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60A8" w14:textId="73A3AC95" w:rsidR="00EC6696" w:rsidRPr="006C176E" w:rsidRDefault="00EC6696" w:rsidP="007F50CA">
      <w:pPr>
        <w:pStyle w:val="Ttulo3SI"/>
        <w:rPr>
          <w:b w:val="0"/>
        </w:rPr>
      </w:pPr>
    </w:p>
    <w:p w14:paraId="67171A6B" w14:textId="77777777" w:rsidR="00EC6696" w:rsidRDefault="00EC6696"/>
    <w:p w14:paraId="7C5D71C7" w14:textId="712C6EAA" w:rsidR="00EC6696" w:rsidRDefault="00EC6696"/>
    <w:p w14:paraId="27E2E99D" w14:textId="77777777" w:rsidR="00EC6696" w:rsidRDefault="00EC6696"/>
    <w:p w14:paraId="4728EB80" w14:textId="77777777" w:rsidR="00EC6696" w:rsidRDefault="00EC6696"/>
    <w:p w14:paraId="07DF6193" w14:textId="77777777" w:rsidR="00EC6696" w:rsidRDefault="00EC6696"/>
    <w:p w14:paraId="1FAEF03D" w14:textId="77777777" w:rsidR="00EC6696" w:rsidRDefault="00EC6696"/>
    <w:p w14:paraId="1543119B" w14:textId="307560B5" w:rsidR="00EC6696" w:rsidRDefault="00EC6696"/>
    <w:tbl>
      <w:tblPr>
        <w:tblW w:w="0" w:type="auto"/>
        <w:tblInd w:w="314" w:type="dxa"/>
        <w:tblCellMar>
          <w:left w:w="70" w:type="dxa"/>
          <w:right w:w="70" w:type="dxa"/>
        </w:tblCellMar>
        <w:tblLook w:val="0000" w:firstRow="0" w:lastRow="0" w:firstColumn="0" w:lastColumn="0" w:noHBand="0" w:noVBand="0"/>
      </w:tblPr>
      <w:tblGrid>
        <w:gridCol w:w="8247"/>
      </w:tblGrid>
      <w:tr w:rsidR="00EC6696" w14:paraId="739003D8" w14:textId="77777777" w:rsidTr="007F47EC">
        <w:trPr>
          <w:trHeight w:val="2684"/>
        </w:trPr>
        <w:tc>
          <w:tcPr>
            <w:tcW w:w="8247" w:type="dxa"/>
            <w:vAlign w:val="center"/>
          </w:tcPr>
          <w:p w14:paraId="490718B0" w14:textId="08FD3FF4" w:rsidR="00EC6696" w:rsidRDefault="00EC6696" w:rsidP="007F47EC">
            <w:r>
              <w:br w:type="page"/>
            </w:r>
          </w:p>
          <w:p w14:paraId="304AE650" w14:textId="77777777" w:rsidR="00EC6696" w:rsidRDefault="00EC6696" w:rsidP="007F47EC">
            <w:r>
              <w:br w:type="page"/>
            </w:r>
          </w:p>
          <w:p w14:paraId="447264C0" w14:textId="77777777" w:rsidR="00EC6696" w:rsidRDefault="00EC6696" w:rsidP="007F47EC"/>
        </w:tc>
      </w:tr>
    </w:tbl>
    <w:p w14:paraId="6A23CA19" w14:textId="6B7D47E2" w:rsidR="00EC6696" w:rsidRDefault="00EC6696" w:rsidP="00EC6696"/>
    <w:p w14:paraId="7A0D1CC9" w14:textId="36212881" w:rsidR="00EC6696" w:rsidRDefault="00EC6696" w:rsidP="00EC6696"/>
    <w:p w14:paraId="641646F3" w14:textId="24A351CB" w:rsidR="00EC6696" w:rsidRDefault="00EC6696" w:rsidP="00EC6696"/>
    <w:p w14:paraId="45ACC2E6" w14:textId="1A812EB7" w:rsidR="00EC6696" w:rsidRDefault="00EC6696" w:rsidP="00EC6696"/>
    <w:p w14:paraId="0FBDDD9B" w14:textId="7466F252" w:rsidR="00EC6696" w:rsidRDefault="00EC6696" w:rsidP="00EC6696"/>
    <w:p w14:paraId="01EB33F1" w14:textId="364A6D78" w:rsidR="00EC6696" w:rsidRPr="008943C9" w:rsidRDefault="00EC6696" w:rsidP="00EC6696">
      <w:pPr>
        <w:rPr>
          <w:b/>
          <w:color w:val="7F7F7F" w:themeColor="text1" w:themeTint="80"/>
          <w:sz w:val="48"/>
          <w:szCs w:val="48"/>
        </w:rPr>
      </w:pPr>
    </w:p>
    <w:p w14:paraId="3734539B" w14:textId="7BE8EE69" w:rsidR="00EC6696" w:rsidRDefault="00EC6696" w:rsidP="00EC6696">
      <w:pPr>
        <w:jc w:val="center"/>
        <w:rPr>
          <w:b/>
          <w:color w:val="7F7F7F" w:themeColor="text1" w:themeTint="80"/>
          <w:sz w:val="32"/>
          <w:szCs w:val="32"/>
        </w:rPr>
      </w:pPr>
    </w:p>
    <w:p w14:paraId="4EBA5776" w14:textId="001695CE" w:rsidR="00EC6696" w:rsidRDefault="00EC6696" w:rsidP="00EC6696"/>
    <w:p w14:paraId="1AA645F5" w14:textId="77777777" w:rsidR="002C6D13" w:rsidRDefault="002C6D13" w:rsidP="00EC6696">
      <w:pPr>
        <w:spacing w:line="276" w:lineRule="auto"/>
      </w:pPr>
    </w:p>
    <w:p w14:paraId="07A2BA7B" w14:textId="77777777" w:rsidR="002C6D13" w:rsidRDefault="002C6D13" w:rsidP="00EC6696">
      <w:pPr>
        <w:spacing w:line="276" w:lineRule="auto"/>
      </w:pPr>
    </w:p>
    <w:p w14:paraId="20CF8D39" w14:textId="77777777" w:rsidR="002C6D13" w:rsidRDefault="002C6D13" w:rsidP="00EC6696">
      <w:pPr>
        <w:spacing w:line="276" w:lineRule="auto"/>
      </w:pPr>
    </w:p>
    <w:p w14:paraId="116AF1ED" w14:textId="77777777" w:rsidR="002C6D13" w:rsidRDefault="002C6D13" w:rsidP="00EC6696">
      <w:pPr>
        <w:spacing w:line="276" w:lineRule="auto"/>
      </w:pPr>
    </w:p>
    <w:p w14:paraId="78BA0D75" w14:textId="77777777" w:rsidR="002C6D13" w:rsidRDefault="002C6D13" w:rsidP="00EC6696">
      <w:pPr>
        <w:spacing w:line="276" w:lineRule="auto"/>
      </w:pPr>
    </w:p>
    <w:p w14:paraId="5DBA3217" w14:textId="2610EA58" w:rsidR="00EC6696" w:rsidRDefault="00D03D68" w:rsidP="00EC6696">
      <w:pPr>
        <w:spacing w:line="276" w:lineRule="auto"/>
      </w:pPr>
      <w:r w:rsidRPr="003C3770">
        <w:rPr>
          <w:noProof/>
          <w:lang w:eastAsia="es-CL"/>
        </w:rPr>
        <mc:AlternateContent>
          <mc:Choice Requires="wps">
            <w:drawing>
              <wp:anchor distT="0" distB="0" distL="114300" distR="114300" simplePos="0" relativeHeight="251659776" behindDoc="0" locked="0" layoutInCell="1" allowOverlap="1" wp14:anchorId="0713BF39" wp14:editId="60583AF6">
                <wp:simplePos x="0" y="0"/>
                <wp:positionH relativeFrom="column">
                  <wp:posOffset>-686435</wp:posOffset>
                </wp:positionH>
                <wp:positionV relativeFrom="paragraph">
                  <wp:posOffset>392430</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oundrect id="Rectángulo: esquinas redondeadas 1" style="position:absolute;margin-left:-54.05pt;margin-top:30.9pt;width:6.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37243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">
                <v:stroke joinstyle="miter"/>
              </v:roundrect>
            </w:pict>
          </mc:Fallback>
        </mc:AlternateContent>
      </w:r>
    </w:p>
    <w:p w14:paraId="48683BC6" w14:textId="71FAFBB2" w:rsidR="0010176D" w:rsidRPr="00DE7B05" w:rsidRDefault="00F276F2" w:rsidP="00DE7B05">
      <w:pPr>
        <w:rPr>
          <w:rFonts w:asciiTheme="majorHAnsi" w:hAnsiTheme="majorHAnsi"/>
          <w:b/>
          <w:noProof/>
          <w:color w:val="767171" w:themeColor="background2" w:themeShade="80"/>
          <w:sz w:val="28"/>
          <w:szCs w:val="28"/>
          <w:lang w:eastAsia="es-CL"/>
        </w:rPr>
      </w:pPr>
      <w:r w:rsidRPr="003C3770">
        <w:rPr>
          <w:noProof/>
          <w:lang w:eastAsia="es-CL"/>
        </w:rPr>
        <mc:AlternateContent>
          <mc:Choice Requires="wps">
            <w:drawing>
              <wp:anchor distT="0" distB="0" distL="114300" distR="114300" simplePos="0" relativeHeight="251657728" behindDoc="0" locked="0" layoutInCell="1" allowOverlap="1" wp14:anchorId="576293FA" wp14:editId="66DCF364">
                <wp:simplePos x="0" y="0"/>
                <wp:positionH relativeFrom="column">
                  <wp:posOffset>-432435</wp:posOffset>
                </wp:positionH>
                <wp:positionV relativeFrom="paragraph">
                  <wp:posOffset>266700</wp:posOffset>
                </wp:positionV>
                <wp:extent cx="6804660" cy="177165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71650"/>
                        </a:xfrm>
                        <a:prstGeom prst="rect">
                          <a:avLst/>
                        </a:prstGeom>
                        <a:noFill/>
                        <a:ln w="9525">
                          <a:noFill/>
                          <a:miter lim="800000"/>
                          <a:headEnd/>
                          <a:tailEnd/>
                        </a:ln>
                      </wps:spPr>
                      <wps:txbx>
                        <w:txbxContent>
                          <w:p w14:paraId="19F137D0" w14:textId="06172A43" w:rsidR="00114387" w:rsidRPr="005446C0" w:rsidRDefault="00756909" w:rsidP="0087669C">
                            <w:pPr>
                              <w:spacing w:after="60"/>
                              <w:rPr>
                                <w:rFonts w:ascii="Noto Serif" w:hAnsi="Noto Serif" w:cs="Noto Serif"/>
                                <w:color w:val="62687D"/>
                                <w:sz w:val="48"/>
                                <w:szCs w:val="48"/>
                              </w:rPr>
                            </w:pPr>
                            <w:r w:rsidRPr="005446C0">
                              <w:rPr>
                                <w:rFonts w:ascii="Noto Serif" w:hAnsi="Noto Serif" w:cs="Noto Serif"/>
                                <w:color w:val="62687D"/>
                                <w:sz w:val="48"/>
                                <w:szCs w:val="48"/>
                              </w:rPr>
                              <w:t xml:space="preserve">Programación </w:t>
                            </w:r>
                            <w:r w:rsidR="005446C0" w:rsidRPr="005446C0">
                              <w:rPr>
                                <w:rFonts w:ascii="Noto Serif" w:hAnsi="Noto Serif" w:cs="Noto Serif"/>
                                <w:color w:val="62687D"/>
                                <w:sz w:val="48"/>
                                <w:szCs w:val="48"/>
                              </w:rPr>
                              <w:t>de Base de Datos</w:t>
                            </w:r>
                            <w:r w:rsidRPr="005446C0">
                              <w:rPr>
                                <w:rFonts w:ascii="Noto Serif" w:hAnsi="Noto Serif" w:cs="Noto Serif"/>
                                <w:color w:val="62687D"/>
                                <w:sz w:val="48"/>
                                <w:szCs w:val="48"/>
                              </w:rPr>
                              <w:t xml:space="preserve"> (</w:t>
                            </w:r>
                            <w:r w:rsidR="005446C0" w:rsidRPr="005446C0">
                              <w:rPr>
                                <w:rFonts w:ascii="Noto Serif" w:hAnsi="Noto Serif" w:cs="Noto Serif"/>
                                <w:color w:val="62687D"/>
                                <w:sz w:val="48"/>
                                <w:szCs w:val="48"/>
                              </w:rPr>
                              <w:t>MDY3231</w:t>
                            </w:r>
                            <w:r w:rsidRPr="005446C0">
                              <w:rPr>
                                <w:rFonts w:ascii="Noto Serif" w:hAnsi="Noto Serif" w:cs="Noto Serif"/>
                                <w:color w:val="62687D"/>
                                <w:sz w:val="48"/>
                                <w:szCs w:val="48"/>
                              </w:rPr>
                              <w:t>)</w:t>
                            </w:r>
                          </w:p>
                          <w:p w14:paraId="6E8EEE82" w14:textId="77777777" w:rsidR="00114387" w:rsidRPr="00F276F2" w:rsidRDefault="00114387" w:rsidP="00114387">
                            <w:pPr>
                              <w:rPr>
                                <w:rFonts w:ascii="Open Sans" w:hAnsi="Open Sans" w:cs="Open Sans"/>
                                <w:b/>
                                <w:color w:val="0070C0"/>
                                <w:sz w:val="44"/>
                                <w:szCs w:val="44"/>
                              </w:rPr>
                            </w:pPr>
                            <w:r w:rsidRPr="00F276F2">
                              <w:rPr>
                                <w:rFonts w:ascii="Open Sans" w:hAnsi="Open Sans" w:cs="Open Sans"/>
                                <w:b/>
                                <w:color w:val="0070C0"/>
                                <w:sz w:val="44"/>
                                <w:szCs w:val="44"/>
                              </w:rPr>
                              <w:t>Experiencia 1</w:t>
                            </w:r>
                          </w:p>
                          <w:p w14:paraId="2CE60BC5" w14:textId="711F1FC2" w:rsidR="00494712" w:rsidRPr="00F276F2" w:rsidRDefault="00114387" w:rsidP="00114387">
                            <w:pPr>
                              <w:spacing w:after="60"/>
                              <w:rPr>
                                <w:rFonts w:ascii="Open Sans" w:hAnsi="Open Sans" w:cs="Open Sans"/>
                                <w:b/>
                                <w:color w:val="0070C0"/>
                                <w:sz w:val="48"/>
                                <w:szCs w:val="48"/>
                              </w:rPr>
                            </w:pPr>
                            <w:r w:rsidRPr="00F276F2">
                              <w:rPr>
                                <w:rFonts w:ascii="Open Sans" w:hAnsi="Open Sans" w:cs="Open Sans"/>
                                <w:b/>
                                <w:color w:val="0070C0"/>
                                <w:sz w:val="44"/>
                                <w:szCs w:val="44"/>
                              </w:rPr>
                              <w:t xml:space="preserve">Semana </w:t>
                            </w:r>
                            <w:r w:rsidR="003E411E">
                              <w:rPr>
                                <w:rFonts w:ascii="Open Sans" w:hAnsi="Open Sans" w:cs="Open Sans"/>
                                <w:b/>
                                <w:color w:val="0070C0"/>
                                <w:sz w:val="44"/>
                                <w:szCs w:val="44"/>
                              </w:rPr>
                              <w:t>1</w:t>
                            </w:r>
                            <w:r w:rsidRPr="00F276F2">
                              <w:rPr>
                                <w:rFonts w:ascii="Open Sans" w:hAnsi="Open Sans" w:cs="Open Sans"/>
                                <w:b/>
                                <w:color w:val="0070C0"/>
                                <w:sz w:val="44"/>
                                <w:szCs w:val="44"/>
                              </w:rPr>
                              <w:t xml:space="preserve">: </w:t>
                            </w:r>
                            <w:r w:rsidR="003E411E" w:rsidRPr="003E411E">
                              <w:rPr>
                                <w:rFonts w:ascii="Open Sans" w:hAnsi="Open Sans" w:cs="Open Sans"/>
                                <w:b/>
                                <w:color w:val="0070C0"/>
                                <w:sz w:val="44"/>
                                <w:szCs w:val="44"/>
                              </w:rPr>
                              <w:t>Construyendo mis primeras funciones almacenadas en PL/SQ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576293FA">
                <v:stroke joinstyle="miter"/>
                <v:path gradientshapeok="t" o:connecttype="rect"/>
              </v:shapetype>
              <v:shape id="Text Box 1271" style="position:absolute;margin-left:-34.05pt;margin-top:21pt;width:535.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">
                <v:textbox>
                  <w:txbxContent>
                    <w:p w:rsidRPr="005446C0" w:rsidR="00114387" w:rsidP="0087669C" w:rsidRDefault="00756909" w14:paraId="19F137D0" w14:textId="06172A43">
                      <w:pPr>
                        <w:spacing w:after="60"/>
                        <w:rPr>
                          <w:rFonts w:ascii="Noto Serif" w:hAnsi="Noto Serif" w:cs="Noto Serif"/>
                          <w:color w:val="62687D"/>
                          <w:sz w:val="48"/>
                          <w:szCs w:val="48"/>
                        </w:rPr>
                      </w:pPr>
                      <w:r w:rsidRPr="005446C0">
                        <w:rPr>
                          <w:rFonts w:ascii="Noto Serif" w:hAnsi="Noto Serif" w:cs="Noto Serif"/>
                          <w:color w:val="62687D"/>
                          <w:sz w:val="48"/>
                          <w:szCs w:val="48"/>
                        </w:rPr>
                        <w:t xml:space="preserve">Programación </w:t>
                      </w:r>
                      <w:r w:rsidRPr="005446C0" w:rsidR="005446C0">
                        <w:rPr>
                          <w:rFonts w:ascii="Noto Serif" w:hAnsi="Noto Serif" w:cs="Noto Serif"/>
                          <w:color w:val="62687D"/>
                          <w:sz w:val="48"/>
                          <w:szCs w:val="48"/>
                        </w:rPr>
                        <w:t>de Base de Datos</w:t>
                      </w:r>
                      <w:r w:rsidRPr="005446C0">
                        <w:rPr>
                          <w:rFonts w:ascii="Noto Serif" w:hAnsi="Noto Serif" w:cs="Noto Serif"/>
                          <w:color w:val="62687D"/>
                          <w:sz w:val="48"/>
                          <w:szCs w:val="48"/>
                        </w:rPr>
                        <w:t xml:space="preserve"> (</w:t>
                      </w:r>
                      <w:r w:rsidRPr="005446C0" w:rsidR="005446C0">
                        <w:rPr>
                          <w:rFonts w:ascii="Noto Serif" w:hAnsi="Noto Serif" w:cs="Noto Serif"/>
                          <w:color w:val="62687D"/>
                          <w:sz w:val="48"/>
                          <w:szCs w:val="48"/>
                        </w:rPr>
                        <w:t>MDY3231</w:t>
                      </w:r>
                      <w:r w:rsidRPr="005446C0">
                        <w:rPr>
                          <w:rFonts w:ascii="Noto Serif" w:hAnsi="Noto Serif" w:cs="Noto Serif"/>
                          <w:color w:val="62687D"/>
                          <w:sz w:val="48"/>
                          <w:szCs w:val="48"/>
                        </w:rPr>
                        <w:t>)</w:t>
                      </w:r>
                    </w:p>
                    <w:p w:rsidRPr="00F276F2" w:rsidR="00114387" w:rsidP="00114387" w:rsidRDefault="00114387" w14:paraId="6E8EEE82" w14:textId="77777777">
                      <w:pPr>
                        <w:rPr>
                          <w:rFonts w:ascii="Open Sans" w:hAnsi="Open Sans" w:cs="Open Sans"/>
                          <w:b/>
                          <w:color w:val="0070C0"/>
                          <w:sz w:val="44"/>
                          <w:szCs w:val="44"/>
                        </w:rPr>
                      </w:pPr>
                      <w:r w:rsidRPr="00F276F2">
                        <w:rPr>
                          <w:rFonts w:ascii="Open Sans" w:hAnsi="Open Sans" w:cs="Open Sans"/>
                          <w:b/>
                          <w:color w:val="0070C0"/>
                          <w:sz w:val="44"/>
                          <w:szCs w:val="44"/>
                        </w:rPr>
                        <w:t>Experiencia 1</w:t>
                      </w:r>
                    </w:p>
                    <w:p w:rsidRPr="00F276F2" w:rsidR="00494712" w:rsidP="00114387" w:rsidRDefault="00114387" w14:paraId="2CE60BC5" w14:textId="711F1FC2">
                      <w:pPr>
                        <w:spacing w:after="60"/>
                        <w:rPr>
                          <w:rFonts w:ascii="Open Sans" w:hAnsi="Open Sans" w:cs="Open Sans"/>
                          <w:b/>
                          <w:color w:val="0070C0"/>
                          <w:sz w:val="48"/>
                          <w:szCs w:val="48"/>
                        </w:rPr>
                      </w:pPr>
                      <w:r w:rsidRPr="00F276F2">
                        <w:rPr>
                          <w:rFonts w:ascii="Open Sans" w:hAnsi="Open Sans" w:cs="Open Sans"/>
                          <w:b/>
                          <w:color w:val="0070C0"/>
                          <w:sz w:val="44"/>
                          <w:szCs w:val="44"/>
                        </w:rPr>
                        <w:t xml:space="preserve">Semana </w:t>
                      </w:r>
                      <w:r w:rsidR="003E411E">
                        <w:rPr>
                          <w:rFonts w:ascii="Open Sans" w:hAnsi="Open Sans" w:cs="Open Sans"/>
                          <w:b/>
                          <w:color w:val="0070C0"/>
                          <w:sz w:val="44"/>
                          <w:szCs w:val="44"/>
                        </w:rPr>
                        <w:t>1</w:t>
                      </w:r>
                      <w:r w:rsidRPr="00F276F2">
                        <w:rPr>
                          <w:rFonts w:ascii="Open Sans" w:hAnsi="Open Sans" w:cs="Open Sans"/>
                          <w:b/>
                          <w:color w:val="0070C0"/>
                          <w:sz w:val="44"/>
                          <w:szCs w:val="44"/>
                        </w:rPr>
                        <w:t xml:space="preserve">: </w:t>
                      </w:r>
                      <w:r w:rsidRPr="003E411E" w:rsidR="003E411E">
                        <w:rPr>
                          <w:rFonts w:ascii="Open Sans" w:hAnsi="Open Sans" w:cs="Open Sans"/>
                          <w:b/>
                          <w:color w:val="0070C0"/>
                          <w:sz w:val="44"/>
                          <w:szCs w:val="44"/>
                        </w:rPr>
                        <w:t>Construyendo mis primeras funciones almacenadas en PL/SQL</w:t>
                      </w:r>
                    </w:p>
                  </w:txbxContent>
                </v:textbox>
                <w10:wrap type="square"/>
              </v:shape>
            </w:pict>
          </mc:Fallback>
        </mc:AlternateContent>
      </w:r>
      <w:r w:rsidR="00EC6696">
        <w:br w:type="page"/>
      </w:r>
      <w:r w:rsidR="00CA415F">
        <w:rPr>
          <w:color w:val="ED7D31" w:themeColor="accent2"/>
        </w:rPr>
        <w:fldChar w:fldCharType="begin"/>
      </w:r>
      <w:r w:rsidR="00CA415F">
        <w:rPr>
          <w:color w:val="ED7D31" w:themeColor="accent2"/>
        </w:rPr>
        <w:instrText xml:space="preserve"> INDEX \c "1" \z "13322" </w:instrText>
      </w:r>
      <w:r w:rsidR="00CA415F">
        <w:rPr>
          <w:color w:val="ED7D31" w:themeColor="accent2"/>
        </w:rPr>
        <w:fldChar w:fldCharType="separate"/>
      </w:r>
    </w:p>
    <w:p w14:paraId="2A9224C8" w14:textId="00323524" w:rsidR="009B4ADC" w:rsidRDefault="009B4ADC" w:rsidP="00727082">
      <w:pPr>
        <w:outlineLvl w:val="0"/>
        <w:rPr>
          <w:noProof/>
          <w:color w:val="ED7D31" w:themeColor="accent2"/>
        </w:rPr>
        <w:sectPr w:rsidR="009B4ADC" w:rsidSect="00CA415F">
          <w:headerReference w:type="default" r:id="rId11"/>
          <w:footerReference w:type="default" r:id="rId12"/>
          <w:headerReference w:type="first" r:id="rId13"/>
          <w:type w:val="continuous"/>
          <w:pgSz w:w="12240" w:h="15840" w:code="1"/>
          <w:pgMar w:top="1417" w:right="1701" w:bottom="1134" w:left="1701" w:header="708" w:footer="340" w:gutter="0"/>
          <w:cols w:space="720"/>
          <w:titlePg/>
          <w:docGrid w:linePitch="360"/>
        </w:sectPr>
      </w:pPr>
    </w:p>
    <w:p w14:paraId="311E0986" w14:textId="17643C1D" w:rsidR="00E4509E" w:rsidRDefault="00CA415F" w:rsidP="00437214">
      <w:pPr>
        <w:pStyle w:val="TtuloTDC"/>
        <w:rPr>
          <w:color w:val="auto"/>
          <w:sz w:val="22"/>
          <w:szCs w:val="22"/>
          <w:lang w:val="es-ES"/>
        </w:rPr>
      </w:pPr>
      <w:r>
        <w:rPr>
          <w:color w:val="ED7D31" w:themeColor="accent2"/>
        </w:rPr>
        <w:lastRenderedPageBreak/>
        <w:fldChar w:fldCharType="end"/>
      </w:r>
      <w:bookmarkStart w:id="0" w:name="_Toc35525016"/>
      <w:bookmarkStart w:id="1" w:name="_Toc92895212"/>
    </w:p>
    <w:sdt>
      <w:sdtPr>
        <w:rPr>
          <w:rFonts w:asciiTheme="minorHAnsi" w:eastAsiaTheme="minorHAnsi" w:hAnsiTheme="minorHAnsi" w:cstheme="minorBidi"/>
          <w:noProof w:val="0"/>
          <w:color w:val="auto"/>
          <w:sz w:val="22"/>
          <w:szCs w:val="22"/>
          <w:lang w:val="es-ES" w:eastAsia="en-US"/>
        </w:rPr>
        <w:id w:val="1988200908"/>
        <w:docPartObj>
          <w:docPartGallery w:val="Table of Contents"/>
          <w:docPartUnique/>
        </w:docPartObj>
      </w:sdtPr>
      <w:sdtEndPr/>
      <w:sdtContent>
        <w:p w14:paraId="2618A10C" w14:textId="7744FF58" w:rsidR="00437214" w:rsidRPr="00E4509E" w:rsidRDefault="001B0CE4" w:rsidP="00437214">
          <w:pPr>
            <w:pStyle w:val="TtuloTDC"/>
            <w:rPr>
              <w:color w:val="auto"/>
              <w:sz w:val="22"/>
              <w:szCs w:val="22"/>
              <w:lang w:val="es-ES"/>
            </w:rPr>
          </w:pPr>
          <w:r>
            <w:rPr>
              <w:lang w:val="es-ES"/>
            </w:rPr>
            <w:t>Temáticas</w:t>
          </w:r>
        </w:p>
        <w:p w14:paraId="343EEAC1" w14:textId="72F21E07" w:rsidR="0044030E" w:rsidRDefault="00437214">
          <w:pPr>
            <w:pStyle w:val="TDC1"/>
            <w:tabs>
              <w:tab w:val="right" w:leader="dot" w:pos="8828"/>
            </w:tabs>
            <w:rPr>
              <w:rFonts w:eastAsiaTheme="minorEastAsia" w:cstheme="minorBidi"/>
              <w:b w:val="0"/>
              <w:bCs w:val="0"/>
              <w:caps w:val="0"/>
              <w:noProof/>
              <w:sz w:val="22"/>
              <w:szCs w:val="22"/>
              <w:lang w:eastAsia="es-CL"/>
            </w:rPr>
          </w:pPr>
          <w:r w:rsidRPr="001B0CE4">
            <w:rPr>
              <w:caps w:val="0"/>
              <w:sz w:val="22"/>
              <w:szCs w:val="22"/>
              <w:lang w:val="es-ES"/>
            </w:rPr>
            <w:fldChar w:fldCharType="begin"/>
          </w:r>
          <w:r w:rsidRPr="001B0CE4">
            <w:rPr>
              <w:caps w:val="0"/>
              <w:sz w:val="22"/>
              <w:szCs w:val="22"/>
              <w:lang w:val="es-ES"/>
            </w:rPr>
            <w:instrText xml:space="preserve"> TOC \o "1-3" \h \z \u </w:instrText>
          </w:r>
          <w:r w:rsidRPr="001B0CE4">
            <w:rPr>
              <w:caps w:val="0"/>
              <w:sz w:val="22"/>
              <w:szCs w:val="22"/>
              <w:lang w:val="es-ES"/>
            </w:rPr>
            <w:fldChar w:fldCharType="separate"/>
          </w:r>
          <w:hyperlink w:anchor="_Toc126162516" w:history="1">
            <w:r w:rsidR="0044030E" w:rsidRPr="00E9230A">
              <w:rPr>
                <w:rStyle w:val="Hipervnculo"/>
                <w:rFonts w:asciiTheme="majorHAnsi" w:eastAsia="Times New Roman" w:hAnsiTheme="majorHAnsi"/>
                <w:noProof/>
              </w:rPr>
              <w:t>Introducción a la semana</w:t>
            </w:r>
            <w:r w:rsidR="0044030E">
              <w:rPr>
                <w:noProof/>
                <w:webHidden/>
              </w:rPr>
              <w:tab/>
            </w:r>
            <w:r w:rsidR="0044030E">
              <w:rPr>
                <w:noProof/>
                <w:webHidden/>
              </w:rPr>
              <w:fldChar w:fldCharType="begin"/>
            </w:r>
            <w:r w:rsidR="0044030E">
              <w:rPr>
                <w:noProof/>
                <w:webHidden/>
              </w:rPr>
              <w:instrText xml:space="preserve"> PAGEREF _Toc126162516 \h </w:instrText>
            </w:r>
            <w:r w:rsidR="0044030E">
              <w:rPr>
                <w:noProof/>
                <w:webHidden/>
              </w:rPr>
            </w:r>
            <w:r w:rsidR="0044030E">
              <w:rPr>
                <w:noProof/>
                <w:webHidden/>
              </w:rPr>
              <w:fldChar w:fldCharType="separate"/>
            </w:r>
            <w:r w:rsidR="0044030E">
              <w:rPr>
                <w:noProof/>
                <w:webHidden/>
              </w:rPr>
              <w:t>3</w:t>
            </w:r>
            <w:r w:rsidR="0044030E">
              <w:rPr>
                <w:noProof/>
                <w:webHidden/>
              </w:rPr>
              <w:fldChar w:fldCharType="end"/>
            </w:r>
          </w:hyperlink>
        </w:p>
        <w:p w14:paraId="6CC0BEA9" w14:textId="656E309A"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17" w:history="1">
            <w:r w:rsidR="0044030E" w:rsidRPr="00E9230A">
              <w:rPr>
                <w:rStyle w:val="Hipervnculo"/>
                <w:rFonts w:asciiTheme="majorHAnsi" w:eastAsia="Times New Roman" w:hAnsiTheme="majorHAnsi"/>
                <w:noProof/>
              </w:rPr>
              <w:t>Resultado de Aprendizaje (RA) – Indicador de Logro (IL)</w:t>
            </w:r>
            <w:r w:rsidR="0044030E">
              <w:rPr>
                <w:noProof/>
                <w:webHidden/>
              </w:rPr>
              <w:tab/>
            </w:r>
            <w:r w:rsidR="0044030E">
              <w:rPr>
                <w:noProof/>
                <w:webHidden/>
              </w:rPr>
              <w:fldChar w:fldCharType="begin"/>
            </w:r>
            <w:r w:rsidR="0044030E">
              <w:rPr>
                <w:noProof/>
                <w:webHidden/>
              </w:rPr>
              <w:instrText xml:space="preserve"> PAGEREF _Toc126162517 \h </w:instrText>
            </w:r>
            <w:r w:rsidR="0044030E">
              <w:rPr>
                <w:noProof/>
                <w:webHidden/>
              </w:rPr>
            </w:r>
            <w:r w:rsidR="0044030E">
              <w:rPr>
                <w:noProof/>
                <w:webHidden/>
              </w:rPr>
              <w:fldChar w:fldCharType="separate"/>
            </w:r>
            <w:r w:rsidR="0044030E">
              <w:rPr>
                <w:noProof/>
                <w:webHidden/>
              </w:rPr>
              <w:t>3</w:t>
            </w:r>
            <w:r w:rsidR="0044030E">
              <w:rPr>
                <w:noProof/>
                <w:webHidden/>
              </w:rPr>
              <w:fldChar w:fldCharType="end"/>
            </w:r>
          </w:hyperlink>
        </w:p>
        <w:p w14:paraId="395F545A" w14:textId="195C9991"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18" w:history="1">
            <w:r w:rsidR="0044030E" w:rsidRPr="00E9230A">
              <w:rPr>
                <w:rStyle w:val="Hipervnculo"/>
                <w:rFonts w:asciiTheme="majorHAnsi" w:eastAsia="Times New Roman" w:hAnsiTheme="majorHAnsi"/>
                <w:noProof/>
              </w:rPr>
              <w:t>Palabras claves</w:t>
            </w:r>
            <w:r w:rsidR="0044030E">
              <w:rPr>
                <w:noProof/>
                <w:webHidden/>
              </w:rPr>
              <w:tab/>
            </w:r>
            <w:r w:rsidR="0044030E">
              <w:rPr>
                <w:noProof/>
                <w:webHidden/>
              </w:rPr>
              <w:fldChar w:fldCharType="begin"/>
            </w:r>
            <w:r w:rsidR="0044030E">
              <w:rPr>
                <w:noProof/>
                <w:webHidden/>
              </w:rPr>
              <w:instrText xml:space="preserve"> PAGEREF _Toc126162518 \h </w:instrText>
            </w:r>
            <w:r w:rsidR="0044030E">
              <w:rPr>
                <w:noProof/>
                <w:webHidden/>
              </w:rPr>
            </w:r>
            <w:r w:rsidR="0044030E">
              <w:rPr>
                <w:noProof/>
                <w:webHidden/>
              </w:rPr>
              <w:fldChar w:fldCharType="separate"/>
            </w:r>
            <w:r w:rsidR="0044030E">
              <w:rPr>
                <w:noProof/>
                <w:webHidden/>
              </w:rPr>
              <w:t>4</w:t>
            </w:r>
            <w:r w:rsidR="0044030E">
              <w:rPr>
                <w:noProof/>
                <w:webHidden/>
              </w:rPr>
              <w:fldChar w:fldCharType="end"/>
            </w:r>
          </w:hyperlink>
        </w:p>
        <w:p w14:paraId="1933DD62" w14:textId="7FE268BA"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19" w:history="1">
            <w:r w:rsidR="0044030E" w:rsidRPr="00E9230A">
              <w:rPr>
                <w:rStyle w:val="Hipervnculo"/>
                <w:rFonts w:asciiTheme="majorHAnsi" w:eastAsia="Times New Roman" w:hAnsiTheme="majorHAnsi"/>
                <w:noProof/>
              </w:rPr>
              <w:t>Preguntas gatillantes</w:t>
            </w:r>
            <w:r w:rsidR="0044030E">
              <w:rPr>
                <w:noProof/>
                <w:webHidden/>
              </w:rPr>
              <w:tab/>
            </w:r>
            <w:r w:rsidR="0044030E">
              <w:rPr>
                <w:noProof/>
                <w:webHidden/>
              </w:rPr>
              <w:fldChar w:fldCharType="begin"/>
            </w:r>
            <w:r w:rsidR="0044030E">
              <w:rPr>
                <w:noProof/>
                <w:webHidden/>
              </w:rPr>
              <w:instrText xml:space="preserve"> PAGEREF _Toc126162519 \h </w:instrText>
            </w:r>
            <w:r w:rsidR="0044030E">
              <w:rPr>
                <w:noProof/>
                <w:webHidden/>
              </w:rPr>
            </w:r>
            <w:r w:rsidR="0044030E">
              <w:rPr>
                <w:noProof/>
                <w:webHidden/>
              </w:rPr>
              <w:fldChar w:fldCharType="separate"/>
            </w:r>
            <w:r w:rsidR="0044030E">
              <w:rPr>
                <w:noProof/>
                <w:webHidden/>
              </w:rPr>
              <w:t>4</w:t>
            </w:r>
            <w:r w:rsidR="0044030E">
              <w:rPr>
                <w:noProof/>
                <w:webHidden/>
              </w:rPr>
              <w:fldChar w:fldCharType="end"/>
            </w:r>
          </w:hyperlink>
        </w:p>
        <w:p w14:paraId="75C0C686" w14:textId="2F05A6FF"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20" w:history="1">
            <w:r w:rsidR="0044030E" w:rsidRPr="00E9230A">
              <w:rPr>
                <w:rStyle w:val="Hipervnculo"/>
                <w:rFonts w:asciiTheme="majorHAnsi" w:hAnsiTheme="majorHAnsi"/>
                <w:noProof/>
              </w:rPr>
              <w:t>Conceptos previos</w:t>
            </w:r>
            <w:r w:rsidR="0044030E">
              <w:rPr>
                <w:noProof/>
                <w:webHidden/>
              </w:rPr>
              <w:tab/>
            </w:r>
            <w:r w:rsidR="0044030E">
              <w:rPr>
                <w:noProof/>
                <w:webHidden/>
              </w:rPr>
              <w:fldChar w:fldCharType="begin"/>
            </w:r>
            <w:r w:rsidR="0044030E">
              <w:rPr>
                <w:noProof/>
                <w:webHidden/>
              </w:rPr>
              <w:instrText xml:space="preserve"> PAGEREF _Toc126162520 \h </w:instrText>
            </w:r>
            <w:r w:rsidR="0044030E">
              <w:rPr>
                <w:noProof/>
                <w:webHidden/>
              </w:rPr>
            </w:r>
            <w:r w:rsidR="0044030E">
              <w:rPr>
                <w:noProof/>
                <w:webHidden/>
              </w:rPr>
              <w:fldChar w:fldCharType="separate"/>
            </w:r>
            <w:r w:rsidR="0044030E">
              <w:rPr>
                <w:noProof/>
                <w:webHidden/>
              </w:rPr>
              <w:t>5</w:t>
            </w:r>
            <w:r w:rsidR="0044030E">
              <w:rPr>
                <w:noProof/>
                <w:webHidden/>
              </w:rPr>
              <w:fldChar w:fldCharType="end"/>
            </w:r>
          </w:hyperlink>
        </w:p>
        <w:p w14:paraId="7F8CFF48" w14:textId="7D9F92D0" w:rsidR="0044030E" w:rsidRDefault="007C3C70">
          <w:pPr>
            <w:pStyle w:val="TDC2"/>
            <w:tabs>
              <w:tab w:val="right" w:leader="dot" w:pos="8828"/>
            </w:tabs>
            <w:rPr>
              <w:rFonts w:eastAsiaTheme="minorEastAsia" w:cstheme="minorBidi"/>
              <w:smallCaps w:val="0"/>
              <w:noProof/>
              <w:sz w:val="22"/>
              <w:szCs w:val="22"/>
              <w:lang w:eastAsia="es-CL"/>
            </w:rPr>
          </w:pPr>
          <w:hyperlink w:anchor="_Toc126162521" w:history="1">
            <w:r w:rsidR="0044030E" w:rsidRPr="00E9230A">
              <w:rPr>
                <w:rStyle w:val="Hipervnculo"/>
                <w:noProof/>
                <w:lang w:eastAsia="es-CL"/>
              </w:rPr>
              <w:t>Lenguaje de Programación PL/SQL</w:t>
            </w:r>
            <w:r w:rsidR="0044030E">
              <w:rPr>
                <w:noProof/>
                <w:webHidden/>
              </w:rPr>
              <w:tab/>
            </w:r>
            <w:r w:rsidR="0044030E">
              <w:rPr>
                <w:noProof/>
                <w:webHidden/>
              </w:rPr>
              <w:fldChar w:fldCharType="begin"/>
            </w:r>
            <w:r w:rsidR="0044030E">
              <w:rPr>
                <w:noProof/>
                <w:webHidden/>
              </w:rPr>
              <w:instrText xml:space="preserve"> PAGEREF _Toc126162521 \h </w:instrText>
            </w:r>
            <w:r w:rsidR="0044030E">
              <w:rPr>
                <w:noProof/>
                <w:webHidden/>
              </w:rPr>
            </w:r>
            <w:r w:rsidR="0044030E">
              <w:rPr>
                <w:noProof/>
                <w:webHidden/>
              </w:rPr>
              <w:fldChar w:fldCharType="separate"/>
            </w:r>
            <w:r w:rsidR="0044030E">
              <w:rPr>
                <w:noProof/>
                <w:webHidden/>
              </w:rPr>
              <w:t>5</w:t>
            </w:r>
            <w:r w:rsidR="0044030E">
              <w:rPr>
                <w:noProof/>
                <w:webHidden/>
              </w:rPr>
              <w:fldChar w:fldCharType="end"/>
            </w:r>
          </w:hyperlink>
        </w:p>
        <w:p w14:paraId="5F2A700E" w14:textId="68D9444B" w:rsidR="0044030E" w:rsidRDefault="007C3C70">
          <w:pPr>
            <w:pStyle w:val="TDC2"/>
            <w:tabs>
              <w:tab w:val="right" w:leader="dot" w:pos="8828"/>
            </w:tabs>
            <w:rPr>
              <w:rFonts w:eastAsiaTheme="minorEastAsia" w:cstheme="minorBidi"/>
              <w:smallCaps w:val="0"/>
              <w:noProof/>
              <w:sz w:val="22"/>
              <w:szCs w:val="22"/>
              <w:lang w:eastAsia="es-CL"/>
            </w:rPr>
          </w:pPr>
          <w:hyperlink w:anchor="_Toc126162522" w:history="1">
            <w:r w:rsidR="0044030E" w:rsidRPr="00E9230A">
              <w:rPr>
                <w:rStyle w:val="Hipervnculo"/>
                <w:noProof/>
              </w:rPr>
              <w:t>Beneficios de PL/SQL</w:t>
            </w:r>
            <w:r w:rsidR="0044030E">
              <w:rPr>
                <w:noProof/>
                <w:webHidden/>
              </w:rPr>
              <w:tab/>
            </w:r>
            <w:r w:rsidR="0044030E">
              <w:rPr>
                <w:noProof/>
                <w:webHidden/>
              </w:rPr>
              <w:fldChar w:fldCharType="begin"/>
            </w:r>
            <w:r w:rsidR="0044030E">
              <w:rPr>
                <w:noProof/>
                <w:webHidden/>
              </w:rPr>
              <w:instrText xml:space="preserve"> PAGEREF _Toc126162522 \h </w:instrText>
            </w:r>
            <w:r w:rsidR="0044030E">
              <w:rPr>
                <w:noProof/>
                <w:webHidden/>
              </w:rPr>
            </w:r>
            <w:r w:rsidR="0044030E">
              <w:rPr>
                <w:noProof/>
                <w:webHidden/>
              </w:rPr>
              <w:fldChar w:fldCharType="separate"/>
            </w:r>
            <w:r w:rsidR="0044030E">
              <w:rPr>
                <w:noProof/>
                <w:webHidden/>
              </w:rPr>
              <w:t>6</w:t>
            </w:r>
            <w:r w:rsidR="0044030E">
              <w:rPr>
                <w:noProof/>
                <w:webHidden/>
              </w:rPr>
              <w:fldChar w:fldCharType="end"/>
            </w:r>
          </w:hyperlink>
        </w:p>
        <w:p w14:paraId="7A19AF82" w14:textId="001B2D98"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23" w:history="1">
            <w:r w:rsidR="0044030E" w:rsidRPr="00E9230A">
              <w:rPr>
                <w:rStyle w:val="Hipervnculo"/>
                <w:rFonts w:asciiTheme="majorHAnsi" w:hAnsiTheme="majorHAnsi"/>
                <w:noProof/>
              </w:rPr>
              <w:t>Conociendo PL/SQL</w:t>
            </w:r>
            <w:r w:rsidR="0044030E">
              <w:rPr>
                <w:noProof/>
                <w:webHidden/>
              </w:rPr>
              <w:tab/>
            </w:r>
            <w:r w:rsidR="0044030E">
              <w:rPr>
                <w:noProof/>
                <w:webHidden/>
              </w:rPr>
              <w:fldChar w:fldCharType="begin"/>
            </w:r>
            <w:r w:rsidR="0044030E">
              <w:rPr>
                <w:noProof/>
                <w:webHidden/>
              </w:rPr>
              <w:instrText xml:space="preserve"> PAGEREF _Toc126162523 \h </w:instrText>
            </w:r>
            <w:r w:rsidR="0044030E">
              <w:rPr>
                <w:noProof/>
                <w:webHidden/>
              </w:rPr>
            </w:r>
            <w:r w:rsidR="0044030E">
              <w:rPr>
                <w:noProof/>
                <w:webHidden/>
              </w:rPr>
              <w:fldChar w:fldCharType="separate"/>
            </w:r>
            <w:r w:rsidR="0044030E">
              <w:rPr>
                <w:noProof/>
                <w:webHidden/>
              </w:rPr>
              <w:t>8</w:t>
            </w:r>
            <w:r w:rsidR="0044030E">
              <w:rPr>
                <w:noProof/>
                <w:webHidden/>
              </w:rPr>
              <w:fldChar w:fldCharType="end"/>
            </w:r>
          </w:hyperlink>
        </w:p>
        <w:p w14:paraId="466F1A0B" w14:textId="73152C94" w:rsidR="0044030E" w:rsidRDefault="007C3C70">
          <w:pPr>
            <w:pStyle w:val="TDC2"/>
            <w:tabs>
              <w:tab w:val="right" w:leader="dot" w:pos="8828"/>
            </w:tabs>
            <w:rPr>
              <w:rFonts w:eastAsiaTheme="minorEastAsia" w:cstheme="minorBidi"/>
              <w:smallCaps w:val="0"/>
              <w:noProof/>
              <w:sz w:val="22"/>
              <w:szCs w:val="22"/>
              <w:lang w:eastAsia="es-CL"/>
            </w:rPr>
          </w:pPr>
          <w:hyperlink w:anchor="_Toc126162524" w:history="1">
            <w:r w:rsidR="0044030E" w:rsidRPr="00E9230A">
              <w:rPr>
                <w:rStyle w:val="Hipervnculo"/>
                <w:noProof/>
              </w:rPr>
              <w:t>Bloque anónimo</w:t>
            </w:r>
            <w:r w:rsidR="0044030E">
              <w:rPr>
                <w:noProof/>
                <w:webHidden/>
              </w:rPr>
              <w:tab/>
            </w:r>
            <w:r w:rsidR="0044030E">
              <w:rPr>
                <w:noProof/>
                <w:webHidden/>
              </w:rPr>
              <w:fldChar w:fldCharType="begin"/>
            </w:r>
            <w:r w:rsidR="0044030E">
              <w:rPr>
                <w:noProof/>
                <w:webHidden/>
              </w:rPr>
              <w:instrText xml:space="preserve"> PAGEREF _Toc126162524 \h </w:instrText>
            </w:r>
            <w:r w:rsidR="0044030E">
              <w:rPr>
                <w:noProof/>
                <w:webHidden/>
              </w:rPr>
            </w:r>
            <w:r w:rsidR="0044030E">
              <w:rPr>
                <w:noProof/>
                <w:webHidden/>
              </w:rPr>
              <w:fldChar w:fldCharType="separate"/>
            </w:r>
            <w:r w:rsidR="0044030E">
              <w:rPr>
                <w:noProof/>
                <w:webHidden/>
              </w:rPr>
              <w:t>8</w:t>
            </w:r>
            <w:r w:rsidR="0044030E">
              <w:rPr>
                <w:noProof/>
                <w:webHidden/>
              </w:rPr>
              <w:fldChar w:fldCharType="end"/>
            </w:r>
          </w:hyperlink>
        </w:p>
        <w:p w14:paraId="2F46EFBD" w14:textId="7D30C9F6" w:rsidR="0044030E" w:rsidRDefault="007C3C70">
          <w:pPr>
            <w:pStyle w:val="TDC2"/>
            <w:tabs>
              <w:tab w:val="right" w:leader="dot" w:pos="8828"/>
            </w:tabs>
            <w:rPr>
              <w:rFonts w:eastAsiaTheme="minorEastAsia" w:cstheme="minorBidi"/>
              <w:smallCaps w:val="0"/>
              <w:noProof/>
              <w:sz w:val="22"/>
              <w:szCs w:val="22"/>
              <w:lang w:eastAsia="es-CL"/>
            </w:rPr>
          </w:pPr>
          <w:hyperlink w:anchor="_Toc126162525" w:history="1">
            <w:r w:rsidR="0044030E" w:rsidRPr="00E9230A">
              <w:rPr>
                <w:rStyle w:val="Hipervnculo"/>
                <w:noProof/>
              </w:rPr>
              <w:t>Declaración de variables</w:t>
            </w:r>
            <w:r w:rsidR="0044030E">
              <w:rPr>
                <w:noProof/>
                <w:webHidden/>
              </w:rPr>
              <w:tab/>
            </w:r>
            <w:r w:rsidR="0044030E">
              <w:rPr>
                <w:noProof/>
                <w:webHidden/>
              </w:rPr>
              <w:fldChar w:fldCharType="begin"/>
            </w:r>
            <w:r w:rsidR="0044030E">
              <w:rPr>
                <w:noProof/>
                <w:webHidden/>
              </w:rPr>
              <w:instrText xml:space="preserve"> PAGEREF _Toc126162525 \h </w:instrText>
            </w:r>
            <w:r w:rsidR="0044030E">
              <w:rPr>
                <w:noProof/>
                <w:webHidden/>
              </w:rPr>
            </w:r>
            <w:r w:rsidR="0044030E">
              <w:rPr>
                <w:noProof/>
                <w:webHidden/>
              </w:rPr>
              <w:fldChar w:fldCharType="separate"/>
            </w:r>
            <w:r w:rsidR="0044030E">
              <w:rPr>
                <w:noProof/>
                <w:webHidden/>
              </w:rPr>
              <w:t>9</w:t>
            </w:r>
            <w:r w:rsidR="0044030E">
              <w:rPr>
                <w:noProof/>
                <w:webHidden/>
              </w:rPr>
              <w:fldChar w:fldCharType="end"/>
            </w:r>
          </w:hyperlink>
        </w:p>
        <w:p w14:paraId="4F67F409" w14:textId="2BA696DB" w:rsidR="0044030E" w:rsidRDefault="007C3C70">
          <w:pPr>
            <w:pStyle w:val="TDC2"/>
            <w:tabs>
              <w:tab w:val="right" w:leader="dot" w:pos="8828"/>
            </w:tabs>
            <w:rPr>
              <w:rFonts w:eastAsiaTheme="minorEastAsia" w:cstheme="minorBidi"/>
              <w:smallCaps w:val="0"/>
              <w:noProof/>
              <w:sz w:val="22"/>
              <w:szCs w:val="22"/>
              <w:lang w:eastAsia="es-CL"/>
            </w:rPr>
          </w:pPr>
          <w:hyperlink w:anchor="_Toc126162526" w:history="1">
            <w:r w:rsidR="0044030E" w:rsidRPr="00E9230A">
              <w:rPr>
                <w:rStyle w:val="Hipervnculo"/>
                <w:noProof/>
              </w:rPr>
              <w:t>Cuerpo del bloque</w:t>
            </w:r>
            <w:r w:rsidR="0044030E">
              <w:rPr>
                <w:noProof/>
                <w:webHidden/>
              </w:rPr>
              <w:tab/>
            </w:r>
            <w:r w:rsidR="0044030E">
              <w:rPr>
                <w:noProof/>
                <w:webHidden/>
              </w:rPr>
              <w:fldChar w:fldCharType="begin"/>
            </w:r>
            <w:r w:rsidR="0044030E">
              <w:rPr>
                <w:noProof/>
                <w:webHidden/>
              </w:rPr>
              <w:instrText xml:space="preserve"> PAGEREF _Toc126162526 \h </w:instrText>
            </w:r>
            <w:r w:rsidR="0044030E">
              <w:rPr>
                <w:noProof/>
                <w:webHidden/>
              </w:rPr>
            </w:r>
            <w:r w:rsidR="0044030E">
              <w:rPr>
                <w:noProof/>
                <w:webHidden/>
              </w:rPr>
              <w:fldChar w:fldCharType="separate"/>
            </w:r>
            <w:r w:rsidR="0044030E">
              <w:rPr>
                <w:noProof/>
                <w:webHidden/>
              </w:rPr>
              <w:t>10</w:t>
            </w:r>
            <w:r w:rsidR="0044030E">
              <w:rPr>
                <w:noProof/>
                <w:webHidden/>
              </w:rPr>
              <w:fldChar w:fldCharType="end"/>
            </w:r>
          </w:hyperlink>
        </w:p>
        <w:p w14:paraId="6209D6F5" w14:textId="6DAAAAB7"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27" w:history="1">
            <w:r w:rsidR="0044030E" w:rsidRPr="00E9230A">
              <w:rPr>
                <w:rStyle w:val="Hipervnculo"/>
                <w:rFonts w:asciiTheme="majorHAnsi" w:hAnsiTheme="majorHAnsi"/>
                <w:noProof/>
              </w:rPr>
              <w:t>Construcción de una función almacenada</w:t>
            </w:r>
            <w:r w:rsidR="0044030E">
              <w:rPr>
                <w:noProof/>
                <w:webHidden/>
              </w:rPr>
              <w:tab/>
            </w:r>
            <w:r w:rsidR="0044030E">
              <w:rPr>
                <w:noProof/>
                <w:webHidden/>
              </w:rPr>
              <w:fldChar w:fldCharType="begin"/>
            </w:r>
            <w:r w:rsidR="0044030E">
              <w:rPr>
                <w:noProof/>
                <w:webHidden/>
              </w:rPr>
              <w:instrText xml:space="preserve"> PAGEREF _Toc126162527 \h </w:instrText>
            </w:r>
            <w:r w:rsidR="0044030E">
              <w:rPr>
                <w:noProof/>
                <w:webHidden/>
              </w:rPr>
            </w:r>
            <w:r w:rsidR="0044030E">
              <w:rPr>
                <w:noProof/>
                <w:webHidden/>
              </w:rPr>
              <w:fldChar w:fldCharType="separate"/>
            </w:r>
            <w:r w:rsidR="0044030E">
              <w:rPr>
                <w:noProof/>
                <w:webHidden/>
              </w:rPr>
              <w:t>11</w:t>
            </w:r>
            <w:r w:rsidR="0044030E">
              <w:rPr>
                <w:noProof/>
                <w:webHidden/>
              </w:rPr>
              <w:fldChar w:fldCharType="end"/>
            </w:r>
          </w:hyperlink>
        </w:p>
        <w:p w14:paraId="2E885F1B" w14:textId="6A0F195B" w:rsidR="0044030E" w:rsidRDefault="007C3C70">
          <w:pPr>
            <w:pStyle w:val="TDC2"/>
            <w:tabs>
              <w:tab w:val="right" w:leader="dot" w:pos="8828"/>
            </w:tabs>
            <w:rPr>
              <w:rFonts w:eastAsiaTheme="minorEastAsia" w:cstheme="minorBidi"/>
              <w:smallCaps w:val="0"/>
              <w:noProof/>
              <w:sz w:val="22"/>
              <w:szCs w:val="22"/>
              <w:lang w:eastAsia="es-CL"/>
            </w:rPr>
          </w:pPr>
          <w:hyperlink w:anchor="_Toc126162528" w:history="1">
            <w:r w:rsidR="0044030E" w:rsidRPr="00E9230A">
              <w:rPr>
                <w:rStyle w:val="Hipervnculo"/>
                <w:noProof/>
              </w:rPr>
              <w:t>Función almacenada SIN parámetros</w:t>
            </w:r>
            <w:r w:rsidR="0044030E">
              <w:rPr>
                <w:noProof/>
                <w:webHidden/>
              </w:rPr>
              <w:tab/>
            </w:r>
            <w:r w:rsidR="0044030E">
              <w:rPr>
                <w:noProof/>
                <w:webHidden/>
              </w:rPr>
              <w:fldChar w:fldCharType="begin"/>
            </w:r>
            <w:r w:rsidR="0044030E">
              <w:rPr>
                <w:noProof/>
                <w:webHidden/>
              </w:rPr>
              <w:instrText xml:space="preserve"> PAGEREF _Toc126162528 \h </w:instrText>
            </w:r>
            <w:r w:rsidR="0044030E">
              <w:rPr>
                <w:noProof/>
                <w:webHidden/>
              </w:rPr>
            </w:r>
            <w:r w:rsidR="0044030E">
              <w:rPr>
                <w:noProof/>
                <w:webHidden/>
              </w:rPr>
              <w:fldChar w:fldCharType="separate"/>
            </w:r>
            <w:r w:rsidR="0044030E">
              <w:rPr>
                <w:noProof/>
                <w:webHidden/>
              </w:rPr>
              <w:t>11</w:t>
            </w:r>
            <w:r w:rsidR="0044030E">
              <w:rPr>
                <w:noProof/>
                <w:webHidden/>
              </w:rPr>
              <w:fldChar w:fldCharType="end"/>
            </w:r>
          </w:hyperlink>
        </w:p>
        <w:p w14:paraId="40B54A14" w14:textId="7706F962" w:rsidR="0044030E" w:rsidRDefault="007C3C70">
          <w:pPr>
            <w:pStyle w:val="TDC2"/>
            <w:tabs>
              <w:tab w:val="right" w:leader="dot" w:pos="8828"/>
            </w:tabs>
            <w:rPr>
              <w:rFonts w:eastAsiaTheme="minorEastAsia" w:cstheme="minorBidi"/>
              <w:smallCaps w:val="0"/>
              <w:noProof/>
              <w:sz w:val="22"/>
              <w:szCs w:val="22"/>
              <w:lang w:eastAsia="es-CL"/>
            </w:rPr>
          </w:pPr>
          <w:hyperlink w:anchor="_Toc126162529" w:history="1">
            <w:r w:rsidR="0044030E" w:rsidRPr="00E9230A">
              <w:rPr>
                <w:rStyle w:val="Hipervnculo"/>
                <w:noProof/>
              </w:rPr>
              <w:t>Función almacenada CON parámetros</w:t>
            </w:r>
            <w:r w:rsidR="0044030E">
              <w:rPr>
                <w:noProof/>
                <w:webHidden/>
              </w:rPr>
              <w:tab/>
            </w:r>
            <w:r w:rsidR="0044030E">
              <w:rPr>
                <w:noProof/>
                <w:webHidden/>
              </w:rPr>
              <w:fldChar w:fldCharType="begin"/>
            </w:r>
            <w:r w:rsidR="0044030E">
              <w:rPr>
                <w:noProof/>
                <w:webHidden/>
              </w:rPr>
              <w:instrText xml:space="preserve"> PAGEREF _Toc126162529 \h </w:instrText>
            </w:r>
            <w:r w:rsidR="0044030E">
              <w:rPr>
                <w:noProof/>
                <w:webHidden/>
              </w:rPr>
            </w:r>
            <w:r w:rsidR="0044030E">
              <w:rPr>
                <w:noProof/>
                <w:webHidden/>
              </w:rPr>
              <w:fldChar w:fldCharType="separate"/>
            </w:r>
            <w:r w:rsidR="0044030E">
              <w:rPr>
                <w:noProof/>
                <w:webHidden/>
              </w:rPr>
              <w:t>26</w:t>
            </w:r>
            <w:r w:rsidR="0044030E">
              <w:rPr>
                <w:noProof/>
                <w:webHidden/>
              </w:rPr>
              <w:fldChar w:fldCharType="end"/>
            </w:r>
          </w:hyperlink>
        </w:p>
        <w:p w14:paraId="05E7AEBF" w14:textId="71B3A24E"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30" w:history="1">
            <w:r w:rsidR="0044030E" w:rsidRPr="00E9230A">
              <w:rPr>
                <w:rStyle w:val="Hipervnculo"/>
                <w:rFonts w:asciiTheme="majorHAnsi" w:eastAsia="Times New Roman" w:hAnsiTheme="majorHAnsi"/>
                <w:noProof/>
              </w:rPr>
              <w:t>Cierre de la semana</w:t>
            </w:r>
            <w:r w:rsidR="0044030E">
              <w:rPr>
                <w:noProof/>
                <w:webHidden/>
              </w:rPr>
              <w:tab/>
            </w:r>
            <w:r w:rsidR="0044030E">
              <w:rPr>
                <w:noProof/>
                <w:webHidden/>
              </w:rPr>
              <w:fldChar w:fldCharType="begin"/>
            </w:r>
            <w:r w:rsidR="0044030E">
              <w:rPr>
                <w:noProof/>
                <w:webHidden/>
              </w:rPr>
              <w:instrText xml:space="preserve"> PAGEREF _Toc126162530 \h </w:instrText>
            </w:r>
            <w:r w:rsidR="0044030E">
              <w:rPr>
                <w:noProof/>
                <w:webHidden/>
              </w:rPr>
            </w:r>
            <w:r w:rsidR="0044030E">
              <w:rPr>
                <w:noProof/>
                <w:webHidden/>
              </w:rPr>
              <w:fldChar w:fldCharType="separate"/>
            </w:r>
            <w:r w:rsidR="0044030E">
              <w:rPr>
                <w:noProof/>
                <w:webHidden/>
              </w:rPr>
              <w:t>32</w:t>
            </w:r>
            <w:r w:rsidR="0044030E">
              <w:rPr>
                <w:noProof/>
                <w:webHidden/>
              </w:rPr>
              <w:fldChar w:fldCharType="end"/>
            </w:r>
          </w:hyperlink>
        </w:p>
        <w:p w14:paraId="242781D2" w14:textId="60CC3738"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31" w:history="1">
            <w:r w:rsidR="0044030E" w:rsidRPr="00E9230A">
              <w:rPr>
                <w:rStyle w:val="Hipervnculo"/>
                <w:rFonts w:asciiTheme="majorHAnsi" w:eastAsia="Times New Roman" w:hAnsiTheme="majorHAnsi"/>
                <w:noProof/>
              </w:rPr>
              <w:t>Referencias</w:t>
            </w:r>
            <w:r w:rsidR="0044030E">
              <w:rPr>
                <w:noProof/>
                <w:webHidden/>
              </w:rPr>
              <w:tab/>
            </w:r>
            <w:r w:rsidR="0044030E">
              <w:rPr>
                <w:noProof/>
                <w:webHidden/>
              </w:rPr>
              <w:fldChar w:fldCharType="begin"/>
            </w:r>
            <w:r w:rsidR="0044030E">
              <w:rPr>
                <w:noProof/>
                <w:webHidden/>
              </w:rPr>
              <w:instrText xml:space="preserve"> PAGEREF _Toc126162531 \h </w:instrText>
            </w:r>
            <w:r w:rsidR="0044030E">
              <w:rPr>
                <w:noProof/>
                <w:webHidden/>
              </w:rPr>
            </w:r>
            <w:r w:rsidR="0044030E">
              <w:rPr>
                <w:noProof/>
                <w:webHidden/>
              </w:rPr>
              <w:fldChar w:fldCharType="separate"/>
            </w:r>
            <w:r w:rsidR="0044030E">
              <w:rPr>
                <w:noProof/>
                <w:webHidden/>
              </w:rPr>
              <w:t>33</w:t>
            </w:r>
            <w:r w:rsidR="0044030E">
              <w:rPr>
                <w:noProof/>
                <w:webHidden/>
              </w:rPr>
              <w:fldChar w:fldCharType="end"/>
            </w:r>
          </w:hyperlink>
        </w:p>
        <w:p w14:paraId="1AAC241E" w14:textId="697294E7"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32" w:history="1">
            <w:r w:rsidR="0044030E" w:rsidRPr="00E9230A">
              <w:rPr>
                <w:rStyle w:val="Hipervnculo"/>
                <w:rFonts w:asciiTheme="majorHAnsi" w:eastAsia="Times New Roman" w:hAnsiTheme="majorHAnsi"/>
                <w:noProof/>
              </w:rPr>
              <w:t>Bibliografía de la semana</w:t>
            </w:r>
            <w:r w:rsidR="0044030E">
              <w:rPr>
                <w:noProof/>
                <w:webHidden/>
              </w:rPr>
              <w:tab/>
            </w:r>
            <w:r w:rsidR="0044030E">
              <w:rPr>
                <w:noProof/>
                <w:webHidden/>
              </w:rPr>
              <w:fldChar w:fldCharType="begin"/>
            </w:r>
            <w:r w:rsidR="0044030E">
              <w:rPr>
                <w:noProof/>
                <w:webHidden/>
              </w:rPr>
              <w:instrText xml:space="preserve"> PAGEREF _Toc126162532 \h </w:instrText>
            </w:r>
            <w:r w:rsidR="0044030E">
              <w:rPr>
                <w:noProof/>
                <w:webHidden/>
              </w:rPr>
            </w:r>
            <w:r w:rsidR="0044030E">
              <w:rPr>
                <w:noProof/>
                <w:webHidden/>
              </w:rPr>
              <w:fldChar w:fldCharType="separate"/>
            </w:r>
            <w:r w:rsidR="0044030E">
              <w:rPr>
                <w:noProof/>
                <w:webHidden/>
              </w:rPr>
              <w:t>33</w:t>
            </w:r>
            <w:r w:rsidR="0044030E">
              <w:rPr>
                <w:noProof/>
                <w:webHidden/>
              </w:rPr>
              <w:fldChar w:fldCharType="end"/>
            </w:r>
          </w:hyperlink>
        </w:p>
        <w:p w14:paraId="58F249AB" w14:textId="5B3CEEBC" w:rsidR="0044030E" w:rsidRDefault="007C3C70">
          <w:pPr>
            <w:pStyle w:val="TDC1"/>
            <w:tabs>
              <w:tab w:val="right" w:leader="dot" w:pos="8828"/>
            </w:tabs>
            <w:rPr>
              <w:rFonts w:eastAsiaTheme="minorEastAsia" w:cstheme="minorBidi"/>
              <w:b w:val="0"/>
              <w:bCs w:val="0"/>
              <w:caps w:val="0"/>
              <w:noProof/>
              <w:sz w:val="22"/>
              <w:szCs w:val="22"/>
              <w:lang w:eastAsia="es-CL"/>
            </w:rPr>
          </w:pPr>
          <w:hyperlink w:anchor="_Toc126162533" w:history="1">
            <w:r w:rsidR="0044030E" w:rsidRPr="00E9230A">
              <w:rPr>
                <w:rStyle w:val="Hipervnculo"/>
                <w:rFonts w:asciiTheme="majorHAnsi" w:eastAsia="Times New Roman" w:hAnsiTheme="majorHAnsi"/>
                <w:noProof/>
              </w:rPr>
              <w:t>Apuntes</w:t>
            </w:r>
            <w:r w:rsidR="0044030E">
              <w:rPr>
                <w:noProof/>
                <w:webHidden/>
              </w:rPr>
              <w:tab/>
            </w:r>
            <w:r w:rsidR="0044030E">
              <w:rPr>
                <w:noProof/>
                <w:webHidden/>
              </w:rPr>
              <w:fldChar w:fldCharType="begin"/>
            </w:r>
            <w:r w:rsidR="0044030E">
              <w:rPr>
                <w:noProof/>
                <w:webHidden/>
              </w:rPr>
              <w:instrText xml:space="preserve"> PAGEREF _Toc126162533 \h </w:instrText>
            </w:r>
            <w:r w:rsidR="0044030E">
              <w:rPr>
                <w:noProof/>
                <w:webHidden/>
              </w:rPr>
            </w:r>
            <w:r w:rsidR="0044030E">
              <w:rPr>
                <w:noProof/>
                <w:webHidden/>
              </w:rPr>
              <w:fldChar w:fldCharType="separate"/>
            </w:r>
            <w:r w:rsidR="0044030E">
              <w:rPr>
                <w:noProof/>
                <w:webHidden/>
              </w:rPr>
              <w:t>34</w:t>
            </w:r>
            <w:r w:rsidR="0044030E">
              <w:rPr>
                <w:noProof/>
                <w:webHidden/>
              </w:rPr>
              <w:fldChar w:fldCharType="end"/>
            </w:r>
          </w:hyperlink>
        </w:p>
        <w:p w14:paraId="73693724" w14:textId="62011CDB" w:rsidR="00437214" w:rsidRPr="00F57312" w:rsidRDefault="00437214" w:rsidP="00437214">
          <w:pPr>
            <w:rPr>
              <w:lang w:val="es-ES"/>
            </w:rPr>
          </w:pPr>
          <w:r w:rsidRPr="001B0CE4">
            <w:rPr>
              <w:rFonts w:cstheme="minorHAnsi"/>
              <w:b/>
              <w:bCs/>
              <w:caps/>
              <w:lang w:val="es-ES"/>
            </w:rPr>
            <w:fldChar w:fldCharType="end"/>
          </w:r>
        </w:p>
      </w:sdtContent>
    </w:sdt>
    <w:p w14:paraId="4B7B5E58" w14:textId="267552F2" w:rsidR="00437214" w:rsidRPr="00F57312" w:rsidRDefault="00437214" w:rsidP="00437214">
      <w:pPr>
        <w:pStyle w:val="TtuloTDC"/>
        <w:rPr>
          <w:color w:val="ED7D31" w:themeColor="accent2"/>
        </w:rPr>
      </w:pPr>
    </w:p>
    <w:p w14:paraId="140BC22F" w14:textId="508C80C5" w:rsidR="006D3D88" w:rsidRDefault="006D3D88" w:rsidP="00437214">
      <w:pPr>
        <w:rPr>
          <w:rFonts w:cstheme="minorHAnsi"/>
          <w:b/>
          <w:bCs/>
          <w:lang w:eastAsia="es-CL"/>
        </w:rPr>
      </w:pPr>
    </w:p>
    <w:p w14:paraId="3934E3D4" w14:textId="3D1502D3" w:rsidR="00437214" w:rsidRDefault="00437214" w:rsidP="00437214">
      <w:pPr>
        <w:rPr>
          <w:rFonts w:cstheme="minorHAnsi"/>
          <w:b/>
          <w:bCs/>
          <w:lang w:eastAsia="es-CL"/>
        </w:rPr>
      </w:pPr>
    </w:p>
    <w:p w14:paraId="6A1A2514" w14:textId="080D5499" w:rsidR="00437214" w:rsidRDefault="00437214" w:rsidP="00437214">
      <w:pPr>
        <w:rPr>
          <w:rFonts w:cstheme="minorHAnsi"/>
          <w:b/>
          <w:bCs/>
          <w:lang w:eastAsia="es-CL"/>
        </w:rPr>
      </w:pPr>
    </w:p>
    <w:p w14:paraId="02732D61" w14:textId="17A093C5" w:rsidR="00437214" w:rsidRDefault="00437214" w:rsidP="00437214">
      <w:pPr>
        <w:rPr>
          <w:rFonts w:cstheme="minorHAnsi"/>
          <w:b/>
          <w:bCs/>
          <w:lang w:eastAsia="es-CL"/>
        </w:rPr>
      </w:pPr>
    </w:p>
    <w:p w14:paraId="0651A285" w14:textId="04D48A68" w:rsidR="00437214" w:rsidRDefault="00437214" w:rsidP="00437214">
      <w:pPr>
        <w:rPr>
          <w:rFonts w:cstheme="minorHAnsi"/>
          <w:b/>
          <w:bCs/>
          <w:lang w:eastAsia="es-CL"/>
        </w:rPr>
      </w:pPr>
    </w:p>
    <w:p w14:paraId="68CE7332" w14:textId="532646F0" w:rsidR="00437214" w:rsidRDefault="00437214" w:rsidP="00437214">
      <w:pPr>
        <w:rPr>
          <w:rFonts w:cstheme="minorHAnsi"/>
          <w:b/>
          <w:bCs/>
          <w:lang w:eastAsia="es-CL"/>
        </w:rPr>
      </w:pPr>
    </w:p>
    <w:p w14:paraId="7E7C561A" w14:textId="03001963" w:rsidR="00437214" w:rsidRDefault="00437214" w:rsidP="00437214">
      <w:pPr>
        <w:rPr>
          <w:rFonts w:cstheme="minorHAnsi"/>
          <w:b/>
          <w:bCs/>
          <w:lang w:eastAsia="es-CL"/>
        </w:rPr>
      </w:pPr>
    </w:p>
    <w:p w14:paraId="35DA9AD8" w14:textId="1E732CEF" w:rsidR="00437214" w:rsidRDefault="00437214" w:rsidP="00437214">
      <w:pPr>
        <w:rPr>
          <w:rFonts w:cstheme="minorHAnsi"/>
          <w:b/>
          <w:bCs/>
          <w:lang w:eastAsia="es-CL"/>
        </w:rPr>
      </w:pPr>
    </w:p>
    <w:p w14:paraId="438F9CD9" w14:textId="7F680ADA" w:rsidR="0044030E" w:rsidRDefault="0044030E">
      <w:pPr>
        <w:rPr>
          <w:rFonts w:cstheme="minorHAnsi"/>
          <w:b/>
          <w:bCs/>
          <w:lang w:eastAsia="es-CL"/>
        </w:rPr>
      </w:pPr>
      <w:r>
        <w:rPr>
          <w:rFonts w:cstheme="minorHAnsi"/>
          <w:b/>
          <w:bCs/>
          <w:lang w:eastAsia="es-CL"/>
        </w:rPr>
        <w:br w:type="page"/>
      </w:r>
    </w:p>
    <w:p w14:paraId="2C77BAAD" w14:textId="08414283" w:rsidR="00437214" w:rsidRDefault="00437214" w:rsidP="00437214">
      <w:pPr>
        <w:rPr>
          <w:rFonts w:cstheme="minorHAnsi"/>
          <w:b/>
          <w:bCs/>
          <w:lang w:eastAsia="es-CL"/>
        </w:rPr>
      </w:pPr>
    </w:p>
    <w:p w14:paraId="4380EED2" w14:textId="17049164" w:rsidR="00B35E9B" w:rsidRPr="00F1463F" w:rsidRDefault="00B35E9B" w:rsidP="007C7DB0">
      <w:pPr>
        <w:pStyle w:val="Ttulo1"/>
        <w:tabs>
          <w:tab w:val="left" w:pos="7500"/>
        </w:tabs>
        <w:spacing w:after="240"/>
        <w:rPr>
          <w:rFonts w:asciiTheme="majorHAnsi" w:eastAsia="Times New Roman" w:hAnsiTheme="majorHAnsi"/>
          <w:b/>
          <w:bCs/>
        </w:rPr>
      </w:pPr>
      <w:bookmarkStart w:id="2" w:name="_Toc113021359"/>
      <w:bookmarkStart w:id="3" w:name="_Toc117669906"/>
      <w:bookmarkStart w:id="4" w:name="_Toc126162516"/>
      <w:r w:rsidRPr="0D14A12C">
        <w:rPr>
          <w:rFonts w:asciiTheme="majorHAnsi" w:eastAsia="Times New Roman" w:hAnsiTheme="majorHAnsi"/>
          <w:b/>
          <w:bCs/>
        </w:rPr>
        <w:t>Introducción a la semana</w:t>
      </w:r>
      <w:bookmarkEnd w:id="2"/>
      <w:bookmarkEnd w:id="3"/>
      <w:bookmarkEnd w:id="4"/>
      <w:r w:rsidRPr="0D14A12C">
        <w:rPr>
          <w:rFonts w:asciiTheme="majorHAnsi" w:eastAsia="Times New Roman" w:hAnsiTheme="majorHAnsi"/>
          <w:b/>
          <w:bCs/>
        </w:rPr>
        <w:t xml:space="preserve"> </w:t>
      </w:r>
      <w:r w:rsidR="007C7DB0">
        <w:rPr>
          <w:rFonts w:asciiTheme="majorHAnsi" w:eastAsia="Times New Roman" w:hAnsiTheme="majorHAnsi"/>
          <w:b/>
          <w:bCs/>
        </w:rPr>
        <w:tab/>
      </w:r>
    </w:p>
    <w:p w14:paraId="44C87EE6" w14:textId="0284CD67" w:rsidR="00756909" w:rsidRDefault="003E411E" w:rsidP="00756909">
      <w:pPr>
        <w:spacing w:before="240" w:after="240" w:line="360" w:lineRule="auto"/>
        <w:rPr>
          <w:lang w:val="es-MX"/>
        </w:rPr>
      </w:pPr>
      <w:r w:rsidRPr="003E411E">
        <w:rPr>
          <w:rFonts w:ascii="Calibri" w:eastAsia="Calibri" w:hAnsi="Calibri" w:cs="Calibri"/>
          <w:color w:val="000000" w:themeColor="text1"/>
        </w:rPr>
        <w:t>En esta primera semana deberás hacer una actividad formativa llamada "Construyendo mis primeras funciones almacenadas", que es la entrega de un producto a través de un encargo, el cual consta de construir funciones que den solución a las problemáticas indicadas en ejercicios, utilizando el lenguaje de programación PL/SQL</w:t>
      </w:r>
      <w:r w:rsidR="00756909" w:rsidRPr="00756909">
        <w:rPr>
          <w:rFonts w:ascii="Calibri" w:eastAsia="Calibri" w:hAnsi="Calibri" w:cs="Calibri"/>
          <w:color w:val="000000" w:themeColor="text1"/>
        </w:rPr>
        <w:t>.</w:t>
      </w:r>
      <w:r w:rsidR="00B35E9B" w:rsidRPr="0D68EA78">
        <w:rPr>
          <w:lang w:val="es-MX"/>
        </w:rPr>
        <w:t xml:space="preserve"> </w:t>
      </w:r>
    </w:p>
    <w:p w14:paraId="5AB91B37" w14:textId="168C7CE9" w:rsidR="00756909" w:rsidRPr="00F1463F" w:rsidRDefault="00756909" w:rsidP="00756909">
      <w:pPr>
        <w:pStyle w:val="Ttulo1"/>
        <w:spacing w:after="240"/>
        <w:rPr>
          <w:rFonts w:asciiTheme="majorHAnsi" w:eastAsia="Times New Roman" w:hAnsiTheme="majorHAnsi"/>
          <w:b/>
          <w:bCs/>
        </w:rPr>
      </w:pPr>
      <w:bookmarkStart w:id="5" w:name="_Toc126162517"/>
      <w:r>
        <w:rPr>
          <w:rFonts w:asciiTheme="majorHAnsi" w:eastAsia="Times New Roman" w:hAnsiTheme="majorHAnsi"/>
          <w:b/>
          <w:bCs/>
        </w:rPr>
        <w:t>Resultado de Aprendizaje (RA) – Indicador de Logro (IL)</w:t>
      </w:r>
      <w:bookmarkEnd w:id="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5"/>
        <w:gridCol w:w="4410"/>
      </w:tblGrid>
      <w:tr w:rsidR="00756909" w:rsidRPr="00A82F10" w14:paraId="5FB3E059" w14:textId="77777777" w:rsidTr="00756909">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6D92B26" w14:textId="61F3BDB0" w:rsidR="00756909" w:rsidRPr="00A82F10" w:rsidRDefault="00756909" w:rsidP="00756909">
            <w:pPr>
              <w:spacing w:line="360" w:lineRule="auto"/>
              <w:jc w:val="center"/>
              <w:textAlignment w:val="baseline"/>
              <w:rPr>
                <w:rFonts w:ascii="Times New Roman" w:eastAsia="Times New Roman" w:hAnsi="Times New Roman" w:cs="Times New Roman"/>
                <w:sz w:val="24"/>
                <w:szCs w:val="24"/>
                <w:lang w:eastAsia="es-CL"/>
              </w:rPr>
            </w:pPr>
            <w:r w:rsidRPr="00A82F10">
              <w:rPr>
                <w:rFonts w:ascii="Calibri" w:eastAsia="Times New Roman" w:hAnsi="Calibri" w:cs="Calibri"/>
                <w:b/>
                <w:bCs/>
                <w:lang w:eastAsia="es-CL"/>
              </w:rPr>
              <w:t>Resultado de Aprendizaje (RA)</w:t>
            </w:r>
            <w:r w:rsidRPr="00A82F10">
              <w:rPr>
                <w:rFonts w:ascii="Calibri" w:eastAsia="Times New Roman" w:hAnsi="Calibri" w:cs="Calibri"/>
                <w:lang w:eastAsia="es-CL"/>
              </w:rPr>
              <w:t> </w:t>
            </w:r>
          </w:p>
        </w:tc>
        <w:tc>
          <w:tcPr>
            <w:tcW w:w="44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5944DF" w14:textId="5EC0E7A5" w:rsidR="00756909" w:rsidRPr="00A82F10" w:rsidRDefault="00756909" w:rsidP="00756909">
            <w:pPr>
              <w:spacing w:line="360" w:lineRule="auto"/>
              <w:jc w:val="center"/>
              <w:textAlignment w:val="baseline"/>
              <w:rPr>
                <w:rFonts w:ascii="Times New Roman" w:eastAsia="Times New Roman" w:hAnsi="Times New Roman" w:cs="Times New Roman"/>
                <w:sz w:val="24"/>
                <w:szCs w:val="24"/>
                <w:lang w:eastAsia="es-CL"/>
              </w:rPr>
            </w:pPr>
            <w:r w:rsidRPr="00A82F10">
              <w:rPr>
                <w:rFonts w:ascii="Calibri" w:eastAsia="Times New Roman" w:hAnsi="Calibri" w:cs="Calibri"/>
                <w:b/>
                <w:bCs/>
                <w:lang w:eastAsia="es-CL"/>
              </w:rPr>
              <w:t>Indicador de Logro (IL)</w:t>
            </w:r>
            <w:r w:rsidRPr="00A82F10">
              <w:rPr>
                <w:rFonts w:ascii="Calibri" w:eastAsia="Times New Roman" w:hAnsi="Calibri" w:cs="Calibri"/>
                <w:lang w:eastAsia="es-CL"/>
              </w:rPr>
              <w:t> </w:t>
            </w:r>
          </w:p>
        </w:tc>
      </w:tr>
      <w:tr w:rsidR="00756909" w:rsidRPr="00A82F10" w14:paraId="08580308" w14:textId="77777777" w:rsidTr="00693892">
        <w:trPr>
          <w:trHeight w:val="300"/>
        </w:trPr>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12B29F29" w14:textId="19E46502" w:rsidR="00756909" w:rsidRPr="00A82F10" w:rsidRDefault="00756909" w:rsidP="00756909">
            <w:pPr>
              <w:spacing w:line="360" w:lineRule="auto"/>
              <w:textAlignment w:val="baseline"/>
              <w:rPr>
                <w:rFonts w:ascii="Times New Roman" w:eastAsia="Times New Roman" w:hAnsi="Times New Roman" w:cs="Times New Roman"/>
                <w:sz w:val="24"/>
                <w:szCs w:val="24"/>
                <w:lang w:eastAsia="es-CL"/>
              </w:rPr>
            </w:pPr>
            <w:r w:rsidRPr="00A82F10">
              <w:rPr>
                <w:rFonts w:ascii="Calibri" w:eastAsia="Times New Roman" w:hAnsi="Calibri" w:cs="Calibri"/>
                <w:b/>
                <w:bCs/>
                <w:color w:val="000000"/>
                <w:lang w:eastAsia="es-CL"/>
              </w:rPr>
              <w:t>RA1.</w:t>
            </w:r>
            <w:r w:rsidRPr="00A82F10">
              <w:rPr>
                <w:rFonts w:ascii="Calibri" w:eastAsia="Times New Roman" w:hAnsi="Calibri" w:cs="Calibri"/>
                <w:color w:val="000000"/>
                <w:lang w:eastAsia="es-CL"/>
              </w:rPr>
              <w:t xml:space="preserve"> </w:t>
            </w:r>
            <w:r w:rsidR="003E411E" w:rsidRPr="003E411E">
              <w:rPr>
                <w:rFonts w:ascii="Calibri" w:eastAsia="Times New Roman" w:hAnsi="Calibri" w:cs="Calibri"/>
                <w:color w:val="000000"/>
                <w:lang w:eastAsia="es-CL"/>
              </w:rPr>
              <w:t>Construye funciones y procedimientos almacenados para responder a requerimientos de información y/o lógica de programación, de acuerdo a. reglas de negocio, sintaxis del lenguaje PL/SQL, restricciones del sistema de base de datos y buenas prácticas de la industria</w:t>
            </w:r>
            <w:r w:rsidRPr="00A82F10">
              <w:rPr>
                <w:rFonts w:ascii="Calibri" w:eastAsia="Times New Roman" w:hAnsi="Calibri" w:cs="Calibri"/>
                <w:color w:val="000000"/>
                <w:lang w:eastAsia="es-CL"/>
              </w:rPr>
              <w:t>. </w:t>
            </w:r>
          </w:p>
        </w:tc>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C2F1504" w14:textId="77D7282B" w:rsidR="00756909" w:rsidRPr="00A82F10" w:rsidRDefault="00756909" w:rsidP="00756909">
            <w:pPr>
              <w:spacing w:line="360" w:lineRule="auto"/>
              <w:textAlignment w:val="baseline"/>
              <w:rPr>
                <w:rFonts w:ascii="Times New Roman" w:eastAsia="Times New Roman" w:hAnsi="Times New Roman" w:cs="Times New Roman"/>
                <w:sz w:val="24"/>
                <w:szCs w:val="24"/>
                <w:lang w:eastAsia="es-CL"/>
              </w:rPr>
            </w:pPr>
            <w:r w:rsidRPr="00A82F10">
              <w:rPr>
                <w:rFonts w:ascii="Calibri" w:eastAsia="Times New Roman" w:hAnsi="Calibri" w:cs="Calibri"/>
                <w:b/>
                <w:bCs/>
                <w:color w:val="000000"/>
                <w:lang w:eastAsia="es-CL"/>
              </w:rPr>
              <w:t>IL1.</w:t>
            </w:r>
            <w:r w:rsidRPr="00A82F10">
              <w:rPr>
                <w:rFonts w:ascii="Calibri" w:eastAsia="Times New Roman" w:hAnsi="Calibri" w:cs="Calibri"/>
                <w:color w:val="000000"/>
                <w:lang w:eastAsia="es-CL"/>
              </w:rPr>
              <w:t xml:space="preserve"> </w:t>
            </w:r>
            <w:r w:rsidR="003E411E" w:rsidRPr="003E411E">
              <w:rPr>
                <w:rFonts w:ascii="Calibri" w:eastAsia="Times New Roman" w:hAnsi="Calibri" w:cs="Calibri"/>
                <w:color w:val="000000"/>
                <w:lang w:eastAsia="es-CL"/>
              </w:rPr>
              <w:t xml:space="preserve">Construye función almacenada con y sin parámetros utilizando sentencias y operadores SQL y PL/SQL para responder a los requerimientos de información y/o de la lógica de programación </w:t>
            </w:r>
            <w:proofErr w:type="gramStart"/>
            <w:r w:rsidR="003E411E" w:rsidRPr="003E411E">
              <w:rPr>
                <w:rFonts w:ascii="Calibri" w:eastAsia="Times New Roman" w:hAnsi="Calibri" w:cs="Calibri"/>
                <w:color w:val="000000"/>
                <w:lang w:eastAsia="es-CL"/>
              </w:rPr>
              <w:t>de acuerdo a</w:t>
            </w:r>
            <w:proofErr w:type="gramEnd"/>
            <w:r w:rsidR="003E411E" w:rsidRPr="003E411E">
              <w:rPr>
                <w:rFonts w:ascii="Calibri" w:eastAsia="Times New Roman" w:hAnsi="Calibri" w:cs="Calibri"/>
                <w:color w:val="000000"/>
                <w:lang w:eastAsia="es-CL"/>
              </w:rPr>
              <w:t xml:space="preserve"> reglas de negocio, sintaxis del lenguaje, restricciones del SGBD y buenas prácticas de la industria</w:t>
            </w:r>
            <w:r w:rsidRPr="00A82F10">
              <w:rPr>
                <w:rFonts w:ascii="Calibri" w:eastAsia="Times New Roman" w:hAnsi="Calibri" w:cs="Calibri"/>
                <w:color w:val="000000"/>
                <w:lang w:eastAsia="es-CL"/>
              </w:rPr>
              <w:t>. </w:t>
            </w:r>
          </w:p>
          <w:p w14:paraId="2545F86C" w14:textId="77777777" w:rsidR="00756909" w:rsidRPr="00A82F10" w:rsidRDefault="00756909" w:rsidP="00756909">
            <w:pPr>
              <w:spacing w:line="360" w:lineRule="auto"/>
              <w:textAlignment w:val="baseline"/>
              <w:rPr>
                <w:rFonts w:ascii="Times New Roman" w:eastAsia="Times New Roman" w:hAnsi="Times New Roman" w:cs="Times New Roman"/>
                <w:sz w:val="24"/>
                <w:szCs w:val="24"/>
                <w:lang w:eastAsia="es-CL"/>
              </w:rPr>
            </w:pPr>
            <w:r w:rsidRPr="00A82F10">
              <w:rPr>
                <w:rFonts w:ascii="Segoe UI" w:eastAsia="Times New Roman" w:hAnsi="Segoe UI" w:cs="Segoe UI"/>
                <w:sz w:val="18"/>
                <w:szCs w:val="18"/>
                <w:lang w:eastAsia="es-CL"/>
              </w:rPr>
              <w:t> </w:t>
            </w:r>
          </w:p>
        </w:tc>
      </w:tr>
    </w:tbl>
    <w:p w14:paraId="38157900" w14:textId="4C4770AF" w:rsidR="00756909" w:rsidRPr="00F1463F" w:rsidRDefault="00756909" w:rsidP="00756909">
      <w:pPr>
        <w:pStyle w:val="Ttulo1"/>
        <w:rPr>
          <w:rFonts w:asciiTheme="majorHAnsi" w:eastAsia="Times New Roman" w:hAnsiTheme="majorHAnsi"/>
          <w:b/>
          <w:bCs/>
        </w:rPr>
      </w:pPr>
    </w:p>
    <w:p w14:paraId="4E098586" w14:textId="3EA910DC" w:rsidR="00B35E9B" w:rsidRDefault="00B35E9B" w:rsidP="00756909">
      <w:pPr>
        <w:spacing w:before="240" w:after="240" w:line="360" w:lineRule="auto"/>
      </w:pPr>
      <w:r>
        <w:br w:type="page"/>
      </w:r>
    </w:p>
    <w:p w14:paraId="5E5451A6" w14:textId="77777777" w:rsidR="00B35E9B" w:rsidRPr="00F1463F" w:rsidRDefault="00B35E9B" w:rsidP="00B35E9B">
      <w:pPr>
        <w:pStyle w:val="Ttulo1"/>
        <w:rPr>
          <w:rFonts w:asciiTheme="majorHAnsi" w:eastAsia="Times New Roman" w:hAnsiTheme="majorHAnsi"/>
          <w:b/>
          <w:bCs/>
        </w:rPr>
      </w:pPr>
      <w:bookmarkStart w:id="6" w:name="_Toc113021360"/>
      <w:bookmarkStart w:id="7" w:name="_Toc117669907"/>
      <w:bookmarkStart w:id="8" w:name="_Toc126162518"/>
      <w:r w:rsidRPr="0D14A12C">
        <w:rPr>
          <w:rFonts w:asciiTheme="majorHAnsi" w:eastAsia="Times New Roman" w:hAnsiTheme="majorHAnsi"/>
          <w:b/>
          <w:bCs/>
        </w:rPr>
        <w:lastRenderedPageBreak/>
        <w:t>Palabras claves</w:t>
      </w:r>
      <w:bookmarkEnd w:id="6"/>
      <w:bookmarkEnd w:id="7"/>
      <w:bookmarkEnd w:id="8"/>
    </w:p>
    <w:p w14:paraId="0D728767" w14:textId="77777777" w:rsidR="003E411E" w:rsidRPr="003E411E" w:rsidRDefault="003E411E" w:rsidP="003E411E">
      <w:pPr>
        <w:pStyle w:val="Prrafodelista"/>
        <w:numPr>
          <w:ilvl w:val="0"/>
          <w:numId w:val="11"/>
        </w:numPr>
        <w:spacing w:before="240" w:after="160"/>
        <w:rPr>
          <w:lang w:val="es-MX"/>
        </w:rPr>
      </w:pPr>
      <w:r w:rsidRPr="003E411E">
        <w:rPr>
          <w:lang w:val="es-MX"/>
        </w:rPr>
        <w:t>Argumento o parámetro</w:t>
      </w:r>
    </w:p>
    <w:p w14:paraId="7DC124AD" w14:textId="77777777" w:rsidR="003E411E" w:rsidRPr="003E411E" w:rsidRDefault="003E411E" w:rsidP="003E411E">
      <w:pPr>
        <w:pStyle w:val="Prrafodelista"/>
        <w:numPr>
          <w:ilvl w:val="0"/>
          <w:numId w:val="11"/>
        </w:numPr>
        <w:spacing w:before="240" w:after="160"/>
        <w:rPr>
          <w:lang w:val="es-MX"/>
        </w:rPr>
      </w:pPr>
      <w:r w:rsidRPr="003E411E">
        <w:rPr>
          <w:lang w:val="es-MX"/>
        </w:rPr>
        <w:t>Cursor implícito</w:t>
      </w:r>
    </w:p>
    <w:p w14:paraId="75A8EBC4" w14:textId="77777777" w:rsidR="003E411E" w:rsidRPr="003E411E" w:rsidRDefault="003E411E" w:rsidP="003E411E">
      <w:pPr>
        <w:pStyle w:val="Prrafodelista"/>
        <w:numPr>
          <w:ilvl w:val="0"/>
          <w:numId w:val="11"/>
        </w:numPr>
        <w:spacing w:before="240" w:after="160"/>
        <w:rPr>
          <w:lang w:val="es-MX"/>
        </w:rPr>
      </w:pPr>
      <w:r w:rsidRPr="003E411E">
        <w:rPr>
          <w:lang w:val="es-MX"/>
        </w:rPr>
        <w:t xml:space="preserve">Cursor explícito </w:t>
      </w:r>
    </w:p>
    <w:p w14:paraId="6C69C632" w14:textId="77777777" w:rsidR="003E411E" w:rsidRPr="003E411E" w:rsidRDefault="003E411E" w:rsidP="003E411E">
      <w:pPr>
        <w:pStyle w:val="Prrafodelista"/>
        <w:numPr>
          <w:ilvl w:val="0"/>
          <w:numId w:val="11"/>
        </w:numPr>
        <w:spacing w:before="240" w:after="160"/>
        <w:rPr>
          <w:lang w:val="es-MX"/>
        </w:rPr>
      </w:pPr>
      <w:r w:rsidRPr="003E411E">
        <w:rPr>
          <w:lang w:val="es-MX"/>
        </w:rPr>
        <w:t>Dato</w:t>
      </w:r>
    </w:p>
    <w:p w14:paraId="30E56014" w14:textId="77777777" w:rsidR="003E411E" w:rsidRPr="003E411E" w:rsidRDefault="003E411E" w:rsidP="003E411E">
      <w:pPr>
        <w:pStyle w:val="Prrafodelista"/>
        <w:numPr>
          <w:ilvl w:val="0"/>
          <w:numId w:val="11"/>
        </w:numPr>
        <w:spacing w:before="240" w:after="160"/>
        <w:rPr>
          <w:lang w:val="es-MX"/>
        </w:rPr>
      </w:pPr>
      <w:r w:rsidRPr="003E411E">
        <w:rPr>
          <w:lang w:val="es-MX"/>
        </w:rPr>
        <w:t>Función almacenada</w:t>
      </w:r>
    </w:p>
    <w:p w14:paraId="6AA3B91A" w14:textId="77777777" w:rsidR="003E411E" w:rsidRPr="003E411E" w:rsidRDefault="003E411E" w:rsidP="003E411E">
      <w:pPr>
        <w:pStyle w:val="Prrafodelista"/>
        <w:numPr>
          <w:ilvl w:val="0"/>
          <w:numId w:val="11"/>
        </w:numPr>
        <w:spacing w:before="240" w:after="160"/>
        <w:rPr>
          <w:lang w:val="es-MX"/>
        </w:rPr>
      </w:pPr>
      <w:r w:rsidRPr="003E411E">
        <w:rPr>
          <w:lang w:val="es-MX"/>
        </w:rPr>
        <w:t>PL/SQL</w:t>
      </w:r>
    </w:p>
    <w:p w14:paraId="2601127B" w14:textId="77777777" w:rsidR="003E411E" w:rsidRPr="003E411E" w:rsidRDefault="003E411E" w:rsidP="003E411E">
      <w:pPr>
        <w:pStyle w:val="Prrafodelista"/>
        <w:numPr>
          <w:ilvl w:val="0"/>
          <w:numId w:val="11"/>
        </w:numPr>
        <w:spacing w:before="240" w:after="160"/>
        <w:rPr>
          <w:lang w:val="es-MX"/>
        </w:rPr>
      </w:pPr>
      <w:r w:rsidRPr="003E411E">
        <w:rPr>
          <w:lang w:val="es-MX"/>
        </w:rPr>
        <w:t>Tipo de dato</w:t>
      </w:r>
    </w:p>
    <w:p w14:paraId="7211AE7D" w14:textId="122ED213" w:rsidR="00B35E9B" w:rsidRPr="00437B24" w:rsidRDefault="003E411E" w:rsidP="003E411E">
      <w:pPr>
        <w:pStyle w:val="Prrafodelista"/>
        <w:numPr>
          <w:ilvl w:val="0"/>
          <w:numId w:val="11"/>
        </w:numPr>
        <w:spacing w:before="240" w:after="160"/>
        <w:jc w:val="left"/>
        <w:rPr>
          <w:lang w:val="es-MX"/>
        </w:rPr>
      </w:pPr>
      <w:r w:rsidRPr="003E411E">
        <w:rPr>
          <w:lang w:val="es-MX"/>
        </w:rPr>
        <w:t>Variable</w:t>
      </w:r>
      <w:r w:rsidR="00B35E9B">
        <w:rPr>
          <w:lang w:val="es-MX"/>
        </w:rPr>
        <w:t xml:space="preserve"> </w:t>
      </w:r>
    </w:p>
    <w:p w14:paraId="2B5FF19D" w14:textId="77777777" w:rsidR="00B35E9B" w:rsidRDefault="00B35E9B" w:rsidP="00B35E9B">
      <w:pPr>
        <w:spacing w:before="240" w:line="276" w:lineRule="auto"/>
        <w:jc w:val="both"/>
        <w:rPr>
          <w:lang w:val="es-MX"/>
        </w:rPr>
      </w:pPr>
    </w:p>
    <w:p w14:paraId="1AC4E5C9" w14:textId="77777777" w:rsidR="00B35E9B" w:rsidRPr="00F1463F" w:rsidRDefault="00B35E9B" w:rsidP="00B35E9B">
      <w:pPr>
        <w:pStyle w:val="Ttulo1"/>
        <w:rPr>
          <w:rFonts w:asciiTheme="majorHAnsi" w:eastAsia="Times New Roman" w:hAnsiTheme="majorHAnsi"/>
          <w:b/>
          <w:bCs/>
        </w:rPr>
      </w:pPr>
      <w:bookmarkStart w:id="9" w:name="_Toc113021361"/>
      <w:bookmarkStart w:id="10" w:name="_Toc117669908"/>
      <w:bookmarkStart w:id="11" w:name="_Toc126162519"/>
      <w:r w:rsidRPr="0D14A12C">
        <w:rPr>
          <w:rFonts w:asciiTheme="majorHAnsi" w:eastAsia="Times New Roman" w:hAnsiTheme="majorHAnsi"/>
          <w:b/>
          <w:bCs/>
        </w:rPr>
        <w:t>Preguntas gatillantes</w:t>
      </w:r>
      <w:bookmarkEnd w:id="9"/>
      <w:bookmarkEnd w:id="10"/>
      <w:bookmarkEnd w:id="11"/>
    </w:p>
    <w:p w14:paraId="7D6F819C" w14:textId="77777777" w:rsidR="003E411E" w:rsidRPr="003E411E" w:rsidRDefault="003E411E" w:rsidP="003E411E">
      <w:pPr>
        <w:pStyle w:val="Prrafodelista"/>
        <w:numPr>
          <w:ilvl w:val="0"/>
          <w:numId w:val="1"/>
        </w:numPr>
        <w:spacing w:before="240" w:after="160"/>
        <w:rPr>
          <w:lang w:val="es-MX"/>
        </w:rPr>
      </w:pPr>
      <w:r w:rsidRPr="003E411E">
        <w:rPr>
          <w:lang w:val="es-MX"/>
        </w:rPr>
        <w:t>¿Qué rol juega una función en el contexto de un lenguaje de programación?</w:t>
      </w:r>
    </w:p>
    <w:p w14:paraId="39CC4418" w14:textId="77777777" w:rsidR="003E411E" w:rsidRPr="003E411E" w:rsidRDefault="003E411E" w:rsidP="003E411E">
      <w:pPr>
        <w:pStyle w:val="Prrafodelista"/>
        <w:numPr>
          <w:ilvl w:val="0"/>
          <w:numId w:val="1"/>
        </w:numPr>
        <w:spacing w:before="240" w:after="160"/>
        <w:rPr>
          <w:lang w:val="es-MX"/>
        </w:rPr>
      </w:pPr>
      <w:r w:rsidRPr="003E411E">
        <w:rPr>
          <w:lang w:val="es-MX"/>
        </w:rPr>
        <w:t>¿Puede una función almacenada en la base de datos ser llamada por otras funciones?</w:t>
      </w:r>
    </w:p>
    <w:p w14:paraId="6C5D2176" w14:textId="77777777" w:rsidR="003E411E" w:rsidRPr="003E411E" w:rsidRDefault="003E411E" w:rsidP="003E411E">
      <w:pPr>
        <w:pStyle w:val="Prrafodelista"/>
        <w:numPr>
          <w:ilvl w:val="0"/>
          <w:numId w:val="1"/>
        </w:numPr>
        <w:spacing w:before="240" w:after="160"/>
        <w:rPr>
          <w:lang w:val="es-MX"/>
        </w:rPr>
      </w:pPr>
      <w:r w:rsidRPr="003E411E">
        <w:rPr>
          <w:lang w:val="es-MX"/>
        </w:rPr>
        <w:t>¿Puede una función almacenada en la base datos llamar a otras funciones y o procedimientos?</w:t>
      </w:r>
    </w:p>
    <w:p w14:paraId="614B0B13" w14:textId="701169B8" w:rsidR="00B35E9B" w:rsidRPr="00E93414" w:rsidRDefault="003E411E" w:rsidP="003E411E">
      <w:pPr>
        <w:pStyle w:val="Prrafodelista"/>
        <w:numPr>
          <w:ilvl w:val="0"/>
          <w:numId w:val="1"/>
        </w:numPr>
        <w:spacing w:before="240" w:after="160"/>
        <w:jc w:val="left"/>
        <w:rPr>
          <w:lang w:val="es-MX"/>
        </w:rPr>
      </w:pPr>
      <w:r w:rsidRPr="003E411E">
        <w:rPr>
          <w:lang w:val="es-MX"/>
        </w:rPr>
        <w:t>¿De qué forma se logra recuperar información de la base de datos desde una función almacenada</w:t>
      </w:r>
      <w:r w:rsidR="00B35E9B">
        <w:rPr>
          <w:lang w:val="es-MX"/>
        </w:rPr>
        <w:t>?</w:t>
      </w:r>
    </w:p>
    <w:p w14:paraId="16F4C6B9" w14:textId="77777777" w:rsidR="00B35E9B" w:rsidRDefault="00B35E9B" w:rsidP="00B35E9B">
      <w:pPr>
        <w:pStyle w:val="Prrafodelista"/>
        <w:spacing w:before="240" w:line="276" w:lineRule="auto"/>
        <w:ind w:left="709"/>
      </w:pPr>
    </w:p>
    <w:p w14:paraId="4778737C" w14:textId="77777777" w:rsidR="00B35E9B" w:rsidRDefault="00B35E9B" w:rsidP="00B35E9B">
      <w:pPr>
        <w:spacing w:before="240" w:line="276" w:lineRule="auto"/>
        <w:jc w:val="both"/>
      </w:pPr>
    </w:p>
    <w:p w14:paraId="72F33270" w14:textId="77777777" w:rsidR="00B35E9B" w:rsidRDefault="00B35E9B" w:rsidP="00B35E9B">
      <w:pPr>
        <w:spacing w:line="259" w:lineRule="auto"/>
      </w:pPr>
      <w:r>
        <w:br w:type="page"/>
      </w:r>
    </w:p>
    <w:p w14:paraId="76E2DD15" w14:textId="34601F43" w:rsidR="00B35E9B" w:rsidRDefault="003E411E" w:rsidP="003E411E">
      <w:pPr>
        <w:pStyle w:val="Ttulo1"/>
        <w:spacing w:after="240" w:line="360" w:lineRule="auto"/>
        <w:rPr>
          <w:rFonts w:asciiTheme="majorHAnsi" w:hAnsiTheme="majorHAnsi"/>
          <w:b/>
          <w:bCs/>
        </w:rPr>
      </w:pPr>
      <w:bookmarkStart w:id="12" w:name="_Toc126162520"/>
      <w:r w:rsidRPr="003E411E">
        <w:rPr>
          <w:rFonts w:asciiTheme="majorHAnsi" w:hAnsiTheme="majorHAnsi"/>
          <w:b/>
          <w:bCs/>
        </w:rPr>
        <w:lastRenderedPageBreak/>
        <w:t>Conceptos previos</w:t>
      </w:r>
      <w:bookmarkEnd w:id="12"/>
    </w:p>
    <w:p w14:paraId="62C1BED1" w14:textId="77777777" w:rsidR="003E411E" w:rsidRPr="00E457FA" w:rsidRDefault="003E411E" w:rsidP="00CD2849">
      <w:pPr>
        <w:pStyle w:val="Ttulo2"/>
        <w:spacing w:after="240" w:line="360" w:lineRule="auto"/>
        <w:rPr>
          <w:lang w:eastAsia="es-CL"/>
        </w:rPr>
      </w:pPr>
      <w:bookmarkStart w:id="13" w:name="_Toc120179963"/>
      <w:bookmarkStart w:id="14" w:name="_Toc126162521"/>
      <w:bookmarkStart w:id="15" w:name="_Hlk120110207"/>
      <w:r w:rsidRPr="00E457FA">
        <w:rPr>
          <w:lang w:eastAsia="es-CL"/>
        </w:rPr>
        <w:t>Lenguaje de Programación PL/SQL</w:t>
      </w:r>
      <w:bookmarkEnd w:id="13"/>
      <w:bookmarkEnd w:id="14"/>
    </w:p>
    <w:p w14:paraId="3DC25236" w14:textId="77777777" w:rsidR="003E411E" w:rsidRPr="00C6356A" w:rsidRDefault="003E411E" w:rsidP="003E411E">
      <w:pPr>
        <w:spacing w:before="240" w:after="240" w:line="360" w:lineRule="auto"/>
      </w:pPr>
      <w:bookmarkStart w:id="16" w:name="_Hlk120110230"/>
      <w:bookmarkEnd w:id="15"/>
      <w:r w:rsidRPr="00C6356A">
        <w:t>Las sentencias SQL son nativas e integradas en el lenguaje PL/SQL.</w:t>
      </w:r>
      <w:r>
        <w:t xml:space="preserve"> Este fue</w:t>
      </w:r>
      <w:r w:rsidRPr="00C6356A">
        <w:t xml:space="preserve"> desarrollado por Oracle a finales de los 80</w:t>
      </w:r>
      <w:r>
        <w:t xml:space="preserve"> y</w:t>
      </w:r>
      <w:r w:rsidRPr="00C6356A">
        <w:t xml:space="preserve"> </w:t>
      </w:r>
      <w:r>
        <w:t>o</w:t>
      </w:r>
      <w:r w:rsidRPr="00C6356A">
        <w:t>riginalmente</w:t>
      </w:r>
      <w:r>
        <w:t xml:space="preserve"> </w:t>
      </w:r>
      <w:r w:rsidRPr="00C6356A">
        <w:t xml:space="preserve">tenía capacidades limitadas, </w:t>
      </w:r>
      <w:r>
        <w:t>sin embargo,</w:t>
      </w:r>
      <w:r w:rsidRPr="00C6356A">
        <w:t xml:space="preserve"> eso cambió a principios de la década de 1990. </w:t>
      </w:r>
    </w:p>
    <w:p w14:paraId="62D8A5E0" w14:textId="77777777" w:rsidR="003E411E" w:rsidRPr="00C6356A" w:rsidRDefault="003E411E" w:rsidP="003E411E">
      <w:pPr>
        <w:spacing w:before="240" w:after="240" w:line="360" w:lineRule="auto"/>
      </w:pPr>
      <w:r w:rsidRPr="00C6356A">
        <w:t xml:space="preserve">PL/SQL es un lenguaje de procedimiento diseñado específicamente para abarcar sentencias SQL dentro de su sintaxis. El servidor de base de datos Oracle compila las unidades de programa PL/SQL y </w:t>
      </w:r>
      <w:r>
        <w:t>las</w:t>
      </w:r>
      <w:r w:rsidRPr="00C6356A">
        <w:t xml:space="preserve"> almacena dentro de </w:t>
      </w:r>
      <w:r>
        <w:t xml:space="preserve">ella para que, </w:t>
      </w:r>
      <w:r w:rsidRPr="00C6356A">
        <w:t>en tiempo de ejecución, tanto PL/SQL como SQL se ejecutan dentro del mismo proceso de</w:t>
      </w:r>
      <w:r>
        <w:t>l</w:t>
      </w:r>
      <w:r w:rsidRPr="00C6356A">
        <w:t xml:space="preserve"> servidor, brindando una eficiencia óptima. </w:t>
      </w:r>
      <w:r>
        <w:t xml:space="preserve">De esta forma, </w:t>
      </w:r>
      <w:r w:rsidRPr="00C6356A">
        <w:t>PL/SQL hereda automáticamente la robustez, la seguridad y la portabilidad de la base de datos Oracle.</w:t>
      </w:r>
    </w:p>
    <w:p w14:paraId="2C606E6C" w14:textId="77777777" w:rsidR="003E411E" w:rsidRDefault="003E411E" w:rsidP="003E411E">
      <w:pPr>
        <w:spacing w:before="240" w:after="240" w:line="360" w:lineRule="auto"/>
      </w:pPr>
      <w:r w:rsidRPr="00C6356A">
        <w:t xml:space="preserve">Se puede ejecutar PL/SQL directamente desde la línea de comandos de la Interfaz SQL * Plus, desde herramientas de desarrollos que se conecten a una base de datos Oracle y desde cualquier aplicación construida en otro de lenguaje de programación que se conecte a una base de datos Oracle (ejemplo: Java, HTML, Angular, </w:t>
      </w:r>
      <w:r>
        <w:t>entre otros</w:t>
      </w:r>
      <w:r w:rsidRPr="00C6356A">
        <w:t>).</w:t>
      </w:r>
    </w:p>
    <w:p w14:paraId="0A78FC3B" w14:textId="77777777" w:rsidR="003E411E" w:rsidRDefault="003E411E" w:rsidP="003E411E">
      <w:pPr>
        <w:spacing w:before="240" w:after="240" w:line="360" w:lineRule="auto"/>
      </w:pPr>
      <w:r>
        <w:t>Además, este lenguaje p</w:t>
      </w:r>
      <w:r w:rsidRPr="00D853A1">
        <w:t>ermite construir las unidades de programa</w:t>
      </w:r>
      <w:r>
        <w:t>ción</w:t>
      </w:r>
      <w:r w:rsidRPr="00D853A1">
        <w:t xml:space="preserve"> de la Base de Datos Oracle </w:t>
      </w:r>
      <w:r>
        <w:t>tales como</w:t>
      </w:r>
      <w:r w:rsidRPr="00D853A1">
        <w:t xml:space="preserve">: Procedimientos, Funciones, </w:t>
      </w:r>
      <w:proofErr w:type="spellStart"/>
      <w:r w:rsidRPr="00D853A1">
        <w:t>Triggers</w:t>
      </w:r>
      <w:proofErr w:type="spellEnd"/>
      <w:r w:rsidRPr="00D853A1">
        <w:t xml:space="preserve">, </w:t>
      </w:r>
      <w:proofErr w:type="spellStart"/>
      <w:r w:rsidRPr="00D853A1">
        <w:t>Package</w:t>
      </w:r>
      <w:r>
        <w:t>s</w:t>
      </w:r>
      <w:proofErr w:type="spellEnd"/>
      <w:r w:rsidRPr="00D853A1">
        <w:t xml:space="preserve"> y Scripts.</w:t>
      </w:r>
      <w:r>
        <w:t xml:space="preserve"> </w:t>
      </w:r>
      <w:bookmarkEnd w:id="16"/>
    </w:p>
    <w:p w14:paraId="5D455505" w14:textId="77777777" w:rsidR="00CD2849" w:rsidRDefault="00CD2849">
      <w:bookmarkStart w:id="17" w:name="_Hlk120110271"/>
      <w:r>
        <w:rPr>
          <w:i/>
          <w:iCs/>
        </w:rPr>
        <w:br w:type="page"/>
      </w:r>
    </w:p>
    <w:p w14:paraId="5E71127D" w14:textId="56203520" w:rsidR="003E411E" w:rsidRPr="003E411E" w:rsidRDefault="003E411E" w:rsidP="4192F73B">
      <w:pPr>
        <w:pStyle w:val="Descripcin"/>
        <w:spacing w:before="240" w:after="240" w:line="360" w:lineRule="auto"/>
        <w:rPr>
          <w:i w:val="0"/>
          <w:iCs w:val="0"/>
          <w:color w:val="auto"/>
          <w:sz w:val="22"/>
          <w:szCs w:val="22"/>
          <w:lang w:val="es-CL"/>
        </w:rPr>
      </w:pPr>
      <w:r w:rsidRPr="4192F73B">
        <w:rPr>
          <w:i w:val="0"/>
          <w:iCs w:val="0"/>
          <w:color w:val="auto"/>
          <w:sz w:val="22"/>
          <w:szCs w:val="22"/>
          <w:lang w:val="es-CL"/>
        </w:rPr>
        <w:lastRenderedPageBreak/>
        <w:t xml:space="preserve">Figura </w:t>
      </w:r>
      <w:r w:rsidRPr="4192F73B">
        <w:rPr>
          <w:i w:val="0"/>
          <w:iCs w:val="0"/>
          <w:color w:val="auto"/>
          <w:sz w:val="22"/>
          <w:szCs w:val="22"/>
          <w:lang w:val="es-CL"/>
        </w:rPr>
        <w:fldChar w:fldCharType="begin"/>
      </w:r>
      <w:r w:rsidRPr="4192F73B">
        <w:rPr>
          <w:i w:val="0"/>
          <w:iCs w:val="0"/>
          <w:color w:val="auto"/>
          <w:sz w:val="22"/>
          <w:szCs w:val="22"/>
          <w:lang w:val="es-CL"/>
        </w:rPr>
        <w:instrText xml:space="preserve"> SEQ Figura \* ARABIC </w:instrText>
      </w:r>
      <w:r w:rsidRPr="4192F73B">
        <w:rPr>
          <w:i w:val="0"/>
          <w:iCs w:val="0"/>
          <w:color w:val="auto"/>
          <w:sz w:val="22"/>
          <w:szCs w:val="22"/>
          <w:lang w:val="es-CL"/>
        </w:rPr>
        <w:fldChar w:fldCharType="separate"/>
      </w:r>
      <w:r w:rsidRPr="4192F73B">
        <w:rPr>
          <w:i w:val="0"/>
          <w:iCs w:val="0"/>
          <w:color w:val="auto"/>
          <w:sz w:val="22"/>
          <w:szCs w:val="22"/>
          <w:lang w:val="es-CL"/>
        </w:rPr>
        <w:t>1</w:t>
      </w:r>
      <w:r w:rsidRPr="4192F73B">
        <w:rPr>
          <w:i w:val="0"/>
          <w:iCs w:val="0"/>
          <w:color w:val="auto"/>
          <w:sz w:val="22"/>
          <w:szCs w:val="22"/>
          <w:lang w:val="es-CL"/>
        </w:rPr>
        <w:fldChar w:fldCharType="end"/>
      </w:r>
      <w:r w:rsidR="1C31ED72" w:rsidRPr="4192F73B">
        <w:rPr>
          <w:i w:val="0"/>
          <w:iCs w:val="0"/>
          <w:color w:val="auto"/>
          <w:sz w:val="22"/>
          <w:szCs w:val="22"/>
          <w:lang w:val="es-CL"/>
        </w:rPr>
        <w:t>:</w:t>
      </w:r>
      <w:r w:rsidRPr="4192F73B">
        <w:rPr>
          <w:i w:val="0"/>
          <w:iCs w:val="0"/>
          <w:color w:val="auto"/>
          <w:sz w:val="22"/>
          <w:szCs w:val="22"/>
          <w:lang w:val="es-CL"/>
        </w:rPr>
        <w:t xml:space="preserve"> Unidades de programación en PL/SQL.</w:t>
      </w:r>
    </w:p>
    <w:p w14:paraId="32DF21F3" w14:textId="77777777" w:rsidR="003E411E" w:rsidRDefault="003E411E" w:rsidP="00CD2849">
      <w:pPr>
        <w:spacing w:before="240" w:after="240" w:line="360" w:lineRule="auto"/>
        <w:jc w:val="center"/>
      </w:pPr>
      <w:r>
        <w:rPr>
          <w:noProof/>
        </w:rPr>
        <w:drawing>
          <wp:inline distT="0" distB="0" distL="0" distR="0" wp14:anchorId="2839751E" wp14:editId="5AEACC09">
            <wp:extent cx="4086225" cy="1762185"/>
            <wp:effectExtent l="0" t="0" r="0" b="9525"/>
            <wp:docPr id="1173448906" name="Imagen 117344890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48906" name="Imagen 1173448906"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98371" cy="1767423"/>
                    </a:xfrm>
                    <a:prstGeom prst="rect">
                      <a:avLst/>
                    </a:prstGeom>
                  </pic:spPr>
                </pic:pic>
              </a:graphicData>
            </a:graphic>
          </wp:inline>
        </w:drawing>
      </w:r>
    </w:p>
    <w:p w14:paraId="35262744" w14:textId="77777777" w:rsidR="003E411E" w:rsidRPr="003E411E" w:rsidRDefault="003E411E" w:rsidP="00CD2849">
      <w:pPr>
        <w:pStyle w:val="Descripcin"/>
        <w:spacing w:before="240" w:after="240" w:line="360" w:lineRule="auto"/>
        <w:rPr>
          <w:i w:val="0"/>
          <w:iCs w:val="0"/>
          <w:color w:val="auto"/>
          <w:sz w:val="22"/>
          <w:szCs w:val="22"/>
          <w:lang w:val="es-CL"/>
        </w:rPr>
      </w:pPr>
      <w:bookmarkStart w:id="18" w:name="_Ref117321688"/>
      <w:r w:rsidRPr="003E411E">
        <w:rPr>
          <w:i w:val="0"/>
          <w:iCs w:val="0"/>
          <w:color w:val="auto"/>
          <w:sz w:val="22"/>
          <w:szCs w:val="22"/>
          <w:lang w:val="es-CL"/>
        </w:rPr>
        <w:t>Nota: Esquema de las posibles unidades de programación que pueden ser escritas en PL/SQL</w:t>
      </w:r>
      <w:bookmarkEnd w:id="18"/>
      <w:r w:rsidRPr="003E411E">
        <w:rPr>
          <w:i w:val="0"/>
          <w:iCs w:val="0"/>
          <w:color w:val="auto"/>
          <w:sz w:val="22"/>
          <w:szCs w:val="22"/>
          <w:lang w:val="es-CL"/>
        </w:rPr>
        <w:t>. Captura de pantalla, (2022). SQL Developer.</w:t>
      </w:r>
    </w:p>
    <w:p w14:paraId="5D6E1F26" w14:textId="77777777" w:rsidR="003E411E" w:rsidRPr="00EA491B" w:rsidRDefault="003E411E" w:rsidP="003E411E">
      <w:pPr>
        <w:spacing w:before="240" w:after="240" w:line="360" w:lineRule="auto"/>
      </w:pPr>
      <w:bookmarkStart w:id="19" w:name="_Hlk120110292"/>
      <w:bookmarkEnd w:id="17"/>
      <w:r w:rsidRPr="00D853A1">
        <w:t>Las unidades de programa</w:t>
      </w:r>
      <w:r>
        <w:t>ción</w:t>
      </w:r>
      <w:r w:rsidRPr="00D853A1">
        <w:t xml:space="preserve"> construidas en la base de datos pueden ser usadas por otras unidades de programa</w:t>
      </w:r>
      <w:r>
        <w:t>ción</w:t>
      </w:r>
      <w:r w:rsidRPr="00D853A1">
        <w:t xml:space="preserve"> construidas en el mismo lenguaje o desde aplicaciones (construidas en otros lenguajes de programación) que se conecten a una base de datos Oracle.</w:t>
      </w:r>
    </w:p>
    <w:p w14:paraId="7CC04BE2" w14:textId="77777777" w:rsidR="003E411E" w:rsidRPr="00A11079" w:rsidRDefault="003E411E" w:rsidP="003E411E">
      <w:pPr>
        <w:pStyle w:val="Ttulo2"/>
        <w:spacing w:before="240" w:after="240" w:line="360" w:lineRule="auto"/>
      </w:pPr>
      <w:bookmarkStart w:id="20" w:name="_Toc120179964"/>
      <w:bookmarkStart w:id="21" w:name="_Toc126162522"/>
      <w:bookmarkStart w:id="22" w:name="_Hlk120110300"/>
      <w:bookmarkEnd w:id="19"/>
      <w:r w:rsidRPr="00A11079">
        <w:t>Beneficios de PL/SQL</w:t>
      </w:r>
      <w:bookmarkEnd w:id="20"/>
      <w:bookmarkEnd w:id="21"/>
    </w:p>
    <w:bookmarkEnd w:id="22"/>
    <w:p w14:paraId="782C1B0E" w14:textId="77777777" w:rsidR="003E411E" w:rsidRPr="00723F69" w:rsidRDefault="003E411E" w:rsidP="003E411E">
      <w:pPr>
        <w:pStyle w:val="Prrafodelista"/>
        <w:numPr>
          <w:ilvl w:val="0"/>
          <w:numId w:val="24"/>
        </w:numPr>
        <w:spacing w:before="240" w:after="240"/>
        <w:jc w:val="left"/>
      </w:pPr>
      <w:r w:rsidRPr="00597846">
        <w:rPr>
          <w:b/>
          <w:bCs/>
        </w:rPr>
        <w:t>Integración de lenguaje procedimental con SQL</w:t>
      </w:r>
      <w:r w:rsidRPr="00597846">
        <w:t xml:space="preserve">: </w:t>
      </w:r>
      <w:r w:rsidRPr="00723F69">
        <w:t>SQL es un lenguaje no procedimental</w:t>
      </w:r>
      <w:r>
        <w:t>, es decir, que c</w:t>
      </w:r>
      <w:r w:rsidRPr="00723F69">
        <w:t xml:space="preserve">uando se ejecuta un comando SQL, </w:t>
      </w:r>
      <w:r>
        <w:t>este</w:t>
      </w:r>
      <w:r w:rsidRPr="00723F69">
        <w:t xml:space="preserve"> le dice al servidor de base de datos qué hacer. Sin embargo, no se puede especificar cómo hacerlo</w:t>
      </w:r>
      <w:r>
        <w:t xml:space="preserve">, por lo que </w:t>
      </w:r>
      <w:r w:rsidRPr="00723F69">
        <w:t>PL/SQL integra elementos propios de los lenguajes de programación con SQL que permiten construir unidades de programa</w:t>
      </w:r>
      <w:r>
        <w:t>ción</w:t>
      </w:r>
      <w:r w:rsidRPr="00723F69">
        <w:t xml:space="preserve"> que, en forma individual o integral</w:t>
      </w:r>
      <w:r>
        <w:t>,</w:t>
      </w:r>
      <w:r w:rsidRPr="00723F69">
        <w:t xml:space="preserve"> permiten el procesamiento de información.</w:t>
      </w:r>
    </w:p>
    <w:p w14:paraId="4F16CEF6" w14:textId="77777777" w:rsidR="003E411E" w:rsidRPr="00723F69" w:rsidRDefault="003E411E" w:rsidP="003E411E">
      <w:pPr>
        <w:pStyle w:val="Prrafodelista"/>
        <w:numPr>
          <w:ilvl w:val="0"/>
          <w:numId w:val="24"/>
        </w:numPr>
        <w:spacing w:before="240" w:after="240"/>
        <w:jc w:val="left"/>
      </w:pPr>
      <w:r w:rsidRPr="00597846">
        <w:rPr>
          <w:b/>
          <w:bCs/>
        </w:rPr>
        <w:t>Mejora el rendimiento</w:t>
      </w:r>
      <w:r w:rsidRPr="00597846">
        <w:t xml:space="preserve">: </w:t>
      </w:r>
      <w:r w:rsidRPr="00723F69">
        <w:t>sin PL/SQL no se podría combinar lógicamente sentencias SQL como una unidad. Las sentencias SQL se envían de una en una a la base de datos. Esto se traduce en una llamada a la base de datos para cada sentencia de SQL, lo que aumenta el tráfico de red y la reducción del rendimiento (especialmente en un modelo cliente/servidor). Con PL/SQL se pueden combinar todas estas sentencias SQL en una sola unidad de programa</w:t>
      </w:r>
      <w:r>
        <w:t xml:space="preserve">ción, enviando </w:t>
      </w:r>
      <w:r w:rsidRPr="00723F69">
        <w:t>todo el bloque a la base de datos en lugar de enviar las sentencias SQL de una en una</w:t>
      </w:r>
      <w:r>
        <w:t>, reduciendo</w:t>
      </w:r>
      <w:r w:rsidRPr="00723F69">
        <w:t xml:space="preserve"> significativamente el número de llamadas </w:t>
      </w:r>
      <w:r>
        <w:t>a la</w:t>
      </w:r>
      <w:r w:rsidRPr="00723F69">
        <w:t xml:space="preserve"> base de datos. </w:t>
      </w:r>
    </w:p>
    <w:p w14:paraId="390E9C58" w14:textId="77777777" w:rsidR="003E411E" w:rsidRPr="00723F69" w:rsidRDefault="003E411E" w:rsidP="003E411E">
      <w:pPr>
        <w:pStyle w:val="Prrafodelista"/>
        <w:numPr>
          <w:ilvl w:val="0"/>
          <w:numId w:val="24"/>
        </w:numPr>
        <w:spacing w:before="240" w:after="240"/>
        <w:jc w:val="left"/>
      </w:pPr>
      <w:r w:rsidRPr="00597846">
        <w:rPr>
          <w:b/>
          <w:bCs/>
        </w:rPr>
        <w:lastRenderedPageBreak/>
        <w:t>Desarrollo de Programas Modulares</w:t>
      </w:r>
      <w:r w:rsidRPr="00597846">
        <w:t>:</w:t>
      </w:r>
      <w:r w:rsidRPr="00723F69">
        <w:t xml:space="preserve"> la unidad básica en un programa PL/SQL es un bloque, por lo tanto, todos los programas PL/SQL contienen bloques los que pueden estar en secuencia o anidados en otros bloques. El desarrollo de programas modularizados tiene la ventaja de que:</w:t>
      </w:r>
    </w:p>
    <w:p w14:paraId="0090A1CE" w14:textId="77777777" w:rsidR="003E411E" w:rsidRPr="00723F69" w:rsidRDefault="003E411E" w:rsidP="003E411E">
      <w:pPr>
        <w:pStyle w:val="Prrafodelista"/>
        <w:numPr>
          <w:ilvl w:val="2"/>
          <w:numId w:val="25"/>
        </w:numPr>
        <w:spacing w:before="240" w:after="240"/>
        <w:jc w:val="left"/>
      </w:pPr>
      <w:r w:rsidRPr="00723F69">
        <w:t xml:space="preserve">Se pueden agrupar lógicamente sentencias relacionadas dentro de bloques.  </w:t>
      </w:r>
    </w:p>
    <w:p w14:paraId="479C1A67" w14:textId="77777777" w:rsidR="003E411E" w:rsidRPr="00723F69" w:rsidRDefault="003E411E" w:rsidP="003E411E">
      <w:pPr>
        <w:pStyle w:val="Prrafodelista"/>
        <w:numPr>
          <w:ilvl w:val="2"/>
          <w:numId w:val="25"/>
        </w:numPr>
        <w:spacing w:before="240" w:after="240"/>
        <w:jc w:val="left"/>
      </w:pPr>
      <w:r w:rsidRPr="00723F69">
        <w:t>Se pueden anidar bloques</w:t>
      </w:r>
      <w:r>
        <w:t>,</w:t>
      </w:r>
      <w:r w:rsidRPr="00723F69">
        <w:t xml:space="preserve"> dentro de bloques grandes</w:t>
      </w:r>
      <w:r>
        <w:t>,</w:t>
      </w:r>
      <w:r w:rsidRPr="00723F69">
        <w:t xml:space="preserve"> para construir programas poderosos.</w:t>
      </w:r>
    </w:p>
    <w:p w14:paraId="4AADAE98" w14:textId="77777777" w:rsidR="003E411E" w:rsidRPr="00723F69" w:rsidRDefault="003E411E" w:rsidP="003E411E">
      <w:pPr>
        <w:pStyle w:val="Prrafodelista"/>
        <w:numPr>
          <w:ilvl w:val="2"/>
          <w:numId w:val="25"/>
        </w:numPr>
        <w:spacing w:before="240" w:after="240"/>
        <w:jc w:val="left"/>
      </w:pPr>
      <w:r w:rsidRPr="00723F69">
        <w:t>Se pueden mantener fácilmente y optimizar el código.</w:t>
      </w:r>
    </w:p>
    <w:p w14:paraId="040FE5F9" w14:textId="77777777" w:rsidR="003E411E" w:rsidRDefault="003E411E" w:rsidP="003E411E">
      <w:pPr>
        <w:pStyle w:val="Prrafodelista"/>
        <w:numPr>
          <w:ilvl w:val="2"/>
          <w:numId w:val="25"/>
        </w:numPr>
        <w:spacing w:before="240" w:after="240"/>
        <w:jc w:val="left"/>
      </w:pPr>
      <w:r>
        <w:t xml:space="preserve">Integración con herramientas de Oracle como Oracle </w:t>
      </w:r>
      <w:proofErr w:type="spellStart"/>
      <w:r>
        <w:t>Forms</w:t>
      </w:r>
      <w:proofErr w:type="spellEnd"/>
      <w:r>
        <w:t xml:space="preserve">, </w:t>
      </w:r>
      <w:proofErr w:type="spellStart"/>
      <w:r>
        <w:t>Reports</w:t>
      </w:r>
      <w:proofErr w:type="spellEnd"/>
      <w:r>
        <w:t xml:space="preserve"> de Oracle entre otras. Al utilizar estas herramientas, el motor de PL/SQL localmente procesa las sentencias procedimentales; sólo las sentencias SQL se ejecutan en la base de datos. </w:t>
      </w:r>
    </w:p>
    <w:p w14:paraId="70F63262" w14:textId="77777777" w:rsidR="003E411E" w:rsidRDefault="003E411E" w:rsidP="003E411E">
      <w:pPr>
        <w:pStyle w:val="Prrafodelista"/>
        <w:numPr>
          <w:ilvl w:val="2"/>
          <w:numId w:val="25"/>
        </w:numPr>
        <w:spacing w:before="240" w:after="240"/>
        <w:jc w:val="left"/>
      </w:pPr>
      <w:r>
        <w:t>Portabilidad, un programa PL/SQL se puede ejecutar en cualquier Servidor Oracle independiente del Sistema Operativo y la Plataforma.</w:t>
      </w:r>
    </w:p>
    <w:p w14:paraId="2FF7CAE5" w14:textId="77777777" w:rsidR="003E411E" w:rsidRPr="00723F69" w:rsidRDefault="003E411E" w:rsidP="003E411E">
      <w:pPr>
        <w:pStyle w:val="Prrafodelista"/>
        <w:numPr>
          <w:ilvl w:val="2"/>
          <w:numId w:val="25"/>
        </w:numPr>
        <w:spacing w:before="240" w:after="240"/>
        <w:jc w:val="left"/>
      </w:pPr>
      <w:r>
        <w:t>Manejo de errores, PL/SQL permite manejar errores o excepciones de manera eficiente. Se pueden definir bloques separados para tratar las excepciones. Las excepciones pueden ser definidas por el usuario o propios de Oracle (predefinidas)</w:t>
      </w:r>
      <w:r w:rsidRPr="00723F69">
        <w:t>.</w:t>
      </w:r>
    </w:p>
    <w:p w14:paraId="04A51447" w14:textId="4BB8F9CE" w:rsidR="003E411E" w:rsidRPr="00597846" w:rsidRDefault="003E411E" w:rsidP="4192F73B">
      <w:pPr>
        <w:pStyle w:val="Descripcin"/>
        <w:spacing w:before="240" w:after="240" w:line="360" w:lineRule="auto"/>
        <w:rPr>
          <w:rFonts w:eastAsiaTheme="minorEastAsia"/>
          <w:i w:val="0"/>
          <w:iCs w:val="0"/>
          <w:color w:val="auto"/>
          <w:sz w:val="22"/>
          <w:szCs w:val="22"/>
          <w:lang w:val="es-CL" w:eastAsia="es-CL"/>
        </w:rPr>
      </w:pPr>
      <w:bookmarkStart w:id="23" w:name="_Ref117080002"/>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s 1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2</w:t>
      </w:r>
      <w:r w:rsidRPr="4192F73B">
        <w:rPr>
          <w:rFonts w:eastAsiaTheme="minorEastAsia"/>
          <w:i w:val="0"/>
          <w:iCs w:val="0"/>
          <w:color w:val="auto"/>
          <w:sz w:val="22"/>
          <w:szCs w:val="22"/>
          <w:lang w:val="es-CL" w:eastAsia="es-CL"/>
        </w:rPr>
        <w:fldChar w:fldCharType="end"/>
      </w:r>
      <w:r w:rsidR="3A757528"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Características PL/SQL</w:t>
      </w:r>
      <w:bookmarkEnd w:id="23"/>
    </w:p>
    <w:p w14:paraId="4C079772" w14:textId="77777777" w:rsidR="003E411E" w:rsidRPr="00597846" w:rsidRDefault="003E411E" w:rsidP="00597846">
      <w:pPr>
        <w:spacing w:before="240" w:after="240" w:line="360" w:lineRule="auto"/>
        <w:jc w:val="center"/>
        <w:rPr>
          <w:rFonts w:eastAsiaTheme="minorEastAsia"/>
          <w:lang w:eastAsia="es-CL"/>
        </w:rPr>
      </w:pPr>
      <w:r w:rsidRPr="00597846">
        <w:rPr>
          <w:rFonts w:eastAsiaTheme="minorEastAsia"/>
          <w:noProof/>
          <w:lang w:eastAsia="es-CL"/>
        </w:rPr>
        <w:drawing>
          <wp:inline distT="0" distB="0" distL="0" distR="0" wp14:anchorId="4BEA9D07" wp14:editId="0296E173">
            <wp:extent cx="5612130" cy="3131820"/>
            <wp:effectExtent l="0" t="0" r="0" b="0"/>
            <wp:docPr id="16"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descr="Interfaz de usuario gráfica, Aplicación&#10;&#10;Descripción generada automáticamente"/>
                    <pic:cNvPicPr>
                      <a:picLocks noChangeAspect="1"/>
                    </pic:cNvPicPr>
                  </pic:nvPicPr>
                  <pic:blipFill>
                    <a:blip r:embed="rId15"/>
                    <a:stretch>
                      <a:fillRect/>
                    </a:stretch>
                  </pic:blipFill>
                  <pic:spPr>
                    <a:xfrm>
                      <a:off x="0" y="0"/>
                      <a:ext cx="5612130" cy="3131820"/>
                    </a:xfrm>
                    <a:prstGeom prst="rect">
                      <a:avLst/>
                    </a:prstGeom>
                  </pic:spPr>
                </pic:pic>
              </a:graphicData>
            </a:graphic>
          </wp:inline>
        </w:drawing>
      </w:r>
    </w:p>
    <w:p w14:paraId="5A49DE55" w14:textId="77777777" w:rsidR="003E411E" w:rsidRPr="00597846" w:rsidRDefault="003E411E" w:rsidP="00597846">
      <w:pPr>
        <w:spacing w:before="240" w:after="240" w:line="360" w:lineRule="auto"/>
        <w:jc w:val="center"/>
        <w:rPr>
          <w:rFonts w:eastAsiaTheme="minorEastAsia"/>
          <w:lang w:eastAsia="es-CL"/>
        </w:rPr>
      </w:pPr>
      <w:r w:rsidRPr="00597846">
        <w:rPr>
          <w:rFonts w:eastAsiaTheme="minorEastAsia"/>
          <w:lang w:eastAsia="es-CL"/>
        </w:rPr>
        <w:t>Nota: Muestra las características de PL/SQL. Captura de pantalla, (2022). SQL Developer.</w:t>
      </w:r>
    </w:p>
    <w:p w14:paraId="1B861B38" w14:textId="77777777" w:rsidR="003E411E" w:rsidRPr="00C417CB" w:rsidRDefault="003E411E" w:rsidP="00C417CB">
      <w:pPr>
        <w:pStyle w:val="Ttulo1"/>
        <w:spacing w:after="240" w:line="360" w:lineRule="auto"/>
        <w:rPr>
          <w:rFonts w:asciiTheme="majorHAnsi" w:hAnsiTheme="majorHAnsi"/>
          <w:b/>
          <w:bCs/>
        </w:rPr>
      </w:pPr>
      <w:bookmarkStart w:id="24" w:name="_Toc120179965"/>
      <w:bookmarkStart w:id="25" w:name="_Toc126162523"/>
      <w:bookmarkStart w:id="26" w:name="_Hlk120110686"/>
      <w:r w:rsidRPr="00C417CB">
        <w:rPr>
          <w:rFonts w:asciiTheme="majorHAnsi" w:hAnsiTheme="majorHAnsi"/>
          <w:b/>
          <w:bCs/>
        </w:rPr>
        <w:lastRenderedPageBreak/>
        <w:t>Conociendo PL/SQL</w:t>
      </w:r>
      <w:bookmarkEnd w:id="24"/>
      <w:bookmarkEnd w:id="25"/>
    </w:p>
    <w:p w14:paraId="02CEE566" w14:textId="77777777" w:rsidR="003E411E" w:rsidRDefault="003E411E" w:rsidP="003E411E">
      <w:pPr>
        <w:spacing w:before="240" w:after="240" w:line="360" w:lineRule="auto"/>
        <w:rPr>
          <w:lang w:eastAsia="es-CL"/>
        </w:rPr>
      </w:pPr>
      <w:bookmarkStart w:id="27" w:name="_Hlk120110717"/>
      <w:bookmarkEnd w:id="26"/>
      <w:r>
        <w:rPr>
          <w:lang w:eastAsia="es-CL"/>
        </w:rPr>
        <w:t>Es el lenguaje procedimental de Oracle y permite combinar la potencialidad de SQL con las estructuras de control propias de todo lenguaje de programación: secuencia, condición y repetición.</w:t>
      </w:r>
    </w:p>
    <w:p w14:paraId="6C24F5D6" w14:textId="77777777" w:rsidR="003E411E" w:rsidRPr="00E457FA" w:rsidRDefault="003E411E" w:rsidP="003E411E">
      <w:pPr>
        <w:pStyle w:val="Ttulo2"/>
        <w:spacing w:before="240" w:after="240" w:line="360" w:lineRule="auto"/>
      </w:pPr>
      <w:bookmarkStart w:id="28" w:name="_Toc126162524"/>
      <w:r>
        <w:t>Bloque anónimo</w:t>
      </w:r>
      <w:bookmarkEnd w:id="28"/>
    </w:p>
    <w:p w14:paraId="60F7F0DA" w14:textId="77777777" w:rsidR="003E411E" w:rsidRDefault="003E411E" w:rsidP="003E411E">
      <w:pPr>
        <w:spacing w:before="240" w:after="240" w:line="360" w:lineRule="auto"/>
        <w:rPr>
          <w:noProof/>
          <w:lang w:eastAsia="es-CL"/>
        </w:rPr>
      </w:pPr>
      <w:r>
        <w:rPr>
          <w:lang w:eastAsia="es-CL"/>
        </w:rPr>
        <w:t>Lo más básico que vamos a construir es un bloque anónimo que permita: declarar 2 variables e imprimir su contenido en la consola.</w:t>
      </w:r>
      <w:r w:rsidRPr="006B1584">
        <w:rPr>
          <w:noProof/>
          <w:lang w:eastAsia="es-CL"/>
        </w:rPr>
        <w:t xml:space="preserve"> </w:t>
      </w:r>
      <w:bookmarkEnd w:id="27"/>
    </w:p>
    <w:p w14:paraId="35DE93F6" w14:textId="7C3EE135" w:rsidR="002B7C3A" w:rsidRDefault="007D719B" w:rsidP="003E411E">
      <w:pPr>
        <w:spacing w:before="240" w:after="240" w:line="360" w:lineRule="auto"/>
        <w:rPr>
          <w:noProof/>
          <w:lang w:eastAsia="es-CL"/>
        </w:rPr>
      </w:pPr>
      <w:r>
        <w:rPr>
          <w:rFonts w:eastAsiaTheme="majorEastAsia" w:cstheme="majorBidi"/>
          <w:b/>
          <w:bCs/>
          <w:i/>
          <w:noProof/>
          <w:sz w:val="28"/>
          <w:szCs w:val="20"/>
        </w:rPr>
        <mc:AlternateContent>
          <mc:Choice Requires="wpg">
            <w:drawing>
              <wp:inline distT="0" distB="0" distL="0" distR="0" wp14:anchorId="1352A7F1" wp14:editId="29BDF5A4">
                <wp:extent cx="5610778" cy="5000625"/>
                <wp:effectExtent l="0" t="0" r="9525" b="9525"/>
                <wp:docPr id="204" name="Grupo 204"/>
                <wp:cNvGraphicFramePr/>
                <a:graphic xmlns:a="http://schemas.openxmlformats.org/drawingml/2006/main">
                  <a:graphicData uri="http://schemas.microsoft.com/office/word/2010/wordprocessingGroup">
                    <wpg:wgp>
                      <wpg:cNvGrpSpPr/>
                      <wpg:grpSpPr>
                        <a:xfrm>
                          <a:off x="0" y="0"/>
                          <a:ext cx="5610778" cy="5000625"/>
                          <a:chOff x="1352" y="0"/>
                          <a:chExt cx="5610799" cy="5001796"/>
                        </a:xfrm>
                      </wpg:grpSpPr>
                      <wps:wsp>
                        <wps:cNvPr id="205" name="Cuadro de texto 2"/>
                        <wps:cNvSpPr txBox="1">
                          <a:spLocks noChangeArrowheads="1"/>
                        </wps:cNvSpPr>
                        <wps:spPr bwMode="auto">
                          <a:xfrm>
                            <a:off x="362606" y="2"/>
                            <a:ext cx="5249545" cy="5001794"/>
                          </a:xfrm>
                          <a:prstGeom prst="rect">
                            <a:avLst/>
                          </a:prstGeom>
                          <a:solidFill>
                            <a:schemeClr val="bg1">
                              <a:lumMod val="95000"/>
                            </a:schemeClr>
                          </a:solidFill>
                          <a:ln w="9525">
                            <a:noFill/>
                            <a:miter lim="800000"/>
                            <a:headEnd/>
                            <a:tailEnd/>
                          </a:ln>
                        </wps:spPr>
                        <wps:txbx>
                          <w:txbxContent>
                            <w:p w14:paraId="1F992DCA" w14:textId="77777777" w:rsidR="007D719B" w:rsidRDefault="007D719B" w:rsidP="007D719B">
                              <w:pPr>
                                <w:pStyle w:val="Ttulo4"/>
                                <w:ind w:firstLine="708"/>
                                <w:jc w:val="left"/>
                                <w:rPr>
                                  <w:rStyle w:val="nfasissutil"/>
                                  <w:bCs/>
                                  <w:i w:val="0"/>
                                  <w:iCs/>
                                  <w:color w:val="auto"/>
                                  <w:szCs w:val="20"/>
                                </w:rPr>
                              </w:pPr>
                            </w:p>
                            <w:p w14:paraId="527E603E" w14:textId="250CEC45" w:rsidR="007D719B" w:rsidRPr="00F40948" w:rsidRDefault="007D719B" w:rsidP="007D719B">
                              <w:pPr>
                                <w:pStyle w:val="Ttulo4"/>
                                <w:ind w:firstLine="708"/>
                                <w:jc w:val="left"/>
                                <w:rPr>
                                  <w:rStyle w:val="nfasissutil"/>
                                  <w:b w:val="0"/>
                                  <w:bCs/>
                                  <w:i w:val="0"/>
                                  <w:iCs/>
                                  <w:color w:val="auto"/>
                                  <w:szCs w:val="20"/>
                                </w:rPr>
                              </w:pPr>
                              <w:r>
                                <w:rPr>
                                  <w:rStyle w:val="nfasissutil"/>
                                  <w:bCs/>
                                  <w:i w:val="0"/>
                                  <w:iCs/>
                                  <w:color w:val="auto"/>
                                  <w:szCs w:val="20"/>
                                </w:rPr>
                                <w:t>Ejemplo</w:t>
                              </w:r>
                              <w:r w:rsidR="00B71790">
                                <w:rPr>
                                  <w:rStyle w:val="nfasissutil"/>
                                  <w:bCs/>
                                  <w:i w:val="0"/>
                                  <w:iCs/>
                                  <w:color w:val="auto"/>
                                  <w:szCs w:val="20"/>
                                </w:rPr>
                                <w:t>: Primer bloque anónimo</w:t>
                              </w:r>
                            </w:p>
                            <w:p w14:paraId="27FB4A27" w14:textId="1197421A" w:rsidR="007D719B" w:rsidRDefault="007D719B" w:rsidP="007D719B">
                              <w:pPr>
                                <w:pStyle w:val="Ttulo4"/>
                                <w:ind w:left="708"/>
                                <w:jc w:val="left"/>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En la Figura 3 - Primer bloque anónimo se aprecia el primer bloque anónimo que trabaja con 2 variables e imprime su contenido en la salida estándar. Vamos a analizar línea por línea el contenido del bloque.</w:t>
                              </w:r>
                            </w:p>
                            <w:p w14:paraId="553F1DC3" w14:textId="5C7F763B" w:rsidR="007D719B" w:rsidRDefault="007D719B" w:rsidP="007D719B">
                              <w:pPr>
                                <w:pStyle w:val="Ttulo4"/>
                                <w:ind w:left="708"/>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Figura 3 - Primer bloque anónimo</w:t>
                              </w:r>
                            </w:p>
                            <w:p w14:paraId="7165A99D" w14:textId="6C5FFFF0" w:rsidR="007D719B" w:rsidRDefault="007D719B" w:rsidP="007D719B">
                              <w:pPr>
                                <w:pStyle w:val="Ttulo4"/>
                                <w:ind w:left="708"/>
                                <w:rPr>
                                  <w:rStyle w:val="nfasissutil"/>
                                  <w:rFonts w:cstheme="minorHAnsi"/>
                                  <w:b w:val="0"/>
                                  <w:bCs/>
                                  <w:i w:val="0"/>
                                  <w:iCs/>
                                  <w:color w:val="333A42"/>
                                  <w:sz w:val="24"/>
                                  <w:szCs w:val="24"/>
                                </w:rPr>
                              </w:pPr>
                              <w:r w:rsidRPr="00474B67">
                                <w:rPr>
                                  <w:noProof/>
                                  <w:color w:val="FFFFFF" w:themeColor="background1"/>
                                  <w:lang w:eastAsia="es-CL"/>
                                </w:rPr>
                                <w:drawing>
                                  <wp:inline distT="0" distB="0" distL="0" distR="0" wp14:anchorId="39EA7BBF" wp14:editId="739A150B">
                                    <wp:extent cx="4026535" cy="1137123"/>
                                    <wp:effectExtent l="0" t="0" r="0" b="635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16" cstate="print">
                                              <a:extLst>
                                                <a:ext uri="{28A0092B-C50C-407E-A947-70E740481C1C}">
                                                  <a14:useLocalDpi xmlns:a14="http://schemas.microsoft.com/office/drawing/2010/main" val="0"/>
                                                </a:ext>
                                              </a:extLst>
                                            </a:blip>
                                            <a:srcRect b="20560"/>
                                            <a:stretch/>
                                          </pic:blipFill>
                                          <pic:spPr bwMode="auto">
                                            <a:xfrm>
                                              <a:off x="0" y="0"/>
                                              <a:ext cx="4026535" cy="1137123"/>
                                            </a:xfrm>
                                            <a:prstGeom prst="rect">
                                              <a:avLst/>
                                            </a:prstGeom>
                                            <a:ln>
                                              <a:noFill/>
                                            </a:ln>
                                            <a:extLst>
                                              <a:ext uri="{53640926-AAD7-44D8-BBD7-CCE9431645EC}">
                                                <a14:shadowObscured xmlns:a14="http://schemas.microsoft.com/office/drawing/2010/main"/>
                                              </a:ext>
                                            </a:extLst>
                                          </pic:spPr>
                                        </pic:pic>
                                      </a:graphicData>
                                    </a:graphic>
                                  </wp:inline>
                                </w:drawing>
                              </w:r>
                            </w:p>
                            <w:p w14:paraId="6428DBD4" w14:textId="70805258" w:rsidR="007D719B" w:rsidRDefault="007D719B" w:rsidP="007D719B">
                              <w:pPr>
                                <w:pStyle w:val="Ttulo4"/>
                                <w:ind w:left="708"/>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Nota: Sintaxis de un bloque anónimo. Captura de pantalla, (2022). SQL Developer.</w:t>
                              </w:r>
                            </w:p>
                            <w:p w14:paraId="3D16E6F3" w14:textId="77777777" w:rsidR="007D719B" w:rsidRPr="007D719B" w:rsidRDefault="007D719B" w:rsidP="007D719B">
                              <w:pPr>
                                <w:pStyle w:val="Ttulo4"/>
                                <w:ind w:left="708"/>
                                <w:jc w:val="left"/>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 xml:space="preserve">El bloque comienza en la línea 2 y termina en la línea 10 y está formado por 2 secciones: declaración de variables y cuerpo del bloque. </w:t>
                              </w:r>
                            </w:p>
                            <w:p w14:paraId="6EE8C216" w14:textId="7F135F0F" w:rsidR="007D719B" w:rsidRPr="007D719B" w:rsidRDefault="007D719B" w:rsidP="007D719B">
                              <w:pPr>
                                <w:pStyle w:val="Ttulo4"/>
                                <w:ind w:left="708"/>
                                <w:jc w:val="left"/>
                                <w:rPr>
                                  <w:rFonts w:asciiTheme="minorHAnsi" w:hAnsiTheme="minorHAnsi" w:cstheme="minorHAnsi"/>
                                  <w:b w:val="0"/>
                                  <w:bCs/>
                                  <w:color w:val="333A42"/>
                                  <w:sz w:val="24"/>
                                  <w:szCs w:val="24"/>
                                </w:rPr>
                              </w:pPr>
                              <w:r w:rsidRPr="007D719B">
                                <w:rPr>
                                  <w:rStyle w:val="nfasissutil"/>
                                  <w:rFonts w:cstheme="minorHAnsi"/>
                                  <w:b w:val="0"/>
                                  <w:bCs/>
                                  <w:i w:val="0"/>
                                  <w:iCs/>
                                  <w:color w:val="333A42"/>
                                  <w:sz w:val="24"/>
                                  <w:szCs w:val="24"/>
                                </w:rPr>
                                <w:t>Cuenta con 3 palabras reservadas: DECLARE, BEGIN y END.</w:t>
                              </w:r>
                            </w:p>
                          </w:txbxContent>
                        </wps:txbx>
                        <wps:bodyPr rot="0" vert="horz" wrap="square" lIns="91440" tIns="45720" rIns="180000" bIns="45720" anchor="t" anchorCtr="0">
                          <a:noAutofit/>
                        </wps:bodyPr>
                      </wps:wsp>
                      <pic:pic xmlns:pic="http://schemas.openxmlformats.org/drawingml/2006/picture">
                        <pic:nvPicPr>
                          <pic:cNvPr id="206" name="Imagen 206"/>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204" style="width:441.8pt;height:393.75pt;mso-position-horizontal-relative:char;mso-position-vertical-relative:line" coordsize="56107,50017" coordorigin="13" o:spid="_x0000_s1027" w14:anchorId="1352A7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">
                <v:shape id="_x0000_s1028" style="position:absolute;left:3626;width:52495;height:5001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">
                  <v:textbox inset=",,5mm">
                    <w:txbxContent>
                      <w:p w:rsidR="007D719B" w:rsidP="007D719B" w:rsidRDefault="007D719B" w14:paraId="1F992DCA" w14:textId="77777777">
                        <w:pPr>
                          <w:pStyle w:val="Ttulo4"/>
                          <w:ind w:firstLine="708"/>
                          <w:jc w:val="left"/>
                          <w:rPr>
                            <w:rStyle w:val="nfasissutil"/>
                            <w:bCs/>
                            <w:i w:val="0"/>
                            <w:iCs/>
                            <w:color w:val="auto"/>
                            <w:szCs w:val="20"/>
                          </w:rPr>
                        </w:pPr>
                      </w:p>
                      <w:p w:rsidRPr="00F40948" w:rsidR="007D719B" w:rsidP="007D719B" w:rsidRDefault="007D719B" w14:paraId="527E603E" w14:textId="250CEC45">
                        <w:pPr>
                          <w:pStyle w:val="Ttulo4"/>
                          <w:ind w:firstLine="708"/>
                          <w:jc w:val="left"/>
                          <w:rPr>
                            <w:rStyle w:val="nfasissutil"/>
                            <w:b w:val="0"/>
                            <w:bCs/>
                            <w:i w:val="0"/>
                            <w:iCs/>
                            <w:color w:val="auto"/>
                            <w:szCs w:val="20"/>
                          </w:rPr>
                        </w:pPr>
                        <w:r>
                          <w:rPr>
                            <w:rStyle w:val="nfasissutil"/>
                            <w:bCs/>
                            <w:i w:val="0"/>
                            <w:iCs/>
                            <w:color w:val="auto"/>
                            <w:szCs w:val="20"/>
                          </w:rPr>
                          <w:t>Ejemplo</w:t>
                        </w:r>
                        <w:r w:rsidR="00B71790">
                          <w:rPr>
                            <w:rStyle w:val="nfasissutil"/>
                            <w:bCs/>
                            <w:i w:val="0"/>
                            <w:iCs/>
                            <w:color w:val="auto"/>
                            <w:szCs w:val="20"/>
                          </w:rPr>
                          <w:t>: Primer bloque anónimo</w:t>
                        </w:r>
                      </w:p>
                      <w:p w:rsidR="007D719B" w:rsidP="007D719B" w:rsidRDefault="007D719B" w14:paraId="27FB4A27" w14:textId="1197421A">
                        <w:pPr>
                          <w:pStyle w:val="Ttulo4"/>
                          <w:ind w:left="708"/>
                          <w:jc w:val="left"/>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En la Figura 3 - Primer bloque anónimo se aprecia el primer bloque anónimo que trabaja con 2 variables e imprime su contenido en la salida estándar. Vamos a analizar línea por línea el contenido del bloque.</w:t>
                        </w:r>
                      </w:p>
                      <w:p w:rsidR="007D719B" w:rsidP="007D719B" w:rsidRDefault="007D719B" w14:paraId="553F1DC3" w14:textId="5C7F763B">
                        <w:pPr>
                          <w:pStyle w:val="Ttulo4"/>
                          <w:ind w:left="708"/>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Figura 3 - Primer bloque anónimo</w:t>
                        </w:r>
                      </w:p>
                      <w:p w:rsidR="007D719B" w:rsidP="007D719B" w:rsidRDefault="007D719B" w14:paraId="7165A99D" w14:textId="6C5FFFF0">
                        <w:pPr>
                          <w:pStyle w:val="Ttulo4"/>
                          <w:ind w:left="708"/>
                          <w:rPr>
                            <w:rStyle w:val="nfasissutil"/>
                            <w:rFonts w:cstheme="minorHAnsi"/>
                            <w:b w:val="0"/>
                            <w:bCs/>
                            <w:i w:val="0"/>
                            <w:iCs/>
                            <w:color w:val="333A42"/>
                            <w:sz w:val="24"/>
                            <w:szCs w:val="24"/>
                          </w:rPr>
                        </w:pPr>
                        <w:r w:rsidRPr="00474B67">
                          <w:rPr>
                            <w:noProof/>
                            <w:color w:val="FFFFFF" w:themeColor="background1"/>
                            <w:lang w:eastAsia="es-CL"/>
                          </w:rPr>
                          <w:drawing>
                            <wp:inline distT="0" distB="0" distL="0" distR="0" wp14:anchorId="39EA7BBF" wp14:editId="739A150B">
                              <wp:extent cx="4026535" cy="1137123"/>
                              <wp:effectExtent l="0" t="0" r="0" b="635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18" cstate="print">
                                        <a:extLst>
                                          <a:ext uri="{28A0092B-C50C-407E-A947-70E740481C1C}">
                                            <a14:useLocalDpi xmlns:a14="http://schemas.microsoft.com/office/drawing/2010/main" val="0"/>
                                          </a:ext>
                                        </a:extLst>
                                      </a:blip>
                                      <a:srcRect b="20560"/>
                                      <a:stretch/>
                                    </pic:blipFill>
                                    <pic:spPr bwMode="auto">
                                      <a:xfrm>
                                        <a:off x="0" y="0"/>
                                        <a:ext cx="4026535" cy="1137123"/>
                                      </a:xfrm>
                                      <a:prstGeom prst="rect">
                                        <a:avLst/>
                                      </a:prstGeom>
                                      <a:ln>
                                        <a:noFill/>
                                      </a:ln>
                                      <a:extLst>
                                        <a:ext uri="{53640926-AAD7-44D8-BBD7-CCE9431645EC}">
                                          <a14:shadowObscured xmlns:a14="http://schemas.microsoft.com/office/drawing/2010/main"/>
                                        </a:ext>
                                      </a:extLst>
                                    </pic:spPr>
                                  </pic:pic>
                                </a:graphicData>
                              </a:graphic>
                            </wp:inline>
                          </w:drawing>
                        </w:r>
                      </w:p>
                      <w:p w:rsidR="007D719B" w:rsidP="007D719B" w:rsidRDefault="007D719B" w14:paraId="6428DBD4" w14:textId="70805258">
                        <w:pPr>
                          <w:pStyle w:val="Ttulo4"/>
                          <w:ind w:left="708"/>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Nota: Sintaxis de un bloque anónimo. Captura de pantalla, (2022). SQL Developer.</w:t>
                        </w:r>
                      </w:p>
                      <w:p w:rsidRPr="007D719B" w:rsidR="007D719B" w:rsidP="007D719B" w:rsidRDefault="007D719B" w14:paraId="3D16E6F3" w14:textId="77777777">
                        <w:pPr>
                          <w:pStyle w:val="Ttulo4"/>
                          <w:ind w:left="708"/>
                          <w:jc w:val="left"/>
                          <w:rPr>
                            <w:rStyle w:val="nfasissutil"/>
                            <w:rFonts w:cstheme="minorHAnsi"/>
                            <w:b w:val="0"/>
                            <w:bCs/>
                            <w:i w:val="0"/>
                            <w:iCs/>
                            <w:color w:val="333A42"/>
                            <w:sz w:val="24"/>
                            <w:szCs w:val="24"/>
                          </w:rPr>
                        </w:pPr>
                        <w:r w:rsidRPr="007D719B">
                          <w:rPr>
                            <w:rStyle w:val="nfasissutil"/>
                            <w:rFonts w:cstheme="minorHAnsi"/>
                            <w:b w:val="0"/>
                            <w:bCs/>
                            <w:i w:val="0"/>
                            <w:iCs/>
                            <w:color w:val="333A42"/>
                            <w:sz w:val="24"/>
                            <w:szCs w:val="24"/>
                          </w:rPr>
                          <w:t xml:space="preserve">El bloque comienza en la línea 2 y termina en la línea 10 y está formado por 2 secciones: declaración de variables y cuerpo del bloque. </w:t>
                        </w:r>
                      </w:p>
                      <w:p w:rsidRPr="007D719B" w:rsidR="007D719B" w:rsidP="007D719B" w:rsidRDefault="007D719B" w14:paraId="6EE8C216" w14:textId="7F135F0F">
                        <w:pPr>
                          <w:pStyle w:val="Ttulo4"/>
                          <w:ind w:left="708"/>
                          <w:jc w:val="left"/>
                          <w:rPr>
                            <w:rFonts w:asciiTheme="minorHAnsi" w:hAnsiTheme="minorHAnsi" w:cstheme="minorHAnsi"/>
                            <w:b w:val="0"/>
                            <w:bCs/>
                            <w:color w:val="333A42"/>
                            <w:sz w:val="24"/>
                            <w:szCs w:val="24"/>
                          </w:rPr>
                        </w:pPr>
                        <w:r w:rsidRPr="007D719B">
                          <w:rPr>
                            <w:rStyle w:val="nfasissutil"/>
                            <w:rFonts w:cstheme="minorHAnsi"/>
                            <w:b w:val="0"/>
                            <w:bCs/>
                            <w:i w:val="0"/>
                            <w:iCs/>
                            <w:color w:val="333A42"/>
                            <w:sz w:val="24"/>
                            <w:szCs w:val="24"/>
                          </w:rPr>
                          <w:t>Cuenta con 3 palabras reservadas: DECLARE, BEGIN y END.</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06" style="position:absolute;left:13;width:7168;height:716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">
                  <v:imagedata o:title="" r:id="rId19"/>
                </v:shape>
                <w10:anchorlock/>
              </v:group>
            </w:pict>
          </mc:Fallback>
        </mc:AlternateContent>
      </w:r>
    </w:p>
    <w:p w14:paraId="25BF69A6" w14:textId="77777777" w:rsidR="002B7C3A" w:rsidRDefault="002B7C3A" w:rsidP="003E411E">
      <w:pPr>
        <w:spacing w:before="240" w:after="240" w:line="360" w:lineRule="auto"/>
        <w:rPr>
          <w:noProof/>
          <w:lang w:eastAsia="es-CL"/>
        </w:rPr>
      </w:pPr>
    </w:p>
    <w:p w14:paraId="22A61E12" w14:textId="77777777" w:rsidR="003E411E" w:rsidRPr="00B71790" w:rsidRDefault="003E411E" w:rsidP="003E411E">
      <w:pPr>
        <w:spacing w:before="240" w:after="240" w:line="360" w:lineRule="auto"/>
        <w:rPr>
          <w:rStyle w:val="nfasis"/>
          <w:rFonts w:eastAsiaTheme="minorEastAsia"/>
          <w:i w:val="0"/>
          <w:iCs w:val="0"/>
          <w:color w:val="000000" w:themeColor="text1"/>
          <w:lang w:eastAsia="es-ES"/>
        </w:rPr>
      </w:pPr>
      <w:bookmarkStart w:id="29" w:name="_Hlk120177941"/>
      <w:r w:rsidRPr="00B71790">
        <w:rPr>
          <w:rStyle w:val="nfasis"/>
          <w:rFonts w:eastAsiaTheme="minorEastAsia"/>
          <w:i w:val="0"/>
          <w:iCs w:val="0"/>
          <w:color w:val="000000" w:themeColor="text1"/>
          <w:lang w:eastAsia="es-ES"/>
        </w:rPr>
        <w:lastRenderedPageBreak/>
        <w:t>En las secciones posteriores vamos a usar un bloque anónimo para poder comprobar la correcta ejecución de una función almacenada. Por ahora, solo iniciaremos con los elementos básicos.</w:t>
      </w:r>
    </w:p>
    <w:p w14:paraId="31926186" w14:textId="77777777" w:rsidR="003E411E" w:rsidRPr="00E457FA" w:rsidRDefault="003E411E" w:rsidP="003E411E">
      <w:pPr>
        <w:pStyle w:val="Ttulo2"/>
        <w:spacing w:before="240" w:after="240" w:line="360" w:lineRule="auto"/>
      </w:pPr>
      <w:bookmarkStart w:id="30" w:name="_Toc120179966"/>
      <w:bookmarkStart w:id="31" w:name="_Toc126162525"/>
      <w:bookmarkStart w:id="32" w:name="_Hlk120180082"/>
      <w:bookmarkStart w:id="33" w:name="_Hlk120178001"/>
      <w:bookmarkEnd w:id="29"/>
      <w:r w:rsidRPr="00E457FA">
        <w:t>Declaración de variables</w:t>
      </w:r>
      <w:bookmarkEnd w:id="30"/>
      <w:bookmarkEnd w:id="31"/>
    </w:p>
    <w:bookmarkEnd w:id="32"/>
    <w:p w14:paraId="57B427D9" w14:textId="77777777" w:rsidR="003E411E" w:rsidRDefault="003E411E" w:rsidP="003E411E">
      <w:pPr>
        <w:spacing w:before="240" w:after="240" w:line="360" w:lineRule="auto"/>
        <w:rPr>
          <w:lang w:eastAsia="es-CL"/>
        </w:rPr>
      </w:pPr>
      <w:r w:rsidRPr="00FB1046">
        <w:rPr>
          <w:lang w:eastAsia="es-CL"/>
        </w:rPr>
        <w:t xml:space="preserve">En PL/SQL las variables se deben declarar UNA POR UNA y cada declaración necesita definir: el nombre de la variable y su tipo de dato. </w:t>
      </w:r>
    </w:p>
    <w:p w14:paraId="570AF327" w14:textId="6DF00B29" w:rsidR="00CE234B" w:rsidRDefault="007C3C70" w:rsidP="003E411E">
      <w:pPr>
        <w:spacing w:before="240" w:after="240" w:line="360" w:lineRule="auto"/>
        <w:rPr>
          <w:lang w:eastAsia="es-CL"/>
        </w:rPr>
      </w:pPr>
      <w:r>
        <w:rPr>
          <w:rFonts w:eastAsiaTheme="majorEastAsia" w:cstheme="majorBidi"/>
          <w:b/>
          <w:bCs/>
          <w:i/>
          <w:noProof/>
          <w:sz w:val="28"/>
          <w:szCs w:val="20"/>
        </w:rPr>
        <mc:AlternateContent>
          <mc:Choice Requires="wps">
            <w:drawing>
              <wp:anchor distT="0" distB="0" distL="114300" distR="114300" simplePos="0" relativeHeight="251739648" behindDoc="0" locked="0" layoutInCell="1" allowOverlap="1" wp14:anchorId="5D208049" wp14:editId="3295D758">
                <wp:simplePos x="0" y="0"/>
                <wp:positionH relativeFrom="column">
                  <wp:posOffset>1215390</wp:posOffset>
                </wp:positionH>
                <wp:positionV relativeFrom="paragraph">
                  <wp:posOffset>1343660</wp:posOffset>
                </wp:positionV>
                <wp:extent cx="3324225" cy="647700"/>
                <wp:effectExtent l="19050" t="19050" r="28575" b="19050"/>
                <wp:wrapNone/>
                <wp:docPr id="3" name="Rectángulo: esquinas redondeadas 3"/>
                <wp:cNvGraphicFramePr/>
                <a:graphic xmlns:a="http://schemas.openxmlformats.org/drawingml/2006/main">
                  <a:graphicData uri="http://schemas.microsoft.com/office/word/2010/wordprocessingShape">
                    <wps:wsp>
                      <wps:cNvSpPr/>
                      <wps:spPr>
                        <a:xfrm>
                          <a:off x="0" y="0"/>
                          <a:ext cx="3324225" cy="6477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59CFE" id="Rectángulo: esquinas redondeadas 3" o:spid="_x0000_s1026" style="position:absolute;margin-left:95.7pt;margin-top:105.8pt;width:261.75pt;height:51pt;z-index:251739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" filled="f" strokecolor="red" strokeweight="3pt">
                <v:stroke joinstyle="miter"/>
              </v:roundrect>
            </w:pict>
          </mc:Fallback>
        </mc:AlternateContent>
      </w:r>
      <w:r w:rsidR="00CE234B">
        <w:rPr>
          <w:rFonts w:eastAsiaTheme="majorEastAsia" w:cstheme="majorBidi"/>
          <w:b/>
          <w:bCs/>
          <w:i/>
          <w:noProof/>
          <w:sz w:val="28"/>
          <w:szCs w:val="20"/>
        </w:rPr>
        <mc:AlternateContent>
          <mc:Choice Requires="wpg">
            <w:drawing>
              <wp:inline distT="0" distB="0" distL="0" distR="0" wp14:anchorId="101344C9" wp14:editId="2B4E17B3">
                <wp:extent cx="5610649" cy="4210050"/>
                <wp:effectExtent l="0" t="0" r="9525" b="0"/>
                <wp:docPr id="35" name="Grupo 35"/>
                <wp:cNvGraphicFramePr/>
                <a:graphic xmlns:a="http://schemas.openxmlformats.org/drawingml/2006/main">
                  <a:graphicData uri="http://schemas.microsoft.com/office/word/2010/wordprocessingGroup">
                    <wpg:wgp>
                      <wpg:cNvGrpSpPr/>
                      <wpg:grpSpPr>
                        <a:xfrm>
                          <a:off x="0" y="0"/>
                          <a:ext cx="5610649" cy="4210050"/>
                          <a:chOff x="1352" y="0"/>
                          <a:chExt cx="5610670" cy="4211036"/>
                        </a:xfrm>
                      </wpg:grpSpPr>
                      <wps:wsp>
                        <wps:cNvPr id="36" name="Cuadro de texto 2"/>
                        <wps:cNvSpPr txBox="1">
                          <a:spLocks noChangeArrowheads="1"/>
                        </wps:cNvSpPr>
                        <wps:spPr bwMode="auto">
                          <a:xfrm>
                            <a:off x="362477" y="2"/>
                            <a:ext cx="5249545" cy="4211034"/>
                          </a:xfrm>
                          <a:prstGeom prst="rect">
                            <a:avLst/>
                          </a:prstGeom>
                          <a:solidFill>
                            <a:schemeClr val="bg1">
                              <a:lumMod val="95000"/>
                            </a:schemeClr>
                          </a:solidFill>
                          <a:ln w="9525">
                            <a:noFill/>
                            <a:miter lim="800000"/>
                            <a:headEnd/>
                            <a:tailEnd/>
                          </a:ln>
                        </wps:spPr>
                        <wps:txbx>
                          <w:txbxContent>
                            <w:p w14:paraId="5A1EF9E8" w14:textId="77777777" w:rsidR="00CE234B" w:rsidRDefault="00CE234B" w:rsidP="00CE234B">
                              <w:pPr>
                                <w:pStyle w:val="Ttulo4"/>
                                <w:ind w:firstLine="708"/>
                                <w:jc w:val="left"/>
                                <w:rPr>
                                  <w:rStyle w:val="nfasissutil"/>
                                  <w:bCs/>
                                  <w:i w:val="0"/>
                                  <w:iCs/>
                                  <w:color w:val="auto"/>
                                  <w:szCs w:val="20"/>
                                </w:rPr>
                              </w:pPr>
                            </w:p>
                            <w:p w14:paraId="716611D8" w14:textId="5EE4EFF8" w:rsidR="00CE234B" w:rsidRPr="00F40948" w:rsidRDefault="00CE234B" w:rsidP="00CE234B">
                              <w:pPr>
                                <w:pStyle w:val="Ttulo4"/>
                                <w:ind w:firstLine="708"/>
                                <w:jc w:val="left"/>
                                <w:rPr>
                                  <w:rStyle w:val="nfasissutil"/>
                                  <w:b w:val="0"/>
                                  <w:bCs/>
                                  <w:i w:val="0"/>
                                  <w:iCs/>
                                  <w:color w:val="auto"/>
                                  <w:szCs w:val="20"/>
                                </w:rPr>
                              </w:pPr>
                              <w:r>
                                <w:rPr>
                                  <w:rStyle w:val="nfasissutil"/>
                                  <w:bCs/>
                                  <w:i w:val="0"/>
                                  <w:iCs/>
                                  <w:color w:val="auto"/>
                                  <w:szCs w:val="20"/>
                                </w:rPr>
                                <w:t>Ejemplo: Bloque anónimo</w:t>
                              </w:r>
                              <w:r w:rsidR="007C3C70">
                                <w:rPr>
                                  <w:rStyle w:val="nfasissutil"/>
                                  <w:bCs/>
                                  <w:i w:val="0"/>
                                  <w:iCs/>
                                  <w:color w:val="auto"/>
                                  <w:szCs w:val="20"/>
                                </w:rPr>
                                <w:t xml:space="preserve"> - declaración</w:t>
                              </w:r>
                            </w:p>
                            <w:p w14:paraId="4A9A5FB4" w14:textId="63B3E1E0" w:rsidR="00CE234B" w:rsidRDefault="00CE234B" w:rsidP="00CE234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Figura 1 - Unidades de programación en PL/SQL.</w:t>
                              </w:r>
                              <w:r w:rsidR="004004CB" w:rsidRPr="004004CB">
                                <w:rPr>
                                  <w:noProof/>
                                  <w:color w:val="FFFFFF" w:themeColor="background1"/>
                                </w:rPr>
                                <w:t xml:space="preserve"> </w:t>
                              </w:r>
                              <w:r w:rsidR="004004CB" w:rsidRPr="00474B67">
                                <w:rPr>
                                  <w:noProof/>
                                  <w:color w:val="FFFFFF" w:themeColor="background1"/>
                                </w:rPr>
                                <w:drawing>
                                  <wp:inline distT="0" distB="0" distL="0" distR="0" wp14:anchorId="08CDF403" wp14:editId="6016BF40">
                                    <wp:extent cx="4026535" cy="2421909"/>
                                    <wp:effectExtent l="0" t="0" r="0" b="0"/>
                                    <wp:docPr id="74" name="Imagen 1" descr="Interfaz de usuario gráfica, Aplicación&#10;&#10;Descripción generada automáticamente">
                                      <a:extLst xmlns:a="http://schemas.openxmlformats.org/drawingml/2006/main">
                                        <a:ext uri="{FF2B5EF4-FFF2-40B4-BE49-F238E27FC236}">
                                          <a16:creationId xmlns:a16="http://schemas.microsoft.com/office/drawing/2014/main" id="{7E4CC3AB-9F26-4E64-B35B-89E8533B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 descr="Interfaz de usuario gráfica, Aplicación&#10;&#10;Descripción generada automáticamente">
                                              <a:extLst>
                                                <a:ext uri="{FF2B5EF4-FFF2-40B4-BE49-F238E27FC236}">
                                                  <a16:creationId xmlns:a16="http://schemas.microsoft.com/office/drawing/2014/main" id="{7E4CC3AB-9F26-4E64-B35B-89E8533BF0B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9599" t="3969" r="32926" b="52106"/>
                                            <a:stretch/>
                                          </pic:blipFill>
                                          <pic:spPr bwMode="auto">
                                            <a:xfrm>
                                              <a:off x="0" y="0"/>
                                              <a:ext cx="4026535" cy="2421909"/>
                                            </a:xfrm>
                                            <a:prstGeom prst="rect">
                                              <a:avLst/>
                                            </a:prstGeom>
                                            <a:ln>
                                              <a:noFill/>
                                            </a:ln>
                                            <a:extLst>
                                              <a:ext uri="{53640926-AAD7-44D8-BBD7-CCE9431645EC}">
                                                <a14:shadowObscured xmlns:a14="http://schemas.microsoft.com/office/drawing/2010/main"/>
                                              </a:ext>
                                            </a:extLst>
                                          </pic:spPr>
                                        </pic:pic>
                                      </a:graphicData>
                                    </a:graphic>
                                  </wp:inline>
                                </w:drawing>
                              </w:r>
                            </w:p>
                            <w:p w14:paraId="1F56607F" w14:textId="402E2C6C" w:rsidR="00CE234B" w:rsidRDefault="00CE234B" w:rsidP="00CE234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Nota: Esquema de las posibles unidades de programación que pueden ser escritas en PL/SQL. Captura de pantalla, (2022). SQL Developer</w:t>
                              </w:r>
                              <w:r w:rsidRPr="007D719B">
                                <w:rPr>
                                  <w:rStyle w:val="nfasissutil"/>
                                  <w:rFonts w:cstheme="minorHAnsi"/>
                                  <w:b w:val="0"/>
                                  <w:bCs/>
                                  <w:i w:val="0"/>
                                  <w:iCs/>
                                  <w:color w:val="333A42"/>
                                  <w:sz w:val="24"/>
                                  <w:szCs w:val="24"/>
                                </w:rPr>
                                <w:t>.</w:t>
                              </w:r>
                            </w:p>
                          </w:txbxContent>
                        </wps:txbx>
                        <wps:bodyPr rot="0" vert="horz" wrap="square" lIns="91440" tIns="45720" rIns="180000" bIns="45720" anchor="t" anchorCtr="0">
                          <a:noAutofit/>
                        </wps:bodyPr>
                      </wps:wsp>
                      <pic:pic xmlns:pic="http://schemas.openxmlformats.org/drawingml/2006/picture">
                        <pic:nvPicPr>
                          <pic:cNvPr id="44" name="Imagen 44"/>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w:pict>
              <v:group w14:anchorId="101344C9" id="Grupo 35" o:spid="_x0000_s1030" style="width:441.8pt;height:331.5pt;mso-position-horizontal-relative:char;mso-position-vertical-relative:line" coordorigin="13" coordsize="56106,4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">
                <v:shapetype id="_x0000_t202" coordsize="21600,21600" o:spt="202" path="m,l,21600r21600,l21600,xe">
                  <v:stroke joinstyle="miter"/>
                  <v:path gradientshapeok="t" o:connecttype="rect"/>
                </v:shapetype>
                <v:shape id="_x0000_s1031" type="#_x0000_t202" style="position:absolute;left:3624;width:52496;height:4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" fillcolor="#f2f2f2 [3052]" stroked="f">
                  <v:textbox inset=",,5mm">
                    <w:txbxContent>
                      <w:p w14:paraId="5A1EF9E8" w14:textId="77777777" w:rsidR="00CE234B" w:rsidRDefault="00CE234B" w:rsidP="00CE234B">
                        <w:pPr>
                          <w:pStyle w:val="Ttulo4"/>
                          <w:ind w:firstLine="708"/>
                          <w:jc w:val="left"/>
                          <w:rPr>
                            <w:rStyle w:val="nfasissutil"/>
                            <w:bCs/>
                            <w:i w:val="0"/>
                            <w:iCs/>
                            <w:color w:val="auto"/>
                            <w:szCs w:val="20"/>
                          </w:rPr>
                        </w:pPr>
                      </w:p>
                      <w:p w14:paraId="716611D8" w14:textId="5EE4EFF8" w:rsidR="00CE234B" w:rsidRPr="00F40948" w:rsidRDefault="00CE234B" w:rsidP="00CE234B">
                        <w:pPr>
                          <w:pStyle w:val="Ttulo4"/>
                          <w:ind w:firstLine="708"/>
                          <w:jc w:val="left"/>
                          <w:rPr>
                            <w:rStyle w:val="nfasissutil"/>
                            <w:b w:val="0"/>
                            <w:bCs/>
                            <w:i w:val="0"/>
                            <w:iCs/>
                            <w:color w:val="auto"/>
                            <w:szCs w:val="20"/>
                          </w:rPr>
                        </w:pPr>
                        <w:r>
                          <w:rPr>
                            <w:rStyle w:val="nfasissutil"/>
                            <w:bCs/>
                            <w:i w:val="0"/>
                            <w:iCs/>
                            <w:color w:val="auto"/>
                            <w:szCs w:val="20"/>
                          </w:rPr>
                          <w:t>Ejemplo: Bloque anónimo</w:t>
                        </w:r>
                        <w:r w:rsidR="007C3C70">
                          <w:rPr>
                            <w:rStyle w:val="nfasissutil"/>
                            <w:bCs/>
                            <w:i w:val="0"/>
                            <w:iCs/>
                            <w:color w:val="auto"/>
                            <w:szCs w:val="20"/>
                          </w:rPr>
                          <w:t xml:space="preserve"> - declaración</w:t>
                        </w:r>
                      </w:p>
                      <w:p w14:paraId="4A9A5FB4" w14:textId="63B3E1E0" w:rsidR="00CE234B" w:rsidRDefault="00CE234B" w:rsidP="00CE234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Figura 1 - Unidades de programación en PL/SQL.</w:t>
                        </w:r>
                        <w:r w:rsidR="004004CB" w:rsidRPr="004004CB">
                          <w:rPr>
                            <w:noProof/>
                            <w:color w:val="FFFFFF" w:themeColor="background1"/>
                          </w:rPr>
                          <w:t xml:space="preserve"> </w:t>
                        </w:r>
                        <w:r w:rsidR="004004CB" w:rsidRPr="00474B67">
                          <w:rPr>
                            <w:noProof/>
                            <w:color w:val="FFFFFF" w:themeColor="background1"/>
                          </w:rPr>
                          <w:drawing>
                            <wp:inline distT="0" distB="0" distL="0" distR="0" wp14:anchorId="08CDF403" wp14:editId="6016BF40">
                              <wp:extent cx="4026535" cy="2421909"/>
                              <wp:effectExtent l="0" t="0" r="0" b="0"/>
                              <wp:docPr id="74" name="Imagen 1" descr="Interfaz de usuario gráfica, Aplicación&#10;&#10;Descripción generada automáticamente">
                                <a:extLst xmlns:a="http://schemas.openxmlformats.org/drawingml/2006/main">
                                  <a:ext uri="{FF2B5EF4-FFF2-40B4-BE49-F238E27FC236}">
                                    <a16:creationId xmlns:a16="http://schemas.microsoft.com/office/drawing/2014/main" id="{7E4CC3AB-9F26-4E64-B35B-89E8533B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 descr="Interfaz de usuario gráfica, Aplicación&#10;&#10;Descripción generada automáticamente">
                                        <a:extLst>
                                          <a:ext uri="{FF2B5EF4-FFF2-40B4-BE49-F238E27FC236}">
                                            <a16:creationId xmlns:a16="http://schemas.microsoft.com/office/drawing/2014/main" id="{7E4CC3AB-9F26-4E64-B35B-89E8533BF0B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9599" t="3969" r="32926" b="52106"/>
                                      <a:stretch/>
                                    </pic:blipFill>
                                    <pic:spPr bwMode="auto">
                                      <a:xfrm>
                                        <a:off x="0" y="0"/>
                                        <a:ext cx="4026535" cy="2421909"/>
                                      </a:xfrm>
                                      <a:prstGeom prst="rect">
                                        <a:avLst/>
                                      </a:prstGeom>
                                      <a:ln>
                                        <a:noFill/>
                                      </a:ln>
                                      <a:extLst>
                                        <a:ext uri="{53640926-AAD7-44D8-BBD7-CCE9431645EC}">
                                          <a14:shadowObscured xmlns:a14="http://schemas.microsoft.com/office/drawing/2010/main"/>
                                        </a:ext>
                                      </a:extLst>
                                    </pic:spPr>
                                  </pic:pic>
                                </a:graphicData>
                              </a:graphic>
                            </wp:inline>
                          </w:drawing>
                        </w:r>
                      </w:p>
                      <w:p w14:paraId="1F56607F" w14:textId="402E2C6C" w:rsidR="00CE234B" w:rsidRDefault="00CE234B" w:rsidP="00CE234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Nota: Esquema de las posibles unidades de programación que pueden ser escritas en PL/SQL. Captura de pantalla, (2022). SQL Developer</w:t>
                        </w:r>
                        <w:r w:rsidRPr="007D719B">
                          <w:rPr>
                            <w:rStyle w:val="nfasissutil"/>
                            <w:rFonts w:cstheme="minorHAnsi"/>
                            <w:b w:val="0"/>
                            <w:bCs/>
                            <w:i w:val="0"/>
                            <w:iCs/>
                            <w:color w:val="333A42"/>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32" type="#_x0000_t75" style="position:absolute;left:13;width:716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">
                  <v:imagedata r:id="rId21" o:title=""/>
                </v:shape>
                <w10:anchorlock/>
              </v:group>
            </w:pict>
          </mc:Fallback>
        </mc:AlternateContent>
      </w:r>
    </w:p>
    <w:p w14:paraId="53D2FCF0" w14:textId="3B00DC8F" w:rsidR="007C3C70" w:rsidRPr="007C3C70" w:rsidRDefault="007C3C70" w:rsidP="007C3C70">
      <w:pPr>
        <w:spacing w:before="240" w:after="240" w:line="360" w:lineRule="auto"/>
        <w:rPr>
          <w:rFonts w:cstheme="minorHAnsi"/>
          <w:b/>
          <w:bCs/>
          <w:color w:val="333A42"/>
        </w:rPr>
      </w:pPr>
      <w:r w:rsidRPr="007C3C70">
        <w:rPr>
          <w:rStyle w:val="nfasissutil"/>
          <w:rFonts w:cstheme="minorHAnsi"/>
          <w:bCs/>
          <w:i w:val="0"/>
          <w:color w:val="333A42"/>
        </w:rPr>
        <w:t xml:space="preserve">En la Figura </w:t>
      </w:r>
      <w:r>
        <w:rPr>
          <w:rStyle w:val="nfasissutil"/>
          <w:rFonts w:cstheme="minorHAnsi"/>
          <w:bCs/>
          <w:i w:val="0"/>
          <w:color w:val="333A42"/>
        </w:rPr>
        <w:t>3</w:t>
      </w:r>
      <w:r w:rsidRPr="007C3C70">
        <w:rPr>
          <w:rStyle w:val="nfasissutil"/>
          <w:rFonts w:cstheme="minorHAnsi"/>
          <w:bCs/>
          <w:i w:val="0"/>
          <w:color w:val="333A42"/>
        </w:rPr>
        <w:t xml:space="preserve"> - </w:t>
      </w:r>
      <w:r w:rsidRPr="007D719B">
        <w:rPr>
          <w:rStyle w:val="nfasissutil"/>
          <w:rFonts w:cstheme="minorHAnsi"/>
          <w:bCs/>
          <w:i w:val="0"/>
          <w:color w:val="333A42"/>
          <w:sz w:val="24"/>
          <w:szCs w:val="24"/>
        </w:rPr>
        <w:t>Primer bloque anónimo</w:t>
      </w:r>
      <w:r w:rsidRPr="007C3C70">
        <w:rPr>
          <w:rStyle w:val="nfasissutil"/>
          <w:rFonts w:cstheme="minorHAnsi"/>
          <w:bCs/>
          <w:i w:val="0"/>
          <w:color w:val="333A42"/>
        </w:rPr>
        <w:t xml:space="preserve"> se aprecia que la línea 3 declara una variable llamada </w:t>
      </w:r>
      <w:proofErr w:type="spellStart"/>
      <w:r w:rsidRPr="007C3C70">
        <w:rPr>
          <w:rStyle w:val="nfasissutil"/>
          <w:rFonts w:cstheme="minorHAnsi"/>
          <w:bCs/>
          <w:i w:val="0"/>
          <w:color w:val="333A42"/>
        </w:rPr>
        <w:t>v_valor</w:t>
      </w:r>
      <w:proofErr w:type="spellEnd"/>
      <w:r w:rsidRPr="007C3C70">
        <w:rPr>
          <w:rStyle w:val="nfasissutil"/>
          <w:rFonts w:cstheme="minorHAnsi"/>
          <w:bCs/>
          <w:i w:val="0"/>
          <w:color w:val="333A42"/>
        </w:rPr>
        <w:t xml:space="preserve"> que es de tipo NUMBER y la línea 4 declara una variable llamada </w:t>
      </w:r>
      <w:proofErr w:type="spellStart"/>
      <w:r w:rsidRPr="007C3C70">
        <w:rPr>
          <w:rStyle w:val="nfasissutil"/>
          <w:rFonts w:cstheme="minorHAnsi"/>
          <w:bCs/>
          <w:i w:val="0"/>
          <w:color w:val="333A42"/>
        </w:rPr>
        <w:t>v_cadena</w:t>
      </w:r>
      <w:proofErr w:type="spellEnd"/>
      <w:r w:rsidRPr="007C3C70">
        <w:rPr>
          <w:rStyle w:val="nfasissutil"/>
          <w:rFonts w:cstheme="minorHAnsi"/>
          <w:bCs/>
          <w:i w:val="0"/>
          <w:color w:val="333A42"/>
        </w:rPr>
        <w:t xml:space="preserve"> que es de tipo cadena de caracteres de longitud 30.</w:t>
      </w:r>
    </w:p>
    <w:p w14:paraId="2CE91BA2" w14:textId="77777777" w:rsidR="007C3C70" w:rsidRDefault="007C3C70" w:rsidP="003E411E">
      <w:pPr>
        <w:spacing w:before="240" w:after="240" w:line="360" w:lineRule="auto"/>
        <w:rPr>
          <w:lang w:eastAsia="es-CL"/>
        </w:rPr>
      </w:pPr>
    </w:p>
    <w:p w14:paraId="1E452034" w14:textId="77777777" w:rsidR="003E411E" w:rsidRDefault="003E411E" w:rsidP="003E411E">
      <w:pPr>
        <w:pStyle w:val="Ttulo2"/>
        <w:spacing w:before="240" w:after="240" w:line="360" w:lineRule="auto"/>
      </w:pPr>
      <w:bookmarkStart w:id="34" w:name="_Toc120179967"/>
      <w:bookmarkStart w:id="35" w:name="_Toc126162526"/>
      <w:bookmarkStart w:id="36" w:name="_Hlk120178060"/>
      <w:bookmarkEnd w:id="33"/>
      <w:r>
        <w:lastRenderedPageBreak/>
        <w:t>Cuerpo del bloque</w:t>
      </w:r>
      <w:bookmarkEnd w:id="34"/>
      <w:bookmarkEnd w:id="35"/>
    </w:p>
    <w:p w14:paraId="5CF11CB7" w14:textId="77777777" w:rsidR="003E411E" w:rsidRDefault="003E411E" w:rsidP="003E411E">
      <w:pPr>
        <w:spacing w:before="240" w:after="240" w:line="360" w:lineRule="auto"/>
        <w:rPr>
          <w:lang w:eastAsia="es-CL"/>
        </w:rPr>
      </w:pPr>
      <w:r>
        <w:rPr>
          <w:lang w:eastAsia="es-CL"/>
        </w:rPr>
        <w:t>El cuerpo de un bloque anónimo define las instrucciones que se ejecutarán respetando el orden en el que aparecen (secuencia). En el ejemplo que se está analizando el cuerpo del bloque cuenta con 4 instrucciones: 2 de asignación y 2 de llamadas a un procedimiento existente en el lenguaje.</w:t>
      </w:r>
      <w:bookmarkEnd w:id="36"/>
    </w:p>
    <w:p w14:paraId="170C05FE" w14:textId="6CE8374B" w:rsidR="00CE234B" w:rsidRDefault="007C3C70" w:rsidP="003E411E">
      <w:pPr>
        <w:spacing w:before="240" w:after="240" w:line="360" w:lineRule="auto"/>
        <w:rPr>
          <w:lang w:eastAsia="es-CL"/>
        </w:rPr>
      </w:pPr>
      <w:r>
        <w:rPr>
          <w:rFonts w:eastAsiaTheme="majorEastAsia" w:cstheme="majorBidi"/>
          <w:b/>
          <w:bCs/>
          <w:i/>
          <w:noProof/>
          <w:sz w:val="28"/>
          <w:szCs w:val="20"/>
        </w:rPr>
        <mc:AlternateContent>
          <mc:Choice Requires="wps">
            <w:drawing>
              <wp:anchor distT="0" distB="0" distL="114300" distR="114300" simplePos="0" relativeHeight="251741696" behindDoc="0" locked="0" layoutInCell="1" allowOverlap="1" wp14:anchorId="721B8F12" wp14:editId="7CB20238">
                <wp:simplePos x="0" y="0"/>
                <wp:positionH relativeFrom="column">
                  <wp:posOffset>1415415</wp:posOffset>
                </wp:positionH>
                <wp:positionV relativeFrom="paragraph">
                  <wp:posOffset>1771015</wp:posOffset>
                </wp:positionV>
                <wp:extent cx="3549015" cy="1247775"/>
                <wp:effectExtent l="19050" t="19050" r="13335" b="28575"/>
                <wp:wrapNone/>
                <wp:docPr id="10" name="Rectángulo: esquinas redondeadas 10"/>
                <wp:cNvGraphicFramePr/>
                <a:graphic xmlns:a="http://schemas.openxmlformats.org/drawingml/2006/main">
                  <a:graphicData uri="http://schemas.microsoft.com/office/word/2010/wordprocessingShape">
                    <wps:wsp>
                      <wps:cNvSpPr/>
                      <wps:spPr>
                        <a:xfrm>
                          <a:off x="0" y="0"/>
                          <a:ext cx="3549015" cy="12477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11BD4" id="Rectángulo: esquinas redondeadas 10" o:spid="_x0000_s1026" style="position:absolute;margin-left:111.45pt;margin-top:139.45pt;width:279.45pt;height:9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" filled="f" strokecolor="red" strokeweight="3pt">
                <v:stroke joinstyle="miter"/>
              </v:roundrect>
            </w:pict>
          </mc:Fallback>
        </mc:AlternateContent>
      </w:r>
      <w:r w:rsidR="00CE234B">
        <w:rPr>
          <w:rFonts w:eastAsiaTheme="majorEastAsia" w:cstheme="majorBidi"/>
          <w:b/>
          <w:bCs/>
          <w:i/>
          <w:noProof/>
          <w:sz w:val="28"/>
          <w:szCs w:val="20"/>
        </w:rPr>
        <mc:AlternateContent>
          <mc:Choice Requires="wpg">
            <w:drawing>
              <wp:inline distT="0" distB="0" distL="0" distR="0" wp14:anchorId="5CD24D12" wp14:editId="13716254">
                <wp:extent cx="5610509" cy="4067175"/>
                <wp:effectExtent l="0" t="0" r="9525" b="9525"/>
                <wp:docPr id="47" name="Grupo 47"/>
                <wp:cNvGraphicFramePr/>
                <a:graphic xmlns:a="http://schemas.openxmlformats.org/drawingml/2006/main">
                  <a:graphicData uri="http://schemas.microsoft.com/office/word/2010/wordprocessingGroup">
                    <wpg:wgp>
                      <wpg:cNvGrpSpPr/>
                      <wpg:grpSpPr>
                        <a:xfrm>
                          <a:off x="0" y="0"/>
                          <a:ext cx="5610509" cy="4067175"/>
                          <a:chOff x="1352" y="0"/>
                          <a:chExt cx="5610530" cy="4068128"/>
                        </a:xfrm>
                      </wpg:grpSpPr>
                      <wps:wsp>
                        <wps:cNvPr id="48" name="Cuadro de texto 2"/>
                        <wps:cNvSpPr txBox="1">
                          <a:spLocks noChangeArrowheads="1"/>
                        </wps:cNvSpPr>
                        <wps:spPr bwMode="auto">
                          <a:xfrm>
                            <a:off x="362337" y="1"/>
                            <a:ext cx="5249545" cy="4068127"/>
                          </a:xfrm>
                          <a:prstGeom prst="rect">
                            <a:avLst/>
                          </a:prstGeom>
                          <a:solidFill>
                            <a:schemeClr val="bg1">
                              <a:lumMod val="95000"/>
                            </a:schemeClr>
                          </a:solidFill>
                          <a:ln w="9525">
                            <a:noFill/>
                            <a:miter lim="800000"/>
                            <a:headEnd/>
                            <a:tailEnd/>
                          </a:ln>
                        </wps:spPr>
                        <wps:txbx>
                          <w:txbxContent>
                            <w:p w14:paraId="434E9F3D" w14:textId="77777777" w:rsidR="00CE234B" w:rsidRDefault="00CE234B" w:rsidP="00CE234B">
                              <w:pPr>
                                <w:pStyle w:val="Ttulo4"/>
                                <w:ind w:firstLine="708"/>
                                <w:jc w:val="left"/>
                                <w:rPr>
                                  <w:rStyle w:val="nfasissutil"/>
                                  <w:bCs/>
                                  <w:i w:val="0"/>
                                  <w:iCs/>
                                  <w:color w:val="auto"/>
                                  <w:szCs w:val="20"/>
                                </w:rPr>
                              </w:pPr>
                            </w:p>
                            <w:p w14:paraId="252D5F25" w14:textId="24BCB6A6" w:rsidR="004004CB" w:rsidRPr="00F40948" w:rsidRDefault="004004CB" w:rsidP="004004CB">
                              <w:pPr>
                                <w:pStyle w:val="Ttulo4"/>
                                <w:ind w:firstLine="708"/>
                                <w:jc w:val="left"/>
                                <w:rPr>
                                  <w:rStyle w:val="nfasissutil"/>
                                  <w:b w:val="0"/>
                                  <w:bCs/>
                                  <w:i w:val="0"/>
                                  <w:iCs/>
                                  <w:color w:val="auto"/>
                                  <w:szCs w:val="20"/>
                                </w:rPr>
                              </w:pPr>
                              <w:r>
                                <w:rPr>
                                  <w:rStyle w:val="nfasissutil"/>
                                  <w:bCs/>
                                  <w:i w:val="0"/>
                                  <w:iCs/>
                                  <w:color w:val="auto"/>
                                  <w:szCs w:val="20"/>
                                </w:rPr>
                                <w:t>Ejemplo: Bloque anónimo</w:t>
                              </w:r>
                              <w:r w:rsidR="007C3C70">
                                <w:rPr>
                                  <w:rStyle w:val="nfasissutil"/>
                                  <w:bCs/>
                                  <w:i w:val="0"/>
                                  <w:iCs/>
                                  <w:color w:val="auto"/>
                                  <w:szCs w:val="20"/>
                                </w:rPr>
                                <w:t xml:space="preserve"> - cuerpo</w:t>
                              </w:r>
                            </w:p>
                            <w:p w14:paraId="58A7D746" w14:textId="167AADAC" w:rsidR="004004CB" w:rsidRDefault="004004CB" w:rsidP="004004C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Figura 1 - Unidades de programación en PL/SQL.</w:t>
                              </w:r>
                              <w:r w:rsidRPr="004004CB">
                                <w:rPr>
                                  <w:noProof/>
                                  <w:color w:val="FFFFFF" w:themeColor="background1"/>
                                </w:rPr>
                                <w:t xml:space="preserve"> </w:t>
                              </w:r>
                              <w:r w:rsidRPr="00474B67">
                                <w:rPr>
                                  <w:noProof/>
                                  <w:color w:val="FFFFFF" w:themeColor="background1"/>
                                </w:rPr>
                                <w:drawing>
                                  <wp:inline distT="0" distB="0" distL="0" distR="0" wp14:anchorId="7B656431" wp14:editId="301D346A">
                                    <wp:extent cx="3597215" cy="1923402"/>
                                    <wp:effectExtent l="0" t="0" r="3810" b="1270"/>
                                    <wp:docPr id="76" name="Imagen 1" descr="Interfaz de usuario gráfica, Aplicación&#10;&#10;Descripción generada automáticamente">
                                      <a:extLst xmlns:a="http://schemas.openxmlformats.org/drawingml/2006/main">
                                        <a:ext uri="{FF2B5EF4-FFF2-40B4-BE49-F238E27FC236}">
                                          <a16:creationId xmlns:a16="http://schemas.microsoft.com/office/drawing/2014/main" id="{7E4CC3AB-9F26-4E64-B35B-89E8533B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 descr="Interfaz de usuario gráfica, Aplicación&#10;&#10;Descripción generada automáticamente">
                                              <a:extLst>
                                                <a:ext uri="{FF2B5EF4-FFF2-40B4-BE49-F238E27FC236}">
                                                  <a16:creationId xmlns:a16="http://schemas.microsoft.com/office/drawing/2014/main" id="{7E4CC3AB-9F26-4E64-B35B-89E8533BF0B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9599" t="3969" r="32926" b="52106"/>
                                            <a:stretch/>
                                          </pic:blipFill>
                                          <pic:spPr bwMode="auto">
                                            <a:xfrm>
                                              <a:off x="0" y="0"/>
                                              <a:ext cx="3609927" cy="1930199"/>
                                            </a:xfrm>
                                            <a:prstGeom prst="rect">
                                              <a:avLst/>
                                            </a:prstGeom>
                                            <a:ln>
                                              <a:noFill/>
                                            </a:ln>
                                            <a:extLst>
                                              <a:ext uri="{53640926-AAD7-44D8-BBD7-CCE9431645EC}">
                                                <a14:shadowObscured xmlns:a14="http://schemas.microsoft.com/office/drawing/2010/main"/>
                                              </a:ext>
                                            </a:extLst>
                                          </pic:spPr>
                                        </pic:pic>
                                      </a:graphicData>
                                    </a:graphic>
                                  </wp:inline>
                                </w:drawing>
                              </w:r>
                            </w:p>
                            <w:p w14:paraId="39FA7830" w14:textId="77777777" w:rsidR="004004CB" w:rsidRDefault="004004CB" w:rsidP="004004C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Nota: Esquema de las posibles unidades de programación que pueden ser escritas en PL/SQL. Captura de pantalla, (2022). SQL Developer</w:t>
                              </w:r>
                              <w:r w:rsidRPr="007D719B">
                                <w:rPr>
                                  <w:rStyle w:val="nfasissutil"/>
                                  <w:rFonts w:cstheme="minorHAnsi"/>
                                  <w:b w:val="0"/>
                                  <w:bCs/>
                                  <w:i w:val="0"/>
                                  <w:iCs/>
                                  <w:color w:val="333A42"/>
                                  <w:sz w:val="24"/>
                                  <w:szCs w:val="24"/>
                                </w:rPr>
                                <w:t>.</w:t>
                              </w:r>
                            </w:p>
                            <w:p w14:paraId="1C827D43" w14:textId="77777777" w:rsidR="004004CB" w:rsidRPr="004004CB" w:rsidRDefault="004004CB" w:rsidP="004004CB">
                              <w:pPr>
                                <w:pStyle w:val="Ttulo4"/>
                                <w:ind w:left="708"/>
                                <w:rPr>
                                  <w:rStyle w:val="nfasissutil"/>
                                  <w:rFonts w:cstheme="minorHAnsi"/>
                                  <w:b w:val="0"/>
                                  <w:bCs/>
                                  <w:i w:val="0"/>
                                  <w:iCs/>
                                  <w:color w:val="333A42"/>
                                  <w:sz w:val="24"/>
                                  <w:szCs w:val="24"/>
                                </w:rPr>
                              </w:pPr>
                              <w:r w:rsidRPr="004004CB">
                                <w:rPr>
                                  <w:rStyle w:val="nfasissutil"/>
                                  <w:rFonts w:cstheme="minorHAnsi"/>
                                  <w:b w:val="0"/>
                                  <w:bCs/>
                                  <w:i w:val="0"/>
                                  <w:iCs/>
                                  <w:color w:val="333A42"/>
                                  <w:sz w:val="24"/>
                                  <w:szCs w:val="24"/>
                                </w:rPr>
                                <w:t>PL/SQL. Captura de pantalla, (2022). SQL Developer.</w:t>
                              </w:r>
                            </w:p>
                          </w:txbxContent>
                        </wps:txbx>
                        <wps:bodyPr rot="0" vert="horz" wrap="square" lIns="91440" tIns="45720" rIns="180000" bIns="45720" anchor="t" anchorCtr="0">
                          <a:noAutofit/>
                        </wps:bodyPr>
                      </wps:wsp>
                      <pic:pic xmlns:pic="http://schemas.openxmlformats.org/drawingml/2006/picture">
                        <pic:nvPicPr>
                          <pic:cNvPr id="72" name="Imagen 7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w:pict>
              <v:group w14:anchorId="5CD24D12" id="Grupo 47" o:spid="_x0000_s1033" style="width:441.75pt;height:320.25pt;mso-position-horizontal-relative:char;mso-position-vertical-relative:line" coordorigin="13" coordsize="56105,4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">
                <v:shape id="_x0000_s1034" type="#_x0000_t202" style="position:absolute;left:3623;width:52495;height:4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" fillcolor="#f2f2f2 [3052]" stroked="f">
                  <v:textbox inset=",,5mm">
                    <w:txbxContent>
                      <w:p w14:paraId="434E9F3D" w14:textId="77777777" w:rsidR="00CE234B" w:rsidRDefault="00CE234B" w:rsidP="00CE234B">
                        <w:pPr>
                          <w:pStyle w:val="Ttulo4"/>
                          <w:ind w:firstLine="708"/>
                          <w:jc w:val="left"/>
                          <w:rPr>
                            <w:rStyle w:val="nfasissutil"/>
                            <w:bCs/>
                            <w:i w:val="0"/>
                            <w:iCs/>
                            <w:color w:val="auto"/>
                            <w:szCs w:val="20"/>
                          </w:rPr>
                        </w:pPr>
                      </w:p>
                      <w:p w14:paraId="252D5F25" w14:textId="24BCB6A6" w:rsidR="004004CB" w:rsidRPr="00F40948" w:rsidRDefault="004004CB" w:rsidP="004004CB">
                        <w:pPr>
                          <w:pStyle w:val="Ttulo4"/>
                          <w:ind w:firstLine="708"/>
                          <w:jc w:val="left"/>
                          <w:rPr>
                            <w:rStyle w:val="nfasissutil"/>
                            <w:b w:val="0"/>
                            <w:bCs/>
                            <w:i w:val="0"/>
                            <w:iCs/>
                            <w:color w:val="auto"/>
                            <w:szCs w:val="20"/>
                          </w:rPr>
                        </w:pPr>
                        <w:r>
                          <w:rPr>
                            <w:rStyle w:val="nfasissutil"/>
                            <w:bCs/>
                            <w:i w:val="0"/>
                            <w:iCs/>
                            <w:color w:val="auto"/>
                            <w:szCs w:val="20"/>
                          </w:rPr>
                          <w:t>Ejemplo: Bloque anónimo</w:t>
                        </w:r>
                        <w:r w:rsidR="007C3C70">
                          <w:rPr>
                            <w:rStyle w:val="nfasissutil"/>
                            <w:bCs/>
                            <w:i w:val="0"/>
                            <w:iCs/>
                            <w:color w:val="auto"/>
                            <w:szCs w:val="20"/>
                          </w:rPr>
                          <w:t xml:space="preserve"> - cuerpo</w:t>
                        </w:r>
                      </w:p>
                      <w:p w14:paraId="58A7D746" w14:textId="167AADAC" w:rsidR="004004CB" w:rsidRDefault="004004CB" w:rsidP="004004C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Figura 1 - Unidades de programación en PL/SQL.</w:t>
                        </w:r>
                        <w:r w:rsidRPr="004004CB">
                          <w:rPr>
                            <w:noProof/>
                            <w:color w:val="FFFFFF" w:themeColor="background1"/>
                          </w:rPr>
                          <w:t xml:space="preserve"> </w:t>
                        </w:r>
                        <w:r w:rsidRPr="00474B67">
                          <w:rPr>
                            <w:noProof/>
                            <w:color w:val="FFFFFF" w:themeColor="background1"/>
                          </w:rPr>
                          <w:drawing>
                            <wp:inline distT="0" distB="0" distL="0" distR="0" wp14:anchorId="7B656431" wp14:editId="301D346A">
                              <wp:extent cx="3597215" cy="1923402"/>
                              <wp:effectExtent l="0" t="0" r="3810" b="1270"/>
                              <wp:docPr id="76" name="Imagen 1" descr="Interfaz de usuario gráfica, Aplicación&#10;&#10;Descripción generada automáticamente">
                                <a:extLst xmlns:a="http://schemas.openxmlformats.org/drawingml/2006/main">
                                  <a:ext uri="{FF2B5EF4-FFF2-40B4-BE49-F238E27FC236}">
                                    <a16:creationId xmlns:a16="http://schemas.microsoft.com/office/drawing/2014/main" id="{7E4CC3AB-9F26-4E64-B35B-89E8533BF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 descr="Interfaz de usuario gráfica, Aplicación&#10;&#10;Descripción generada automáticamente">
                                        <a:extLst>
                                          <a:ext uri="{FF2B5EF4-FFF2-40B4-BE49-F238E27FC236}">
                                            <a16:creationId xmlns:a16="http://schemas.microsoft.com/office/drawing/2014/main" id="{7E4CC3AB-9F26-4E64-B35B-89E8533BF0B2}"/>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9599" t="3969" r="32926" b="52106"/>
                                      <a:stretch/>
                                    </pic:blipFill>
                                    <pic:spPr bwMode="auto">
                                      <a:xfrm>
                                        <a:off x="0" y="0"/>
                                        <a:ext cx="3609927" cy="1930199"/>
                                      </a:xfrm>
                                      <a:prstGeom prst="rect">
                                        <a:avLst/>
                                      </a:prstGeom>
                                      <a:ln>
                                        <a:noFill/>
                                      </a:ln>
                                      <a:extLst>
                                        <a:ext uri="{53640926-AAD7-44D8-BBD7-CCE9431645EC}">
                                          <a14:shadowObscured xmlns:a14="http://schemas.microsoft.com/office/drawing/2010/main"/>
                                        </a:ext>
                                      </a:extLst>
                                    </pic:spPr>
                                  </pic:pic>
                                </a:graphicData>
                              </a:graphic>
                            </wp:inline>
                          </w:drawing>
                        </w:r>
                      </w:p>
                      <w:p w14:paraId="39FA7830" w14:textId="77777777" w:rsidR="004004CB" w:rsidRDefault="004004CB" w:rsidP="004004CB">
                        <w:pPr>
                          <w:pStyle w:val="Ttulo4"/>
                          <w:ind w:left="708"/>
                          <w:rPr>
                            <w:rStyle w:val="nfasissutil"/>
                            <w:rFonts w:cstheme="minorHAnsi"/>
                            <w:b w:val="0"/>
                            <w:bCs/>
                            <w:i w:val="0"/>
                            <w:iCs/>
                            <w:color w:val="333A42"/>
                            <w:sz w:val="24"/>
                            <w:szCs w:val="24"/>
                          </w:rPr>
                        </w:pPr>
                        <w:r w:rsidRPr="00CE234B">
                          <w:rPr>
                            <w:rStyle w:val="nfasissutil"/>
                            <w:rFonts w:cstheme="minorHAnsi"/>
                            <w:b w:val="0"/>
                            <w:bCs/>
                            <w:i w:val="0"/>
                            <w:iCs/>
                            <w:color w:val="333A42"/>
                            <w:sz w:val="24"/>
                            <w:szCs w:val="24"/>
                          </w:rPr>
                          <w:t>Nota: Esquema de las posibles unidades de programación que pueden ser escritas en PL/SQL. Captura de pantalla, (2022). SQL Developer</w:t>
                        </w:r>
                        <w:r w:rsidRPr="007D719B">
                          <w:rPr>
                            <w:rStyle w:val="nfasissutil"/>
                            <w:rFonts w:cstheme="minorHAnsi"/>
                            <w:b w:val="0"/>
                            <w:bCs/>
                            <w:i w:val="0"/>
                            <w:iCs/>
                            <w:color w:val="333A42"/>
                            <w:sz w:val="24"/>
                            <w:szCs w:val="24"/>
                          </w:rPr>
                          <w:t>.</w:t>
                        </w:r>
                      </w:p>
                      <w:p w14:paraId="1C827D43" w14:textId="77777777" w:rsidR="004004CB" w:rsidRPr="004004CB" w:rsidRDefault="004004CB" w:rsidP="004004CB">
                        <w:pPr>
                          <w:pStyle w:val="Ttulo4"/>
                          <w:ind w:left="708"/>
                          <w:rPr>
                            <w:rStyle w:val="nfasissutil"/>
                            <w:rFonts w:cstheme="minorHAnsi"/>
                            <w:b w:val="0"/>
                            <w:bCs/>
                            <w:i w:val="0"/>
                            <w:iCs/>
                            <w:color w:val="333A42"/>
                            <w:sz w:val="24"/>
                            <w:szCs w:val="24"/>
                          </w:rPr>
                        </w:pPr>
                        <w:r w:rsidRPr="004004CB">
                          <w:rPr>
                            <w:rStyle w:val="nfasissutil"/>
                            <w:rFonts w:cstheme="minorHAnsi"/>
                            <w:b w:val="0"/>
                            <w:bCs/>
                            <w:i w:val="0"/>
                            <w:iCs/>
                            <w:color w:val="333A42"/>
                            <w:sz w:val="24"/>
                            <w:szCs w:val="24"/>
                          </w:rPr>
                          <w:t>PL/SQL. Captura de pantalla, (2022). SQL Developer.</w:t>
                        </w:r>
                      </w:p>
                    </w:txbxContent>
                  </v:textbox>
                </v:shape>
                <v:shape id="Imagen 72" o:spid="_x0000_s1035" type="#_x0000_t75" style="position:absolute;left:13;width:716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">
                  <v:imagedata r:id="rId21" o:title=""/>
                </v:shape>
                <w10:anchorlock/>
              </v:group>
            </w:pict>
          </mc:Fallback>
        </mc:AlternateContent>
      </w:r>
    </w:p>
    <w:p w14:paraId="2D8C8DF1" w14:textId="2F8214F7" w:rsidR="007C3C70" w:rsidRPr="007C3C70" w:rsidRDefault="007C3C70" w:rsidP="007C3C70">
      <w:pPr>
        <w:spacing w:before="240" w:after="240" w:line="360" w:lineRule="auto"/>
      </w:pPr>
      <w:r>
        <w:t>Retomando la Figura 3 – Primer bloque anónimo, l</w:t>
      </w:r>
      <w:r w:rsidRPr="007C3C70">
        <w:t xml:space="preserve">a línea 6 permite asignar, usando el operador de asignación :=, un valor a la variable </w:t>
      </w:r>
      <w:proofErr w:type="spellStart"/>
      <w:r w:rsidRPr="007C3C70">
        <w:t>v_valor</w:t>
      </w:r>
      <w:proofErr w:type="spellEnd"/>
      <w:r w:rsidRPr="007C3C70">
        <w:t xml:space="preserve"> que fue previamente declarada. En este caso se asigna un 29, en este punto se debe tener en cuenta que el valor a asignar debe ser del mismo tipo con el cual fue declarada la variable.</w:t>
      </w:r>
    </w:p>
    <w:p w14:paraId="042E2621" w14:textId="2FFBDCAE" w:rsidR="007C3C70" w:rsidRPr="007C3C70" w:rsidRDefault="007C3C70" w:rsidP="007C3C70">
      <w:pPr>
        <w:spacing w:before="240" w:after="240" w:line="360" w:lineRule="auto"/>
      </w:pPr>
      <w:r w:rsidRPr="007C3C70">
        <w:t xml:space="preserve">De forma análoga, la línea 7 permite asignar un valor a la variable </w:t>
      </w:r>
      <w:proofErr w:type="spellStart"/>
      <w:r w:rsidRPr="007C3C70">
        <w:t>v_cadena</w:t>
      </w:r>
      <w:proofErr w:type="spellEnd"/>
      <w:r w:rsidRPr="007C3C70">
        <w:t xml:space="preserve">. </w:t>
      </w:r>
    </w:p>
    <w:p w14:paraId="7D6AC8FC" w14:textId="77777777" w:rsidR="007C3C70" w:rsidRPr="007C3C70" w:rsidRDefault="007C3C70" w:rsidP="007C3C70">
      <w:pPr>
        <w:spacing w:before="240" w:after="240" w:line="360" w:lineRule="auto"/>
      </w:pPr>
      <w:r w:rsidRPr="007C3C70">
        <w:t xml:space="preserve">Las líneas 8 y 9 realizan una llamada a un procedimiento (unidad de programación) que permite imprimir en la consola del servidor de base de datos. La pregunta es: ¿qué imprimirá?, la respuesta: el contenido de lo que se entregue en el argumento al momento de llamar. </w:t>
      </w:r>
    </w:p>
    <w:p w14:paraId="04AD5978" w14:textId="77777777" w:rsidR="007C3C70" w:rsidRPr="007C3C70" w:rsidRDefault="007C3C70" w:rsidP="007C3C70">
      <w:pPr>
        <w:spacing w:before="240" w:after="240" w:line="360" w:lineRule="auto"/>
        <w:rPr>
          <w:iCs/>
        </w:rPr>
      </w:pPr>
      <w:r w:rsidRPr="007C3C70">
        <w:lastRenderedPageBreak/>
        <w:t xml:space="preserve">La línea 8 solo entrega el valor de la variable y la línea 9 utiliza el operador de concatenación para unir una cadena de texto con el valor de una variable y será eso lo que entregue al procedimiento (llamado PUT_LINE) para que pueda imprimir. </w:t>
      </w:r>
    </w:p>
    <w:p w14:paraId="43FC5A16" w14:textId="77777777" w:rsidR="003E411E" w:rsidRPr="004C2547" w:rsidRDefault="003E411E" w:rsidP="008B165B">
      <w:pPr>
        <w:pStyle w:val="Ttulo1"/>
        <w:spacing w:after="240" w:line="360" w:lineRule="auto"/>
        <w:rPr>
          <w:rFonts w:asciiTheme="majorHAnsi" w:hAnsiTheme="majorHAnsi"/>
          <w:b/>
          <w:bCs/>
        </w:rPr>
      </w:pPr>
      <w:bookmarkStart w:id="37" w:name="_Toc120179968"/>
      <w:bookmarkStart w:id="38" w:name="_Toc126162527"/>
      <w:bookmarkStart w:id="39" w:name="_Hlk120179403"/>
      <w:r w:rsidRPr="004C2547">
        <w:rPr>
          <w:rFonts w:asciiTheme="majorHAnsi" w:hAnsiTheme="majorHAnsi"/>
          <w:b/>
          <w:bCs/>
        </w:rPr>
        <w:t>Construcción de una función almacenada</w:t>
      </w:r>
      <w:bookmarkEnd w:id="37"/>
      <w:bookmarkEnd w:id="38"/>
    </w:p>
    <w:p w14:paraId="2BBDD0CF" w14:textId="77777777" w:rsidR="003E411E" w:rsidRDefault="003E411E" w:rsidP="003E411E">
      <w:pPr>
        <w:pStyle w:val="Ttulo2"/>
        <w:spacing w:before="240" w:after="240" w:line="360" w:lineRule="auto"/>
      </w:pPr>
      <w:bookmarkStart w:id="40" w:name="_Toc120179969"/>
      <w:bookmarkStart w:id="41" w:name="_Toc126162528"/>
      <w:bookmarkStart w:id="42" w:name="_Hlk120179479"/>
      <w:bookmarkEnd w:id="39"/>
      <w:r>
        <w:t>Función almacenada SIN parámetros</w:t>
      </w:r>
      <w:bookmarkEnd w:id="40"/>
      <w:bookmarkEnd w:id="41"/>
    </w:p>
    <w:p w14:paraId="2C006DFE" w14:textId="516C5F3D" w:rsidR="004C2547" w:rsidRDefault="003E411E" w:rsidP="003E411E">
      <w:pPr>
        <w:spacing w:before="240" w:after="240" w:line="360" w:lineRule="auto"/>
      </w:pPr>
      <w:bookmarkStart w:id="43" w:name="_Hlk120179498"/>
      <w:bookmarkEnd w:id="42"/>
      <w:r w:rsidRPr="00FD463F">
        <w:t xml:space="preserve">Para crear una nueva función se debe usar la sentencia </w:t>
      </w:r>
      <w:r w:rsidRPr="00FD463F">
        <w:rPr>
          <w:b/>
          <w:bCs/>
        </w:rPr>
        <w:t>CREATE FUNCTION</w:t>
      </w:r>
      <w:r w:rsidRPr="00FD463F">
        <w:t xml:space="preserve"> seguido del nombre de la función, una lista de parámetros opcionales, el tipo de dato a retornar y la palabra clave IS o AS</w:t>
      </w:r>
      <w:r>
        <w:t>;</w:t>
      </w:r>
      <w:r w:rsidRPr="00FD463F">
        <w:t xml:space="preserve"> y se debe definir las acciones a ser realizadas (lógica del negocio)</w:t>
      </w:r>
      <w:r>
        <w:t>,</w:t>
      </w:r>
      <w:r w:rsidRPr="00FD463F">
        <w:t xml:space="preserve"> a través de un bloque PL/SQL estándar</w:t>
      </w:r>
      <w:bookmarkEnd w:id="43"/>
      <w:r w:rsidRPr="00FD463F">
        <w:t>.</w:t>
      </w:r>
    </w:p>
    <w:p w14:paraId="458E7589" w14:textId="77777777" w:rsidR="004C2547" w:rsidRDefault="004C2547">
      <w:r>
        <w:br w:type="page"/>
      </w:r>
    </w:p>
    <w:p w14:paraId="45044F8B" w14:textId="2F5DB960" w:rsidR="003E411E" w:rsidRDefault="004C2547" w:rsidP="003E411E">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399D65BA" wp14:editId="1D3275A5">
                <wp:extent cx="5610458" cy="7030527"/>
                <wp:effectExtent l="0" t="0" r="9525" b="0"/>
                <wp:docPr id="121" name="Grupo 121"/>
                <wp:cNvGraphicFramePr/>
                <a:graphic xmlns:a="http://schemas.openxmlformats.org/drawingml/2006/main">
                  <a:graphicData uri="http://schemas.microsoft.com/office/word/2010/wordprocessingGroup">
                    <wpg:wgp>
                      <wpg:cNvGrpSpPr/>
                      <wpg:grpSpPr>
                        <a:xfrm>
                          <a:off x="0" y="0"/>
                          <a:ext cx="5610458" cy="7030527"/>
                          <a:chOff x="1352" y="0"/>
                          <a:chExt cx="5610479" cy="7032174"/>
                        </a:xfrm>
                      </wpg:grpSpPr>
                      <wps:wsp>
                        <wps:cNvPr id="123" name="Cuadro de texto 2"/>
                        <wps:cNvSpPr txBox="1">
                          <a:spLocks noChangeArrowheads="1"/>
                        </wps:cNvSpPr>
                        <wps:spPr bwMode="auto">
                          <a:xfrm>
                            <a:off x="362286" y="0"/>
                            <a:ext cx="5249545" cy="7032174"/>
                          </a:xfrm>
                          <a:prstGeom prst="rect">
                            <a:avLst/>
                          </a:prstGeom>
                          <a:solidFill>
                            <a:schemeClr val="bg1">
                              <a:lumMod val="95000"/>
                            </a:schemeClr>
                          </a:solidFill>
                          <a:ln w="9525">
                            <a:noFill/>
                            <a:miter lim="800000"/>
                            <a:headEnd/>
                            <a:tailEnd/>
                          </a:ln>
                        </wps:spPr>
                        <wps:txbx>
                          <w:txbxContent>
                            <w:p w14:paraId="6121D193" w14:textId="77777777" w:rsidR="004C2547" w:rsidRDefault="004C2547" w:rsidP="004C2547">
                              <w:pPr>
                                <w:pStyle w:val="Ttulo4"/>
                                <w:ind w:firstLine="708"/>
                                <w:jc w:val="left"/>
                                <w:rPr>
                                  <w:rStyle w:val="nfasissutil"/>
                                  <w:bCs/>
                                  <w:i w:val="0"/>
                                  <w:iCs/>
                                  <w:color w:val="auto"/>
                                  <w:szCs w:val="20"/>
                                </w:rPr>
                              </w:pPr>
                            </w:p>
                            <w:p w14:paraId="6971E850" w14:textId="224D41EA" w:rsidR="004C2547" w:rsidRPr="00F40948" w:rsidRDefault="004C2547" w:rsidP="004C2547">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4C2547">
                                <w:rPr>
                                  <w:rStyle w:val="nfasissutil"/>
                                  <w:bCs/>
                                  <w:i w:val="0"/>
                                  <w:iCs/>
                                  <w:color w:val="auto"/>
                                  <w:szCs w:val="20"/>
                                </w:rPr>
                                <w:t>Función almacenada SIN parámetros</w:t>
                              </w:r>
                            </w:p>
                            <w:p w14:paraId="6312A719" w14:textId="77777777" w:rsidR="004C2547" w:rsidRDefault="004C2547" w:rsidP="004C2547">
                              <w:pPr>
                                <w:pStyle w:val="Ttulo4"/>
                                <w:ind w:left="708"/>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Figura 4 - Función almacenada</w:t>
                              </w:r>
                              <w:r w:rsidRPr="004004CB">
                                <w:rPr>
                                  <w:rStyle w:val="nfasissutil"/>
                                  <w:rFonts w:cstheme="minorHAnsi"/>
                                  <w:b w:val="0"/>
                                  <w:bCs/>
                                  <w:i w:val="0"/>
                                  <w:iCs/>
                                  <w:color w:val="333A42"/>
                                  <w:sz w:val="24"/>
                                  <w:szCs w:val="24"/>
                                </w:rPr>
                                <w:t>.</w:t>
                              </w:r>
                            </w:p>
                            <w:p w14:paraId="0F6C9E43" w14:textId="7304E469" w:rsidR="004C2547" w:rsidRDefault="004C2547" w:rsidP="004C2547">
                              <w:pPr>
                                <w:pStyle w:val="Ttulo4"/>
                                <w:ind w:left="708"/>
                                <w:rPr>
                                  <w:rStyle w:val="nfasissutil"/>
                                  <w:rFonts w:cstheme="minorHAnsi"/>
                                  <w:b w:val="0"/>
                                  <w:bCs/>
                                  <w:i w:val="0"/>
                                  <w:iCs/>
                                  <w:color w:val="333A42"/>
                                  <w:sz w:val="24"/>
                                  <w:szCs w:val="24"/>
                                </w:rPr>
                              </w:pPr>
                              <w:r>
                                <w:rPr>
                                  <w:noProof/>
                                </w:rPr>
                                <w:drawing>
                                  <wp:inline distT="0" distB="0" distL="0" distR="0" wp14:anchorId="1DBB96A5" wp14:editId="408EED37">
                                    <wp:extent cx="4026535" cy="1917065"/>
                                    <wp:effectExtent l="0" t="0" r="0" b="6985"/>
                                    <wp:docPr id="125" name="Imagen 1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26535" cy="1917065"/>
                                            </a:xfrm>
                                            <a:prstGeom prst="rect">
                                              <a:avLst/>
                                            </a:prstGeom>
                                          </pic:spPr>
                                        </pic:pic>
                                      </a:graphicData>
                                    </a:graphic>
                                  </wp:inline>
                                </w:drawing>
                              </w:r>
                            </w:p>
                            <w:p w14:paraId="6A6AB3C6" w14:textId="4217D195" w:rsidR="004C2547" w:rsidRPr="004C2547" w:rsidRDefault="004C2547" w:rsidP="004C2547">
                              <w:pPr>
                                <w:pStyle w:val="Ttulo4"/>
                                <w:ind w:left="708"/>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Nota: Sintaxis de una función almacenada. Capturas de pantalla, (2022). SQL Developer.</w:t>
                              </w:r>
                            </w:p>
                            <w:p w14:paraId="1A7FABA4" w14:textId="0140A9C0" w:rsidR="004C2547" w:rsidRPr="004C2547" w:rsidRDefault="004C2547" w:rsidP="004C2547">
                              <w:pPr>
                                <w:pStyle w:val="Ttulo4"/>
                                <w:numPr>
                                  <w:ilvl w:val="0"/>
                                  <w:numId w:val="30"/>
                                </w:numPr>
                                <w:jc w:val="left"/>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El bloque PL/SQL en la función comienza con BEGIN, opcionalmente precedida por la declaración de variables locales, y termina con END o END seguido del nombre de la función.</w:t>
                              </w:r>
                            </w:p>
                            <w:p w14:paraId="2EE87DF5" w14:textId="6F477885" w:rsidR="004C2547" w:rsidRPr="004C2547" w:rsidRDefault="004C2547" w:rsidP="004C2547">
                              <w:pPr>
                                <w:pStyle w:val="Ttulo4"/>
                                <w:numPr>
                                  <w:ilvl w:val="0"/>
                                  <w:numId w:val="30"/>
                                </w:numPr>
                                <w:jc w:val="left"/>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Se debe declarar una sentencia RETURN para retornar un valor con un tipo de dato que sea consistente con la declaración de la función.</w:t>
                              </w:r>
                            </w:p>
                            <w:p w14:paraId="2834EF81" w14:textId="00A3E643" w:rsidR="004C2547" w:rsidRPr="004C2547" w:rsidRDefault="004C2547" w:rsidP="004C2547">
                              <w:pPr>
                                <w:pStyle w:val="Ttulo4"/>
                                <w:numPr>
                                  <w:ilvl w:val="0"/>
                                  <w:numId w:val="30"/>
                                </w:numPr>
                                <w:jc w:val="left"/>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En el cuerpo de la Función se debe tener a lo menos una expresión RETURN (puede haber múltiples sentencias RETURN).</w:t>
                              </w:r>
                            </w:p>
                            <w:p w14:paraId="236D3382" w14:textId="30D03FF7" w:rsidR="004C2547" w:rsidRPr="004419A8" w:rsidRDefault="004C2547" w:rsidP="004C2547">
                              <w:pPr>
                                <w:pStyle w:val="Ttulo4"/>
                                <w:numPr>
                                  <w:ilvl w:val="0"/>
                                  <w:numId w:val="30"/>
                                </w:numPr>
                                <w:jc w:val="left"/>
                                <w:rPr>
                                  <w:rFonts w:asciiTheme="minorHAnsi" w:hAnsiTheme="minorHAnsi" w:cstheme="minorHAnsi"/>
                                  <w:b w:val="0"/>
                                  <w:bCs/>
                                  <w:color w:val="333A42"/>
                                  <w:sz w:val="24"/>
                                  <w:szCs w:val="24"/>
                                </w:rPr>
                              </w:pPr>
                              <w:r w:rsidRPr="004C2547">
                                <w:rPr>
                                  <w:rStyle w:val="nfasissutil"/>
                                  <w:rFonts w:cstheme="minorHAnsi"/>
                                  <w:b w:val="0"/>
                                  <w:bCs/>
                                  <w:i w:val="0"/>
                                  <w:iCs/>
                                  <w:color w:val="333A42"/>
                                  <w:sz w:val="24"/>
                                  <w:szCs w:val="24"/>
                                </w:rPr>
                                <w:t>La opción OR REPLACE indica que, si la función existe, ésta será eliminada y reemplazada con la nueva versión.</w:t>
                              </w:r>
                            </w:p>
                          </w:txbxContent>
                        </wps:txbx>
                        <wps:bodyPr rot="0" vert="horz" wrap="square" lIns="91440" tIns="45720" rIns="180000" bIns="45720" anchor="t" anchorCtr="0">
                          <a:noAutofit/>
                        </wps:bodyPr>
                      </wps:wsp>
                      <pic:pic xmlns:pic="http://schemas.openxmlformats.org/drawingml/2006/picture">
                        <pic:nvPicPr>
                          <pic:cNvPr id="124" name="Imagen 124"/>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21" style="width:441.75pt;height:553.6pt;mso-position-horizontal-relative:char;mso-position-vertical-relative:line" coordsize="56104,70321" coordorigin="13" o:spid="_x0000_s1039" w14:anchorId="399D65B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">
                <v:shape id="_x0000_s1040" style="position:absolute;left:3622;width:52496;height:70321;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">
                  <v:textbox inset=",,5mm">
                    <w:txbxContent>
                      <w:p w:rsidR="004C2547" w:rsidP="004C2547" w:rsidRDefault="004C2547" w14:paraId="6121D193" w14:textId="77777777">
                        <w:pPr>
                          <w:pStyle w:val="Ttulo4"/>
                          <w:ind w:firstLine="708"/>
                          <w:jc w:val="left"/>
                          <w:rPr>
                            <w:rStyle w:val="nfasissutil"/>
                            <w:bCs/>
                            <w:i w:val="0"/>
                            <w:iCs/>
                            <w:color w:val="auto"/>
                            <w:szCs w:val="20"/>
                          </w:rPr>
                        </w:pPr>
                      </w:p>
                      <w:p w:rsidRPr="00F40948" w:rsidR="004C2547" w:rsidP="004C2547" w:rsidRDefault="004C2547" w14:paraId="6971E850" w14:textId="224D41EA">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4C2547">
                          <w:rPr>
                            <w:rStyle w:val="nfasissutil"/>
                            <w:bCs/>
                            <w:i w:val="0"/>
                            <w:iCs/>
                            <w:color w:val="auto"/>
                            <w:szCs w:val="20"/>
                          </w:rPr>
                          <w:t>Función almacenada SIN parámetros</w:t>
                        </w:r>
                      </w:p>
                      <w:p w:rsidR="004C2547" w:rsidP="004C2547" w:rsidRDefault="004C2547" w14:paraId="6312A719" w14:textId="77777777">
                        <w:pPr>
                          <w:pStyle w:val="Ttulo4"/>
                          <w:ind w:left="708"/>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Figura 4 - Función almacenada</w:t>
                        </w:r>
                        <w:r w:rsidRPr="004004CB">
                          <w:rPr>
                            <w:rStyle w:val="nfasissutil"/>
                            <w:rFonts w:cstheme="minorHAnsi"/>
                            <w:b w:val="0"/>
                            <w:bCs/>
                            <w:i w:val="0"/>
                            <w:iCs/>
                            <w:color w:val="333A42"/>
                            <w:sz w:val="24"/>
                            <w:szCs w:val="24"/>
                          </w:rPr>
                          <w:t>.</w:t>
                        </w:r>
                      </w:p>
                      <w:p w:rsidR="004C2547" w:rsidP="004C2547" w:rsidRDefault="004C2547" w14:paraId="0F6C9E43" w14:textId="7304E469">
                        <w:pPr>
                          <w:pStyle w:val="Ttulo4"/>
                          <w:ind w:left="708"/>
                          <w:rPr>
                            <w:rStyle w:val="nfasissutil"/>
                            <w:rFonts w:cstheme="minorHAnsi"/>
                            <w:b w:val="0"/>
                            <w:bCs/>
                            <w:i w:val="0"/>
                            <w:iCs/>
                            <w:color w:val="333A42"/>
                            <w:sz w:val="24"/>
                            <w:szCs w:val="24"/>
                          </w:rPr>
                        </w:pPr>
                        <w:r>
                          <w:rPr>
                            <w:noProof/>
                          </w:rPr>
                          <w:drawing>
                            <wp:inline distT="0" distB="0" distL="0" distR="0" wp14:anchorId="1DBB96A5" wp14:editId="408EED37">
                              <wp:extent cx="4026535" cy="1917065"/>
                              <wp:effectExtent l="0" t="0" r="0" b="6985"/>
                              <wp:docPr id="125" name="Imagen 1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26535" cy="1917065"/>
                                      </a:xfrm>
                                      <a:prstGeom prst="rect">
                                        <a:avLst/>
                                      </a:prstGeom>
                                    </pic:spPr>
                                  </pic:pic>
                                </a:graphicData>
                              </a:graphic>
                            </wp:inline>
                          </w:drawing>
                        </w:r>
                      </w:p>
                      <w:p w:rsidRPr="004C2547" w:rsidR="004C2547" w:rsidP="004C2547" w:rsidRDefault="004C2547" w14:paraId="6A6AB3C6" w14:textId="4217D195">
                        <w:pPr>
                          <w:pStyle w:val="Ttulo4"/>
                          <w:ind w:left="708"/>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Nota: Sintaxis de una función almacenada. Capturas de pantalla, (2022). SQL Developer.</w:t>
                        </w:r>
                      </w:p>
                      <w:p w:rsidRPr="004C2547" w:rsidR="004C2547" w:rsidP="004C2547" w:rsidRDefault="004C2547" w14:paraId="1A7FABA4" w14:textId="0140A9C0">
                        <w:pPr>
                          <w:pStyle w:val="Ttulo4"/>
                          <w:numPr>
                            <w:ilvl w:val="0"/>
                            <w:numId w:val="30"/>
                          </w:numPr>
                          <w:jc w:val="left"/>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El bloque PL/SQL en la función comienza con BEGIN, opcionalmente precedida por la declaración de variables locales, y termina con END o END seguido del nombre de la función.</w:t>
                        </w:r>
                      </w:p>
                      <w:p w:rsidRPr="004C2547" w:rsidR="004C2547" w:rsidP="004C2547" w:rsidRDefault="004C2547" w14:paraId="2EE87DF5" w14:textId="6F477885">
                        <w:pPr>
                          <w:pStyle w:val="Ttulo4"/>
                          <w:numPr>
                            <w:ilvl w:val="0"/>
                            <w:numId w:val="30"/>
                          </w:numPr>
                          <w:jc w:val="left"/>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Se debe declarar una sentencia RETURN para retornar un valor con un tipo de dato que sea consistente con la declaración de la función.</w:t>
                        </w:r>
                      </w:p>
                      <w:p w:rsidRPr="004C2547" w:rsidR="004C2547" w:rsidP="004C2547" w:rsidRDefault="004C2547" w14:paraId="2834EF81" w14:textId="00A3E643">
                        <w:pPr>
                          <w:pStyle w:val="Ttulo4"/>
                          <w:numPr>
                            <w:ilvl w:val="0"/>
                            <w:numId w:val="30"/>
                          </w:numPr>
                          <w:jc w:val="left"/>
                          <w:rPr>
                            <w:rStyle w:val="nfasissutil"/>
                            <w:rFonts w:cstheme="minorHAnsi"/>
                            <w:b w:val="0"/>
                            <w:bCs/>
                            <w:i w:val="0"/>
                            <w:iCs/>
                            <w:color w:val="333A42"/>
                            <w:sz w:val="24"/>
                            <w:szCs w:val="24"/>
                          </w:rPr>
                        </w:pPr>
                        <w:r w:rsidRPr="004C2547">
                          <w:rPr>
                            <w:rStyle w:val="nfasissutil"/>
                            <w:rFonts w:cstheme="minorHAnsi"/>
                            <w:b w:val="0"/>
                            <w:bCs/>
                            <w:i w:val="0"/>
                            <w:iCs/>
                            <w:color w:val="333A42"/>
                            <w:sz w:val="24"/>
                            <w:szCs w:val="24"/>
                          </w:rPr>
                          <w:t>En el cuerpo de la Función se debe tener a lo menos una expresión RETURN (puede haber múltiples sentencias RETURN).</w:t>
                        </w:r>
                      </w:p>
                      <w:p w:rsidRPr="004419A8" w:rsidR="004C2547" w:rsidP="004C2547" w:rsidRDefault="004C2547" w14:paraId="236D3382" w14:textId="30D03FF7">
                        <w:pPr>
                          <w:pStyle w:val="Ttulo4"/>
                          <w:numPr>
                            <w:ilvl w:val="0"/>
                            <w:numId w:val="30"/>
                          </w:numPr>
                          <w:jc w:val="left"/>
                          <w:rPr>
                            <w:rFonts w:asciiTheme="minorHAnsi" w:hAnsiTheme="minorHAnsi" w:cstheme="minorHAnsi"/>
                            <w:b w:val="0"/>
                            <w:bCs/>
                            <w:color w:val="333A42"/>
                            <w:sz w:val="24"/>
                            <w:szCs w:val="24"/>
                          </w:rPr>
                        </w:pPr>
                        <w:r w:rsidRPr="004C2547">
                          <w:rPr>
                            <w:rStyle w:val="nfasissutil"/>
                            <w:rFonts w:cstheme="minorHAnsi"/>
                            <w:b w:val="0"/>
                            <w:bCs/>
                            <w:i w:val="0"/>
                            <w:iCs/>
                            <w:color w:val="333A42"/>
                            <w:sz w:val="24"/>
                            <w:szCs w:val="24"/>
                          </w:rPr>
                          <w:t>La opción OR REPLACE indica que, si la función existe, ésta será eliminada y reemplazada con la nueva versión.</w:t>
                        </w:r>
                      </w:p>
                    </w:txbxContent>
                  </v:textbox>
                </v:shape>
                <v:shape id="Imagen 124" style="position:absolute;left:13;width:7168;height:7169;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">
                  <v:imagedata o:title="" r:id="rId19"/>
                </v:shape>
                <w10:anchorlock/>
              </v:group>
            </w:pict>
          </mc:Fallback>
        </mc:AlternateContent>
      </w:r>
    </w:p>
    <w:p w14:paraId="2788661E" w14:textId="1BA31338" w:rsidR="003E411E" w:rsidRPr="00FD463F" w:rsidRDefault="003E411E" w:rsidP="003E411E">
      <w:pPr>
        <w:spacing w:before="240" w:after="240" w:line="360" w:lineRule="auto"/>
      </w:pPr>
    </w:p>
    <w:p w14:paraId="36C25342" w14:textId="77777777" w:rsidR="003E411E" w:rsidRDefault="003E411E" w:rsidP="003E411E">
      <w:pPr>
        <w:spacing w:before="240" w:after="240" w:line="360" w:lineRule="auto"/>
      </w:pPr>
    </w:p>
    <w:p w14:paraId="5800D3F5" w14:textId="77777777" w:rsidR="003E411E" w:rsidRPr="00FD463F" w:rsidRDefault="003E411E" w:rsidP="003E411E">
      <w:pPr>
        <w:spacing w:before="240" w:after="240" w:line="360" w:lineRule="auto"/>
      </w:pPr>
      <w:bookmarkStart w:id="44" w:name="_Hlk120188515"/>
      <w:r w:rsidRPr="00FD463F">
        <w:lastRenderedPageBreak/>
        <w:t>En la sintaxis</w:t>
      </w:r>
      <w:r>
        <w:t xml:space="preserve"> que se presenta en el ejemplo anterior, aparecen los elementos claves para definir una función almacenada</w:t>
      </w:r>
      <w:r w:rsidRPr="00FD463F">
        <w:t>:</w:t>
      </w:r>
    </w:p>
    <w:bookmarkEnd w:id="44"/>
    <w:p w14:paraId="32D034B2" w14:textId="77777777" w:rsidR="003E411E" w:rsidRPr="00FD463F" w:rsidRDefault="003E411E" w:rsidP="003E411E">
      <w:pPr>
        <w:pStyle w:val="Prrafodelista"/>
        <w:numPr>
          <w:ilvl w:val="0"/>
          <w:numId w:val="22"/>
        </w:numPr>
        <w:spacing w:before="240" w:after="240"/>
        <w:jc w:val="left"/>
      </w:pPr>
      <w:proofErr w:type="spellStart"/>
      <w:r w:rsidRPr="00E457FA">
        <w:rPr>
          <w:b/>
          <w:bCs/>
          <w:i/>
          <w:iCs/>
        </w:rPr>
        <w:t>nombre_función</w:t>
      </w:r>
      <w:proofErr w:type="spellEnd"/>
      <w:r w:rsidRPr="00E457FA">
        <w:rPr>
          <w:b/>
          <w:bCs/>
        </w:rPr>
        <w:t>:</w:t>
      </w:r>
      <w:r w:rsidRPr="00FD463F">
        <w:t xml:space="preserve"> es el nombre con que se crea la función.</w:t>
      </w:r>
    </w:p>
    <w:p w14:paraId="78827092" w14:textId="77777777" w:rsidR="003E411E" w:rsidRPr="00FD463F" w:rsidRDefault="003E411E" w:rsidP="003E411E">
      <w:pPr>
        <w:pStyle w:val="Prrafodelista"/>
        <w:numPr>
          <w:ilvl w:val="0"/>
          <w:numId w:val="22"/>
        </w:numPr>
        <w:spacing w:before="240" w:after="240"/>
        <w:jc w:val="left"/>
      </w:pPr>
      <w:r w:rsidRPr="00E457FA">
        <w:rPr>
          <w:b/>
          <w:bCs/>
          <w:i/>
          <w:iCs/>
        </w:rPr>
        <w:t>parámetro</w:t>
      </w:r>
      <w:r w:rsidRPr="00E457FA">
        <w:rPr>
          <w:b/>
          <w:bCs/>
        </w:rPr>
        <w:t>:</w:t>
      </w:r>
      <w:r w:rsidRPr="00FD463F">
        <w:t xml:space="preserve"> es el nombre que se le da al parámetro. Se pueden tener más de un parámetro separados por coma.</w:t>
      </w:r>
    </w:p>
    <w:p w14:paraId="3F257E0F" w14:textId="77777777" w:rsidR="003E411E" w:rsidRPr="00FD463F" w:rsidRDefault="003E411E" w:rsidP="003E411E">
      <w:pPr>
        <w:pStyle w:val="Prrafodelista"/>
        <w:numPr>
          <w:ilvl w:val="0"/>
          <w:numId w:val="22"/>
        </w:numPr>
        <w:spacing w:before="240" w:after="240"/>
        <w:jc w:val="left"/>
      </w:pPr>
      <w:r w:rsidRPr="00E457FA">
        <w:rPr>
          <w:b/>
          <w:bCs/>
          <w:i/>
          <w:iCs/>
        </w:rPr>
        <w:t>modo</w:t>
      </w:r>
      <w:r w:rsidRPr="00E457FA">
        <w:rPr>
          <w:b/>
          <w:bCs/>
        </w:rPr>
        <w:t>:</w:t>
      </w:r>
      <w:r w:rsidRPr="00FD463F">
        <w:t xml:space="preserve"> aunque el modo OUT o IN OUT se puede usar no es una buena práctica usarlos en funciones. Si se debe retornar más de un valor se debe considerar retornar el valor en una estructura de dato compuesto.</w:t>
      </w:r>
    </w:p>
    <w:p w14:paraId="1C61EA61" w14:textId="77777777" w:rsidR="003E411E" w:rsidRPr="00FD463F" w:rsidRDefault="003E411E" w:rsidP="003E411E">
      <w:pPr>
        <w:pStyle w:val="Prrafodelista"/>
        <w:numPr>
          <w:ilvl w:val="0"/>
          <w:numId w:val="22"/>
        </w:numPr>
        <w:spacing w:before="240" w:after="240"/>
        <w:jc w:val="left"/>
      </w:pPr>
      <w:proofErr w:type="spellStart"/>
      <w:r w:rsidRPr="00E457FA">
        <w:rPr>
          <w:b/>
          <w:bCs/>
          <w:i/>
          <w:iCs/>
        </w:rPr>
        <w:t>tipo_dato</w:t>
      </w:r>
      <w:proofErr w:type="spellEnd"/>
      <w:r w:rsidRPr="00E457FA">
        <w:rPr>
          <w:b/>
          <w:bCs/>
        </w:rPr>
        <w:t xml:space="preserve">: </w:t>
      </w:r>
      <w:r w:rsidRPr="00FD463F">
        <w:t>especifica el tipo de dato del parámetro sin precisión (sin el largo).</w:t>
      </w:r>
    </w:p>
    <w:p w14:paraId="73695869" w14:textId="77777777" w:rsidR="003E411E" w:rsidRPr="00FD463F" w:rsidRDefault="003E411E" w:rsidP="003E411E">
      <w:pPr>
        <w:pStyle w:val="Prrafodelista"/>
        <w:numPr>
          <w:ilvl w:val="0"/>
          <w:numId w:val="22"/>
        </w:numPr>
        <w:spacing w:before="240" w:after="240"/>
        <w:jc w:val="left"/>
      </w:pPr>
      <w:r w:rsidRPr="00E457FA">
        <w:rPr>
          <w:b/>
          <w:bCs/>
        </w:rPr>
        <w:t xml:space="preserve">RETURN </w:t>
      </w:r>
      <w:proofErr w:type="spellStart"/>
      <w:r w:rsidRPr="00E457FA">
        <w:rPr>
          <w:b/>
          <w:bCs/>
          <w:i/>
          <w:iCs/>
        </w:rPr>
        <w:t>tipo_dato</w:t>
      </w:r>
      <w:proofErr w:type="spellEnd"/>
      <w:r w:rsidRPr="00E457FA">
        <w:rPr>
          <w:b/>
          <w:bCs/>
        </w:rPr>
        <w:t>:</w:t>
      </w:r>
      <w:r w:rsidRPr="00FD463F">
        <w:t xml:space="preserve"> especifica el tipo de dato que la función retornará. No se especifica su precisión.</w:t>
      </w:r>
    </w:p>
    <w:p w14:paraId="2B71B7CC" w14:textId="77777777" w:rsidR="003E411E" w:rsidRPr="00FD463F" w:rsidRDefault="003E411E" w:rsidP="003E411E">
      <w:pPr>
        <w:pStyle w:val="Prrafodelista"/>
        <w:numPr>
          <w:ilvl w:val="0"/>
          <w:numId w:val="22"/>
        </w:numPr>
        <w:spacing w:before="240" w:after="240"/>
        <w:jc w:val="left"/>
      </w:pPr>
      <w:proofErr w:type="spellStart"/>
      <w:r w:rsidRPr="00E457FA">
        <w:rPr>
          <w:b/>
          <w:bCs/>
          <w:i/>
          <w:iCs/>
        </w:rPr>
        <w:t>declaración_variables_locales</w:t>
      </w:r>
      <w:proofErr w:type="spellEnd"/>
      <w:r w:rsidRPr="00E457FA">
        <w:rPr>
          <w:b/>
          <w:bCs/>
        </w:rPr>
        <w:t>:</w:t>
      </w:r>
      <w:r w:rsidRPr="00FD463F">
        <w:t xml:space="preserve"> variables que serán utilizadas en el bloque PL/SQL.</w:t>
      </w:r>
    </w:p>
    <w:p w14:paraId="44A4C621" w14:textId="77777777" w:rsidR="003E411E" w:rsidRPr="00E457FA" w:rsidRDefault="003E411E" w:rsidP="003E411E">
      <w:pPr>
        <w:pStyle w:val="Prrafodelista"/>
        <w:numPr>
          <w:ilvl w:val="0"/>
          <w:numId w:val="22"/>
        </w:numPr>
        <w:spacing w:before="240" w:after="240"/>
        <w:jc w:val="left"/>
      </w:pPr>
      <w:r w:rsidRPr="00E457FA">
        <w:rPr>
          <w:b/>
          <w:bCs/>
        </w:rPr>
        <w:t xml:space="preserve">RETURN </w:t>
      </w:r>
      <w:r w:rsidRPr="00E457FA">
        <w:rPr>
          <w:b/>
          <w:bCs/>
          <w:i/>
          <w:iCs/>
        </w:rPr>
        <w:t>expresión</w:t>
      </w:r>
      <w:r w:rsidRPr="00E457FA">
        <w:rPr>
          <w:b/>
          <w:bCs/>
        </w:rPr>
        <w:t>:</w:t>
      </w:r>
      <w:r w:rsidRPr="00FD463F">
        <w:t xml:space="preserve"> especifica el valor que retornará la función (variable, expresión, constante </w:t>
      </w:r>
      <w:proofErr w:type="spellStart"/>
      <w:r w:rsidRPr="00FD463F">
        <w:t>etc</w:t>
      </w:r>
      <w:proofErr w:type="spellEnd"/>
      <w:r w:rsidRPr="00FD463F">
        <w:t xml:space="preserve">) que debe coincidir con el tipo de dato que retorna la función especificada en el encabezado (RETURN </w:t>
      </w:r>
      <w:proofErr w:type="spellStart"/>
      <w:r w:rsidRPr="00FD463F">
        <w:t>tipo_dato</w:t>
      </w:r>
      <w:proofErr w:type="spellEnd"/>
      <w:r w:rsidRPr="00FD463F">
        <w:t>).</w:t>
      </w:r>
    </w:p>
    <w:p w14:paraId="5BA31C8E" w14:textId="77777777" w:rsidR="003E411E" w:rsidRPr="007351E8" w:rsidRDefault="003E411E" w:rsidP="007351E8">
      <w:pPr>
        <w:pStyle w:val="Ttulo4"/>
        <w:jc w:val="left"/>
        <w:rPr>
          <w:b w:val="0"/>
          <w:bCs/>
          <w:i/>
          <w:iCs w:val="0"/>
          <w:color w:val="0070C0"/>
          <w:sz w:val="24"/>
          <w:szCs w:val="20"/>
        </w:rPr>
      </w:pPr>
      <w:bookmarkStart w:id="45" w:name="_Toc120179970"/>
      <w:bookmarkStart w:id="46" w:name="_Hlk120188718"/>
      <w:r w:rsidRPr="007351E8">
        <w:rPr>
          <w:b w:val="0"/>
          <w:bCs/>
          <w:i/>
          <w:iCs w:val="0"/>
          <w:color w:val="0070C0"/>
          <w:sz w:val="24"/>
          <w:szCs w:val="20"/>
        </w:rPr>
        <w:t>Creando una función almacenada</w:t>
      </w:r>
      <w:bookmarkEnd w:id="45"/>
    </w:p>
    <w:p w14:paraId="1B8B5D8A" w14:textId="77777777" w:rsidR="003E411E" w:rsidRDefault="003E411E" w:rsidP="003E411E">
      <w:pPr>
        <w:spacing w:before="240" w:after="240" w:line="360" w:lineRule="auto"/>
      </w:pPr>
      <w:r w:rsidRPr="001523D2">
        <w:t xml:space="preserve">Existen dos opciones para crear una </w:t>
      </w:r>
      <w:r>
        <w:t>f</w:t>
      </w:r>
      <w:r w:rsidRPr="001523D2">
        <w:t xml:space="preserve">unción Almacenada usando SQL Developer. </w:t>
      </w:r>
      <w:bookmarkEnd w:id="46"/>
      <w:r w:rsidRPr="001523D2">
        <w:t>La primera opción es</w:t>
      </w:r>
      <w:r>
        <w:t>:</w:t>
      </w:r>
    </w:p>
    <w:p w14:paraId="4C9032DA" w14:textId="77777777" w:rsidR="003E411E" w:rsidRDefault="003E411E" w:rsidP="003E411E">
      <w:pPr>
        <w:pStyle w:val="Prrafodelista"/>
        <w:numPr>
          <w:ilvl w:val="0"/>
          <w:numId w:val="27"/>
        </w:numPr>
        <w:spacing w:before="240" w:after="240"/>
        <w:jc w:val="left"/>
      </w:pPr>
      <w:r>
        <w:t>A</w:t>
      </w:r>
      <w:r w:rsidRPr="001523D2">
        <w:t>brir una Hoja de Trabajo de SQL</w:t>
      </w:r>
      <w:r>
        <w:t>.</w:t>
      </w:r>
    </w:p>
    <w:p w14:paraId="52FBA61E" w14:textId="2DDD954F"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5</w:t>
      </w:r>
      <w:r w:rsidRPr="4192F73B">
        <w:rPr>
          <w:rFonts w:eastAsiaTheme="minorEastAsia"/>
          <w:i w:val="0"/>
          <w:iCs w:val="0"/>
          <w:color w:val="auto"/>
          <w:sz w:val="22"/>
          <w:szCs w:val="22"/>
          <w:lang w:val="es-CL" w:eastAsia="es-CL"/>
        </w:rPr>
        <w:fldChar w:fldCharType="end"/>
      </w:r>
      <w:r w:rsidR="1C979B47"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Paso 1</w:t>
      </w:r>
    </w:p>
    <w:p w14:paraId="1B20AD55" w14:textId="77777777" w:rsidR="003E411E" w:rsidRPr="007351E8" w:rsidRDefault="003E411E" w:rsidP="007351E8">
      <w:pPr>
        <w:spacing w:before="240" w:after="240" w:line="360" w:lineRule="auto"/>
        <w:jc w:val="center"/>
        <w:rPr>
          <w:rFonts w:eastAsiaTheme="minorEastAsia"/>
          <w:lang w:eastAsia="es-CL"/>
        </w:rPr>
      </w:pPr>
      <w:r w:rsidRPr="007351E8">
        <w:rPr>
          <w:rFonts w:eastAsiaTheme="minorEastAsia"/>
          <w:noProof/>
          <w:lang w:eastAsia="es-CL"/>
        </w:rPr>
        <w:drawing>
          <wp:inline distT="0" distB="0" distL="0" distR="0" wp14:anchorId="442596CC" wp14:editId="7116EB85">
            <wp:extent cx="3840480" cy="733750"/>
            <wp:effectExtent l="0" t="0" r="7620" b="9525"/>
            <wp:docPr id="20" name="Imagen 8" descr="Interfaz de usuario gráfica, Aplicación&#10;&#10;Descripción generada automáticamente">
              <a:extLst xmlns:a="http://schemas.openxmlformats.org/drawingml/2006/main">
                <a:ext uri="{FF2B5EF4-FFF2-40B4-BE49-F238E27FC236}">
                  <a16:creationId xmlns:a16="http://schemas.microsoft.com/office/drawing/2014/main" id="{5C7762EB-F3A4-4BD4-957A-907907D1A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Aplicación&#10;&#10;Descripción generada automáticamente">
                      <a:extLst>
                        <a:ext uri="{FF2B5EF4-FFF2-40B4-BE49-F238E27FC236}">
                          <a16:creationId xmlns:a16="http://schemas.microsoft.com/office/drawing/2014/main" id="{5C7762EB-F3A4-4BD4-957A-907907D1AEA3}"/>
                        </a:ext>
                      </a:extLst>
                    </pic:cNvPr>
                    <pic:cNvPicPr>
                      <a:picLocks noChangeAspect="1"/>
                    </pic:cNvPicPr>
                  </pic:nvPicPr>
                  <pic:blipFill>
                    <a:blip r:embed="rId24"/>
                    <a:stretch>
                      <a:fillRect/>
                    </a:stretch>
                  </pic:blipFill>
                  <pic:spPr>
                    <a:xfrm>
                      <a:off x="0" y="0"/>
                      <a:ext cx="3886214" cy="742488"/>
                    </a:xfrm>
                    <a:prstGeom prst="rect">
                      <a:avLst/>
                    </a:prstGeom>
                  </pic:spPr>
                </pic:pic>
              </a:graphicData>
            </a:graphic>
          </wp:inline>
        </w:drawing>
      </w:r>
    </w:p>
    <w:p w14:paraId="4FA666F3" w14:textId="77777777" w:rsidR="003E411E" w:rsidRPr="007351E8" w:rsidRDefault="003E411E" w:rsidP="007351E8">
      <w:pPr>
        <w:pStyle w:val="Descripcin"/>
        <w:spacing w:before="240" w:after="240" w:line="360" w:lineRule="auto"/>
        <w:rPr>
          <w:rFonts w:eastAsiaTheme="minorEastAsia"/>
          <w:i w:val="0"/>
          <w:iCs w:val="0"/>
          <w:color w:val="auto"/>
          <w:sz w:val="22"/>
          <w:szCs w:val="22"/>
          <w:lang w:val="es-CL" w:eastAsia="es-CL"/>
        </w:rPr>
      </w:pPr>
      <w:bookmarkStart w:id="47" w:name="_Ref117322545"/>
      <w:r w:rsidRPr="007351E8">
        <w:rPr>
          <w:rFonts w:eastAsiaTheme="minorEastAsia"/>
          <w:i w:val="0"/>
          <w:iCs w:val="0"/>
          <w:color w:val="auto"/>
          <w:sz w:val="22"/>
          <w:szCs w:val="22"/>
          <w:lang w:val="es-CL" w:eastAsia="es-CL"/>
        </w:rPr>
        <w:t>Nota: Abrir una hoja de trabajo</w:t>
      </w:r>
      <w:bookmarkEnd w:id="47"/>
      <w:r w:rsidRPr="007351E8">
        <w:rPr>
          <w:rFonts w:eastAsiaTheme="minorEastAsia"/>
          <w:i w:val="0"/>
          <w:iCs w:val="0"/>
          <w:color w:val="auto"/>
          <w:sz w:val="22"/>
          <w:szCs w:val="22"/>
          <w:lang w:val="es-CL" w:eastAsia="es-CL"/>
        </w:rPr>
        <w:t>. Captura de pantalla, (2022). SQL Developer.</w:t>
      </w:r>
    </w:p>
    <w:p w14:paraId="3DC866A6" w14:textId="77777777" w:rsidR="003E411E" w:rsidRPr="000D2776" w:rsidRDefault="003E411E" w:rsidP="003E411E">
      <w:pPr>
        <w:spacing w:before="240" w:after="240" w:line="360" w:lineRule="auto"/>
      </w:pPr>
    </w:p>
    <w:p w14:paraId="4C16B722" w14:textId="77777777" w:rsidR="003E411E" w:rsidRDefault="003E411E" w:rsidP="003E411E">
      <w:pPr>
        <w:pStyle w:val="Prrafodelista"/>
        <w:numPr>
          <w:ilvl w:val="0"/>
          <w:numId w:val="27"/>
        </w:numPr>
        <w:spacing w:before="240" w:after="240"/>
        <w:jc w:val="left"/>
      </w:pPr>
      <w:r>
        <w:lastRenderedPageBreak/>
        <w:t>E</w:t>
      </w:r>
      <w:r w:rsidRPr="001523D2">
        <w:t>scribir el código</w:t>
      </w:r>
      <w:r>
        <w:t xml:space="preserve">. </w:t>
      </w:r>
      <w:r w:rsidRPr="001523D2">
        <w:t>Una vez que se ha escrito todo el código se debe elegir la opción Ejecutar Script</w:t>
      </w:r>
      <w:r>
        <w:t>.</w:t>
      </w:r>
    </w:p>
    <w:p w14:paraId="29A61DBF" w14:textId="7A56A103"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6</w:t>
      </w:r>
      <w:r w:rsidRPr="4192F73B">
        <w:rPr>
          <w:rFonts w:eastAsiaTheme="minorEastAsia"/>
          <w:i w:val="0"/>
          <w:iCs w:val="0"/>
          <w:color w:val="auto"/>
          <w:sz w:val="22"/>
          <w:szCs w:val="22"/>
          <w:lang w:val="es-CL" w:eastAsia="es-CL"/>
        </w:rPr>
        <w:fldChar w:fldCharType="end"/>
      </w:r>
      <w:r w:rsidR="66AC8676"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Paso 2</w:t>
      </w:r>
    </w:p>
    <w:p w14:paraId="64CFEE4B" w14:textId="77777777" w:rsidR="003E411E" w:rsidRPr="007351E8" w:rsidRDefault="003E411E" w:rsidP="007351E8">
      <w:pPr>
        <w:spacing w:before="240" w:after="240" w:line="360" w:lineRule="auto"/>
        <w:jc w:val="center"/>
        <w:rPr>
          <w:rFonts w:eastAsiaTheme="minorEastAsia"/>
          <w:lang w:eastAsia="es-CL"/>
        </w:rPr>
      </w:pPr>
      <w:r w:rsidRPr="007351E8">
        <w:rPr>
          <w:rFonts w:eastAsiaTheme="minorEastAsia"/>
          <w:noProof/>
          <w:lang w:eastAsia="es-CL"/>
        </w:rPr>
        <w:drawing>
          <wp:inline distT="0" distB="0" distL="0" distR="0" wp14:anchorId="17563E3C" wp14:editId="629E5372">
            <wp:extent cx="3924300" cy="1789423"/>
            <wp:effectExtent l="0" t="0" r="0" b="1905"/>
            <wp:docPr id="24" name="Imagen 23"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5ADEC2BD-EACD-451B-B2BB-978B54A2E9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descr="Interfaz de usuario gráfica, Texto, Aplicación, Correo electrónico&#10;&#10;Descripción generada automáticamente">
                      <a:extLst>
                        <a:ext uri="{FF2B5EF4-FFF2-40B4-BE49-F238E27FC236}">
                          <a16:creationId xmlns:a16="http://schemas.microsoft.com/office/drawing/2014/main" id="{5ADEC2BD-EACD-451B-B2BB-978B54A2E9EE}"/>
                        </a:ext>
                      </a:extLst>
                    </pic:cNvPr>
                    <pic:cNvPicPr>
                      <a:picLocks noChangeAspect="1"/>
                    </pic:cNvPicPr>
                  </pic:nvPicPr>
                  <pic:blipFill>
                    <a:blip r:embed="rId25"/>
                    <a:stretch>
                      <a:fillRect/>
                    </a:stretch>
                  </pic:blipFill>
                  <pic:spPr>
                    <a:xfrm>
                      <a:off x="0" y="0"/>
                      <a:ext cx="3955742" cy="1803760"/>
                    </a:xfrm>
                    <a:prstGeom prst="rect">
                      <a:avLst/>
                    </a:prstGeom>
                  </pic:spPr>
                </pic:pic>
              </a:graphicData>
            </a:graphic>
          </wp:inline>
        </w:drawing>
      </w:r>
    </w:p>
    <w:p w14:paraId="17F59F25" w14:textId="77777777" w:rsidR="003E411E" w:rsidRPr="007351E8" w:rsidRDefault="003E411E" w:rsidP="007351E8">
      <w:pPr>
        <w:pStyle w:val="Descripcin"/>
        <w:spacing w:before="240" w:after="240" w:line="360" w:lineRule="auto"/>
        <w:rPr>
          <w:rFonts w:eastAsiaTheme="minorEastAsia"/>
          <w:i w:val="0"/>
          <w:iCs w:val="0"/>
          <w:color w:val="auto"/>
          <w:sz w:val="22"/>
          <w:szCs w:val="22"/>
          <w:lang w:val="es-CL" w:eastAsia="es-CL"/>
        </w:rPr>
      </w:pPr>
      <w:bookmarkStart w:id="48" w:name="_Ref117322558"/>
      <w:r w:rsidRPr="007351E8">
        <w:rPr>
          <w:rFonts w:eastAsiaTheme="minorEastAsia"/>
          <w:i w:val="0"/>
          <w:iCs w:val="0"/>
          <w:color w:val="auto"/>
          <w:sz w:val="22"/>
          <w:szCs w:val="22"/>
          <w:lang w:val="es-CL" w:eastAsia="es-CL"/>
        </w:rPr>
        <w:t>Nota: Escribir y ejecutar el código</w:t>
      </w:r>
      <w:bookmarkEnd w:id="48"/>
      <w:r w:rsidRPr="007351E8">
        <w:rPr>
          <w:rFonts w:eastAsiaTheme="minorEastAsia"/>
          <w:i w:val="0"/>
          <w:iCs w:val="0"/>
          <w:color w:val="auto"/>
          <w:sz w:val="22"/>
          <w:szCs w:val="22"/>
          <w:lang w:val="es-CL" w:eastAsia="es-CL"/>
        </w:rPr>
        <w:t>. Captura de pantalla, (2022). SQL Developer.</w:t>
      </w:r>
    </w:p>
    <w:p w14:paraId="44E7177F" w14:textId="77777777" w:rsidR="003E411E" w:rsidRDefault="003E411E" w:rsidP="003E411E">
      <w:pPr>
        <w:pStyle w:val="Prrafodelista"/>
        <w:numPr>
          <w:ilvl w:val="0"/>
          <w:numId w:val="27"/>
        </w:numPr>
        <w:spacing w:before="240" w:after="240"/>
        <w:jc w:val="left"/>
      </w:pPr>
      <w:r w:rsidRPr="001523D2">
        <w:t xml:space="preserve">Si la función no tiene errores, quedará almacenada en la base de datos y podrá ser usada por los usuarios. </w:t>
      </w:r>
    </w:p>
    <w:p w14:paraId="707D40CB" w14:textId="470F9927"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7</w:t>
      </w:r>
      <w:r w:rsidRPr="4192F73B">
        <w:rPr>
          <w:rFonts w:eastAsiaTheme="minorEastAsia"/>
          <w:i w:val="0"/>
          <w:iCs w:val="0"/>
          <w:color w:val="auto"/>
          <w:sz w:val="22"/>
          <w:szCs w:val="22"/>
          <w:lang w:val="es-CL" w:eastAsia="es-CL"/>
        </w:rPr>
        <w:fldChar w:fldCharType="end"/>
      </w:r>
      <w:r w:rsidR="2D1F2F28"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Paso 3</w:t>
      </w:r>
    </w:p>
    <w:p w14:paraId="102BADE6" w14:textId="77777777" w:rsidR="003E411E" w:rsidRPr="007351E8" w:rsidRDefault="003E411E" w:rsidP="007351E8">
      <w:pPr>
        <w:spacing w:before="240" w:after="240" w:line="360" w:lineRule="auto"/>
        <w:jc w:val="center"/>
        <w:rPr>
          <w:rFonts w:eastAsiaTheme="minorEastAsia"/>
          <w:lang w:eastAsia="es-CL"/>
        </w:rPr>
      </w:pPr>
      <w:r w:rsidRPr="007351E8">
        <w:rPr>
          <w:rFonts w:eastAsiaTheme="minorEastAsia"/>
          <w:noProof/>
          <w:lang w:eastAsia="es-CL"/>
        </w:rPr>
        <w:drawing>
          <wp:inline distT="0" distB="0" distL="0" distR="0" wp14:anchorId="6EF41979" wp14:editId="258227BA">
            <wp:extent cx="1760220" cy="1764452"/>
            <wp:effectExtent l="0" t="0" r="0" b="7620"/>
            <wp:docPr id="18" name="Imagen 17" descr="Interfaz de usuario gráfica, Texto, Aplicación&#10;&#10;Descripción generada automáticamente">
              <a:extLst xmlns:a="http://schemas.openxmlformats.org/drawingml/2006/main">
                <a:ext uri="{FF2B5EF4-FFF2-40B4-BE49-F238E27FC236}">
                  <a16:creationId xmlns:a16="http://schemas.microsoft.com/office/drawing/2014/main" id="{68445C4E-0E9D-49D0-A784-E6FA9093C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nterfaz de usuario gráfica, Texto, Aplicación&#10;&#10;Descripción generada automáticamente">
                      <a:extLst>
                        <a:ext uri="{FF2B5EF4-FFF2-40B4-BE49-F238E27FC236}">
                          <a16:creationId xmlns:a16="http://schemas.microsoft.com/office/drawing/2014/main" id="{68445C4E-0E9D-49D0-A784-E6FA9093C2E3}"/>
                        </a:ext>
                      </a:extLst>
                    </pic:cNvPr>
                    <pic:cNvPicPr>
                      <a:picLocks noChangeAspect="1"/>
                    </pic:cNvPicPr>
                  </pic:nvPicPr>
                  <pic:blipFill rotWithShape="1">
                    <a:blip r:embed="rId26"/>
                    <a:srcRect b="4118"/>
                    <a:stretch/>
                  </pic:blipFill>
                  <pic:spPr bwMode="auto">
                    <a:xfrm>
                      <a:off x="0" y="0"/>
                      <a:ext cx="1773833" cy="1778097"/>
                    </a:xfrm>
                    <a:prstGeom prst="rect">
                      <a:avLst/>
                    </a:prstGeom>
                    <a:ln>
                      <a:noFill/>
                    </a:ln>
                    <a:extLst>
                      <a:ext uri="{53640926-AAD7-44D8-BBD7-CCE9431645EC}">
                        <a14:shadowObscured xmlns:a14="http://schemas.microsoft.com/office/drawing/2010/main"/>
                      </a:ext>
                    </a:extLst>
                  </pic:spPr>
                </pic:pic>
              </a:graphicData>
            </a:graphic>
          </wp:inline>
        </w:drawing>
      </w:r>
    </w:p>
    <w:p w14:paraId="76BB17A9" w14:textId="3AB8F34E" w:rsidR="007351E8" w:rsidRDefault="003E411E" w:rsidP="007351E8">
      <w:pPr>
        <w:pStyle w:val="Descripcin"/>
        <w:spacing w:before="240" w:after="240" w:line="360" w:lineRule="auto"/>
        <w:rPr>
          <w:rFonts w:eastAsiaTheme="minorEastAsia"/>
          <w:i w:val="0"/>
          <w:iCs w:val="0"/>
          <w:color w:val="auto"/>
          <w:sz w:val="22"/>
          <w:szCs w:val="22"/>
          <w:lang w:val="es-CL" w:eastAsia="es-CL"/>
        </w:rPr>
      </w:pPr>
      <w:bookmarkStart w:id="49" w:name="_Ref117322614"/>
      <w:r w:rsidRPr="007351E8">
        <w:rPr>
          <w:rFonts w:eastAsiaTheme="minorEastAsia"/>
          <w:i w:val="0"/>
          <w:iCs w:val="0"/>
          <w:color w:val="auto"/>
          <w:sz w:val="22"/>
          <w:szCs w:val="22"/>
          <w:lang w:val="es-CL" w:eastAsia="es-CL"/>
        </w:rPr>
        <w:t>Nota: Situación en caso de que el código compile</w:t>
      </w:r>
      <w:bookmarkEnd w:id="49"/>
      <w:r w:rsidRPr="007351E8">
        <w:rPr>
          <w:rFonts w:eastAsiaTheme="minorEastAsia"/>
          <w:i w:val="0"/>
          <w:iCs w:val="0"/>
          <w:color w:val="auto"/>
          <w:sz w:val="22"/>
          <w:szCs w:val="22"/>
          <w:lang w:val="es-CL" w:eastAsia="es-CL"/>
        </w:rPr>
        <w:t>. Captura de pantalla, (2022). SQL Developer.</w:t>
      </w:r>
    </w:p>
    <w:p w14:paraId="645ACCFA" w14:textId="77777777" w:rsidR="007351E8" w:rsidRDefault="007351E8">
      <w:pPr>
        <w:rPr>
          <w:rFonts w:eastAsiaTheme="minorEastAsia"/>
          <w:lang w:eastAsia="es-CL"/>
        </w:rPr>
      </w:pPr>
      <w:r>
        <w:rPr>
          <w:rFonts w:eastAsiaTheme="minorEastAsia"/>
          <w:i/>
          <w:iCs/>
          <w:lang w:eastAsia="es-CL"/>
        </w:rPr>
        <w:br w:type="page"/>
      </w:r>
    </w:p>
    <w:p w14:paraId="028796B3" w14:textId="77777777" w:rsidR="003E411E" w:rsidRDefault="003E411E" w:rsidP="003E411E">
      <w:pPr>
        <w:pStyle w:val="Prrafodelista"/>
        <w:numPr>
          <w:ilvl w:val="0"/>
          <w:numId w:val="27"/>
        </w:numPr>
        <w:spacing w:before="240" w:after="240"/>
        <w:jc w:val="left"/>
      </w:pPr>
      <w:r w:rsidRPr="001523D2">
        <w:lastRenderedPageBreak/>
        <w:t>Si la función tiene errores de compilación quedará almacenada en la base de datos</w:t>
      </w:r>
      <w:r>
        <w:t>,</w:t>
      </w:r>
      <w:r w:rsidRPr="001523D2">
        <w:t xml:space="preserve"> pero no podrá ser ejecutada hasta que se corrijan todos los</w:t>
      </w:r>
      <w:r>
        <w:t xml:space="preserve"> errores</w:t>
      </w:r>
      <w:r w:rsidRPr="001523D2">
        <w:t>.</w:t>
      </w:r>
    </w:p>
    <w:p w14:paraId="26ACFE83" w14:textId="49005C04"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8</w:t>
      </w:r>
      <w:r w:rsidRPr="4192F73B">
        <w:rPr>
          <w:rFonts w:eastAsiaTheme="minorEastAsia"/>
          <w:i w:val="0"/>
          <w:iCs w:val="0"/>
          <w:color w:val="auto"/>
          <w:sz w:val="22"/>
          <w:szCs w:val="22"/>
          <w:lang w:val="es-CL" w:eastAsia="es-CL"/>
        </w:rPr>
        <w:fldChar w:fldCharType="end"/>
      </w:r>
      <w:r w:rsidR="49009DA1"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Paso 4</w:t>
      </w:r>
    </w:p>
    <w:p w14:paraId="55ACA4E2" w14:textId="77777777" w:rsidR="003E411E" w:rsidRPr="007351E8" w:rsidRDefault="003E411E" w:rsidP="007351E8">
      <w:pPr>
        <w:spacing w:before="240" w:after="240" w:line="360" w:lineRule="auto"/>
        <w:jc w:val="center"/>
        <w:rPr>
          <w:rFonts w:eastAsiaTheme="minorEastAsia"/>
          <w:lang w:eastAsia="es-CL"/>
        </w:rPr>
      </w:pPr>
      <w:r w:rsidRPr="007351E8">
        <w:rPr>
          <w:rFonts w:eastAsiaTheme="minorEastAsia"/>
          <w:noProof/>
          <w:lang w:eastAsia="es-CL"/>
        </w:rPr>
        <w:drawing>
          <wp:inline distT="0" distB="0" distL="0" distR="0" wp14:anchorId="0D3ACC49" wp14:editId="23BBCB76">
            <wp:extent cx="1821180" cy="1785857"/>
            <wp:effectExtent l="0" t="0" r="7620" b="5080"/>
            <wp:docPr id="21" name="Imagen 19"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2C95CEF0-A1D9-4797-94F7-15F9619F1B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nterfaz de usuario gráfica, Texto, Aplicación, Chat o mensaje de texto&#10;&#10;Descripción generada automáticamente">
                      <a:extLst>
                        <a:ext uri="{FF2B5EF4-FFF2-40B4-BE49-F238E27FC236}">
                          <a16:creationId xmlns:a16="http://schemas.microsoft.com/office/drawing/2014/main" id="{2C95CEF0-A1D9-4797-94F7-15F9619F1B74}"/>
                        </a:ext>
                      </a:extLst>
                    </pic:cNvPr>
                    <pic:cNvPicPr>
                      <a:picLocks noChangeAspect="1"/>
                    </pic:cNvPicPr>
                  </pic:nvPicPr>
                  <pic:blipFill rotWithShape="1">
                    <a:blip r:embed="rId27"/>
                    <a:srcRect b="3354"/>
                    <a:stretch/>
                  </pic:blipFill>
                  <pic:spPr bwMode="auto">
                    <a:xfrm>
                      <a:off x="0" y="0"/>
                      <a:ext cx="1834528" cy="1798946"/>
                    </a:xfrm>
                    <a:prstGeom prst="rect">
                      <a:avLst/>
                    </a:prstGeom>
                    <a:ln>
                      <a:noFill/>
                    </a:ln>
                    <a:extLst>
                      <a:ext uri="{53640926-AAD7-44D8-BBD7-CCE9431645EC}">
                        <a14:shadowObscured xmlns:a14="http://schemas.microsoft.com/office/drawing/2010/main"/>
                      </a:ext>
                    </a:extLst>
                  </pic:spPr>
                </pic:pic>
              </a:graphicData>
            </a:graphic>
          </wp:inline>
        </w:drawing>
      </w:r>
    </w:p>
    <w:p w14:paraId="5B3E52E8" w14:textId="77777777" w:rsidR="003E411E" w:rsidRPr="007351E8" w:rsidRDefault="003E411E" w:rsidP="007351E8">
      <w:pPr>
        <w:pStyle w:val="Descripcin"/>
        <w:spacing w:before="240" w:after="240" w:line="360" w:lineRule="auto"/>
        <w:rPr>
          <w:rFonts w:eastAsiaTheme="minorEastAsia"/>
          <w:i w:val="0"/>
          <w:iCs w:val="0"/>
          <w:color w:val="auto"/>
          <w:sz w:val="22"/>
          <w:szCs w:val="22"/>
          <w:lang w:val="es-CL" w:eastAsia="es-CL"/>
        </w:rPr>
      </w:pPr>
      <w:bookmarkStart w:id="50" w:name="_Ref117322630"/>
      <w:r w:rsidRPr="007351E8">
        <w:rPr>
          <w:rFonts w:eastAsiaTheme="minorEastAsia"/>
          <w:i w:val="0"/>
          <w:iCs w:val="0"/>
          <w:color w:val="auto"/>
          <w:sz w:val="22"/>
          <w:szCs w:val="22"/>
          <w:lang w:val="es-CL" w:eastAsia="es-CL"/>
        </w:rPr>
        <w:t>Nota: Situación en caso de que el código no compile</w:t>
      </w:r>
      <w:bookmarkEnd w:id="50"/>
      <w:r w:rsidRPr="007351E8">
        <w:rPr>
          <w:rFonts w:eastAsiaTheme="minorEastAsia"/>
          <w:i w:val="0"/>
          <w:iCs w:val="0"/>
          <w:color w:val="auto"/>
          <w:sz w:val="22"/>
          <w:szCs w:val="22"/>
          <w:lang w:val="es-CL" w:eastAsia="es-CL"/>
        </w:rPr>
        <w:t>. Captura de pantalla, (2022). SQL Developer.</w:t>
      </w:r>
    </w:p>
    <w:p w14:paraId="00FF8233" w14:textId="77777777" w:rsidR="003E411E" w:rsidRDefault="003E411E" w:rsidP="003E411E">
      <w:pPr>
        <w:spacing w:before="240" w:after="240" w:line="360" w:lineRule="auto"/>
      </w:pPr>
      <w:r w:rsidRPr="00487A02">
        <w:t>La segunda opción es</w:t>
      </w:r>
      <w:r>
        <w:t>:</w:t>
      </w:r>
    </w:p>
    <w:p w14:paraId="653291ED" w14:textId="77777777" w:rsidR="003E411E" w:rsidRDefault="003E411E" w:rsidP="003E411E">
      <w:pPr>
        <w:pStyle w:val="Prrafodelista"/>
        <w:numPr>
          <w:ilvl w:val="0"/>
          <w:numId w:val="28"/>
        </w:numPr>
        <w:spacing w:before="240" w:after="240"/>
        <w:jc w:val="left"/>
      </w:pPr>
      <w:r>
        <w:t>E</w:t>
      </w:r>
      <w:r w:rsidRPr="00487A02">
        <w:t xml:space="preserve">legir </w:t>
      </w:r>
      <w:r>
        <w:t>f</w:t>
      </w:r>
      <w:r w:rsidRPr="00487A02">
        <w:t>unciones</w:t>
      </w:r>
      <w:r>
        <w:t xml:space="preserve"> y con </w:t>
      </w:r>
      <w:r w:rsidRPr="00487A02">
        <w:t xml:space="preserve">el botón derecho del mouse seleccionar </w:t>
      </w:r>
      <w:r>
        <w:t>n</w:t>
      </w:r>
      <w:r w:rsidRPr="00487A02">
        <w:t>ueva Función</w:t>
      </w:r>
      <w:r>
        <w:t>.</w:t>
      </w:r>
    </w:p>
    <w:p w14:paraId="6015222A" w14:textId="3F9A8242"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bookmarkStart w:id="51" w:name="_Ref117322790"/>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9</w:t>
      </w:r>
      <w:r w:rsidRPr="4192F73B">
        <w:rPr>
          <w:rFonts w:eastAsiaTheme="minorEastAsia"/>
          <w:i w:val="0"/>
          <w:iCs w:val="0"/>
          <w:color w:val="auto"/>
          <w:sz w:val="22"/>
          <w:szCs w:val="22"/>
          <w:lang w:val="es-CL" w:eastAsia="es-CL"/>
        </w:rPr>
        <w:fldChar w:fldCharType="end"/>
      </w:r>
      <w:r w:rsidR="78E38944"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w:t>
      </w:r>
      <w:bookmarkEnd w:id="51"/>
      <w:r w:rsidRPr="4192F73B">
        <w:rPr>
          <w:rFonts w:eastAsiaTheme="minorEastAsia"/>
          <w:i w:val="0"/>
          <w:iCs w:val="0"/>
          <w:color w:val="auto"/>
          <w:sz w:val="22"/>
          <w:szCs w:val="22"/>
          <w:lang w:val="es-CL" w:eastAsia="es-CL"/>
        </w:rPr>
        <w:t>Paso 1</w:t>
      </w:r>
    </w:p>
    <w:p w14:paraId="25CC8E3C" w14:textId="5A6EA22A" w:rsidR="003E411E" w:rsidRPr="007351E8" w:rsidRDefault="003E411E" w:rsidP="007351E8">
      <w:pPr>
        <w:spacing w:before="240" w:after="240" w:line="360" w:lineRule="auto"/>
        <w:jc w:val="center"/>
        <w:rPr>
          <w:rFonts w:eastAsiaTheme="minorEastAsia"/>
          <w:lang w:eastAsia="es-CL"/>
        </w:rPr>
      </w:pPr>
      <w:r w:rsidRPr="007351E8">
        <w:rPr>
          <w:rFonts w:eastAsiaTheme="minorEastAsia"/>
          <w:noProof/>
          <w:lang w:eastAsia="es-CL"/>
        </w:rPr>
        <w:drawing>
          <wp:inline distT="0" distB="0" distL="0" distR="0" wp14:anchorId="76793785" wp14:editId="2353D85D">
            <wp:extent cx="2277485" cy="2156460"/>
            <wp:effectExtent l="0" t="0" r="8890" b="0"/>
            <wp:docPr id="13" name="Imagen 4" descr="Interfaz de usuario gráfica, Texto, Aplicación&#10;&#10;Descripción generada automáticamente">
              <a:extLst xmlns:a="http://schemas.openxmlformats.org/drawingml/2006/main">
                <a:ext uri="{FF2B5EF4-FFF2-40B4-BE49-F238E27FC236}">
                  <a16:creationId xmlns:a16="http://schemas.microsoft.com/office/drawing/2014/main" id="{E04384E6-5D2A-4FF0-BAF4-710F74970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Texto, Aplicación&#10;&#10;Descripción generada automáticamente">
                      <a:extLst>
                        <a:ext uri="{FF2B5EF4-FFF2-40B4-BE49-F238E27FC236}">
                          <a16:creationId xmlns:a16="http://schemas.microsoft.com/office/drawing/2014/main" id="{E04384E6-5D2A-4FF0-BAF4-710F7497099A}"/>
                        </a:ext>
                      </a:extLst>
                    </pic:cNvPr>
                    <pic:cNvPicPr>
                      <a:picLocks noChangeAspect="1"/>
                    </pic:cNvPicPr>
                  </pic:nvPicPr>
                  <pic:blipFill>
                    <a:blip r:embed="rId28"/>
                    <a:stretch>
                      <a:fillRect/>
                    </a:stretch>
                  </pic:blipFill>
                  <pic:spPr>
                    <a:xfrm>
                      <a:off x="0" y="0"/>
                      <a:ext cx="2297559" cy="2175468"/>
                    </a:xfrm>
                    <a:prstGeom prst="rect">
                      <a:avLst/>
                    </a:prstGeom>
                  </pic:spPr>
                </pic:pic>
              </a:graphicData>
            </a:graphic>
          </wp:inline>
        </w:drawing>
      </w:r>
      <w:r w:rsidRPr="007351E8">
        <w:rPr>
          <w:rFonts w:eastAsiaTheme="minorEastAsia"/>
          <w:noProof/>
          <w:lang w:eastAsia="es-CL"/>
        </w:rPr>
        <w:drawing>
          <wp:inline distT="0" distB="0" distL="0" distR="0" wp14:anchorId="62A022C0" wp14:editId="34621E15">
            <wp:extent cx="1958340" cy="2228900"/>
            <wp:effectExtent l="0" t="0" r="3810" b="0"/>
            <wp:docPr id="15" name="Imagen 17" descr="Interfaz de usuario gráfica, Aplicación&#10;&#10;Descripción generada automáticamente">
              <a:extLst xmlns:a="http://schemas.openxmlformats.org/drawingml/2006/main">
                <a:ext uri="{FF2B5EF4-FFF2-40B4-BE49-F238E27FC236}">
                  <a16:creationId xmlns:a16="http://schemas.microsoft.com/office/drawing/2014/main" id="{3D1868F0-4CEA-4E9D-A41A-69F59B415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Interfaz de usuario gráfica, Aplicación&#10;&#10;Descripción generada automáticamente">
                      <a:extLst>
                        <a:ext uri="{FF2B5EF4-FFF2-40B4-BE49-F238E27FC236}">
                          <a16:creationId xmlns:a16="http://schemas.microsoft.com/office/drawing/2014/main" id="{3D1868F0-4CEA-4E9D-A41A-69F59B4154E5}"/>
                        </a:ext>
                      </a:extLst>
                    </pic:cNvPr>
                    <pic:cNvPicPr>
                      <a:picLocks noChangeAspect="1"/>
                    </pic:cNvPicPr>
                  </pic:nvPicPr>
                  <pic:blipFill>
                    <a:blip r:embed="rId29"/>
                    <a:stretch>
                      <a:fillRect/>
                    </a:stretch>
                  </pic:blipFill>
                  <pic:spPr>
                    <a:xfrm>
                      <a:off x="0" y="0"/>
                      <a:ext cx="1962984" cy="2234185"/>
                    </a:xfrm>
                    <a:prstGeom prst="rect">
                      <a:avLst/>
                    </a:prstGeom>
                  </pic:spPr>
                </pic:pic>
              </a:graphicData>
            </a:graphic>
          </wp:inline>
        </w:drawing>
      </w:r>
    </w:p>
    <w:p w14:paraId="337959A2" w14:textId="68C2B22F" w:rsidR="007351E8" w:rsidRDefault="003E411E" w:rsidP="007351E8">
      <w:pPr>
        <w:pStyle w:val="Descripcin"/>
        <w:spacing w:before="240" w:after="240" w:line="360" w:lineRule="auto"/>
        <w:rPr>
          <w:rFonts w:eastAsiaTheme="minorEastAsia"/>
          <w:i w:val="0"/>
          <w:iCs w:val="0"/>
          <w:color w:val="auto"/>
          <w:sz w:val="22"/>
          <w:szCs w:val="22"/>
          <w:lang w:val="es-CL" w:eastAsia="es-CL"/>
        </w:rPr>
      </w:pPr>
      <w:r w:rsidRPr="007351E8">
        <w:rPr>
          <w:rFonts w:eastAsiaTheme="minorEastAsia"/>
          <w:i w:val="0"/>
          <w:iCs w:val="0"/>
          <w:color w:val="auto"/>
          <w:sz w:val="22"/>
          <w:szCs w:val="22"/>
          <w:lang w:val="es-CL" w:eastAsia="es-CL"/>
        </w:rPr>
        <w:t>Nota: Creando la nueva función. Captura de pantalla, (2022). SQL Developer.</w:t>
      </w:r>
    </w:p>
    <w:p w14:paraId="103AA219" w14:textId="77777777" w:rsidR="007351E8" w:rsidRDefault="007351E8">
      <w:pPr>
        <w:rPr>
          <w:rFonts w:eastAsiaTheme="minorEastAsia"/>
          <w:lang w:eastAsia="es-CL"/>
        </w:rPr>
      </w:pPr>
      <w:r>
        <w:rPr>
          <w:rFonts w:eastAsiaTheme="minorEastAsia"/>
          <w:i/>
          <w:iCs/>
          <w:lang w:eastAsia="es-CL"/>
        </w:rPr>
        <w:br w:type="page"/>
      </w:r>
    </w:p>
    <w:p w14:paraId="51705A6A" w14:textId="77777777" w:rsidR="003E411E" w:rsidRDefault="003E411E" w:rsidP="003E411E">
      <w:pPr>
        <w:pStyle w:val="Prrafodelista"/>
        <w:numPr>
          <w:ilvl w:val="0"/>
          <w:numId w:val="28"/>
        </w:numPr>
        <w:spacing w:before="240" w:after="240"/>
        <w:jc w:val="left"/>
      </w:pPr>
      <w:r w:rsidRPr="00487A02">
        <w:lastRenderedPageBreak/>
        <w:t>Se abrirá una ventana</w:t>
      </w:r>
      <w:r>
        <w:t xml:space="preserve">, </w:t>
      </w:r>
      <w:r w:rsidRPr="00487A02">
        <w:t xml:space="preserve">en donde se le puede dar el nombre a la </w:t>
      </w:r>
      <w:r>
        <w:t>f</w:t>
      </w:r>
      <w:r w:rsidRPr="00487A02">
        <w:t>unción (en este caso FN_OBT_ANNOS_TRAB). Además</w:t>
      </w:r>
      <w:r>
        <w:t>,</w:t>
      </w:r>
      <w:r w:rsidRPr="00487A02">
        <w:t xml:space="preserve"> se debe indicar el tipo de dato que va a retornar la función. Opcionalmente, además, se pueden definir los parámetros que usará. En este caso, la función requiere de un parámetro para poder obtener los años del empleado un empleado. </w:t>
      </w:r>
    </w:p>
    <w:p w14:paraId="5E49880C" w14:textId="45988E1E"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t xml:space="preserve">Figura </w:t>
      </w:r>
      <w:r w:rsidRPr="4192F73B">
        <w:rPr>
          <w:rFonts w:eastAsiaTheme="minorEastAsia"/>
          <w:i w:val="0"/>
          <w:iCs w:val="0"/>
          <w:color w:val="auto"/>
          <w:sz w:val="22"/>
          <w:szCs w:val="22"/>
          <w:lang w:val="es-CL" w:eastAsia="es-CL"/>
        </w:rPr>
        <w:fldChar w:fldCharType="begin"/>
      </w:r>
      <w:r w:rsidRPr="4192F73B">
        <w:rPr>
          <w:rFonts w:eastAsiaTheme="minorEastAsia"/>
          <w:i w:val="0"/>
          <w:iCs w:val="0"/>
          <w:color w:val="auto"/>
          <w:sz w:val="22"/>
          <w:szCs w:val="22"/>
          <w:lang w:val="es-CL" w:eastAsia="es-CL"/>
        </w:rPr>
        <w:instrText xml:space="preserve"> SEQ Figura \* ARABIC </w:instrText>
      </w:r>
      <w:r w:rsidRPr="4192F73B">
        <w:rPr>
          <w:rFonts w:eastAsiaTheme="minorEastAsia"/>
          <w:i w:val="0"/>
          <w:iCs w:val="0"/>
          <w:color w:val="auto"/>
          <w:sz w:val="22"/>
          <w:szCs w:val="22"/>
          <w:lang w:val="es-CL" w:eastAsia="es-CL"/>
        </w:rPr>
        <w:fldChar w:fldCharType="separate"/>
      </w:r>
      <w:r w:rsidRPr="4192F73B">
        <w:rPr>
          <w:rFonts w:eastAsiaTheme="minorEastAsia"/>
          <w:i w:val="0"/>
          <w:iCs w:val="0"/>
          <w:color w:val="auto"/>
          <w:sz w:val="22"/>
          <w:szCs w:val="22"/>
          <w:lang w:val="es-CL" w:eastAsia="es-CL"/>
        </w:rPr>
        <w:t>10</w:t>
      </w:r>
      <w:r w:rsidRPr="4192F73B">
        <w:rPr>
          <w:rFonts w:eastAsiaTheme="minorEastAsia"/>
          <w:i w:val="0"/>
          <w:iCs w:val="0"/>
          <w:color w:val="auto"/>
          <w:sz w:val="22"/>
          <w:szCs w:val="22"/>
          <w:lang w:val="es-CL" w:eastAsia="es-CL"/>
        </w:rPr>
        <w:fldChar w:fldCharType="end"/>
      </w:r>
      <w:r w:rsidR="4641FA7F"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Paso 2</w:t>
      </w:r>
    </w:p>
    <w:p w14:paraId="45F511A5" w14:textId="77777777" w:rsidR="003E411E" w:rsidRPr="007351E8" w:rsidRDefault="003E411E" w:rsidP="007351E8">
      <w:pPr>
        <w:spacing w:before="240" w:after="240" w:line="360" w:lineRule="auto"/>
        <w:jc w:val="center"/>
        <w:rPr>
          <w:rFonts w:eastAsiaTheme="minorEastAsia"/>
          <w:lang w:eastAsia="es-CL"/>
        </w:rPr>
      </w:pPr>
      <w:r w:rsidRPr="007351E8">
        <w:rPr>
          <w:rFonts w:eastAsiaTheme="minorEastAsia"/>
          <w:noProof/>
          <w:lang w:eastAsia="es-CL"/>
        </w:rPr>
        <w:drawing>
          <wp:inline distT="0" distB="0" distL="0" distR="0" wp14:anchorId="3328C88C" wp14:editId="3EA27030">
            <wp:extent cx="3642360" cy="2632649"/>
            <wp:effectExtent l="0" t="0" r="0" b="0"/>
            <wp:docPr id="22" name="Imagen 19" descr="Interfaz de usuario gráfica, Aplicación, Word&#10;&#10;Descripción generada automáticamente">
              <a:extLst xmlns:a="http://schemas.openxmlformats.org/drawingml/2006/main">
                <a:ext uri="{FF2B5EF4-FFF2-40B4-BE49-F238E27FC236}">
                  <a16:creationId xmlns:a16="http://schemas.microsoft.com/office/drawing/2014/main" id="{77B137C3-65F9-4EE4-B623-3DB01ECA3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Interfaz de usuario gráfica, Aplicación, Word&#10;&#10;Descripción generada automáticamente">
                      <a:extLst>
                        <a:ext uri="{FF2B5EF4-FFF2-40B4-BE49-F238E27FC236}">
                          <a16:creationId xmlns:a16="http://schemas.microsoft.com/office/drawing/2014/main" id="{77B137C3-65F9-4EE4-B623-3DB01ECA3E5F}"/>
                        </a:ext>
                      </a:extLst>
                    </pic:cNvPr>
                    <pic:cNvPicPr>
                      <a:picLocks noChangeAspect="1"/>
                    </pic:cNvPicPr>
                  </pic:nvPicPr>
                  <pic:blipFill>
                    <a:blip r:embed="rId30"/>
                    <a:stretch>
                      <a:fillRect/>
                    </a:stretch>
                  </pic:blipFill>
                  <pic:spPr>
                    <a:xfrm>
                      <a:off x="0" y="0"/>
                      <a:ext cx="3647483" cy="2636352"/>
                    </a:xfrm>
                    <a:prstGeom prst="rect">
                      <a:avLst/>
                    </a:prstGeom>
                  </pic:spPr>
                </pic:pic>
              </a:graphicData>
            </a:graphic>
          </wp:inline>
        </w:drawing>
      </w:r>
    </w:p>
    <w:p w14:paraId="65B2C640" w14:textId="77777777" w:rsidR="003E411E" w:rsidRPr="007351E8" w:rsidRDefault="003E411E" w:rsidP="007351E8">
      <w:pPr>
        <w:pStyle w:val="Descripcin"/>
        <w:spacing w:before="240" w:after="240" w:line="360" w:lineRule="auto"/>
        <w:rPr>
          <w:rFonts w:eastAsiaTheme="minorEastAsia"/>
          <w:i w:val="0"/>
          <w:iCs w:val="0"/>
          <w:color w:val="auto"/>
          <w:sz w:val="22"/>
          <w:szCs w:val="22"/>
          <w:lang w:val="es-CL" w:eastAsia="es-CL"/>
        </w:rPr>
      </w:pPr>
      <w:bookmarkStart w:id="52" w:name="_Ref117322925"/>
      <w:r w:rsidRPr="007351E8">
        <w:rPr>
          <w:rFonts w:eastAsiaTheme="minorEastAsia"/>
          <w:i w:val="0"/>
          <w:iCs w:val="0"/>
          <w:color w:val="auto"/>
          <w:sz w:val="22"/>
          <w:szCs w:val="22"/>
          <w:lang w:val="es-CL" w:eastAsia="es-CL"/>
        </w:rPr>
        <w:t>Nota: Datos de la función</w:t>
      </w:r>
      <w:bookmarkEnd w:id="52"/>
      <w:r w:rsidRPr="007351E8">
        <w:rPr>
          <w:rFonts w:eastAsiaTheme="minorEastAsia"/>
          <w:i w:val="0"/>
          <w:iCs w:val="0"/>
          <w:color w:val="auto"/>
          <w:sz w:val="22"/>
          <w:szCs w:val="22"/>
          <w:lang w:val="es-CL" w:eastAsia="es-CL"/>
        </w:rPr>
        <w:t>. Captura de pantalla, (2022). SQL Developer.</w:t>
      </w:r>
    </w:p>
    <w:p w14:paraId="166C60E4" w14:textId="77777777" w:rsidR="003E411E" w:rsidRDefault="003E411E" w:rsidP="003E411E">
      <w:pPr>
        <w:pStyle w:val="Prrafodelista"/>
        <w:numPr>
          <w:ilvl w:val="0"/>
          <w:numId w:val="28"/>
        </w:numPr>
        <w:spacing w:before="240" w:after="240"/>
        <w:jc w:val="left"/>
      </w:pPr>
      <w:r w:rsidRPr="00487A02">
        <w:t>Posteriormente</w:t>
      </w:r>
      <w:r>
        <w:t>,</w:t>
      </w:r>
      <w:r w:rsidRPr="00487A02">
        <w:t xml:space="preserve"> al dar clic en aceptar se abrirá el área de trabajo para escribir el código de la Función para finalmente compilarla para que quede almacenada en la base de datos. </w:t>
      </w:r>
    </w:p>
    <w:p w14:paraId="2EE21E4F" w14:textId="589797B0" w:rsidR="007351E8" w:rsidRDefault="003E411E" w:rsidP="003E411E">
      <w:pPr>
        <w:pStyle w:val="Prrafodelista"/>
        <w:spacing w:before="240" w:after="240"/>
        <w:ind w:left="360"/>
        <w:jc w:val="left"/>
      </w:pPr>
      <w:r w:rsidRPr="00487A02">
        <w:t>Si la función no tiene errores, quedará almacenado en la base de datos y podrá ser usad</w:t>
      </w:r>
      <w:r>
        <w:t>a</w:t>
      </w:r>
      <w:r w:rsidRPr="00487A02">
        <w:t xml:space="preserve"> por los usuarios. Si tiene errores de compilación</w:t>
      </w:r>
      <w:r>
        <w:t>,</w:t>
      </w:r>
      <w:r w:rsidRPr="00487A02">
        <w:t xml:space="preserve"> quedará almacenada en la base de datos, pero</w:t>
      </w:r>
      <w:r>
        <w:t>, como ya se mencionó anteriormente,</w:t>
      </w:r>
      <w:r w:rsidRPr="00487A02">
        <w:t xml:space="preserve"> no podrá ser ejecutada hasta que se corrijan todos los errores.</w:t>
      </w:r>
    </w:p>
    <w:p w14:paraId="4AA3111B" w14:textId="77777777" w:rsidR="007351E8" w:rsidRDefault="007351E8">
      <w:pPr>
        <w:rPr>
          <w:rFonts w:eastAsiaTheme="minorEastAsia"/>
          <w:lang w:eastAsia="es-CL"/>
        </w:rPr>
      </w:pPr>
      <w:r>
        <w:br w:type="page"/>
      </w:r>
    </w:p>
    <w:p w14:paraId="33B193EB" w14:textId="5FA63BDC"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lastRenderedPageBreak/>
        <w:t>Figura 11</w:t>
      </w:r>
      <w:r w:rsidR="2C065E16" w:rsidRPr="4192F73B">
        <w:rPr>
          <w:rFonts w:eastAsiaTheme="minorEastAsia"/>
          <w:i w:val="0"/>
          <w:iCs w:val="0"/>
          <w:color w:val="auto"/>
          <w:sz w:val="22"/>
          <w:szCs w:val="22"/>
          <w:lang w:val="es-CL" w:eastAsia="es-CL"/>
        </w:rPr>
        <w:t>:</w:t>
      </w:r>
      <w:r w:rsidRPr="4192F73B">
        <w:rPr>
          <w:rFonts w:eastAsiaTheme="minorEastAsia"/>
          <w:i w:val="0"/>
          <w:iCs w:val="0"/>
          <w:color w:val="auto"/>
          <w:sz w:val="22"/>
          <w:szCs w:val="22"/>
          <w:lang w:val="es-CL" w:eastAsia="es-CL"/>
        </w:rPr>
        <w:t xml:space="preserve"> Paso 3</w:t>
      </w:r>
    </w:p>
    <w:p w14:paraId="3E846255" w14:textId="77777777"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r w:rsidRPr="4192F73B">
        <w:rPr>
          <w:rFonts w:eastAsiaTheme="minorEastAsia"/>
          <w:i w:val="0"/>
          <w:iCs w:val="0"/>
          <w:color w:val="auto"/>
          <w:sz w:val="22"/>
          <w:szCs w:val="22"/>
          <w:lang w:val="es-CL" w:eastAsia="es-CL"/>
        </w:rPr>
        <w:t xml:space="preserve"> </w:t>
      </w:r>
      <w:r>
        <w:rPr>
          <w:noProof/>
        </w:rPr>
        <w:drawing>
          <wp:inline distT="0" distB="0" distL="0" distR="0" wp14:anchorId="78B6A64B" wp14:editId="2172CEB6">
            <wp:extent cx="3901440" cy="2007537"/>
            <wp:effectExtent l="0" t="0" r="3810" b="0"/>
            <wp:docPr id="19"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E4A2E5D-68F4-4DEE-B22F-EE599C70B01C}"/>
                        </a:ext>
                      </a:extLst>
                    </a:blip>
                    <a:stretch>
                      <a:fillRect/>
                    </a:stretch>
                  </pic:blipFill>
                  <pic:spPr>
                    <a:xfrm>
                      <a:off x="0" y="0"/>
                      <a:ext cx="3901440" cy="2007537"/>
                    </a:xfrm>
                    <a:prstGeom prst="rect">
                      <a:avLst/>
                    </a:prstGeom>
                  </pic:spPr>
                </pic:pic>
              </a:graphicData>
            </a:graphic>
          </wp:inline>
        </w:drawing>
      </w:r>
    </w:p>
    <w:p w14:paraId="77BD270D" w14:textId="77777777" w:rsidR="003E411E" w:rsidRPr="007351E8" w:rsidRDefault="003E411E" w:rsidP="4192F73B">
      <w:pPr>
        <w:pStyle w:val="Descripcin"/>
        <w:spacing w:before="240" w:after="240" w:line="360" w:lineRule="auto"/>
        <w:rPr>
          <w:rFonts w:eastAsiaTheme="minorEastAsia"/>
          <w:i w:val="0"/>
          <w:iCs w:val="0"/>
          <w:color w:val="auto"/>
          <w:sz w:val="22"/>
          <w:szCs w:val="22"/>
          <w:lang w:val="es-CL" w:eastAsia="es-CL"/>
        </w:rPr>
      </w:pPr>
      <w:bookmarkStart w:id="53" w:name="_Ref117322986"/>
      <w:r w:rsidRPr="4192F73B">
        <w:rPr>
          <w:rFonts w:eastAsiaTheme="minorEastAsia"/>
          <w:i w:val="0"/>
          <w:iCs w:val="0"/>
          <w:color w:val="auto"/>
          <w:sz w:val="22"/>
          <w:szCs w:val="22"/>
          <w:lang w:val="es-CL" w:eastAsia="es-CL"/>
        </w:rPr>
        <w:t>Nota: Escribir el código y compilar</w:t>
      </w:r>
      <w:bookmarkEnd w:id="53"/>
      <w:r w:rsidRPr="4192F73B">
        <w:rPr>
          <w:rFonts w:eastAsiaTheme="minorEastAsia"/>
          <w:i w:val="0"/>
          <w:iCs w:val="0"/>
          <w:color w:val="auto"/>
          <w:sz w:val="22"/>
          <w:szCs w:val="22"/>
          <w:lang w:val="es-CL" w:eastAsia="es-CL"/>
        </w:rPr>
        <w:t>. Captura de pantalla, (2022). SQL Developer.</w:t>
      </w:r>
    </w:p>
    <w:p w14:paraId="66244985" w14:textId="77777777" w:rsidR="003E411E" w:rsidRPr="001D09CA" w:rsidRDefault="003E411E" w:rsidP="001D09CA">
      <w:pPr>
        <w:pStyle w:val="Ttulo4"/>
        <w:spacing w:after="240"/>
        <w:jc w:val="left"/>
        <w:rPr>
          <w:b w:val="0"/>
          <w:bCs/>
          <w:i/>
          <w:iCs w:val="0"/>
          <w:color w:val="0070C0"/>
          <w:sz w:val="24"/>
          <w:szCs w:val="20"/>
        </w:rPr>
      </w:pPr>
      <w:bookmarkStart w:id="54" w:name="_Toc120179971"/>
      <w:bookmarkStart w:id="55" w:name="_Hlk120188847"/>
      <w:r w:rsidRPr="001D09CA">
        <w:rPr>
          <w:b w:val="0"/>
          <w:bCs/>
          <w:i/>
          <w:iCs w:val="0"/>
          <w:color w:val="0070C0"/>
          <w:sz w:val="24"/>
          <w:szCs w:val="20"/>
        </w:rPr>
        <w:t>Variables y tipos de datos en PL/SQL</w:t>
      </w:r>
      <w:bookmarkEnd w:id="54"/>
      <w:r w:rsidRPr="001D09CA">
        <w:rPr>
          <w:b w:val="0"/>
          <w:bCs/>
          <w:i/>
          <w:iCs w:val="0"/>
          <w:color w:val="0070C0"/>
          <w:sz w:val="24"/>
          <w:szCs w:val="20"/>
        </w:rPr>
        <w:t xml:space="preserve"> </w:t>
      </w:r>
    </w:p>
    <w:p w14:paraId="192564E9" w14:textId="77777777" w:rsidR="003E411E" w:rsidRDefault="003E411E" w:rsidP="001D09CA">
      <w:pPr>
        <w:spacing w:before="240" w:after="240" w:line="360" w:lineRule="auto"/>
      </w:pPr>
      <w:r>
        <w:t>Para explicar el uso de las variables y tipos de datos se va a usar una tabla llamada CARGO cuya estructura y datos se muestran a continuación:</w:t>
      </w:r>
    </w:p>
    <w:p w14:paraId="4A9D0035" w14:textId="75DBE09A" w:rsidR="003E411E" w:rsidRPr="001D09CA" w:rsidRDefault="003E411E" w:rsidP="4192F73B">
      <w:pPr>
        <w:pStyle w:val="Descripcin"/>
        <w:spacing w:before="240" w:after="240" w:line="360" w:lineRule="auto"/>
        <w:rPr>
          <w:i w:val="0"/>
          <w:iCs w:val="0"/>
          <w:color w:val="auto"/>
          <w:sz w:val="22"/>
          <w:szCs w:val="22"/>
          <w:lang w:val="es-CL"/>
        </w:rPr>
      </w:pPr>
      <w:r w:rsidRPr="4192F73B">
        <w:rPr>
          <w:i w:val="0"/>
          <w:iCs w:val="0"/>
          <w:color w:val="auto"/>
          <w:sz w:val="22"/>
          <w:szCs w:val="22"/>
          <w:lang w:val="es-CL"/>
        </w:rPr>
        <w:t>Figura 12</w:t>
      </w:r>
      <w:r w:rsidR="62A8B7C7" w:rsidRPr="4192F73B">
        <w:rPr>
          <w:i w:val="0"/>
          <w:iCs w:val="0"/>
          <w:color w:val="auto"/>
          <w:sz w:val="22"/>
          <w:szCs w:val="22"/>
          <w:lang w:val="es-CL"/>
        </w:rPr>
        <w:t>:</w:t>
      </w:r>
      <w:r w:rsidRPr="4192F73B">
        <w:rPr>
          <w:i w:val="0"/>
          <w:iCs w:val="0"/>
          <w:color w:val="auto"/>
          <w:sz w:val="22"/>
          <w:szCs w:val="22"/>
          <w:lang w:val="es-CL"/>
        </w:rPr>
        <w:t xml:space="preserve"> Estructura</w:t>
      </w:r>
    </w:p>
    <w:p w14:paraId="041DC8A0" w14:textId="77777777" w:rsidR="003E411E" w:rsidRDefault="003E411E" w:rsidP="001D09CA">
      <w:pPr>
        <w:spacing w:before="240" w:after="240" w:line="360" w:lineRule="auto"/>
        <w:jc w:val="center"/>
      </w:pPr>
      <w:r w:rsidRPr="002360F4">
        <w:rPr>
          <w:noProof/>
        </w:rPr>
        <w:drawing>
          <wp:inline distT="0" distB="0" distL="0" distR="0" wp14:anchorId="05863163" wp14:editId="082162F5">
            <wp:extent cx="3673475" cy="615571"/>
            <wp:effectExtent l="0" t="0" r="3175" b="0"/>
            <wp:docPr id="25" name="Imagen 2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32"/>
                    <a:stretch>
                      <a:fillRect/>
                    </a:stretch>
                  </pic:blipFill>
                  <pic:spPr>
                    <a:xfrm>
                      <a:off x="0" y="0"/>
                      <a:ext cx="3792763" cy="635560"/>
                    </a:xfrm>
                    <a:prstGeom prst="rect">
                      <a:avLst/>
                    </a:prstGeom>
                  </pic:spPr>
                </pic:pic>
              </a:graphicData>
            </a:graphic>
          </wp:inline>
        </w:drawing>
      </w:r>
    </w:p>
    <w:p w14:paraId="05A64DAA" w14:textId="11AED934" w:rsidR="001735DD" w:rsidRDefault="003E411E" w:rsidP="001D09CA">
      <w:pPr>
        <w:pStyle w:val="Descripcin"/>
        <w:spacing w:before="240" w:after="240" w:line="360" w:lineRule="auto"/>
        <w:rPr>
          <w:i w:val="0"/>
          <w:iCs w:val="0"/>
          <w:color w:val="auto"/>
          <w:sz w:val="22"/>
          <w:szCs w:val="22"/>
          <w:lang w:val="es-CL"/>
        </w:rPr>
      </w:pPr>
      <w:bookmarkStart w:id="56" w:name="_Ref117325603"/>
      <w:r w:rsidRPr="001D09CA">
        <w:rPr>
          <w:i w:val="0"/>
          <w:iCs w:val="0"/>
          <w:color w:val="auto"/>
          <w:sz w:val="22"/>
          <w:szCs w:val="22"/>
          <w:lang w:val="es-CL"/>
        </w:rPr>
        <w:t>Nota: Estructura de la tabla</w:t>
      </w:r>
      <w:bookmarkEnd w:id="56"/>
      <w:r w:rsidRPr="001D09CA">
        <w:rPr>
          <w:i w:val="0"/>
          <w:iCs w:val="0"/>
          <w:color w:val="auto"/>
          <w:sz w:val="22"/>
          <w:szCs w:val="22"/>
          <w:lang w:val="es-CL"/>
        </w:rPr>
        <w:t>.</w:t>
      </w:r>
    </w:p>
    <w:p w14:paraId="7BCF62B9" w14:textId="77777777" w:rsidR="001735DD" w:rsidRDefault="001735DD">
      <w:r>
        <w:rPr>
          <w:i/>
          <w:iCs/>
        </w:rPr>
        <w:br w:type="page"/>
      </w:r>
    </w:p>
    <w:p w14:paraId="57FE1453" w14:textId="43620663" w:rsidR="003E411E" w:rsidRPr="001D09CA" w:rsidRDefault="003E411E" w:rsidP="001D09CA">
      <w:pPr>
        <w:spacing w:before="240" w:after="240" w:line="360" w:lineRule="auto"/>
        <w:jc w:val="center"/>
      </w:pPr>
      <w:r>
        <w:lastRenderedPageBreak/>
        <w:t xml:space="preserve">Figura </w:t>
      </w:r>
      <w:fldSimple w:instr=" SEQ Figura \* ARABIC ">
        <w:r>
          <w:t>13</w:t>
        </w:r>
      </w:fldSimple>
      <w:r w:rsidR="56F27630">
        <w:t xml:space="preserve">: </w:t>
      </w:r>
      <w:r>
        <w:t>Datos</w:t>
      </w:r>
    </w:p>
    <w:p w14:paraId="495E9C61" w14:textId="77777777" w:rsidR="003E411E" w:rsidRDefault="003E411E" w:rsidP="001D09CA">
      <w:pPr>
        <w:spacing w:before="240" w:after="240" w:line="360" w:lineRule="auto"/>
        <w:jc w:val="center"/>
      </w:pPr>
      <w:r w:rsidRPr="006A5848">
        <w:rPr>
          <w:noProof/>
        </w:rPr>
        <w:drawing>
          <wp:inline distT="0" distB="0" distL="0" distR="0" wp14:anchorId="03DE0921" wp14:editId="7810EC56">
            <wp:extent cx="2353990" cy="1719580"/>
            <wp:effectExtent l="0" t="0" r="8255"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3"/>
                    <a:stretch>
                      <a:fillRect/>
                    </a:stretch>
                  </pic:blipFill>
                  <pic:spPr>
                    <a:xfrm>
                      <a:off x="0" y="0"/>
                      <a:ext cx="2393710" cy="1748595"/>
                    </a:xfrm>
                    <a:prstGeom prst="rect">
                      <a:avLst/>
                    </a:prstGeom>
                  </pic:spPr>
                </pic:pic>
              </a:graphicData>
            </a:graphic>
          </wp:inline>
        </w:drawing>
      </w:r>
    </w:p>
    <w:p w14:paraId="4DA2021D" w14:textId="77777777" w:rsidR="003E411E" w:rsidRPr="001D09CA" w:rsidRDefault="003E411E" w:rsidP="001D09CA">
      <w:pPr>
        <w:spacing w:before="240" w:after="240" w:line="360" w:lineRule="auto"/>
        <w:jc w:val="center"/>
      </w:pPr>
      <w:bookmarkStart w:id="57" w:name="_Ref117325613"/>
      <w:r w:rsidRPr="001D09CA">
        <w:t>Nota: Datos de la tabla</w:t>
      </w:r>
      <w:bookmarkEnd w:id="57"/>
      <w:r w:rsidRPr="001D09CA">
        <w:t>. Captura de pantalla, (2022). SQL Developer.</w:t>
      </w:r>
    </w:p>
    <w:p w14:paraId="5B37FA4F" w14:textId="77777777" w:rsidR="003E411E" w:rsidRDefault="003E411E" w:rsidP="003E411E">
      <w:pPr>
        <w:spacing w:before="240" w:after="240" w:line="360" w:lineRule="auto"/>
      </w:pPr>
      <w:r>
        <w:t>Vamos a construir dos funciones almacenadas con el fin de explicar el concepto de variables, tipo de datos y cursor implícito. Las funciones serán:</w:t>
      </w:r>
    </w:p>
    <w:p w14:paraId="0D8A987F" w14:textId="77777777" w:rsidR="003E411E" w:rsidRDefault="003E411E" w:rsidP="003E411E">
      <w:pPr>
        <w:pStyle w:val="Prrafodelista"/>
        <w:numPr>
          <w:ilvl w:val="0"/>
          <w:numId w:val="23"/>
        </w:numPr>
        <w:spacing w:before="240" w:after="240"/>
        <w:jc w:val="left"/>
      </w:pPr>
      <w:r>
        <w:t>Función que permita retornar el total de cargos registrados.</w:t>
      </w:r>
    </w:p>
    <w:p w14:paraId="1908F3EA" w14:textId="77777777" w:rsidR="003E411E" w:rsidRDefault="003E411E" w:rsidP="003E411E">
      <w:pPr>
        <w:pStyle w:val="Prrafodelista"/>
        <w:numPr>
          <w:ilvl w:val="0"/>
          <w:numId w:val="23"/>
        </w:numPr>
        <w:spacing w:before="240" w:after="240"/>
        <w:jc w:val="left"/>
      </w:pPr>
      <w:r>
        <w:t>Función que permita, dado el ID de un cargo, retornar el nombre del cargo asociado a ese ID.</w:t>
      </w:r>
    </w:p>
    <w:p w14:paraId="25F363B5" w14:textId="77777777" w:rsidR="003E411E" w:rsidRPr="001735DD" w:rsidRDefault="003E411E" w:rsidP="001735DD">
      <w:pPr>
        <w:pStyle w:val="Ttulo4"/>
        <w:spacing w:after="240"/>
        <w:jc w:val="left"/>
        <w:rPr>
          <w:b w:val="0"/>
          <w:bCs/>
          <w:i/>
          <w:iCs w:val="0"/>
          <w:color w:val="0070C0"/>
          <w:sz w:val="24"/>
          <w:szCs w:val="20"/>
        </w:rPr>
      </w:pPr>
      <w:bookmarkStart w:id="58" w:name="_Toc120179972"/>
      <w:bookmarkStart w:id="59" w:name="_Hlk120188879"/>
      <w:bookmarkEnd w:id="55"/>
      <w:r w:rsidRPr="001735DD">
        <w:rPr>
          <w:b w:val="0"/>
          <w:bCs/>
          <w:i/>
          <w:iCs w:val="0"/>
          <w:color w:val="0070C0"/>
          <w:sz w:val="24"/>
          <w:szCs w:val="20"/>
        </w:rPr>
        <w:t>Cursor implícito</w:t>
      </w:r>
      <w:bookmarkEnd w:id="58"/>
    </w:p>
    <w:p w14:paraId="0544E67B" w14:textId="77777777" w:rsidR="003E411E" w:rsidRDefault="003E411E" w:rsidP="003E411E">
      <w:pPr>
        <w:spacing w:before="240" w:after="240" w:line="360" w:lineRule="auto"/>
      </w:pPr>
      <w:r>
        <w:t>Al intentar construir la primera función que retorna la cantidad de cargos registrados es posible notar que lo primero que se necesita es la forma de recuperar el total de cargos registrados.</w:t>
      </w:r>
    </w:p>
    <w:p w14:paraId="3F4ABA5A" w14:textId="22BF36D9" w:rsidR="003E411E" w:rsidRPr="001735DD" w:rsidRDefault="003E411E" w:rsidP="001735DD">
      <w:pPr>
        <w:spacing w:before="240" w:after="240" w:line="360" w:lineRule="auto"/>
        <w:jc w:val="center"/>
      </w:pPr>
      <w:r>
        <w:t xml:space="preserve">Figura </w:t>
      </w:r>
      <w:fldSimple w:instr=" SEQ Figura \* ARABIC ">
        <w:r>
          <w:t>14</w:t>
        </w:r>
      </w:fldSimple>
      <w:r w:rsidR="1D60A030">
        <w:t>:</w:t>
      </w:r>
      <w:r>
        <w:t xml:space="preserve"> Sentencia </w:t>
      </w:r>
      <w:bookmarkStart w:id="60" w:name="_Hlk119997752"/>
      <w:r>
        <w:t>para calcular el total de registros</w:t>
      </w:r>
      <w:bookmarkEnd w:id="60"/>
    </w:p>
    <w:p w14:paraId="30DBD4FB" w14:textId="77777777" w:rsidR="003E411E" w:rsidRDefault="003E411E" w:rsidP="001735DD">
      <w:pPr>
        <w:spacing w:before="240" w:after="240" w:line="360" w:lineRule="auto"/>
        <w:jc w:val="center"/>
      </w:pPr>
      <w:r w:rsidRPr="00A5483C">
        <w:rPr>
          <w:noProof/>
        </w:rPr>
        <w:drawing>
          <wp:inline distT="0" distB="0" distL="0" distR="0" wp14:anchorId="3C4785AB" wp14:editId="1EDFD6A7">
            <wp:extent cx="1813307" cy="428953"/>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8387" cy="449079"/>
                    </a:xfrm>
                    <a:prstGeom prst="rect">
                      <a:avLst/>
                    </a:prstGeom>
                  </pic:spPr>
                </pic:pic>
              </a:graphicData>
            </a:graphic>
          </wp:inline>
        </w:drawing>
      </w:r>
    </w:p>
    <w:p w14:paraId="7C866331" w14:textId="77777777" w:rsidR="003E411E" w:rsidRPr="001735DD" w:rsidRDefault="003E411E" w:rsidP="001735DD">
      <w:pPr>
        <w:pStyle w:val="Descripcin"/>
        <w:spacing w:before="240" w:after="240" w:line="360" w:lineRule="auto"/>
        <w:rPr>
          <w:i w:val="0"/>
          <w:iCs w:val="0"/>
          <w:color w:val="auto"/>
          <w:sz w:val="22"/>
          <w:szCs w:val="22"/>
          <w:lang w:val="es-CL"/>
        </w:rPr>
      </w:pPr>
      <w:bookmarkStart w:id="61" w:name="_Ref117326097"/>
      <w:r w:rsidRPr="001735DD">
        <w:rPr>
          <w:i w:val="0"/>
          <w:iCs w:val="0"/>
          <w:color w:val="auto"/>
          <w:sz w:val="22"/>
          <w:szCs w:val="22"/>
          <w:lang w:val="es-CL"/>
        </w:rPr>
        <w:t>Nota: Sentencia para calcular el total de registros</w:t>
      </w:r>
      <w:bookmarkEnd w:id="61"/>
      <w:r w:rsidRPr="001735DD">
        <w:rPr>
          <w:i w:val="0"/>
          <w:iCs w:val="0"/>
          <w:color w:val="auto"/>
          <w:sz w:val="22"/>
          <w:szCs w:val="22"/>
          <w:lang w:val="es-CL"/>
        </w:rPr>
        <w:t>. Captura de pantalla, (2022). SQL Developer.</w:t>
      </w:r>
    </w:p>
    <w:p w14:paraId="5FE06CB9" w14:textId="77777777" w:rsidR="001735DD" w:rsidRDefault="001735DD">
      <w:r>
        <w:br w:type="page"/>
      </w:r>
    </w:p>
    <w:p w14:paraId="4A984FFA" w14:textId="54B932D8" w:rsidR="003E411E" w:rsidRDefault="003E411E" w:rsidP="003E411E">
      <w:pPr>
        <w:spacing w:before="240" w:after="240" w:line="360" w:lineRule="auto"/>
      </w:pPr>
      <w:r>
        <w:lastRenderedPageBreak/>
        <w:t xml:space="preserve">La sentencia </w:t>
      </w:r>
      <w:r w:rsidRPr="00EF180C">
        <w:t>para calcular el total de registros</w:t>
      </w:r>
      <w:r>
        <w:t xml:space="preserve"> se debe incorporar en la función que vamos a construir para poder retornar el valor que esta sentencia entrega. La forma de lograr esto es usando un cursor implícito que permitirá dos acciones: </w:t>
      </w:r>
    </w:p>
    <w:p w14:paraId="5041095A" w14:textId="77777777" w:rsidR="003E411E" w:rsidRPr="00EF180C" w:rsidRDefault="003E411E" w:rsidP="003E411E">
      <w:pPr>
        <w:pStyle w:val="Prrafodelista"/>
        <w:numPr>
          <w:ilvl w:val="0"/>
          <w:numId w:val="29"/>
        </w:numPr>
        <w:spacing w:before="240" w:after="240"/>
        <w:jc w:val="left"/>
        <w:rPr>
          <w:color w:val="000000" w:themeColor="text1"/>
        </w:rPr>
      </w:pPr>
      <w:r w:rsidRPr="00EF180C">
        <w:rPr>
          <w:color w:val="000000" w:themeColor="text1"/>
        </w:rPr>
        <w:t>La ejecución de la sentencia</w:t>
      </w:r>
      <w:r>
        <w:rPr>
          <w:color w:val="000000" w:themeColor="text1"/>
        </w:rPr>
        <w:t>.</w:t>
      </w:r>
    </w:p>
    <w:p w14:paraId="6A10B23C" w14:textId="77777777" w:rsidR="003E411E" w:rsidRDefault="003E411E" w:rsidP="003E411E">
      <w:pPr>
        <w:pStyle w:val="Prrafodelista"/>
        <w:numPr>
          <w:ilvl w:val="0"/>
          <w:numId w:val="29"/>
        </w:numPr>
        <w:spacing w:before="240" w:after="240"/>
        <w:jc w:val="left"/>
      </w:pPr>
      <w:r w:rsidRPr="00EF180C">
        <w:rPr>
          <w:color w:val="000000" w:themeColor="text1"/>
        </w:rPr>
        <w:t>El almacenamiento d</w:t>
      </w:r>
      <w:r>
        <w:t xml:space="preserve">el resultado en una variable. </w:t>
      </w:r>
    </w:p>
    <w:p w14:paraId="1D92A142" w14:textId="77777777" w:rsidR="003E411E" w:rsidRDefault="003E411E" w:rsidP="003E411E">
      <w:pPr>
        <w:spacing w:before="240" w:after="240" w:line="360" w:lineRule="auto"/>
      </w:pPr>
      <w:r>
        <w:t>Por lo tanto, en este caso, el cursor estará definido por una sentencia SQL y una variable que almacene el resultado de esa sentencia.</w:t>
      </w:r>
    </w:p>
    <w:p w14:paraId="09C28EB5" w14:textId="1A865349" w:rsidR="001735DD" w:rsidRDefault="00656FC7" w:rsidP="003E411E">
      <w:pPr>
        <w:spacing w:before="240" w:after="240" w:line="360" w:lineRule="auto"/>
      </w:pPr>
      <w:r>
        <w:rPr>
          <w:rFonts w:eastAsiaTheme="majorEastAsia" w:cstheme="majorBidi"/>
          <w:b/>
          <w:bCs/>
          <w:i/>
          <w:noProof/>
          <w:sz w:val="28"/>
          <w:szCs w:val="20"/>
        </w:rPr>
        <mc:AlternateContent>
          <mc:Choice Requires="wpg">
            <w:drawing>
              <wp:inline distT="0" distB="0" distL="0" distR="0" wp14:anchorId="2E35C96C" wp14:editId="00B3C279">
                <wp:extent cx="5612130" cy="2175510"/>
                <wp:effectExtent l="0" t="0" r="7620" b="0"/>
                <wp:docPr id="269" name="Grupo 269"/>
                <wp:cNvGraphicFramePr/>
                <a:graphic xmlns:a="http://schemas.openxmlformats.org/drawingml/2006/main">
                  <a:graphicData uri="http://schemas.microsoft.com/office/word/2010/wordprocessingGroup">
                    <wpg:wgp>
                      <wpg:cNvGrpSpPr/>
                      <wpg:grpSpPr>
                        <a:xfrm>
                          <a:off x="0" y="0"/>
                          <a:ext cx="5610662" cy="2175509"/>
                          <a:chOff x="1468" y="1"/>
                          <a:chExt cx="5610683" cy="2176724"/>
                        </a:xfrm>
                      </wpg:grpSpPr>
                      <wps:wsp>
                        <wps:cNvPr id="270" name="Cuadro de texto 2"/>
                        <wps:cNvSpPr txBox="1">
                          <a:spLocks noChangeArrowheads="1"/>
                        </wps:cNvSpPr>
                        <wps:spPr bwMode="auto">
                          <a:xfrm>
                            <a:off x="362606" y="1"/>
                            <a:ext cx="5249545" cy="2176724"/>
                          </a:xfrm>
                          <a:prstGeom prst="rect">
                            <a:avLst/>
                          </a:prstGeom>
                          <a:solidFill>
                            <a:schemeClr val="bg1">
                              <a:lumMod val="95000"/>
                            </a:schemeClr>
                          </a:solidFill>
                          <a:ln w="9525">
                            <a:noFill/>
                            <a:miter lim="800000"/>
                            <a:headEnd/>
                            <a:tailEnd/>
                          </a:ln>
                        </wps:spPr>
                        <wps:txbx>
                          <w:txbxContent>
                            <w:p w14:paraId="775D6F7A" w14:textId="77777777" w:rsidR="00656FC7" w:rsidRDefault="00656FC7" w:rsidP="00656FC7">
                              <w:pPr>
                                <w:pStyle w:val="Ttulo4"/>
                                <w:ind w:firstLine="708"/>
                                <w:jc w:val="left"/>
                                <w:rPr>
                                  <w:rStyle w:val="nfasissutil"/>
                                  <w:bCs/>
                                  <w:i w:val="0"/>
                                  <w:iCs/>
                                  <w:color w:val="auto"/>
                                  <w:szCs w:val="20"/>
                                </w:rPr>
                              </w:pPr>
                            </w:p>
                            <w:p w14:paraId="568A97A0" w14:textId="259FDB7B" w:rsidR="00656FC7" w:rsidRPr="00F40948" w:rsidRDefault="00656FC7" w:rsidP="00656FC7">
                              <w:pPr>
                                <w:pStyle w:val="Ttulo4"/>
                                <w:ind w:firstLine="708"/>
                                <w:jc w:val="left"/>
                                <w:rPr>
                                  <w:rStyle w:val="nfasissutil"/>
                                  <w:b w:val="0"/>
                                  <w:bCs/>
                                  <w:i w:val="0"/>
                                  <w:iCs/>
                                  <w:color w:val="auto"/>
                                  <w:szCs w:val="20"/>
                                </w:rPr>
                              </w:pPr>
                              <w:r>
                                <w:rPr>
                                  <w:rStyle w:val="nfasissutil"/>
                                  <w:bCs/>
                                  <w:i w:val="0"/>
                                  <w:iCs/>
                                  <w:color w:val="auto"/>
                                  <w:szCs w:val="20"/>
                                </w:rPr>
                                <w:t>Importante</w:t>
                              </w:r>
                            </w:p>
                            <w:p w14:paraId="7A70C21C" w14:textId="2767B95A" w:rsidR="00656FC7" w:rsidRDefault="00656FC7" w:rsidP="00656FC7">
                              <w:pPr>
                                <w:pStyle w:val="Ttulo4"/>
                                <w:ind w:left="708"/>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Un cursor implícito que usa una sentencia SELECT está formado por la sentencia SELECT y la(s) variables donde se almacenarán las columnas que retorna la sentencia SELECT.</w:t>
                              </w:r>
                              <w:r>
                                <w:rPr>
                                  <w:rStyle w:val="nfasissutil"/>
                                  <w:rFonts w:cstheme="minorHAnsi"/>
                                  <w:b w:val="0"/>
                                  <w:bCs/>
                                  <w:i w:val="0"/>
                                  <w:iCs/>
                                  <w:color w:val="333A42"/>
                                  <w:sz w:val="24"/>
                                  <w:szCs w:val="24"/>
                                </w:rPr>
                                <w:t xml:space="preserve"> </w:t>
                              </w:r>
                            </w:p>
                            <w:p w14:paraId="52D3984B" w14:textId="77777777" w:rsidR="00656FC7" w:rsidRPr="002A4DEA" w:rsidRDefault="00656FC7" w:rsidP="00656FC7"/>
                          </w:txbxContent>
                        </wps:txbx>
                        <wps:bodyPr rot="0" vert="horz" wrap="square" lIns="91440" tIns="45720" rIns="180000" bIns="45720" anchor="t" anchorCtr="0">
                          <a:noAutofit/>
                        </wps:bodyPr>
                      </wps:wsp>
                      <pic:pic xmlns:pic="http://schemas.openxmlformats.org/drawingml/2006/picture">
                        <pic:nvPicPr>
                          <pic:cNvPr id="271" name="Imagen 27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1468" y="1176"/>
                            <a:ext cx="716518" cy="714564"/>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269" style="width:441.9pt;height:171.3pt;mso-position-horizontal-relative:char;mso-position-vertical-relative:line" coordsize="56106,21767" coordorigin="14" o:spid="_x0000_s1042" w14:anchorId="2E35C9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">
                <v:shape id="_x0000_s1043" style="position:absolute;left:3626;width:52495;height:2176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">
                  <v:textbox inset=",,5mm">
                    <w:txbxContent>
                      <w:p w:rsidR="00656FC7" w:rsidP="00656FC7" w:rsidRDefault="00656FC7" w14:paraId="775D6F7A" w14:textId="77777777">
                        <w:pPr>
                          <w:pStyle w:val="Ttulo4"/>
                          <w:ind w:firstLine="708"/>
                          <w:jc w:val="left"/>
                          <w:rPr>
                            <w:rStyle w:val="nfasissutil"/>
                            <w:bCs/>
                            <w:i w:val="0"/>
                            <w:iCs/>
                            <w:color w:val="auto"/>
                            <w:szCs w:val="20"/>
                          </w:rPr>
                        </w:pPr>
                      </w:p>
                      <w:p w:rsidRPr="00F40948" w:rsidR="00656FC7" w:rsidP="00656FC7" w:rsidRDefault="00656FC7" w14:paraId="568A97A0" w14:textId="259FDB7B">
                        <w:pPr>
                          <w:pStyle w:val="Ttulo4"/>
                          <w:ind w:firstLine="708"/>
                          <w:jc w:val="left"/>
                          <w:rPr>
                            <w:rStyle w:val="nfasissutil"/>
                            <w:b w:val="0"/>
                            <w:bCs/>
                            <w:i w:val="0"/>
                            <w:iCs/>
                            <w:color w:val="auto"/>
                            <w:szCs w:val="20"/>
                          </w:rPr>
                        </w:pPr>
                        <w:r>
                          <w:rPr>
                            <w:rStyle w:val="nfasissutil"/>
                            <w:bCs/>
                            <w:i w:val="0"/>
                            <w:iCs/>
                            <w:color w:val="auto"/>
                            <w:szCs w:val="20"/>
                          </w:rPr>
                          <w:t>Importante</w:t>
                        </w:r>
                      </w:p>
                      <w:p w:rsidR="00656FC7" w:rsidP="00656FC7" w:rsidRDefault="00656FC7" w14:paraId="7A70C21C" w14:textId="2767B95A">
                        <w:pPr>
                          <w:pStyle w:val="Ttulo4"/>
                          <w:ind w:left="708"/>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Un cursor implícito que usa una sentencia SELECT está formado por la sentencia SELECT y la(s) variables donde se almacenarán las columnas que retorna la sentencia SELECT.</w:t>
                        </w:r>
                        <w:r>
                          <w:rPr>
                            <w:rStyle w:val="nfasissutil"/>
                            <w:rFonts w:cstheme="minorHAnsi"/>
                            <w:b w:val="0"/>
                            <w:bCs/>
                            <w:i w:val="0"/>
                            <w:iCs/>
                            <w:color w:val="333A42"/>
                            <w:sz w:val="24"/>
                            <w:szCs w:val="24"/>
                          </w:rPr>
                          <w:t xml:space="preserve"> </w:t>
                        </w:r>
                      </w:p>
                      <w:p w:rsidRPr="002A4DEA" w:rsidR="00656FC7" w:rsidP="00656FC7" w:rsidRDefault="00656FC7" w14:paraId="52D3984B" w14:textId="77777777"/>
                    </w:txbxContent>
                  </v:textbox>
                </v:shape>
                <v:shape id="Imagen 271" style="position:absolute;left:14;top:11;width:7165;height:7146;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">
                  <v:imagedata o:title="" r:id="rId36"/>
                </v:shape>
                <w10:anchorlock/>
              </v:group>
            </w:pict>
          </mc:Fallback>
        </mc:AlternateContent>
      </w:r>
    </w:p>
    <w:p w14:paraId="67413AB6" w14:textId="77777777" w:rsidR="003E411E" w:rsidRDefault="003E411E" w:rsidP="003E411E">
      <w:pPr>
        <w:spacing w:before="240" w:after="240" w:line="360" w:lineRule="auto"/>
      </w:pPr>
      <w:r>
        <w:t>Al igual que en todos los lenguajes de programación la forma de guardar los resultados es a través del uso de variables, que son espacios de memoria que, identificados por un nombre, permiten a la máquina guardar el resultado de las operaciones que va realizando. En este caso, nos interesa guardar el valor que la sentencia está retornando. Esta variable formará parte del cursor implícito junto con la sentencia que lo define.</w:t>
      </w:r>
    </w:p>
    <w:p w14:paraId="4C76515A" w14:textId="06030C3F" w:rsidR="00656FC7" w:rsidRDefault="003E411E" w:rsidP="003E411E">
      <w:pPr>
        <w:spacing w:before="240" w:after="240" w:line="360" w:lineRule="auto"/>
      </w:pPr>
      <w:r>
        <w:t>Ahora vamos a construir la función que, usando este cursor implícito, permita retornar el total de cargos registrados.</w:t>
      </w:r>
    </w:p>
    <w:p w14:paraId="3DF981DD" w14:textId="77777777" w:rsidR="00656FC7" w:rsidRDefault="00656FC7">
      <w:r>
        <w:br w:type="page"/>
      </w:r>
    </w:p>
    <w:p w14:paraId="50CA8FFF" w14:textId="21970EA4" w:rsidR="003E411E" w:rsidRDefault="00656FC7" w:rsidP="003E411E">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3B197D6C" wp14:editId="3B8B9C0E">
                <wp:extent cx="5610429" cy="8134709"/>
                <wp:effectExtent l="0" t="0" r="9525" b="0"/>
                <wp:docPr id="126" name="Grupo 126"/>
                <wp:cNvGraphicFramePr/>
                <a:graphic xmlns:a="http://schemas.openxmlformats.org/drawingml/2006/main">
                  <a:graphicData uri="http://schemas.microsoft.com/office/word/2010/wordprocessingGroup">
                    <wpg:wgp>
                      <wpg:cNvGrpSpPr/>
                      <wpg:grpSpPr>
                        <a:xfrm>
                          <a:off x="0" y="0"/>
                          <a:ext cx="5610429" cy="8134709"/>
                          <a:chOff x="1352" y="0"/>
                          <a:chExt cx="5610450" cy="8136615"/>
                        </a:xfrm>
                      </wpg:grpSpPr>
                      <wps:wsp>
                        <wps:cNvPr id="127" name="Cuadro de texto 2"/>
                        <wps:cNvSpPr txBox="1">
                          <a:spLocks noChangeArrowheads="1"/>
                        </wps:cNvSpPr>
                        <wps:spPr bwMode="auto">
                          <a:xfrm>
                            <a:off x="362257" y="0"/>
                            <a:ext cx="5249545" cy="8136615"/>
                          </a:xfrm>
                          <a:prstGeom prst="rect">
                            <a:avLst/>
                          </a:prstGeom>
                          <a:solidFill>
                            <a:schemeClr val="bg1">
                              <a:lumMod val="95000"/>
                            </a:schemeClr>
                          </a:solidFill>
                          <a:ln w="9525">
                            <a:noFill/>
                            <a:miter lim="800000"/>
                            <a:headEnd/>
                            <a:tailEnd/>
                          </a:ln>
                        </wps:spPr>
                        <wps:txbx>
                          <w:txbxContent>
                            <w:p w14:paraId="179FB0E2" w14:textId="77777777" w:rsidR="00656FC7" w:rsidRDefault="00656FC7" w:rsidP="00656FC7">
                              <w:pPr>
                                <w:pStyle w:val="Ttulo4"/>
                                <w:ind w:firstLine="708"/>
                                <w:jc w:val="left"/>
                                <w:rPr>
                                  <w:rStyle w:val="nfasissutil"/>
                                  <w:bCs/>
                                  <w:i w:val="0"/>
                                  <w:iCs/>
                                  <w:color w:val="auto"/>
                                  <w:szCs w:val="20"/>
                                </w:rPr>
                              </w:pPr>
                            </w:p>
                            <w:p w14:paraId="64518AA4" w14:textId="11EA2FF6" w:rsidR="00656FC7" w:rsidRPr="00F40948" w:rsidRDefault="00656FC7" w:rsidP="00656FC7">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656FC7">
                                <w:rPr>
                                  <w:rStyle w:val="nfasissutil"/>
                                  <w:bCs/>
                                  <w:i w:val="0"/>
                                  <w:iCs/>
                                  <w:color w:val="auto"/>
                                  <w:szCs w:val="20"/>
                                </w:rPr>
                                <w:t>Función con curso implícito</w:t>
                              </w:r>
                            </w:p>
                            <w:p w14:paraId="2740ACCA" w14:textId="7D1F499D" w:rsidR="00656FC7" w:rsidRDefault="00656FC7" w:rsidP="00656FC7">
                              <w:pPr>
                                <w:pStyle w:val="Ttulo4"/>
                                <w:ind w:left="708"/>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Figura 15 – Función</w:t>
                              </w:r>
                              <w:r w:rsidRPr="004004CB">
                                <w:rPr>
                                  <w:rStyle w:val="nfasissutil"/>
                                  <w:rFonts w:cstheme="minorHAnsi"/>
                                  <w:b w:val="0"/>
                                  <w:bCs/>
                                  <w:i w:val="0"/>
                                  <w:iCs/>
                                  <w:color w:val="333A42"/>
                                  <w:sz w:val="24"/>
                                  <w:szCs w:val="24"/>
                                </w:rPr>
                                <w:t>.</w:t>
                              </w:r>
                            </w:p>
                            <w:p w14:paraId="135CF473" w14:textId="77777777" w:rsidR="00656FC7" w:rsidRDefault="00656FC7" w:rsidP="00656FC7">
                              <w:pPr>
                                <w:pStyle w:val="Ttulo4"/>
                                <w:ind w:left="708"/>
                                <w:rPr>
                                  <w:rStyle w:val="nfasissutil"/>
                                  <w:rFonts w:cstheme="minorHAnsi"/>
                                  <w:b w:val="0"/>
                                  <w:bCs/>
                                  <w:i w:val="0"/>
                                  <w:iCs/>
                                  <w:color w:val="333A42"/>
                                  <w:sz w:val="24"/>
                                  <w:szCs w:val="24"/>
                                </w:rPr>
                              </w:pPr>
                              <w:r>
                                <w:rPr>
                                  <w:noProof/>
                                </w:rPr>
                                <w:drawing>
                                  <wp:inline distT="0" distB="0" distL="0" distR="0" wp14:anchorId="4DA27747" wp14:editId="6CC6CC43">
                                    <wp:extent cx="4026535" cy="1917065"/>
                                    <wp:effectExtent l="0" t="0" r="0" b="6985"/>
                                    <wp:docPr id="129" name="Imagen 1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26535" cy="1917065"/>
                                            </a:xfrm>
                                            <a:prstGeom prst="rect">
                                              <a:avLst/>
                                            </a:prstGeom>
                                          </pic:spPr>
                                        </pic:pic>
                                      </a:graphicData>
                                    </a:graphic>
                                  </wp:inline>
                                </w:drawing>
                              </w:r>
                            </w:p>
                            <w:p w14:paraId="4B9796A6" w14:textId="096F715F" w:rsidR="00656FC7" w:rsidRPr="00656FC7" w:rsidRDefault="00656FC7" w:rsidP="00656FC7">
                              <w:pPr>
                                <w:pStyle w:val="Ttulo4"/>
                                <w:ind w:left="708"/>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Nota: Función para retornar el total de cargos registrados. Captura de pantalla, (2022). SQL Developer.</w:t>
                              </w:r>
                            </w:p>
                            <w:p w14:paraId="117B4BDA" w14:textId="77777777" w:rsidR="00656FC7" w:rsidRPr="00656FC7" w:rsidRDefault="00656FC7" w:rsidP="00656FC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Acá se muestra la implementación de la función para cumplir con el requerimiento de retornar el total de cargos registrados. Ahora, analicemos ahora en detalle la implementación:</w:t>
                              </w:r>
                            </w:p>
                            <w:p w14:paraId="4219B31A" w14:textId="77777777" w:rsidR="00656FC7" w:rsidRPr="00656FC7" w:rsidRDefault="00656FC7" w:rsidP="00656FC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Las líneas 4, 7 y 11 son comentarios que, como en todos los lenguajes, ayudan a comprender un poco mejor la implementación. Es considerada una buena práctica documentar nuestros códigos.</w:t>
                              </w:r>
                            </w:p>
                            <w:p w14:paraId="6EF8BC2B" w14:textId="77777777" w:rsidR="00656FC7" w:rsidRPr="00656FC7" w:rsidRDefault="00656FC7" w:rsidP="00656FC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 xml:space="preserve">Las líneas 1 y 2 muestran la firma de la función, esto es su nombre y su tipo de dato de retorno. Acá de forma implícita se muestra que uno de los tipos de datos de PL/SQL es el NUMBER. </w:t>
                              </w:r>
                            </w:p>
                            <w:p w14:paraId="5757A1A6" w14:textId="77777777" w:rsidR="00656FC7" w:rsidRPr="00656FC7" w:rsidRDefault="00656FC7" w:rsidP="00656FC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 xml:space="preserve">Las líneas 8 a la 10 definen lo que se conoce como el cursor implícito que en este caso se trata de una sentencia SELECT (más adelante veremos que es posible usar sentencias DML como parte de un cursor implícito). </w:t>
                              </w:r>
                            </w:p>
                            <w:p w14:paraId="37518685" w14:textId="60FB1767" w:rsidR="00656FC7" w:rsidRPr="00B50821" w:rsidRDefault="00B50821" w:rsidP="00B50821">
                              <w:pPr>
                                <w:pStyle w:val="Ttulo4"/>
                                <w:jc w:val="right"/>
                                <w:rPr>
                                  <w:rFonts w:asciiTheme="minorHAnsi" w:hAnsiTheme="minorHAnsi" w:cstheme="minorHAnsi"/>
                                  <w:b w:val="0"/>
                                  <w:bCs/>
                                  <w:color w:val="333A42"/>
                                  <w:sz w:val="24"/>
                                  <w:szCs w:val="24"/>
                                </w:rPr>
                              </w:pPr>
                              <w:r w:rsidRPr="00B50821">
                                <w:rPr>
                                  <w:rStyle w:val="nfasissutil"/>
                                  <w:rFonts w:cstheme="minorHAnsi"/>
                                  <w:b w:val="0"/>
                                  <w:bCs/>
                                  <w:color w:val="333A42"/>
                                  <w:sz w:val="24"/>
                                  <w:szCs w:val="24"/>
                                </w:rPr>
                                <w:t>Continúa</w:t>
                              </w:r>
                              <w:r>
                                <w:rPr>
                                  <w:rStyle w:val="nfasissutil"/>
                                  <w:rFonts w:cstheme="minorHAnsi"/>
                                  <w:b w:val="0"/>
                                  <w:bCs/>
                                  <w:color w:val="333A42"/>
                                  <w:sz w:val="24"/>
                                  <w:szCs w:val="24"/>
                                </w:rPr>
                                <w:t>..</w:t>
                              </w:r>
                              <w:r w:rsidRPr="00B50821">
                                <w:rPr>
                                  <w:rStyle w:val="nfasissutil"/>
                                  <w:rFonts w:cstheme="minorHAnsi"/>
                                  <w:b w:val="0"/>
                                  <w:bCs/>
                                  <w:color w:val="333A42"/>
                                  <w:sz w:val="24"/>
                                  <w:szCs w:val="24"/>
                                </w:rPr>
                                <w:t>.</w:t>
                              </w:r>
                            </w:p>
                          </w:txbxContent>
                        </wps:txbx>
                        <wps:bodyPr rot="0" vert="horz" wrap="square" lIns="91440" tIns="45720" rIns="180000" bIns="45720" anchor="t" anchorCtr="0">
                          <a:noAutofit/>
                        </wps:bodyPr>
                      </wps:wsp>
                      <pic:pic xmlns:pic="http://schemas.openxmlformats.org/drawingml/2006/picture">
                        <pic:nvPicPr>
                          <pic:cNvPr id="128" name="Imagen 12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26" style="width:441.75pt;height:640.55pt;mso-position-horizontal-relative:char;mso-position-vertical-relative:line" coordsize="56104,81366" coordorigin="13" o:spid="_x0000_s1045" w14:anchorId="3B197D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">
                <v:shape id="_x0000_s1046" style="position:absolute;left:3622;width:52496;height:81366;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">
                  <v:textbox inset=",,5mm">
                    <w:txbxContent>
                      <w:p w:rsidR="00656FC7" w:rsidP="00656FC7" w:rsidRDefault="00656FC7" w14:paraId="179FB0E2" w14:textId="77777777">
                        <w:pPr>
                          <w:pStyle w:val="Ttulo4"/>
                          <w:ind w:firstLine="708"/>
                          <w:jc w:val="left"/>
                          <w:rPr>
                            <w:rStyle w:val="nfasissutil"/>
                            <w:bCs/>
                            <w:i w:val="0"/>
                            <w:iCs/>
                            <w:color w:val="auto"/>
                            <w:szCs w:val="20"/>
                          </w:rPr>
                        </w:pPr>
                      </w:p>
                      <w:p w:rsidRPr="00F40948" w:rsidR="00656FC7" w:rsidP="00656FC7" w:rsidRDefault="00656FC7" w14:paraId="64518AA4" w14:textId="11EA2FF6">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656FC7">
                          <w:rPr>
                            <w:rStyle w:val="nfasissutil"/>
                            <w:bCs/>
                            <w:i w:val="0"/>
                            <w:iCs/>
                            <w:color w:val="auto"/>
                            <w:szCs w:val="20"/>
                          </w:rPr>
                          <w:t>Función con curso implícito</w:t>
                        </w:r>
                      </w:p>
                      <w:p w:rsidR="00656FC7" w:rsidP="00656FC7" w:rsidRDefault="00656FC7" w14:paraId="2740ACCA" w14:textId="7D1F499D">
                        <w:pPr>
                          <w:pStyle w:val="Ttulo4"/>
                          <w:ind w:left="708"/>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Figura 15 – Función</w:t>
                        </w:r>
                        <w:r w:rsidRPr="004004CB">
                          <w:rPr>
                            <w:rStyle w:val="nfasissutil"/>
                            <w:rFonts w:cstheme="minorHAnsi"/>
                            <w:b w:val="0"/>
                            <w:bCs/>
                            <w:i w:val="0"/>
                            <w:iCs/>
                            <w:color w:val="333A42"/>
                            <w:sz w:val="24"/>
                            <w:szCs w:val="24"/>
                          </w:rPr>
                          <w:t>.</w:t>
                        </w:r>
                      </w:p>
                      <w:p w:rsidR="00656FC7" w:rsidP="00656FC7" w:rsidRDefault="00656FC7" w14:paraId="135CF473" w14:textId="77777777">
                        <w:pPr>
                          <w:pStyle w:val="Ttulo4"/>
                          <w:ind w:left="708"/>
                          <w:rPr>
                            <w:rStyle w:val="nfasissutil"/>
                            <w:rFonts w:cstheme="minorHAnsi"/>
                            <w:b w:val="0"/>
                            <w:bCs/>
                            <w:i w:val="0"/>
                            <w:iCs/>
                            <w:color w:val="333A42"/>
                            <w:sz w:val="24"/>
                            <w:szCs w:val="24"/>
                          </w:rPr>
                        </w:pPr>
                        <w:r>
                          <w:rPr>
                            <w:noProof/>
                          </w:rPr>
                          <w:drawing>
                            <wp:inline distT="0" distB="0" distL="0" distR="0" wp14:anchorId="4DA27747" wp14:editId="6CC6CC43">
                              <wp:extent cx="4026535" cy="1917065"/>
                              <wp:effectExtent l="0" t="0" r="0" b="6985"/>
                              <wp:docPr id="129" name="Imagen 1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26535" cy="1917065"/>
                                      </a:xfrm>
                                      <a:prstGeom prst="rect">
                                        <a:avLst/>
                                      </a:prstGeom>
                                    </pic:spPr>
                                  </pic:pic>
                                </a:graphicData>
                              </a:graphic>
                            </wp:inline>
                          </w:drawing>
                        </w:r>
                      </w:p>
                      <w:p w:rsidRPr="00656FC7" w:rsidR="00656FC7" w:rsidP="00656FC7" w:rsidRDefault="00656FC7" w14:paraId="4B9796A6" w14:textId="096F715F">
                        <w:pPr>
                          <w:pStyle w:val="Ttulo4"/>
                          <w:ind w:left="708"/>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Nota: Función para retornar el total de cargos registrados. Captura de pantalla, (2022). SQL Developer.</w:t>
                        </w:r>
                      </w:p>
                      <w:p w:rsidRPr="00656FC7" w:rsidR="00656FC7" w:rsidP="00656FC7" w:rsidRDefault="00656FC7" w14:paraId="117B4BDA" w14:textId="7777777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Acá se muestra la implementación de la función para cumplir con el requerimiento de retornar el total de cargos registrados. Ahora, analicemos ahora en detalle la implementación:</w:t>
                        </w:r>
                      </w:p>
                      <w:p w:rsidRPr="00656FC7" w:rsidR="00656FC7" w:rsidP="00656FC7" w:rsidRDefault="00656FC7" w14:paraId="4219B31A" w14:textId="7777777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Las líneas 4, 7 y 11 son comentarios que, como en todos los lenguajes, ayudan a comprender un poco mejor la implementación. Es considerada una buena práctica documentar nuestros códigos.</w:t>
                        </w:r>
                      </w:p>
                      <w:p w:rsidRPr="00656FC7" w:rsidR="00656FC7" w:rsidP="00656FC7" w:rsidRDefault="00656FC7" w14:paraId="6EF8BC2B" w14:textId="7777777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 xml:space="preserve">Las líneas 1 y 2 muestran la firma de la función, esto es su nombre y su tipo de dato de retorno. Acá de forma implícita se muestra que uno de los tipos de datos de PL/SQL es el NUMBER. </w:t>
                        </w:r>
                      </w:p>
                      <w:p w:rsidRPr="00656FC7" w:rsidR="00656FC7" w:rsidP="00656FC7" w:rsidRDefault="00656FC7" w14:paraId="5757A1A6" w14:textId="77777777">
                        <w:pPr>
                          <w:pStyle w:val="Ttulo4"/>
                          <w:numPr>
                            <w:ilvl w:val="0"/>
                            <w:numId w:val="30"/>
                          </w:numPr>
                          <w:jc w:val="left"/>
                          <w:rPr>
                            <w:rStyle w:val="nfasissutil"/>
                            <w:rFonts w:cstheme="minorHAnsi"/>
                            <w:b w:val="0"/>
                            <w:bCs/>
                            <w:i w:val="0"/>
                            <w:iCs/>
                            <w:color w:val="333A42"/>
                            <w:sz w:val="24"/>
                            <w:szCs w:val="24"/>
                          </w:rPr>
                        </w:pPr>
                        <w:r w:rsidRPr="00656FC7">
                          <w:rPr>
                            <w:rStyle w:val="nfasissutil"/>
                            <w:rFonts w:cstheme="minorHAnsi"/>
                            <w:b w:val="0"/>
                            <w:bCs/>
                            <w:i w:val="0"/>
                            <w:iCs/>
                            <w:color w:val="333A42"/>
                            <w:sz w:val="24"/>
                            <w:szCs w:val="24"/>
                          </w:rPr>
                          <w:t xml:space="preserve">Las líneas 8 a la 10 definen lo que se conoce como el cursor implícito que en este caso se trata de una sentencia SELECT (más adelante veremos que es posible usar sentencias DML como parte de un cursor implícito). </w:t>
                        </w:r>
                      </w:p>
                      <w:p w:rsidRPr="00B50821" w:rsidR="00656FC7" w:rsidP="00B50821" w:rsidRDefault="00B50821" w14:paraId="37518685" w14:textId="60FB1767">
                        <w:pPr>
                          <w:pStyle w:val="Ttulo4"/>
                          <w:jc w:val="right"/>
                          <w:rPr>
                            <w:rFonts w:asciiTheme="minorHAnsi" w:hAnsiTheme="minorHAnsi" w:cstheme="minorHAnsi"/>
                            <w:b w:val="0"/>
                            <w:bCs/>
                            <w:color w:val="333A42"/>
                            <w:sz w:val="24"/>
                            <w:szCs w:val="24"/>
                          </w:rPr>
                        </w:pPr>
                        <w:r w:rsidRPr="00B50821">
                          <w:rPr>
                            <w:rStyle w:val="nfasissutil"/>
                            <w:rFonts w:cstheme="minorHAnsi"/>
                            <w:b w:val="0"/>
                            <w:bCs/>
                            <w:color w:val="333A42"/>
                            <w:sz w:val="24"/>
                            <w:szCs w:val="24"/>
                          </w:rPr>
                          <w:t>Continúa</w:t>
                        </w:r>
                        <w:r>
                          <w:rPr>
                            <w:rStyle w:val="nfasissutil"/>
                            <w:rFonts w:cstheme="minorHAnsi"/>
                            <w:b w:val="0"/>
                            <w:bCs/>
                            <w:color w:val="333A42"/>
                            <w:sz w:val="24"/>
                            <w:szCs w:val="24"/>
                          </w:rPr>
                          <w:t>..</w:t>
                        </w:r>
                        <w:r w:rsidRPr="00B50821">
                          <w:rPr>
                            <w:rStyle w:val="nfasissutil"/>
                            <w:rFonts w:cstheme="minorHAnsi"/>
                            <w:b w:val="0"/>
                            <w:bCs/>
                            <w:color w:val="333A42"/>
                            <w:sz w:val="24"/>
                            <w:szCs w:val="24"/>
                          </w:rPr>
                          <w:t>.</w:t>
                        </w:r>
                      </w:p>
                    </w:txbxContent>
                  </v:textbox>
                </v:shape>
                <v:shape id="Imagen 128" style="position:absolute;left:13;width:7168;height:7169;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">
                  <v:imagedata o:title="" r:id="rId19"/>
                </v:shape>
                <w10:anchorlock/>
              </v:group>
            </w:pict>
          </mc:Fallback>
        </mc:AlternateContent>
      </w:r>
    </w:p>
    <w:p w14:paraId="3BFA4D99" w14:textId="1FBA1311" w:rsidR="00B50821" w:rsidRDefault="00B50821" w:rsidP="003E411E">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407A448C" wp14:editId="186D887F">
                <wp:extent cx="5610381" cy="4546121"/>
                <wp:effectExtent l="0" t="0" r="9525" b="6985"/>
                <wp:docPr id="130" name="Grupo 130"/>
                <wp:cNvGraphicFramePr/>
                <a:graphic xmlns:a="http://schemas.openxmlformats.org/drawingml/2006/main">
                  <a:graphicData uri="http://schemas.microsoft.com/office/word/2010/wordprocessingGroup">
                    <wpg:wgp>
                      <wpg:cNvGrpSpPr/>
                      <wpg:grpSpPr>
                        <a:xfrm>
                          <a:off x="0" y="0"/>
                          <a:ext cx="5610381" cy="4546121"/>
                          <a:chOff x="1352" y="0"/>
                          <a:chExt cx="5610402" cy="4547185"/>
                        </a:xfrm>
                      </wpg:grpSpPr>
                      <wps:wsp>
                        <wps:cNvPr id="131" name="Cuadro de texto 2"/>
                        <wps:cNvSpPr txBox="1">
                          <a:spLocks noChangeArrowheads="1"/>
                        </wps:cNvSpPr>
                        <wps:spPr bwMode="auto">
                          <a:xfrm>
                            <a:off x="362209" y="1"/>
                            <a:ext cx="5249545" cy="4547184"/>
                          </a:xfrm>
                          <a:prstGeom prst="rect">
                            <a:avLst/>
                          </a:prstGeom>
                          <a:solidFill>
                            <a:schemeClr val="bg1">
                              <a:lumMod val="95000"/>
                            </a:schemeClr>
                          </a:solidFill>
                          <a:ln w="9525">
                            <a:noFill/>
                            <a:miter lim="800000"/>
                            <a:headEnd/>
                            <a:tailEnd/>
                          </a:ln>
                        </wps:spPr>
                        <wps:txbx>
                          <w:txbxContent>
                            <w:p w14:paraId="376FFFC2" w14:textId="77777777" w:rsidR="00B50821" w:rsidRDefault="00B50821" w:rsidP="00B50821">
                              <w:pPr>
                                <w:pStyle w:val="Ttulo4"/>
                                <w:ind w:firstLine="708"/>
                                <w:jc w:val="left"/>
                                <w:rPr>
                                  <w:rStyle w:val="nfasissutil"/>
                                  <w:bCs/>
                                  <w:i w:val="0"/>
                                  <w:iCs/>
                                  <w:color w:val="auto"/>
                                  <w:szCs w:val="20"/>
                                </w:rPr>
                              </w:pPr>
                            </w:p>
                            <w:p w14:paraId="5EB39469" w14:textId="77777777" w:rsidR="00B50821" w:rsidRPr="00F40948" w:rsidRDefault="00B50821" w:rsidP="00B50821">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656FC7">
                                <w:rPr>
                                  <w:rStyle w:val="nfasissutil"/>
                                  <w:bCs/>
                                  <w:i w:val="0"/>
                                  <w:iCs/>
                                  <w:color w:val="auto"/>
                                  <w:szCs w:val="20"/>
                                </w:rPr>
                                <w:t>Función con curso implícito</w:t>
                              </w:r>
                            </w:p>
                            <w:p w14:paraId="19884301" w14:textId="77777777" w:rsidR="00B50821" w:rsidRPr="00B50821" w:rsidRDefault="00B50821" w:rsidP="00B50821">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 xml:space="preserve">Cuando el cursor implícito está definido en base a una sentencia SELECT se debe incluir una cláusula que permita guardar el resultado de la sentencia, esta cláusula es la que aparece en la línea 9 (INTO) y va acompañada de una variable (en este caso llamada </w:t>
                              </w:r>
                              <w:proofErr w:type="spellStart"/>
                              <w:r w:rsidRPr="00B50821">
                                <w:rPr>
                                  <w:rStyle w:val="nfasissutil"/>
                                  <w:rFonts w:cstheme="minorHAnsi"/>
                                  <w:b w:val="0"/>
                                  <w:bCs/>
                                  <w:i w:val="0"/>
                                  <w:iCs/>
                                  <w:color w:val="333A42"/>
                                  <w:sz w:val="24"/>
                                  <w:szCs w:val="24"/>
                                </w:rPr>
                                <w:t>v_total</w:t>
                              </w:r>
                              <w:proofErr w:type="spellEnd"/>
                              <w:r w:rsidRPr="00B50821">
                                <w:rPr>
                                  <w:rStyle w:val="nfasissutil"/>
                                  <w:rFonts w:cstheme="minorHAnsi"/>
                                  <w:b w:val="0"/>
                                  <w:bCs/>
                                  <w:i w:val="0"/>
                                  <w:iCs/>
                                  <w:color w:val="333A42"/>
                                  <w:sz w:val="24"/>
                                  <w:szCs w:val="24"/>
                                </w:rPr>
                                <w:t>), la cual debe ser declarada. La sección de la función donde se deben declarar las variables es entre la palabra reservada IS y la palabra reservada BEGIN.</w:t>
                              </w:r>
                            </w:p>
                            <w:p w14:paraId="1B7F3B1B" w14:textId="77777777" w:rsidR="00B50821" w:rsidRPr="00B50821" w:rsidRDefault="00B50821" w:rsidP="00B50821">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Dado el punto anterior, se explica el contenido de la línea 5 que muestra la forma de declarar una variable: primero va su nombre y luego su tipo de dato.</w:t>
                              </w:r>
                            </w:p>
                            <w:p w14:paraId="7B0B480E" w14:textId="77777777" w:rsidR="00B50821" w:rsidRPr="00B50821" w:rsidRDefault="00B50821" w:rsidP="00B50821">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Al igual que la gran mayoría de los lenguajes las instrucciones en PL/SQL terminan con el símbolo “;”.</w:t>
                              </w:r>
                            </w:p>
                            <w:p w14:paraId="7AD84BB3" w14:textId="0653CDA9" w:rsidR="00B50821" w:rsidRPr="00B50821" w:rsidRDefault="00B50821" w:rsidP="00B50821">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Finalmente, la línea 12 contiene la instrucción que permite devolver (retornar) el resultado calculado</w:t>
                              </w:r>
                              <w:r>
                                <w:rPr>
                                  <w:rStyle w:val="nfasissutil"/>
                                  <w:rFonts w:cstheme="minorHAnsi"/>
                                  <w:b w:val="0"/>
                                  <w:bCs/>
                                  <w:i w:val="0"/>
                                  <w:iCs/>
                                  <w:color w:val="333A42"/>
                                  <w:sz w:val="24"/>
                                  <w:szCs w:val="24"/>
                                </w:rPr>
                                <w:t>.</w:t>
                              </w:r>
                            </w:p>
                          </w:txbxContent>
                        </wps:txbx>
                        <wps:bodyPr rot="0" vert="horz" wrap="square" lIns="91440" tIns="45720" rIns="180000" bIns="45720" anchor="t" anchorCtr="0">
                          <a:noAutofit/>
                        </wps:bodyPr>
                      </wps:wsp>
                      <pic:pic xmlns:pic="http://schemas.openxmlformats.org/drawingml/2006/picture">
                        <pic:nvPicPr>
                          <pic:cNvPr id="132" name="Imagen 13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30" style="width:441.75pt;height:357.95pt;mso-position-horizontal-relative:char;mso-position-vertical-relative:line" coordsize="56104,45471" coordorigin="13" o:spid="_x0000_s1048" w14:anchorId="407A44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">
                <v:shape id="_x0000_s1049" style="position:absolute;left:3622;width:52495;height:45471;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">
                  <v:textbox inset=",,5mm">
                    <w:txbxContent>
                      <w:p w:rsidR="00B50821" w:rsidP="00B50821" w:rsidRDefault="00B50821" w14:paraId="376FFFC2" w14:textId="77777777">
                        <w:pPr>
                          <w:pStyle w:val="Ttulo4"/>
                          <w:ind w:firstLine="708"/>
                          <w:jc w:val="left"/>
                          <w:rPr>
                            <w:rStyle w:val="nfasissutil"/>
                            <w:bCs/>
                            <w:i w:val="0"/>
                            <w:iCs/>
                            <w:color w:val="auto"/>
                            <w:szCs w:val="20"/>
                          </w:rPr>
                        </w:pPr>
                      </w:p>
                      <w:p w:rsidRPr="00F40948" w:rsidR="00B50821" w:rsidP="00B50821" w:rsidRDefault="00B50821" w14:paraId="5EB39469" w14:textId="77777777">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656FC7">
                          <w:rPr>
                            <w:rStyle w:val="nfasissutil"/>
                            <w:bCs/>
                            <w:i w:val="0"/>
                            <w:iCs/>
                            <w:color w:val="auto"/>
                            <w:szCs w:val="20"/>
                          </w:rPr>
                          <w:t>Función con curso implícito</w:t>
                        </w:r>
                      </w:p>
                      <w:p w:rsidRPr="00B50821" w:rsidR="00B50821" w:rsidP="00B50821" w:rsidRDefault="00B50821" w14:paraId="19884301" w14:textId="77777777">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 xml:space="preserve">Cuando el cursor implícito está definido en base a una sentencia SELECT se debe incluir una cláusula que permita guardar el resultado de la sentencia, esta cláusula es la que aparece en la línea 9 (INTO) y va acompañada de una variable (en este caso llamada </w:t>
                        </w:r>
                        <w:proofErr w:type="spellStart"/>
                        <w:r w:rsidRPr="00B50821">
                          <w:rPr>
                            <w:rStyle w:val="nfasissutil"/>
                            <w:rFonts w:cstheme="minorHAnsi"/>
                            <w:b w:val="0"/>
                            <w:bCs/>
                            <w:i w:val="0"/>
                            <w:iCs/>
                            <w:color w:val="333A42"/>
                            <w:sz w:val="24"/>
                            <w:szCs w:val="24"/>
                          </w:rPr>
                          <w:t>v_total</w:t>
                        </w:r>
                        <w:proofErr w:type="spellEnd"/>
                        <w:r w:rsidRPr="00B50821">
                          <w:rPr>
                            <w:rStyle w:val="nfasissutil"/>
                            <w:rFonts w:cstheme="minorHAnsi"/>
                            <w:b w:val="0"/>
                            <w:bCs/>
                            <w:i w:val="0"/>
                            <w:iCs/>
                            <w:color w:val="333A42"/>
                            <w:sz w:val="24"/>
                            <w:szCs w:val="24"/>
                          </w:rPr>
                          <w:t>), la cual debe ser declarada. La sección de la función donde se deben declarar las variables es entre la palabra reservada IS y la palabra reservada BEGIN.</w:t>
                        </w:r>
                      </w:p>
                      <w:p w:rsidRPr="00B50821" w:rsidR="00B50821" w:rsidP="00B50821" w:rsidRDefault="00B50821" w14:paraId="1B7F3B1B" w14:textId="77777777">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Dado el punto anterior, se explica el contenido de la línea 5 que muestra la forma de declarar una variable: primero va su nombre y luego su tipo de dato.</w:t>
                        </w:r>
                      </w:p>
                      <w:p w:rsidRPr="00B50821" w:rsidR="00B50821" w:rsidP="00B50821" w:rsidRDefault="00B50821" w14:paraId="7B0B480E" w14:textId="77777777">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Al igual que la gran mayoría de los lenguajes las instrucciones en PL/SQL terminan con el símbolo “;”.</w:t>
                        </w:r>
                      </w:p>
                      <w:p w:rsidRPr="00B50821" w:rsidR="00B50821" w:rsidP="00B50821" w:rsidRDefault="00B50821" w14:paraId="7AD84BB3" w14:textId="0653CDA9">
                        <w:pPr>
                          <w:pStyle w:val="Ttulo4"/>
                          <w:numPr>
                            <w:ilvl w:val="0"/>
                            <w:numId w:val="31"/>
                          </w:numPr>
                          <w:jc w:val="left"/>
                          <w:rPr>
                            <w:rStyle w:val="nfasissutil"/>
                            <w:rFonts w:cstheme="minorHAnsi"/>
                            <w:b w:val="0"/>
                            <w:bCs/>
                            <w:i w:val="0"/>
                            <w:iCs/>
                            <w:color w:val="333A42"/>
                            <w:sz w:val="24"/>
                            <w:szCs w:val="24"/>
                          </w:rPr>
                        </w:pPr>
                        <w:r w:rsidRPr="00B50821">
                          <w:rPr>
                            <w:rStyle w:val="nfasissutil"/>
                            <w:rFonts w:cstheme="minorHAnsi"/>
                            <w:b w:val="0"/>
                            <w:bCs/>
                            <w:i w:val="0"/>
                            <w:iCs/>
                            <w:color w:val="333A42"/>
                            <w:sz w:val="24"/>
                            <w:szCs w:val="24"/>
                          </w:rPr>
                          <w:t>Finalmente, la línea 12 contiene la instrucción que permite devolver (retornar) el resultado calculado</w:t>
                        </w:r>
                        <w:r>
                          <w:rPr>
                            <w:rStyle w:val="nfasissutil"/>
                            <w:rFonts w:cstheme="minorHAnsi"/>
                            <w:b w:val="0"/>
                            <w:bCs/>
                            <w:i w:val="0"/>
                            <w:iCs/>
                            <w:color w:val="333A42"/>
                            <w:sz w:val="24"/>
                            <w:szCs w:val="24"/>
                          </w:rPr>
                          <w:t>.</w:t>
                        </w:r>
                      </w:p>
                    </w:txbxContent>
                  </v:textbox>
                </v:shape>
                <v:shape id="Imagen 132" style="position:absolute;left:13;width:7168;height:7169;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">
                  <v:imagedata o:title="" r:id="rId19"/>
                </v:shape>
                <w10:anchorlock/>
              </v:group>
            </w:pict>
          </mc:Fallback>
        </mc:AlternateContent>
      </w:r>
    </w:p>
    <w:p w14:paraId="1910CA7A" w14:textId="77777777" w:rsidR="00B50821" w:rsidRDefault="00B50821" w:rsidP="003E411E">
      <w:pPr>
        <w:spacing w:before="240" w:after="240" w:line="360" w:lineRule="auto"/>
      </w:pPr>
    </w:p>
    <w:bookmarkEnd w:id="59"/>
    <w:p w14:paraId="721BBF7C" w14:textId="76BF7DBD" w:rsidR="003E411E" w:rsidRDefault="00DD5BF6" w:rsidP="003E411E">
      <w:pPr>
        <w:spacing w:before="240" w:after="240" w:line="360" w:lineRule="auto"/>
      </w:pPr>
      <w:r>
        <w:rPr>
          <w:rFonts w:eastAsiaTheme="majorEastAsia" w:cstheme="majorBidi"/>
          <w:b/>
          <w:bCs/>
          <w:i/>
          <w:noProof/>
          <w:sz w:val="28"/>
          <w:szCs w:val="20"/>
        </w:rPr>
        <mc:AlternateContent>
          <mc:Choice Requires="wpg">
            <w:drawing>
              <wp:inline distT="0" distB="0" distL="0" distR="0" wp14:anchorId="2B47B472" wp14:editId="4DBAF180">
                <wp:extent cx="5612130" cy="2175510"/>
                <wp:effectExtent l="0" t="0" r="7620" b="0"/>
                <wp:docPr id="134" name="Grupo 134"/>
                <wp:cNvGraphicFramePr/>
                <a:graphic xmlns:a="http://schemas.openxmlformats.org/drawingml/2006/main">
                  <a:graphicData uri="http://schemas.microsoft.com/office/word/2010/wordprocessingGroup">
                    <wpg:wgp>
                      <wpg:cNvGrpSpPr/>
                      <wpg:grpSpPr>
                        <a:xfrm>
                          <a:off x="0" y="0"/>
                          <a:ext cx="5610662" cy="2175510"/>
                          <a:chOff x="1468" y="0"/>
                          <a:chExt cx="5610683" cy="2176725"/>
                        </a:xfrm>
                      </wpg:grpSpPr>
                      <wps:wsp>
                        <wps:cNvPr id="135" name="Cuadro de texto 2"/>
                        <wps:cNvSpPr txBox="1">
                          <a:spLocks noChangeArrowheads="1"/>
                        </wps:cNvSpPr>
                        <wps:spPr bwMode="auto">
                          <a:xfrm>
                            <a:off x="362606" y="1"/>
                            <a:ext cx="5249545" cy="2176724"/>
                          </a:xfrm>
                          <a:prstGeom prst="rect">
                            <a:avLst/>
                          </a:prstGeom>
                          <a:solidFill>
                            <a:schemeClr val="bg1">
                              <a:lumMod val="95000"/>
                            </a:schemeClr>
                          </a:solidFill>
                          <a:ln w="9525">
                            <a:noFill/>
                            <a:miter lim="800000"/>
                            <a:headEnd/>
                            <a:tailEnd/>
                          </a:ln>
                        </wps:spPr>
                        <wps:txbx>
                          <w:txbxContent>
                            <w:p w14:paraId="2321BE0D" w14:textId="77777777" w:rsidR="00DD5BF6" w:rsidRDefault="00DD5BF6" w:rsidP="00DD5BF6">
                              <w:pPr>
                                <w:pStyle w:val="Ttulo4"/>
                                <w:ind w:firstLine="708"/>
                                <w:jc w:val="left"/>
                                <w:rPr>
                                  <w:rStyle w:val="nfasissutil"/>
                                  <w:bCs/>
                                  <w:i w:val="0"/>
                                  <w:iCs/>
                                  <w:color w:val="auto"/>
                                  <w:szCs w:val="20"/>
                                </w:rPr>
                              </w:pPr>
                            </w:p>
                            <w:p w14:paraId="6084C5AC" w14:textId="77777777" w:rsidR="00DD5BF6" w:rsidRPr="00F40948" w:rsidRDefault="00DD5BF6" w:rsidP="00DD5BF6">
                              <w:pPr>
                                <w:pStyle w:val="Ttulo4"/>
                                <w:ind w:firstLine="708"/>
                                <w:jc w:val="left"/>
                                <w:rPr>
                                  <w:rStyle w:val="nfasissutil"/>
                                  <w:b w:val="0"/>
                                  <w:bCs/>
                                  <w:i w:val="0"/>
                                  <w:iCs/>
                                  <w:color w:val="auto"/>
                                  <w:szCs w:val="20"/>
                                </w:rPr>
                              </w:pPr>
                              <w:r>
                                <w:rPr>
                                  <w:rStyle w:val="nfasissutil"/>
                                  <w:bCs/>
                                  <w:i w:val="0"/>
                                  <w:iCs/>
                                  <w:color w:val="auto"/>
                                  <w:szCs w:val="20"/>
                                </w:rPr>
                                <w:t>Enlace</w:t>
                              </w:r>
                            </w:p>
                            <w:p w14:paraId="14F94724" w14:textId="77777777" w:rsidR="00DD5BF6" w:rsidRPr="00DD5BF6" w:rsidRDefault="00DD5BF6" w:rsidP="00DD5BF6">
                              <w:pPr>
                                <w:pStyle w:val="Ttulo4"/>
                                <w:ind w:left="708"/>
                                <w:rPr>
                                  <w:rStyle w:val="nfasissutil"/>
                                  <w:rFonts w:cstheme="minorHAnsi"/>
                                  <w:i w:val="0"/>
                                  <w:iCs/>
                                  <w:color w:val="333A42"/>
                                  <w:sz w:val="24"/>
                                  <w:szCs w:val="24"/>
                                </w:rPr>
                              </w:pPr>
                              <w:r w:rsidRPr="00DD5BF6">
                                <w:rPr>
                                  <w:rStyle w:val="nfasissutil"/>
                                  <w:rFonts w:cstheme="minorHAnsi"/>
                                  <w:i w:val="0"/>
                                  <w:iCs/>
                                  <w:color w:val="333A42"/>
                                  <w:sz w:val="24"/>
                                  <w:szCs w:val="24"/>
                                </w:rPr>
                                <w:t xml:space="preserve">Tipos de datos soportados: </w:t>
                              </w:r>
                            </w:p>
                            <w:p w14:paraId="202AC235" w14:textId="74BD15C6" w:rsidR="00DD5BF6" w:rsidRPr="00DD5BF6" w:rsidRDefault="00DD5BF6" w:rsidP="00DD5BF6">
                              <w:pPr>
                                <w:pStyle w:val="Ttulo4"/>
                                <w:ind w:left="708"/>
                                <w:jc w:val="left"/>
                                <w:rPr>
                                  <w:rStyle w:val="nfasissutil"/>
                                  <w:rFonts w:cstheme="minorHAnsi"/>
                                  <w:b w:val="0"/>
                                  <w:bCs/>
                                  <w:i w:val="0"/>
                                  <w:iCs/>
                                  <w:color w:val="333A42"/>
                                  <w:sz w:val="24"/>
                                  <w:szCs w:val="24"/>
                                </w:rPr>
                              </w:pPr>
                              <w:r w:rsidRPr="00DD5BF6">
                                <w:rPr>
                                  <w:rStyle w:val="nfasissutil"/>
                                  <w:rFonts w:cstheme="minorHAnsi"/>
                                  <w:b w:val="0"/>
                                  <w:bCs/>
                                  <w:i w:val="0"/>
                                  <w:iCs/>
                                  <w:color w:val="333A42"/>
                                  <w:sz w:val="24"/>
                                  <w:szCs w:val="24"/>
                                </w:rPr>
                                <w:t>Para el detalle de los tipos de datos soportados en PL/SQL visitar:</w:t>
                              </w:r>
                            </w:p>
                            <w:p w14:paraId="036B72CC" w14:textId="0A5FB581" w:rsidR="00DD5BF6" w:rsidRDefault="007C3C70" w:rsidP="00DD5BF6">
                              <w:pPr>
                                <w:pStyle w:val="Ttulo4"/>
                                <w:ind w:left="708"/>
                                <w:jc w:val="left"/>
                                <w:rPr>
                                  <w:rStyle w:val="nfasissutil"/>
                                  <w:rFonts w:cstheme="minorHAnsi"/>
                                  <w:b w:val="0"/>
                                  <w:bCs/>
                                  <w:i w:val="0"/>
                                  <w:iCs/>
                                  <w:color w:val="333A42"/>
                                  <w:sz w:val="24"/>
                                  <w:szCs w:val="24"/>
                                </w:rPr>
                              </w:pPr>
                              <w:hyperlink r:id="rId37" w:history="1">
                                <w:r w:rsidR="00DD5BF6" w:rsidRPr="00CA0A95">
                                  <w:rPr>
                                    <w:rStyle w:val="Hipervnculo"/>
                                    <w:rFonts w:asciiTheme="minorHAnsi" w:hAnsiTheme="minorHAnsi" w:cstheme="minorHAnsi"/>
                                    <w:b w:val="0"/>
                                    <w:bCs/>
                                    <w:sz w:val="24"/>
                                    <w:szCs w:val="24"/>
                                  </w:rPr>
                                  <w:t>https://docs.oracle.com/es-ww/iaas/data-safe/doc/supported-data-types.html</w:t>
                                </w:r>
                              </w:hyperlink>
                              <w:r w:rsidR="00DD5BF6">
                                <w:rPr>
                                  <w:rStyle w:val="nfasissutil"/>
                                  <w:rFonts w:cstheme="minorHAnsi"/>
                                  <w:b w:val="0"/>
                                  <w:bCs/>
                                  <w:i w:val="0"/>
                                  <w:iCs/>
                                  <w:color w:val="333A42"/>
                                  <w:sz w:val="24"/>
                                  <w:szCs w:val="24"/>
                                </w:rPr>
                                <w:t xml:space="preserve"> </w:t>
                              </w:r>
                            </w:p>
                            <w:p w14:paraId="4C1FB069" w14:textId="77777777" w:rsidR="00DD5BF6" w:rsidRPr="002A4DEA" w:rsidRDefault="00DD5BF6" w:rsidP="00DD5BF6"/>
                          </w:txbxContent>
                        </wps:txbx>
                        <wps:bodyPr rot="0" vert="horz" wrap="square" lIns="91440" tIns="45720" rIns="180000" bIns="45720" anchor="t" anchorCtr="0">
                          <a:noAutofit/>
                        </wps:bodyPr>
                      </wps:wsp>
                      <pic:pic xmlns:pic="http://schemas.openxmlformats.org/drawingml/2006/picture">
                        <pic:nvPicPr>
                          <pic:cNvPr id="136" name="Imagen 136"/>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468" y="0"/>
                            <a:ext cx="716518"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34" style="width:441.9pt;height:171.3pt;mso-position-horizontal-relative:char;mso-position-vertical-relative:line" coordsize="56106,21767" coordorigin="14" o:spid="_x0000_s1051" w14:anchorId="2B47B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">
                <v:shape id="_x0000_s1052" style="position:absolute;left:3626;width:52495;height:2176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">
                  <v:textbox inset=",,5mm">
                    <w:txbxContent>
                      <w:p w:rsidR="00DD5BF6" w:rsidP="00DD5BF6" w:rsidRDefault="00DD5BF6" w14:paraId="2321BE0D" w14:textId="77777777">
                        <w:pPr>
                          <w:pStyle w:val="Ttulo4"/>
                          <w:ind w:firstLine="708"/>
                          <w:jc w:val="left"/>
                          <w:rPr>
                            <w:rStyle w:val="nfasissutil"/>
                            <w:bCs/>
                            <w:i w:val="0"/>
                            <w:iCs/>
                            <w:color w:val="auto"/>
                            <w:szCs w:val="20"/>
                          </w:rPr>
                        </w:pPr>
                      </w:p>
                      <w:p w:rsidRPr="00F40948" w:rsidR="00DD5BF6" w:rsidP="00DD5BF6" w:rsidRDefault="00DD5BF6" w14:paraId="6084C5AC" w14:textId="77777777">
                        <w:pPr>
                          <w:pStyle w:val="Ttulo4"/>
                          <w:ind w:firstLine="708"/>
                          <w:jc w:val="left"/>
                          <w:rPr>
                            <w:rStyle w:val="nfasissutil"/>
                            <w:b w:val="0"/>
                            <w:bCs/>
                            <w:i w:val="0"/>
                            <w:iCs/>
                            <w:color w:val="auto"/>
                            <w:szCs w:val="20"/>
                          </w:rPr>
                        </w:pPr>
                        <w:r>
                          <w:rPr>
                            <w:rStyle w:val="nfasissutil"/>
                            <w:bCs/>
                            <w:i w:val="0"/>
                            <w:iCs/>
                            <w:color w:val="auto"/>
                            <w:szCs w:val="20"/>
                          </w:rPr>
                          <w:t>Enlace</w:t>
                        </w:r>
                      </w:p>
                      <w:p w:rsidRPr="00DD5BF6" w:rsidR="00DD5BF6" w:rsidP="00DD5BF6" w:rsidRDefault="00DD5BF6" w14:paraId="14F94724" w14:textId="77777777">
                        <w:pPr>
                          <w:pStyle w:val="Ttulo4"/>
                          <w:ind w:left="708"/>
                          <w:rPr>
                            <w:rStyle w:val="nfasissutil"/>
                            <w:rFonts w:cstheme="minorHAnsi"/>
                            <w:i w:val="0"/>
                            <w:iCs/>
                            <w:color w:val="333A42"/>
                            <w:sz w:val="24"/>
                            <w:szCs w:val="24"/>
                          </w:rPr>
                        </w:pPr>
                        <w:r w:rsidRPr="00DD5BF6">
                          <w:rPr>
                            <w:rStyle w:val="nfasissutil"/>
                            <w:rFonts w:cstheme="minorHAnsi"/>
                            <w:i w:val="0"/>
                            <w:iCs/>
                            <w:color w:val="333A42"/>
                            <w:sz w:val="24"/>
                            <w:szCs w:val="24"/>
                          </w:rPr>
                          <w:t xml:space="preserve">Tipos de datos soportados: </w:t>
                        </w:r>
                      </w:p>
                      <w:p w:rsidRPr="00DD5BF6" w:rsidR="00DD5BF6" w:rsidP="00DD5BF6" w:rsidRDefault="00DD5BF6" w14:paraId="202AC235" w14:textId="74BD15C6">
                        <w:pPr>
                          <w:pStyle w:val="Ttulo4"/>
                          <w:ind w:left="708"/>
                          <w:jc w:val="left"/>
                          <w:rPr>
                            <w:rStyle w:val="nfasissutil"/>
                            <w:rFonts w:cstheme="minorHAnsi"/>
                            <w:b w:val="0"/>
                            <w:bCs/>
                            <w:i w:val="0"/>
                            <w:iCs/>
                            <w:color w:val="333A42"/>
                            <w:sz w:val="24"/>
                            <w:szCs w:val="24"/>
                          </w:rPr>
                        </w:pPr>
                        <w:r w:rsidRPr="00DD5BF6">
                          <w:rPr>
                            <w:rStyle w:val="nfasissutil"/>
                            <w:rFonts w:cstheme="minorHAnsi"/>
                            <w:b w:val="0"/>
                            <w:bCs/>
                            <w:i w:val="0"/>
                            <w:iCs/>
                            <w:color w:val="333A42"/>
                            <w:sz w:val="24"/>
                            <w:szCs w:val="24"/>
                          </w:rPr>
                          <w:t>Para el detalle de los tipos de datos soportados en PL/SQL visitar:</w:t>
                        </w:r>
                      </w:p>
                      <w:p w:rsidR="00DD5BF6" w:rsidP="00DD5BF6" w:rsidRDefault="00DD5BF6" w14:paraId="036B72CC" w14:textId="0A5FB581">
                        <w:pPr>
                          <w:pStyle w:val="Ttulo4"/>
                          <w:ind w:left="708"/>
                          <w:jc w:val="left"/>
                          <w:rPr>
                            <w:rStyle w:val="nfasissutil"/>
                            <w:rFonts w:cstheme="minorHAnsi"/>
                            <w:b w:val="0"/>
                            <w:bCs/>
                            <w:i w:val="0"/>
                            <w:iCs/>
                            <w:color w:val="333A42"/>
                            <w:sz w:val="24"/>
                            <w:szCs w:val="24"/>
                          </w:rPr>
                        </w:pPr>
                        <w:hyperlink w:history="1" r:id="rId39">
                          <w:r w:rsidRPr="00CA0A95">
                            <w:rPr>
                              <w:rStyle w:val="Hipervnculo"/>
                              <w:rFonts w:asciiTheme="minorHAnsi" w:hAnsiTheme="minorHAnsi" w:cstheme="minorHAnsi"/>
                              <w:b w:val="0"/>
                              <w:bCs/>
                              <w:sz w:val="24"/>
                              <w:szCs w:val="24"/>
                            </w:rPr>
                            <w:t>https://docs.oracle.com/es-ww/iaas/data-safe/doc/supported-data-types.html</w:t>
                          </w:r>
                        </w:hyperlink>
                        <w:r>
                          <w:rPr>
                            <w:rStyle w:val="nfasissutil"/>
                            <w:rFonts w:cstheme="minorHAnsi"/>
                            <w:b w:val="0"/>
                            <w:bCs/>
                            <w:i w:val="0"/>
                            <w:iCs/>
                            <w:color w:val="333A42"/>
                            <w:sz w:val="24"/>
                            <w:szCs w:val="24"/>
                          </w:rPr>
                          <w:t xml:space="preserve"> </w:t>
                        </w:r>
                      </w:p>
                      <w:p w:rsidRPr="002A4DEA" w:rsidR="00DD5BF6" w:rsidP="00DD5BF6" w:rsidRDefault="00DD5BF6" w14:paraId="4C1FB069" w14:textId="77777777"/>
                    </w:txbxContent>
                  </v:textbox>
                </v:shape>
                <v:shape id="Imagen 136" style="position:absolute;left:14;width:7165;height:7169;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">
                  <v:imagedata o:title="" r:id="rId40"/>
                </v:shape>
                <w10:anchorlock/>
              </v:group>
            </w:pict>
          </mc:Fallback>
        </mc:AlternateContent>
      </w:r>
    </w:p>
    <w:p w14:paraId="2D8DF76D" w14:textId="77777777" w:rsidR="003E411E" w:rsidRDefault="003E411E" w:rsidP="003E411E">
      <w:pPr>
        <w:spacing w:before="240" w:after="240" w:line="360" w:lineRule="auto"/>
      </w:pPr>
    </w:p>
    <w:p w14:paraId="1C5DA29F" w14:textId="77777777" w:rsidR="003E411E" w:rsidRDefault="003E411E" w:rsidP="003E411E">
      <w:pPr>
        <w:spacing w:before="240" w:after="240" w:line="360" w:lineRule="auto"/>
      </w:pPr>
      <w:bookmarkStart w:id="62" w:name="_Hlk120196771"/>
      <w:r>
        <w:lastRenderedPageBreak/>
        <w:t xml:space="preserve">Como ya se mencionó con anterioridad, luego de escribir la implementación de la función existen 2 posibles caminos: </w:t>
      </w:r>
      <w:r w:rsidRPr="00B2370B">
        <w:rPr>
          <w:b/>
          <w:bCs/>
        </w:rPr>
        <w:t>la función compila o marca errores</w:t>
      </w:r>
      <w:r>
        <w:t>. En caso de que no se hayan registrado errores de sintaxis, entonces la función debería aparecer en el listado de funciones de la base de datos:</w:t>
      </w:r>
    </w:p>
    <w:p w14:paraId="2B34E849" w14:textId="1527DA95" w:rsidR="003E411E" w:rsidRPr="00DD5BF6" w:rsidRDefault="003E411E" w:rsidP="4192F73B">
      <w:pPr>
        <w:pStyle w:val="Descripcin"/>
        <w:spacing w:before="240" w:after="240" w:line="360" w:lineRule="auto"/>
        <w:rPr>
          <w:i w:val="0"/>
          <w:iCs w:val="0"/>
          <w:color w:val="auto"/>
          <w:sz w:val="22"/>
          <w:szCs w:val="22"/>
          <w:lang w:val="es-CL"/>
        </w:rPr>
      </w:pPr>
      <w:bookmarkStart w:id="63" w:name="_Hlk120196784"/>
      <w:bookmarkEnd w:id="62"/>
      <w:r w:rsidRPr="4192F73B">
        <w:rPr>
          <w:i w:val="0"/>
          <w:iCs w:val="0"/>
          <w:color w:val="auto"/>
          <w:sz w:val="22"/>
          <w:szCs w:val="22"/>
          <w:lang w:val="es-CL"/>
        </w:rPr>
        <w:t xml:space="preserve">Figura </w:t>
      </w:r>
      <w:r w:rsidRPr="4192F73B">
        <w:rPr>
          <w:i w:val="0"/>
          <w:iCs w:val="0"/>
          <w:color w:val="auto"/>
          <w:sz w:val="22"/>
          <w:szCs w:val="22"/>
          <w:lang w:val="es-CL"/>
        </w:rPr>
        <w:fldChar w:fldCharType="begin"/>
      </w:r>
      <w:r w:rsidRPr="4192F73B">
        <w:rPr>
          <w:i w:val="0"/>
          <w:iCs w:val="0"/>
          <w:color w:val="auto"/>
          <w:sz w:val="22"/>
          <w:szCs w:val="22"/>
          <w:lang w:val="es-CL"/>
        </w:rPr>
        <w:instrText xml:space="preserve"> SEQ Figura \* ARABIC </w:instrText>
      </w:r>
      <w:r w:rsidRPr="4192F73B">
        <w:rPr>
          <w:i w:val="0"/>
          <w:iCs w:val="0"/>
          <w:color w:val="auto"/>
          <w:sz w:val="22"/>
          <w:szCs w:val="22"/>
          <w:lang w:val="es-CL"/>
        </w:rPr>
        <w:fldChar w:fldCharType="separate"/>
      </w:r>
      <w:r w:rsidRPr="4192F73B">
        <w:rPr>
          <w:i w:val="0"/>
          <w:iCs w:val="0"/>
          <w:color w:val="auto"/>
          <w:sz w:val="22"/>
          <w:szCs w:val="22"/>
          <w:lang w:val="es-CL"/>
        </w:rPr>
        <w:t>16</w:t>
      </w:r>
      <w:r w:rsidRPr="4192F73B">
        <w:rPr>
          <w:i w:val="0"/>
          <w:iCs w:val="0"/>
          <w:color w:val="auto"/>
          <w:sz w:val="22"/>
          <w:szCs w:val="22"/>
          <w:lang w:val="es-CL"/>
        </w:rPr>
        <w:fldChar w:fldCharType="end"/>
      </w:r>
      <w:r w:rsidR="1688C752" w:rsidRPr="4192F73B">
        <w:rPr>
          <w:i w:val="0"/>
          <w:iCs w:val="0"/>
          <w:color w:val="auto"/>
          <w:sz w:val="22"/>
          <w:szCs w:val="22"/>
          <w:lang w:val="es-CL"/>
        </w:rPr>
        <w:t>:</w:t>
      </w:r>
      <w:r w:rsidRPr="4192F73B">
        <w:rPr>
          <w:i w:val="0"/>
          <w:iCs w:val="0"/>
          <w:color w:val="auto"/>
          <w:sz w:val="22"/>
          <w:szCs w:val="22"/>
          <w:lang w:val="es-CL"/>
        </w:rPr>
        <w:t xml:space="preserve"> Función almacenada</w:t>
      </w:r>
    </w:p>
    <w:p w14:paraId="27C004CC" w14:textId="77777777" w:rsidR="003E411E" w:rsidRDefault="003E411E" w:rsidP="00DD5BF6">
      <w:pPr>
        <w:spacing w:before="240" w:after="240" w:line="360" w:lineRule="auto"/>
        <w:jc w:val="center"/>
      </w:pPr>
      <w:r w:rsidRPr="00363896">
        <w:rPr>
          <w:noProof/>
        </w:rPr>
        <w:drawing>
          <wp:inline distT="0" distB="0" distL="0" distR="0" wp14:anchorId="107B1D98" wp14:editId="5E2B0198">
            <wp:extent cx="2582194" cy="3108960"/>
            <wp:effectExtent l="0" t="0" r="8890" b="0"/>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pic:nvPicPr>
                  <pic:blipFill>
                    <a:blip r:embed="rId41"/>
                    <a:stretch>
                      <a:fillRect/>
                    </a:stretch>
                  </pic:blipFill>
                  <pic:spPr>
                    <a:xfrm>
                      <a:off x="0" y="0"/>
                      <a:ext cx="2595957" cy="3125530"/>
                    </a:xfrm>
                    <a:prstGeom prst="rect">
                      <a:avLst/>
                    </a:prstGeom>
                  </pic:spPr>
                </pic:pic>
              </a:graphicData>
            </a:graphic>
          </wp:inline>
        </w:drawing>
      </w:r>
    </w:p>
    <w:p w14:paraId="0C84DC81" w14:textId="6AB60E29" w:rsidR="003E411E" w:rsidRPr="00DD5BF6" w:rsidRDefault="003E411E" w:rsidP="00DD5BF6">
      <w:pPr>
        <w:pStyle w:val="Descripcin"/>
        <w:spacing w:before="240" w:after="240" w:line="360" w:lineRule="auto"/>
        <w:rPr>
          <w:i w:val="0"/>
          <w:iCs w:val="0"/>
          <w:color w:val="auto"/>
          <w:sz w:val="22"/>
          <w:szCs w:val="22"/>
          <w:lang w:val="es-CL"/>
        </w:rPr>
      </w:pPr>
      <w:bookmarkStart w:id="64" w:name="_Ref117328693"/>
      <w:r w:rsidRPr="00DD5BF6">
        <w:rPr>
          <w:i w:val="0"/>
          <w:iCs w:val="0"/>
          <w:color w:val="auto"/>
          <w:sz w:val="22"/>
          <w:szCs w:val="22"/>
          <w:lang w:val="es-CL"/>
        </w:rPr>
        <w:t>Nota: Función almacenada en la base de datos</w:t>
      </w:r>
      <w:bookmarkEnd w:id="64"/>
      <w:r w:rsidRPr="00DD5BF6">
        <w:rPr>
          <w:i w:val="0"/>
          <w:iCs w:val="0"/>
          <w:color w:val="auto"/>
          <w:sz w:val="22"/>
          <w:szCs w:val="22"/>
          <w:lang w:val="es-CL"/>
        </w:rPr>
        <w:t>. Captura de pantalla, (2022). SQL Developer.</w:t>
      </w:r>
    </w:p>
    <w:p w14:paraId="454E0A05" w14:textId="77777777" w:rsidR="003E411E" w:rsidRPr="009032A3" w:rsidRDefault="003E411E" w:rsidP="009032A3">
      <w:pPr>
        <w:pStyle w:val="Ttulo4"/>
        <w:jc w:val="left"/>
        <w:rPr>
          <w:b w:val="0"/>
          <w:bCs/>
          <w:i/>
          <w:iCs w:val="0"/>
          <w:color w:val="0070C0"/>
          <w:sz w:val="24"/>
          <w:szCs w:val="20"/>
        </w:rPr>
      </w:pPr>
      <w:bookmarkStart w:id="65" w:name="_Toc120179973"/>
      <w:bookmarkStart w:id="66" w:name="_Hlk120196836"/>
      <w:bookmarkEnd w:id="63"/>
      <w:r w:rsidRPr="009032A3">
        <w:rPr>
          <w:b w:val="0"/>
          <w:bCs/>
          <w:i/>
          <w:iCs w:val="0"/>
          <w:color w:val="0070C0"/>
          <w:sz w:val="24"/>
          <w:szCs w:val="20"/>
        </w:rPr>
        <w:t>Probando la función</w:t>
      </w:r>
      <w:bookmarkEnd w:id="65"/>
      <w:r w:rsidRPr="009032A3">
        <w:rPr>
          <w:b w:val="0"/>
          <w:bCs/>
          <w:i/>
          <w:iCs w:val="0"/>
          <w:color w:val="0070C0"/>
          <w:sz w:val="24"/>
          <w:szCs w:val="20"/>
        </w:rPr>
        <w:t xml:space="preserve"> </w:t>
      </w:r>
    </w:p>
    <w:p w14:paraId="5DE3361C" w14:textId="768B56B1" w:rsidR="00A75A79" w:rsidRDefault="003E411E" w:rsidP="009032A3">
      <w:pPr>
        <w:spacing w:before="240" w:after="240" w:line="360" w:lineRule="auto"/>
      </w:pPr>
      <w:r>
        <w:t>Para probar la función es necesario llamarla o invocarla, para lo que se va a construir un bloque anónimo que es una unidad de programación que puede llamar a otras unidades (funciones y/o procedimientos).</w:t>
      </w:r>
    </w:p>
    <w:p w14:paraId="5A89B2E5" w14:textId="77777777" w:rsidR="00A75A79" w:rsidRDefault="00A75A79">
      <w:r>
        <w:br w:type="page"/>
      </w:r>
    </w:p>
    <w:p w14:paraId="30ACF6F8" w14:textId="0BBF8C48" w:rsidR="00CF2D28" w:rsidRDefault="00A75A79" w:rsidP="009032A3">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25A45A7E" wp14:editId="2D3050C4">
                <wp:extent cx="5610429" cy="8134709"/>
                <wp:effectExtent l="0" t="0" r="9525" b="0"/>
                <wp:docPr id="140" name="Grupo 140"/>
                <wp:cNvGraphicFramePr/>
                <a:graphic xmlns:a="http://schemas.openxmlformats.org/drawingml/2006/main">
                  <a:graphicData uri="http://schemas.microsoft.com/office/word/2010/wordprocessingGroup">
                    <wpg:wgp>
                      <wpg:cNvGrpSpPr/>
                      <wpg:grpSpPr>
                        <a:xfrm>
                          <a:off x="0" y="0"/>
                          <a:ext cx="5610429" cy="8134709"/>
                          <a:chOff x="1352" y="0"/>
                          <a:chExt cx="5610450" cy="8136615"/>
                        </a:xfrm>
                      </wpg:grpSpPr>
                      <wps:wsp>
                        <wps:cNvPr id="141" name="Cuadro de texto 2"/>
                        <wps:cNvSpPr txBox="1">
                          <a:spLocks noChangeArrowheads="1"/>
                        </wps:cNvSpPr>
                        <wps:spPr bwMode="auto">
                          <a:xfrm>
                            <a:off x="362257" y="0"/>
                            <a:ext cx="5249545" cy="8136615"/>
                          </a:xfrm>
                          <a:prstGeom prst="rect">
                            <a:avLst/>
                          </a:prstGeom>
                          <a:solidFill>
                            <a:schemeClr val="bg1">
                              <a:lumMod val="95000"/>
                            </a:schemeClr>
                          </a:solidFill>
                          <a:ln w="9525">
                            <a:noFill/>
                            <a:miter lim="800000"/>
                            <a:headEnd/>
                            <a:tailEnd/>
                          </a:ln>
                        </wps:spPr>
                        <wps:txbx>
                          <w:txbxContent>
                            <w:p w14:paraId="16214118" w14:textId="77777777" w:rsidR="00A75A79" w:rsidRDefault="00A75A79" w:rsidP="00A75A79">
                              <w:pPr>
                                <w:pStyle w:val="Ttulo4"/>
                                <w:ind w:firstLine="708"/>
                                <w:jc w:val="left"/>
                                <w:rPr>
                                  <w:rStyle w:val="nfasissutil"/>
                                  <w:bCs/>
                                  <w:i w:val="0"/>
                                  <w:iCs/>
                                  <w:color w:val="auto"/>
                                  <w:szCs w:val="20"/>
                                </w:rPr>
                              </w:pPr>
                            </w:p>
                            <w:p w14:paraId="14CAF782" w14:textId="16F9268A" w:rsidR="00A75A79" w:rsidRPr="00F40948" w:rsidRDefault="00A75A79" w:rsidP="00A75A79">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A75A79">
                                <w:rPr>
                                  <w:rStyle w:val="nfasissutil"/>
                                  <w:bCs/>
                                  <w:i w:val="0"/>
                                  <w:iCs/>
                                  <w:color w:val="auto"/>
                                  <w:szCs w:val="20"/>
                                </w:rPr>
                                <w:t>Probando la función</w:t>
                              </w:r>
                            </w:p>
                            <w:p w14:paraId="4985FC22" w14:textId="38AA0ADB" w:rsidR="00A75A79" w:rsidRDefault="00CF2D28" w:rsidP="00A75A79">
                              <w:pPr>
                                <w:pStyle w:val="Ttulo4"/>
                                <w:ind w:left="708"/>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Figura 17 - Probar la función</w:t>
                              </w:r>
                              <w:r w:rsidR="00A75A79" w:rsidRPr="004004CB">
                                <w:rPr>
                                  <w:rStyle w:val="nfasissutil"/>
                                  <w:rFonts w:cstheme="minorHAnsi"/>
                                  <w:b w:val="0"/>
                                  <w:bCs/>
                                  <w:i w:val="0"/>
                                  <w:iCs/>
                                  <w:color w:val="333A42"/>
                                  <w:sz w:val="24"/>
                                  <w:szCs w:val="24"/>
                                </w:rPr>
                                <w:t>.</w:t>
                              </w:r>
                            </w:p>
                            <w:p w14:paraId="34269040" w14:textId="6F6FECF3" w:rsidR="00A75A79" w:rsidRDefault="00CF2D28" w:rsidP="00A75A79">
                              <w:pPr>
                                <w:pStyle w:val="Ttulo4"/>
                                <w:ind w:left="708"/>
                                <w:rPr>
                                  <w:rStyle w:val="nfasissutil"/>
                                  <w:rFonts w:cstheme="minorHAnsi"/>
                                  <w:b w:val="0"/>
                                  <w:bCs/>
                                  <w:i w:val="0"/>
                                  <w:iCs/>
                                  <w:color w:val="333A42"/>
                                  <w:sz w:val="24"/>
                                  <w:szCs w:val="24"/>
                                </w:rPr>
                              </w:pPr>
                              <w:r w:rsidRPr="00ED4343">
                                <w:rPr>
                                  <w:noProof/>
                                </w:rPr>
                                <w:drawing>
                                  <wp:inline distT="0" distB="0" distL="0" distR="0" wp14:anchorId="33E226A1" wp14:editId="05F0CE2D">
                                    <wp:extent cx="4138972" cy="1264920"/>
                                    <wp:effectExtent l="0" t="0" r="0" b="0"/>
                                    <wp:docPr id="144" name="Imagen 1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2"/>
                                            <a:stretch>
                                              <a:fillRect/>
                                            </a:stretch>
                                          </pic:blipFill>
                                          <pic:spPr>
                                            <a:xfrm>
                                              <a:off x="0" y="0"/>
                                              <a:ext cx="4142156" cy="1265893"/>
                                            </a:xfrm>
                                            <a:prstGeom prst="rect">
                                              <a:avLst/>
                                            </a:prstGeom>
                                          </pic:spPr>
                                        </pic:pic>
                                      </a:graphicData>
                                    </a:graphic>
                                  </wp:inline>
                                </w:drawing>
                              </w:r>
                            </w:p>
                            <w:p w14:paraId="57704023" w14:textId="77777777" w:rsidR="00CF2D28" w:rsidRDefault="00CF2D28" w:rsidP="00CF2D28">
                              <w:pPr>
                                <w:pStyle w:val="Ttulo4"/>
                                <w:ind w:left="708"/>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Nota: Bloque anónimo para probar la función. Capturas de pantalla, (2022). SQL Developer</w:t>
                              </w:r>
                            </w:p>
                            <w:p w14:paraId="59AA550C" w14:textId="2D7C13CE" w:rsidR="00CF2D28" w:rsidRDefault="00CF2D28" w:rsidP="00CF2D28">
                              <w:pPr>
                                <w:pStyle w:val="Ttulo4"/>
                                <w:ind w:left="708"/>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Acá se muestra el bloque que permite comprobar la ejecución de la función almacenada que hemos construido. Analicemos las líneas de código.</w:t>
                              </w:r>
                            </w:p>
                            <w:p w14:paraId="7DE0611C" w14:textId="77777777" w:rsidR="00CF2D28" w:rsidRPr="00CF2D28" w:rsidRDefault="00CF2D28" w:rsidP="00CF2D28"/>
                            <w:p w14:paraId="24C96793" w14:textId="77777777" w:rsidR="00CF2D28" w:rsidRPr="00CF2D28" w:rsidRDefault="00CF2D28" w:rsidP="00CF2D28">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El bloque está definido entre las líneas 16 y 24. La línea 15 sirve para habilitar la salida por pantalla.</w:t>
                              </w:r>
                            </w:p>
                            <w:p w14:paraId="5D9735C3" w14:textId="77777777" w:rsidR="00CF2D28" w:rsidRPr="00CF2D28" w:rsidRDefault="00CF2D28" w:rsidP="00CF2D28">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Un bloque anónimo está formado por 3 palabras reservadas DECLARE, BEGIN y END.</w:t>
                              </w:r>
                            </w:p>
                            <w:p w14:paraId="0CF65EFF" w14:textId="77777777" w:rsidR="00CF2D28" w:rsidRPr="00CF2D28" w:rsidRDefault="00CF2D28" w:rsidP="00CF2D28">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Entre el DECLARE y el BEGIN estarán las variables que el bloque va a utilizar</w:t>
                              </w:r>
                            </w:p>
                            <w:p w14:paraId="483DC0D2" w14:textId="73D9C053" w:rsidR="00A75A79" w:rsidRPr="00656FC7" w:rsidRDefault="00CF2D28" w:rsidP="00CF2D28">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Entre el BEGIN y el END estarán las instrucciones que se ejecutarán; en este caso con las instrucciones necesarias para comprobar el resultado de la ejecución de la función almacenada</w:t>
                              </w:r>
                              <w:r w:rsidR="00A75A79" w:rsidRPr="00656FC7">
                                <w:rPr>
                                  <w:rStyle w:val="nfasissutil"/>
                                  <w:rFonts w:cstheme="minorHAnsi"/>
                                  <w:b w:val="0"/>
                                  <w:bCs/>
                                  <w:i w:val="0"/>
                                  <w:iCs/>
                                  <w:color w:val="333A42"/>
                                  <w:sz w:val="24"/>
                                  <w:szCs w:val="24"/>
                                </w:rPr>
                                <w:t xml:space="preserve">). </w:t>
                              </w:r>
                            </w:p>
                            <w:p w14:paraId="041B1042" w14:textId="77777777" w:rsidR="00A75A79" w:rsidRPr="00B50821" w:rsidRDefault="00A75A79" w:rsidP="00A75A79">
                              <w:pPr>
                                <w:pStyle w:val="Ttulo4"/>
                                <w:jc w:val="right"/>
                                <w:rPr>
                                  <w:rFonts w:asciiTheme="minorHAnsi" w:hAnsiTheme="minorHAnsi" w:cstheme="minorHAnsi"/>
                                  <w:b w:val="0"/>
                                  <w:bCs/>
                                  <w:color w:val="333A42"/>
                                  <w:sz w:val="24"/>
                                  <w:szCs w:val="24"/>
                                </w:rPr>
                              </w:pPr>
                              <w:r w:rsidRPr="00B50821">
                                <w:rPr>
                                  <w:rStyle w:val="nfasissutil"/>
                                  <w:rFonts w:cstheme="minorHAnsi"/>
                                  <w:b w:val="0"/>
                                  <w:bCs/>
                                  <w:color w:val="333A42"/>
                                  <w:sz w:val="24"/>
                                  <w:szCs w:val="24"/>
                                </w:rPr>
                                <w:t>Continúa</w:t>
                              </w:r>
                              <w:r>
                                <w:rPr>
                                  <w:rStyle w:val="nfasissutil"/>
                                  <w:rFonts w:cstheme="minorHAnsi"/>
                                  <w:b w:val="0"/>
                                  <w:bCs/>
                                  <w:color w:val="333A42"/>
                                  <w:sz w:val="24"/>
                                  <w:szCs w:val="24"/>
                                </w:rPr>
                                <w:t>..</w:t>
                              </w:r>
                              <w:r w:rsidRPr="00B50821">
                                <w:rPr>
                                  <w:rStyle w:val="nfasissutil"/>
                                  <w:rFonts w:cstheme="minorHAnsi"/>
                                  <w:b w:val="0"/>
                                  <w:bCs/>
                                  <w:color w:val="333A42"/>
                                  <w:sz w:val="24"/>
                                  <w:szCs w:val="24"/>
                                </w:rPr>
                                <w:t>.</w:t>
                              </w:r>
                            </w:p>
                          </w:txbxContent>
                        </wps:txbx>
                        <wps:bodyPr rot="0" vert="horz" wrap="square" lIns="91440" tIns="45720" rIns="180000" bIns="45720" anchor="t" anchorCtr="0">
                          <a:noAutofit/>
                        </wps:bodyPr>
                      </wps:wsp>
                      <pic:pic xmlns:pic="http://schemas.openxmlformats.org/drawingml/2006/picture">
                        <pic:nvPicPr>
                          <pic:cNvPr id="142" name="Imagen 142"/>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40" style="width:441.75pt;height:640.55pt;mso-position-horizontal-relative:char;mso-position-vertical-relative:line" coordsize="56104,81366" coordorigin="13" o:spid="_x0000_s1054" w14:anchorId="25A45A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">
                <v:shape id="_x0000_s1055" style="position:absolute;left:3622;width:52496;height:81366;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">
                  <v:textbox inset=",,5mm">
                    <w:txbxContent>
                      <w:p w:rsidR="00A75A79" w:rsidP="00A75A79" w:rsidRDefault="00A75A79" w14:paraId="16214118" w14:textId="77777777">
                        <w:pPr>
                          <w:pStyle w:val="Ttulo4"/>
                          <w:ind w:firstLine="708"/>
                          <w:jc w:val="left"/>
                          <w:rPr>
                            <w:rStyle w:val="nfasissutil"/>
                            <w:bCs/>
                            <w:i w:val="0"/>
                            <w:iCs/>
                            <w:color w:val="auto"/>
                            <w:szCs w:val="20"/>
                          </w:rPr>
                        </w:pPr>
                      </w:p>
                      <w:p w:rsidRPr="00F40948" w:rsidR="00A75A79" w:rsidP="00A75A79" w:rsidRDefault="00A75A79" w14:paraId="14CAF782" w14:textId="16F9268A">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A75A79">
                          <w:rPr>
                            <w:rStyle w:val="nfasissutil"/>
                            <w:bCs/>
                            <w:i w:val="0"/>
                            <w:iCs/>
                            <w:color w:val="auto"/>
                            <w:szCs w:val="20"/>
                          </w:rPr>
                          <w:t>Probando la función</w:t>
                        </w:r>
                      </w:p>
                      <w:p w:rsidR="00A75A79" w:rsidP="00A75A79" w:rsidRDefault="00CF2D28" w14:paraId="4985FC22" w14:textId="38AA0ADB">
                        <w:pPr>
                          <w:pStyle w:val="Ttulo4"/>
                          <w:ind w:left="708"/>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Figura 17 - Probar la función</w:t>
                        </w:r>
                        <w:r w:rsidRPr="004004CB" w:rsidR="00A75A79">
                          <w:rPr>
                            <w:rStyle w:val="nfasissutil"/>
                            <w:rFonts w:cstheme="minorHAnsi"/>
                            <w:b w:val="0"/>
                            <w:bCs/>
                            <w:i w:val="0"/>
                            <w:iCs/>
                            <w:color w:val="333A42"/>
                            <w:sz w:val="24"/>
                            <w:szCs w:val="24"/>
                          </w:rPr>
                          <w:t>.</w:t>
                        </w:r>
                      </w:p>
                      <w:p w:rsidR="00A75A79" w:rsidP="00A75A79" w:rsidRDefault="00CF2D28" w14:paraId="34269040" w14:textId="6F6FECF3">
                        <w:pPr>
                          <w:pStyle w:val="Ttulo4"/>
                          <w:ind w:left="708"/>
                          <w:rPr>
                            <w:rStyle w:val="nfasissutil"/>
                            <w:rFonts w:cstheme="minorHAnsi"/>
                            <w:b w:val="0"/>
                            <w:bCs/>
                            <w:i w:val="0"/>
                            <w:iCs/>
                            <w:color w:val="333A42"/>
                            <w:sz w:val="24"/>
                            <w:szCs w:val="24"/>
                          </w:rPr>
                        </w:pPr>
                        <w:r w:rsidRPr="00ED4343">
                          <w:rPr>
                            <w:noProof/>
                          </w:rPr>
                          <w:drawing>
                            <wp:inline distT="0" distB="0" distL="0" distR="0" wp14:anchorId="33E226A1" wp14:editId="05F0CE2D">
                              <wp:extent cx="4138972" cy="1264920"/>
                              <wp:effectExtent l="0" t="0" r="0" b="0"/>
                              <wp:docPr id="144" name="Imagen 14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3"/>
                                      <a:stretch>
                                        <a:fillRect/>
                                      </a:stretch>
                                    </pic:blipFill>
                                    <pic:spPr>
                                      <a:xfrm>
                                        <a:off x="0" y="0"/>
                                        <a:ext cx="4142156" cy="1265893"/>
                                      </a:xfrm>
                                      <a:prstGeom prst="rect">
                                        <a:avLst/>
                                      </a:prstGeom>
                                    </pic:spPr>
                                  </pic:pic>
                                </a:graphicData>
                              </a:graphic>
                            </wp:inline>
                          </w:drawing>
                        </w:r>
                      </w:p>
                      <w:p w:rsidR="00CF2D28" w:rsidP="00CF2D28" w:rsidRDefault="00CF2D28" w14:paraId="57704023" w14:textId="77777777">
                        <w:pPr>
                          <w:pStyle w:val="Ttulo4"/>
                          <w:ind w:left="708"/>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Nota: Bloque anónimo para probar la función. Capturas de pantalla, (2022). SQL Developer</w:t>
                        </w:r>
                      </w:p>
                      <w:p w:rsidR="00CF2D28" w:rsidP="00CF2D28" w:rsidRDefault="00CF2D28" w14:paraId="59AA550C" w14:textId="2D7C13CE">
                        <w:pPr>
                          <w:pStyle w:val="Ttulo4"/>
                          <w:ind w:left="708"/>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Acá se muestra el bloque que permite comprobar la ejecución de la función almacenada que hemos construido. Analicemos las líneas de código.</w:t>
                        </w:r>
                      </w:p>
                      <w:p w:rsidRPr="00CF2D28" w:rsidR="00CF2D28" w:rsidP="00CF2D28" w:rsidRDefault="00CF2D28" w14:paraId="7DE0611C" w14:textId="77777777"/>
                      <w:p w:rsidRPr="00CF2D28" w:rsidR="00CF2D28" w:rsidP="00CF2D28" w:rsidRDefault="00CF2D28" w14:paraId="24C96793" w14:textId="77777777">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El bloque está definido entre las líneas 16 y 24. La línea 15 sirve para habilitar la salida por pantalla.</w:t>
                        </w:r>
                      </w:p>
                      <w:p w:rsidRPr="00CF2D28" w:rsidR="00CF2D28" w:rsidP="00CF2D28" w:rsidRDefault="00CF2D28" w14:paraId="5D9735C3" w14:textId="77777777">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Un bloque anónimo está formado por 3 palabras reservadas DECLARE, BEGIN y END.</w:t>
                        </w:r>
                      </w:p>
                      <w:p w:rsidRPr="00CF2D28" w:rsidR="00CF2D28" w:rsidP="00CF2D28" w:rsidRDefault="00CF2D28" w14:paraId="0CF65EFF" w14:textId="77777777">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Entre el DECLARE y el BEGIN estarán las variables que el bloque va a utilizar</w:t>
                        </w:r>
                      </w:p>
                      <w:p w:rsidRPr="00656FC7" w:rsidR="00A75A79" w:rsidP="00CF2D28" w:rsidRDefault="00CF2D28" w14:paraId="483DC0D2" w14:textId="73D9C053">
                        <w:pPr>
                          <w:pStyle w:val="Ttulo4"/>
                          <w:numPr>
                            <w:ilvl w:val="0"/>
                            <w:numId w:val="30"/>
                          </w:numPr>
                          <w:jc w:val="left"/>
                          <w:rPr>
                            <w:rStyle w:val="nfasissutil"/>
                            <w:rFonts w:cstheme="minorHAnsi"/>
                            <w:b w:val="0"/>
                            <w:bCs/>
                            <w:i w:val="0"/>
                            <w:iCs/>
                            <w:color w:val="333A42"/>
                            <w:sz w:val="24"/>
                            <w:szCs w:val="24"/>
                          </w:rPr>
                        </w:pPr>
                        <w:r w:rsidRPr="00CF2D28">
                          <w:rPr>
                            <w:rStyle w:val="nfasissutil"/>
                            <w:rFonts w:cstheme="minorHAnsi"/>
                            <w:b w:val="0"/>
                            <w:bCs/>
                            <w:i w:val="0"/>
                            <w:iCs/>
                            <w:color w:val="333A42"/>
                            <w:sz w:val="24"/>
                            <w:szCs w:val="24"/>
                          </w:rPr>
                          <w:t>Entre el BEGIN y el END estarán las instrucciones que se ejecutarán; en este caso con las instrucciones necesarias para comprobar el resultado de la ejecución de la función almacenada</w:t>
                        </w:r>
                        <w:r w:rsidRPr="00656FC7" w:rsidR="00A75A79">
                          <w:rPr>
                            <w:rStyle w:val="nfasissutil"/>
                            <w:rFonts w:cstheme="minorHAnsi"/>
                            <w:b w:val="0"/>
                            <w:bCs/>
                            <w:i w:val="0"/>
                            <w:iCs/>
                            <w:color w:val="333A42"/>
                            <w:sz w:val="24"/>
                            <w:szCs w:val="24"/>
                          </w:rPr>
                          <w:t xml:space="preserve">). </w:t>
                        </w:r>
                      </w:p>
                      <w:p w:rsidRPr="00B50821" w:rsidR="00A75A79" w:rsidP="00A75A79" w:rsidRDefault="00A75A79" w14:paraId="041B1042" w14:textId="77777777">
                        <w:pPr>
                          <w:pStyle w:val="Ttulo4"/>
                          <w:jc w:val="right"/>
                          <w:rPr>
                            <w:rFonts w:asciiTheme="minorHAnsi" w:hAnsiTheme="minorHAnsi" w:cstheme="minorHAnsi"/>
                            <w:b w:val="0"/>
                            <w:bCs/>
                            <w:color w:val="333A42"/>
                            <w:sz w:val="24"/>
                            <w:szCs w:val="24"/>
                          </w:rPr>
                        </w:pPr>
                        <w:r w:rsidRPr="00B50821">
                          <w:rPr>
                            <w:rStyle w:val="nfasissutil"/>
                            <w:rFonts w:cstheme="minorHAnsi"/>
                            <w:b w:val="0"/>
                            <w:bCs/>
                            <w:color w:val="333A42"/>
                            <w:sz w:val="24"/>
                            <w:szCs w:val="24"/>
                          </w:rPr>
                          <w:t>Continúa</w:t>
                        </w:r>
                        <w:r>
                          <w:rPr>
                            <w:rStyle w:val="nfasissutil"/>
                            <w:rFonts w:cstheme="minorHAnsi"/>
                            <w:b w:val="0"/>
                            <w:bCs/>
                            <w:color w:val="333A42"/>
                            <w:sz w:val="24"/>
                            <w:szCs w:val="24"/>
                          </w:rPr>
                          <w:t>..</w:t>
                        </w:r>
                        <w:r w:rsidRPr="00B50821">
                          <w:rPr>
                            <w:rStyle w:val="nfasissutil"/>
                            <w:rFonts w:cstheme="minorHAnsi"/>
                            <w:b w:val="0"/>
                            <w:bCs/>
                            <w:color w:val="333A42"/>
                            <w:sz w:val="24"/>
                            <w:szCs w:val="24"/>
                          </w:rPr>
                          <w:t>.</w:t>
                        </w:r>
                      </w:p>
                    </w:txbxContent>
                  </v:textbox>
                </v:shape>
                <v:shape id="Imagen 142" style="position:absolute;left:13;width:7168;height:7169;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">
                  <v:imagedata o:title="" r:id="rId19"/>
                </v:shape>
                <w10:anchorlock/>
              </v:group>
            </w:pict>
          </mc:Fallback>
        </mc:AlternateContent>
      </w:r>
    </w:p>
    <w:p w14:paraId="3A46CFDF" w14:textId="47143005" w:rsidR="003E411E" w:rsidRDefault="00CF2D28" w:rsidP="005E67CB">
      <w:r>
        <w:rPr>
          <w:rFonts w:eastAsiaTheme="majorEastAsia" w:cstheme="majorBidi"/>
          <w:b/>
          <w:bCs/>
          <w:i/>
          <w:noProof/>
          <w:sz w:val="28"/>
          <w:szCs w:val="20"/>
        </w:rPr>
        <w:lastRenderedPageBreak/>
        <mc:AlternateContent>
          <mc:Choice Requires="wpg">
            <w:drawing>
              <wp:inline distT="0" distB="0" distL="0" distR="0" wp14:anchorId="31628D33" wp14:editId="74DFE5B2">
                <wp:extent cx="5610416" cy="4580626"/>
                <wp:effectExtent l="0" t="0" r="9525" b="0"/>
                <wp:docPr id="145" name="Grupo 145"/>
                <wp:cNvGraphicFramePr/>
                <a:graphic xmlns:a="http://schemas.openxmlformats.org/drawingml/2006/main">
                  <a:graphicData uri="http://schemas.microsoft.com/office/word/2010/wordprocessingGroup">
                    <wpg:wgp>
                      <wpg:cNvGrpSpPr/>
                      <wpg:grpSpPr>
                        <a:xfrm>
                          <a:off x="0" y="0"/>
                          <a:ext cx="5610416" cy="4580626"/>
                          <a:chOff x="1352" y="0"/>
                          <a:chExt cx="5610437" cy="4581699"/>
                        </a:xfrm>
                      </wpg:grpSpPr>
                      <wps:wsp>
                        <wps:cNvPr id="146" name="Cuadro de texto 2"/>
                        <wps:cNvSpPr txBox="1">
                          <a:spLocks noChangeArrowheads="1"/>
                        </wps:cNvSpPr>
                        <wps:spPr bwMode="auto">
                          <a:xfrm>
                            <a:off x="362244" y="0"/>
                            <a:ext cx="5249545" cy="4581699"/>
                          </a:xfrm>
                          <a:prstGeom prst="rect">
                            <a:avLst/>
                          </a:prstGeom>
                          <a:solidFill>
                            <a:schemeClr val="bg1">
                              <a:lumMod val="95000"/>
                            </a:schemeClr>
                          </a:solidFill>
                          <a:ln w="9525">
                            <a:noFill/>
                            <a:miter lim="800000"/>
                            <a:headEnd/>
                            <a:tailEnd/>
                          </a:ln>
                        </wps:spPr>
                        <wps:txbx>
                          <w:txbxContent>
                            <w:p w14:paraId="0863976E" w14:textId="77777777" w:rsidR="00CF2D28" w:rsidRDefault="00CF2D28" w:rsidP="00CF2D28">
                              <w:pPr>
                                <w:pStyle w:val="Ttulo4"/>
                                <w:ind w:firstLine="708"/>
                                <w:jc w:val="left"/>
                                <w:rPr>
                                  <w:rStyle w:val="nfasissutil"/>
                                  <w:bCs/>
                                  <w:i w:val="0"/>
                                  <w:iCs/>
                                  <w:color w:val="auto"/>
                                  <w:szCs w:val="20"/>
                                </w:rPr>
                              </w:pPr>
                            </w:p>
                            <w:p w14:paraId="6FB504E4" w14:textId="77777777" w:rsidR="00CF2D28" w:rsidRPr="00F40948" w:rsidRDefault="00CF2D28" w:rsidP="00CF2D28">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A75A79">
                                <w:rPr>
                                  <w:rStyle w:val="nfasissutil"/>
                                  <w:bCs/>
                                  <w:i w:val="0"/>
                                  <w:iCs/>
                                  <w:color w:val="auto"/>
                                  <w:szCs w:val="20"/>
                                </w:rPr>
                                <w:t>Probando la función</w:t>
                              </w:r>
                            </w:p>
                            <w:p w14:paraId="5631879D" w14:textId="77777777" w:rsidR="00CF2D28" w:rsidRPr="00CF2D28" w:rsidRDefault="00CF2D28" w:rsidP="00CF2D28"/>
                            <w:p w14:paraId="73BFA0FC" w14:textId="77777777" w:rsidR="005E67CB" w:rsidRPr="005E67CB" w:rsidRDefault="005E67CB" w:rsidP="005E67CB">
                              <w:pPr>
                                <w:pStyle w:val="Ttulo4"/>
                                <w:numPr>
                                  <w:ilvl w:val="0"/>
                                  <w:numId w:val="30"/>
                                </w:numPr>
                                <w:jc w:val="left"/>
                                <w:rPr>
                                  <w:rStyle w:val="nfasissutil"/>
                                  <w:rFonts w:cstheme="minorHAnsi"/>
                                  <w:b w:val="0"/>
                                  <w:bCs/>
                                  <w:i w:val="0"/>
                                  <w:iCs/>
                                  <w:color w:val="333A42"/>
                                  <w:sz w:val="24"/>
                                  <w:szCs w:val="24"/>
                                </w:rPr>
                              </w:pPr>
                              <w:r w:rsidRPr="005E67CB">
                                <w:rPr>
                                  <w:rStyle w:val="nfasissutil"/>
                                  <w:rFonts w:cstheme="minorHAnsi"/>
                                  <w:b w:val="0"/>
                                  <w:bCs/>
                                  <w:i w:val="0"/>
                                  <w:iCs/>
                                  <w:color w:val="333A42"/>
                                  <w:sz w:val="24"/>
                                  <w:szCs w:val="24"/>
                                </w:rPr>
                                <w:t xml:space="preserve">La línea 21 realiza la llamada a la función; dado que la función retorna un valor es necesario recibir el resultado y almacenarlo en una variable (en este caso </w:t>
                              </w:r>
                              <w:proofErr w:type="spellStart"/>
                              <w:r w:rsidRPr="005E67CB">
                                <w:rPr>
                                  <w:rStyle w:val="nfasissutil"/>
                                  <w:rFonts w:cstheme="minorHAnsi"/>
                                  <w:b w:val="0"/>
                                  <w:bCs/>
                                  <w:i w:val="0"/>
                                  <w:iCs/>
                                  <w:color w:val="333A42"/>
                                  <w:sz w:val="24"/>
                                  <w:szCs w:val="24"/>
                                </w:rPr>
                                <w:t>total_cargos</w:t>
                              </w:r>
                              <w:proofErr w:type="spellEnd"/>
                              <w:r w:rsidRPr="005E67CB">
                                <w:rPr>
                                  <w:rStyle w:val="nfasissutil"/>
                                  <w:rFonts w:cstheme="minorHAnsi"/>
                                  <w:b w:val="0"/>
                                  <w:bCs/>
                                  <w:i w:val="0"/>
                                  <w:iCs/>
                                  <w:color w:val="333A42"/>
                                  <w:sz w:val="24"/>
                                  <w:szCs w:val="24"/>
                                </w:rPr>
                                <w:t>); esta variable DEBE ser declarada (línea 18) indicando su nombre y tipo de dato.</w:t>
                              </w:r>
                            </w:p>
                            <w:p w14:paraId="198FE7F3" w14:textId="77777777" w:rsidR="005E67CB" w:rsidRPr="005E67CB" w:rsidRDefault="005E67CB" w:rsidP="005E67CB">
                              <w:pPr>
                                <w:pStyle w:val="Ttulo4"/>
                                <w:numPr>
                                  <w:ilvl w:val="0"/>
                                  <w:numId w:val="30"/>
                                </w:numPr>
                                <w:jc w:val="left"/>
                                <w:rPr>
                                  <w:rStyle w:val="nfasissutil"/>
                                  <w:rFonts w:cstheme="minorHAnsi"/>
                                  <w:b w:val="0"/>
                                  <w:bCs/>
                                  <w:i w:val="0"/>
                                  <w:iCs/>
                                  <w:color w:val="333A42"/>
                                  <w:sz w:val="24"/>
                                  <w:szCs w:val="24"/>
                                </w:rPr>
                              </w:pPr>
                              <w:r w:rsidRPr="005E67CB">
                                <w:rPr>
                                  <w:rStyle w:val="nfasissutil"/>
                                  <w:rFonts w:cstheme="minorHAnsi"/>
                                  <w:b w:val="0"/>
                                  <w:bCs/>
                                  <w:i w:val="0"/>
                                  <w:iCs/>
                                  <w:color w:val="333A42"/>
                                  <w:sz w:val="24"/>
                                  <w:szCs w:val="24"/>
                                </w:rPr>
                                <w:t>La línea 23 permite imprimir el contenido de la variable para poder comprobar que el valor retornado es el correcto. Acá se está llamando a un procedimiento (PUT_LINE) que está disponible en el lenguaje y que permite, como ya se mencionó, interactuar con la salida estándar (impresión en pantalla). Utiliza el operador de concatenación revisado en el módulo anterior de Consultas de base de datos ( || ) para poder imprimir un texto junto al valor de una variable.</w:t>
                              </w:r>
                            </w:p>
                            <w:p w14:paraId="74752851" w14:textId="1A02F990" w:rsidR="00CF2D28" w:rsidRPr="00B50821" w:rsidRDefault="00CF2D28" w:rsidP="00CF2D28">
                              <w:pPr>
                                <w:pStyle w:val="Ttulo4"/>
                                <w:jc w:val="right"/>
                                <w:rPr>
                                  <w:rFonts w:asciiTheme="minorHAnsi" w:hAnsiTheme="minorHAnsi" w:cstheme="minorHAnsi"/>
                                  <w:b w:val="0"/>
                                  <w:bCs/>
                                  <w:color w:val="333A42"/>
                                  <w:sz w:val="24"/>
                                  <w:szCs w:val="24"/>
                                </w:rPr>
                              </w:pPr>
                            </w:p>
                          </w:txbxContent>
                        </wps:txbx>
                        <wps:bodyPr rot="0" vert="horz" wrap="square" lIns="91440" tIns="45720" rIns="180000" bIns="45720" anchor="t" anchorCtr="0">
                          <a:noAutofit/>
                        </wps:bodyPr>
                      </wps:wsp>
                      <pic:pic xmlns:pic="http://schemas.openxmlformats.org/drawingml/2006/picture">
                        <pic:nvPicPr>
                          <pic:cNvPr id="147" name="Imagen 147"/>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45" style="width:441.75pt;height:360.7pt;mso-position-horizontal-relative:char;mso-position-vertical-relative:line" coordsize="56104,45816" coordorigin="13" o:spid="_x0000_s1057" w14:anchorId="31628D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">
                <v:shape id="_x0000_s1058" style="position:absolute;left:3622;width:52495;height:45816;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">
                  <v:textbox inset=",,5mm">
                    <w:txbxContent>
                      <w:p w:rsidR="00CF2D28" w:rsidP="00CF2D28" w:rsidRDefault="00CF2D28" w14:paraId="0863976E" w14:textId="77777777">
                        <w:pPr>
                          <w:pStyle w:val="Ttulo4"/>
                          <w:ind w:firstLine="708"/>
                          <w:jc w:val="left"/>
                          <w:rPr>
                            <w:rStyle w:val="nfasissutil"/>
                            <w:bCs/>
                            <w:i w:val="0"/>
                            <w:iCs/>
                            <w:color w:val="auto"/>
                            <w:szCs w:val="20"/>
                          </w:rPr>
                        </w:pPr>
                      </w:p>
                      <w:p w:rsidRPr="00F40948" w:rsidR="00CF2D28" w:rsidP="00CF2D28" w:rsidRDefault="00CF2D28" w14:paraId="6FB504E4" w14:textId="77777777">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A75A79">
                          <w:rPr>
                            <w:rStyle w:val="nfasissutil"/>
                            <w:bCs/>
                            <w:i w:val="0"/>
                            <w:iCs/>
                            <w:color w:val="auto"/>
                            <w:szCs w:val="20"/>
                          </w:rPr>
                          <w:t>Probando la función</w:t>
                        </w:r>
                      </w:p>
                      <w:p w:rsidRPr="00CF2D28" w:rsidR="00CF2D28" w:rsidP="00CF2D28" w:rsidRDefault="00CF2D28" w14:paraId="5631879D" w14:textId="77777777"/>
                      <w:p w:rsidRPr="005E67CB" w:rsidR="005E67CB" w:rsidP="005E67CB" w:rsidRDefault="005E67CB" w14:paraId="73BFA0FC" w14:textId="77777777">
                        <w:pPr>
                          <w:pStyle w:val="Ttulo4"/>
                          <w:numPr>
                            <w:ilvl w:val="0"/>
                            <w:numId w:val="30"/>
                          </w:numPr>
                          <w:jc w:val="left"/>
                          <w:rPr>
                            <w:rStyle w:val="nfasissutil"/>
                            <w:rFonts w:cstheme="minorHAnsi"/>
                            <w:b w:val="0"/>
                            <w:bCs/>
                            <w:i w:val="0"/>
                            <w:iCs/>
                            <w:color w:val="333A42"/>
                            <w:sz w:val="24"/>
                            <w:szCs w:val="24"/>
                          </w:rPr>
                        </w:pPr>
                        <w:r w:rsidRPr="005E67CB">
                          <w:rPr>
                            <w:rStyle w:val="nfasissutil"/>
                            <w:rFonts w:cstheme="minorHAnsi"/>
                            <w:b w:val="0"/>
                            <w:bCs/>
                            <w:i w:val="0"/>
                            <w:iCs/>
                            <w:color w:val="333A42"/>
                            <w:sz w:val="24"/>
                            <w:szCs w:val="24"/>
                          </w:rPr>
                          <w:t xml:space="preserve">La línea 21 realiza la llamada a la función; dado que la función retorna un valor es necesario recibir el resultado y almacenarlo en una variable (en este caso </w:t>
                        </w:r>
                        <w:proofErr w:type="spellStart"/>
                        <w:r w:rsidRPr="005E67CB">
                          <w:rPr>
                            <w:rStyle w:val="nfasissutil"/>
                            <w:rFonts w:cstheme="minorHAnsi"/>
                            <w:b w:val="0"/>
                            <w:bCs/>
                            <w:i w:val="0"/>
                            <w:iCs/>
                            <w:color w:val="333A42"/>
                            <w:sz w:val="24"/>
                            <w:szCs w:val="24"/>
                          </w:rPr>
                          <w:t>total_cargos</w:t>
                        </w:r>
                        <w:proofErr w:type="spellEnd"/>
                        <w:r w:rsidRPr="005E67CB">
                          <w:rPr>
                            <w:rStyle w:val="nfasissutil"/>
                            <w:rFonts w:cstheme="minorHAnsi"/>
                            <w:b w:val="0"/>
                            <w:bCs/>
                            <w:i w:val="0"/>
                            <w:iCs/>
                            <w:color w:val="333A42"/>
                            <w:sz w:val="24"/>
                            <w:szCs w:val="24"/>
                          </w:rPr>
                          <w:t>); esta variable DEBE ser declarada (línea 18) indicando su nombre y tipo de dato.</w:t>
                        </w:r>
                      </w:p>
                      <w:p w:rsidRPr="005E67CB" w:rsidR="005E67CB" w:rsidP="005E67CB" w:rsidRDefault="005E67CB" w14:paraId="198FE7F3" w14:textId="77777777">
                        <w:pPr>
                          <w:pStyle w:val="Ttulo4"/>
                          <w:numPr>
                            <w:ilvl w:val="0"/>
                            <w:numId w:val="30"/>
                          </w:numPr>
                          <w:jc w:val="left"/>
                          <w:rPr>
                            <w:rStyle w:val="nfasissutil"/>
                            <w:rFonts w:cstheme="minorHAnsi"/>
                            <w:b w:val="0"/>
                            <w:bCs/>
                            <w:i w:val="0"/>
                            <w:iCs/>
                            <w:color w:val="333A42"/>
                            <w:sz w:val="24"/>
                            <w:szCs w:val="24"/>
                          </w:rPr>
                        </w:pPr>
                        <w:r w:rsidRPr="005E67CB">
                          <w:rPr>
                            <w:rStyle w:val="nfasissutil"/>
                            <w:rFonts w:cstheme="minorHAnsi"/>
                            <w:b w:val="0"/>
                            <w:bCs/>
                            <w:i w:val="0"/>
                            <w:iCs/>
                            <w:color w:val="333A42"/>
                            <w:sz w:val="24"/>
                            <w:szCs w:val="24"/>
                          </w:rPr>
                          <w:t>La línea 23 permite imprimir el contenido de la variable para poder comprobar que el valor retornado es el correcto. Acá se está llamando a un procedimiento (PUT_LINE) que está disponible en el lenguaje y que permite, como ya se mencionó, interactuar con la salida estándar (impresión en pantalla). Utiliza el operador de concatenación revisado en el módulo anterior de Consultas de base de datos ( || ) para poder imprimir un texto junto al valor de una variable.</w:t>
                        </w:r>
                      </w:p>
                      <w:p w:rsidRPr="00B50821" w:rsidR="00CF2D28" w:rsidP="00CF2D28" w:rsidRDefault="00CF2D28" w14:paraId="74752851" w14:textId="1A02F990">
                        <w:pPr>
                          <w:pStyle w:val="Ttulo4"/>
                          <w:jc w:val="right"/>
                          <w:rPr>
                            <w:rFonts w:asciiTheme="minorHAnsi" w:hAnsiTheme="minorHAnsi" w:cstheme="minorHAnsi"/>
                            <w:b w:val="0"/>
                            <w:bCs/>
                            <w:color w:val="333A42"/>
                            <w:sz w:val="24"/>
                            <w:szCs w:val="24"/>
                          </w:rPr>
                        </w:pPr>
                      </w:p>
                    </w:txbxContent>
                  </v:textbox>
                </v:shape>
                <v:shape id="Imagen 147" style="position:absolute;left:13;width:7168;height:7169;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">
                  <v:imagedata o:title="" r:id="rId19"/>
                </v:shape>
                <w10:anchorlock/>
              </v:group>
            </w:pict>
          </mc:Fallback>
        </mc:AlternateContent>
      </w:r>
      <w:r>
        <w:br w:type="page"/>
      </w:r>
    </w:p>
    <w:p w14:paraId="49A176F4" w14:textId="77777777" w:rsidR="003E411E" w:rsidRDefault="003E411E" w:rsidP="003E411E">
      <w:pPr>
        <w:spacing w:before="240" w:after="240" w:line="360" w:lineRule="auto"/>
      </w:pPr>
      <w:r>
        <w:lastRenderedPageBreak/>
        <w:t>Al ejecutar las sentencias que aparecen en el ejemplo se obtiene la salida de lo siguiente:</w:t>
      </w:r>
    </w:p>
    <w:p w14:paraId="525D396B" w14:textId="7D903E54" w:rsidR="003E411E" w:rsidRPr="005E67CB" w:rsidRDefault="003E411E" w:rsidP="4192F73B">
      <w:pPr>
        <w:pStyle w:val="Descripcin"/>
        <w:spacing w:before="240" w:after="240" w:line="360" w:lineRule="auto"/>
        <w:rPr>
          <w:i w:val="0"/>
          <w:iCs w:val="0"/>
          <w:color w:val="auto"/>
          <w:sz w:val="22"/>
          <w:szCs w:val="22"/>
          <w:lang w:val="es-CL"/>
        </w:rPr>
      </w:pPr>
      <w:r w:rsidRPr="4192F73B">
        <w:rPr>
          <w:i w:val="0"/>
          <w:iCs w:val="0"/>
          <w:color w:val="auto"/>
          <w:sz w:val="22"/>
          <w:szCs w:val="22"/>
          <w:lang w:val="es-CL"/>
        </w:rPr>
        <w:t xml:space="preserve">Figura </w:t>
      </w:r>
      <w:r w:rsidRPr="4192F73B">
        <w:rPr>
          <w:i w:val="0"/>
          <w:iCs w:val="0"/>
          <w:color w:val="auto"/>
          <w:sz w:val="22"/>
          <w:szCs w:val="22"/>
          <w:lang w:val="es-CL"/>
        </w:rPr>
        <w:fldChar w:fldCharType="begin"/>
      </w:r>
      <w:r w:rsidRPr="4192F73B">
        <w:rPr>
          <w:i w:val="0"/>
          <w:iCs w:val="0"/>
          <w:color w:val="auto"/>
          <w:sz w:val="22"/>
          <w:szCs w:val="22"/>
          <w:lang w:val="es-CL"/>
        </w:rPr>
        <w:instrText xml:space="preserve"> SEQ Figura \* ARABIC </w:instrText>
      </w:r>
      <w:r w:rsidRPr="4192F73B">
        <w:rPr>
          <w:i w:val="0"/>
          <w:iCs w:val="0"/>
          <w:color w:val="auto"/>
          <w:sz w:val="22"/>
          <w:szCs w:val="22"/>
          <w:lang w:val="es-CL"/>
        </w:rPr>
        <w:fldChar w:fldCharType="separate"/>
      </w:r>
      <w:r w:rsidRPr="4192F73B">
        <w:rPr>
          <w:i w:val="0"/>
          <w:iCs w:val="0"/>
          <w:color w:val="auto"/>
          <w:sz w:val="22"/>
          <w:szCs w:val="22"/>
          <w:lang w:val="es-CL"/>
        </w:rPr>
        <w:t>18</w:t>
      </w:r>
      <w:r w:rsidRPr="4192F73B">
        <w:rPr>
          <w:i w:val="0"/>
          <w:iCs w:val="0"/>
          <w:color w:val="auto"/>
          <w:sz w:val="22"/>
          <w:szCs w:val="22"/>
          <w:lang w:val="es-CL"/>
        </w:rPr>
        <w:fldChar w:fldCharType="end"/>
      </w:r>
      <w:r w:rsidR="2FEE37D8" w:rsidRPr="4192F73B">
        <w:rPr>
          <w:i w:val="0"/>
          <w:iCs w:val="0"/>
          <w:color w:val="auto"/>
          <w:sz w:val="22"/>
          <w:szCs w:val="22"/>
          <w:lang w:val="es-CL"/>
        </w:rPr>
        <w:t>:</w:t>
      </w:r>
      <w:r w:rsidRPr="4192F73B">
        <w:rPr>
          <w:i w:val="0"/>
          <w:iCs w:val="0"/>
          <w:color w:val="auto"/>
          <w:sz w:val="22"/>
          <w:szCs w:val="22"/>
          <w:lang w:val="es-CL"/>
        </w:rPr>
        <w:t xml:space="preserve"> Ejecución VSC</w:t>
      </w:r>
    </w:p>
    <w:p w14:paraId="5D70A259" w14:textId="77777777" w:rsidR="003E411E" w:rsidRDefault="003E411E" w:rsidP="005E67CB">
      <w:pPr>
        <w:spacing w:before="240" w:after="240" w:line="360" w:lineRule="auto"/>
        <w:jc w:val="center"/>
      </w:pPr>
      <w:r w:rsidRPr="00397459">
        <w:rPr>
          <w:noProof/>
        </w:rPr>
        <w:drawing>
          <wp:inline distT="0" distB="0" distL="0" distR="0" wp14:anchorId="4F449866" wp14:editId="159762B0">
            <wp:extent cx="3664166" cy="1826694"/>
            <wp:effectExtent l="0" t="0" r="0" b="254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4"/>
                    <a:stretch>
                      <a:fillRect/>
                    </a:stretch>
                  </pic:blipFill>
                  <pic:spPr>
                    <a:xfrm>
                      <a:off x="0" y="0"/>
                      <a:ext cx="3682918" cy="1836042"/>
                    </a:xfrm>
                    <a:prstGeom prst="rect">
                      <a:avLst/>
                    </a:prstGeom>
                  </pic:spPr>
                </pic:pic>
              </a:graphicData>
            </a:graphic>
          </wp:inline>
        </w:drawing>
      </w:r>
    </w:p>
    <w:p w14:paraId="4511206D" w14:textId="77777777" w:rsidR="003E411E" w:rsidRPr="005E67CB" w:rsidRDefault="003E411E" w:rsidP="005E67CB">
      <w:pPr>
        <w:pStyle w:val="Descripcin"/>
        <w:spacing w:before="240" w:after="240" w:line="360" w:lineRule="auto"/>
        <w:rPr>
          <w:i w:val="0"/>
          <w:iCs w:val="0"/>
          <w:color w:val="auto"/>
          <w:sz w:val="22"/>
          <w:szCs w:val="22"/>
          <w:lang w:val="es-CL"/>
        </w:rPr>
      </w:pPr>
      <w:bookmarkStart w:id="67" w:name="_Ref117330026"/>
      <w:r w:rsidRPr="005E67CB">
        <w:rPr>
          <w:i w:val="0"/>
          <w:iCs w:val="0"/>
          <w:color w:val="auto"/>
          <w:sz w:val="22"/>
          <w:szCs w:val="22"/>
          <w:lang w:val="es-CL"/>
        </w:rPr>
        <w:t xml:space="preserve">Nota: Ejecución salida desde Visual Studio </w:t>
      </w:r>
      <w:proofErr w:type="spellStart"/>
      <w:r w:rsidRPr="005E67CB">
        <w:rPr>
          <w:i w:val="0"/>
          <w:iCs w:val="0"/>
          <w:color w:val="auto"/>
          <w:sz w:val="22"/>
          <w:szCs w:val="22"/>
          <w:lang w:val="es-CL"/>
        </w:rPr>
        <w:t>Cod</w:t>
      </w:r>
      <w:bookmarkEnd w:id="67"/>
      <w:r w:rsidRPr="005E67CB">
        <w:rPr>
          <w:i w:val="0"/>
          <w:iCs w:val="0"/>
          <w:color w:val="auto"/>
          <w:sz w:val="22"/>
          <w:szCs w:val="22"/>
          <w:lang w:val="es-CL"/>
        </w:rPr>
        <w:t>e</w:t>
      </w:r>
      <w:proofErr w:type="spellEnd"/>
      <w:r w:rsidRPr="005E67CB">
        <w:rPr>
          <w:i w:val="0"/>
          <w:iCs w:val="0"/>
          <w:color w:val="auto"/>
          <w:sz w:val="22"/>
          <w:szCs w:val="22"/>
          <w:lang w:val="es-CL"/>
        </w:rPr>
        <w:t xml:space="preserve">. Captura de pantalla, (2022). Visual Studio </w:t>
      </w:r>
      <w:proofErr w:type="spellStart"/>
      <w:r w:rsidRPr="005E67CB">
        <w:rPr>
          <w:i w:val="0"/>
          <w:iCs w:val="0"/>
          <w:color w:val="auto"/>
          <w:sz w:val="22"/>
          <w:szCs w:val="22"/>
          <w:lang w:val="es-CL"/>
        </w:rPr>
        <w:t>Code</w:t>
      </w:r>
      <w:proofErr w:type="spellEnd"/>
      <w:r w:rsidRPr="005E67CB">
        <w:rPr>
          <w:i w:val="0"/>
          <w:iCs w:val="0"/>
          <w:color w:val="auto"/>
          <w:sz w:val="22"/>
          <w:szCs w:val="22"/>
          <w:lang w:val="es-CL"/>
        </w:rPr>
        <w:t>.</w:t>
      </w:r>
    </w:p>
    <w:p w14:paraId="073CDEF4" w14:textId="5DF3133C" w:rsidR="003E411E" w:rsidRPr="005E67CB" w:rsidRDefault="003E411E" w:rsidP="005E67CB">
      <w:pPr>
        <w:spacing w:before="240" w:after="240" w:line="360" w:lineRule="auto"/>
        <w:jc w:val="center"/>
      </w:pPr>
      <w:r>
        <w:t>Figura 19</w:t>
      </w:r>
      <w:r w:rsidR="54CFED27">
        <w:t>:</w:t>
      </w:r>
      <w:r>
        <w:t xml:space="preserve"> Ejecución SQL </w:t>
      </w:r>
      <w:proofErr w:type="spellStart"/>
      <w:r>
        <w:t>developer</w:t>
      </w:r>
      <w:proofErr w:type="spellEnd"/>
    </w:p>
    <w:p w14:paraId="4541DAAE" w14:textId="77777777" w:rsidR="003E411E" w:rsidRDefault="003E411E" w:rsidP="005E67CB">
      <w:pPr>
        <w:spacing w:before="240" w:after="240" w:line="360" w:lineRule="auto"/>
        <w:jc w:val="center"/>
      </w:pPr>
      <w:r w:rsidRPr="00C71552">
        <w:rPr>
          <w:noProof/>
        </w:rPr>
        <w:drawing>
          <wp:inline distT="0" distB="0" distL="0" distR="0" wp14:anchorId="6BB1C769" wp14:editId="1E3C004E">
            <wp:extent cx="3810635" cy="2663305"/>
            <wp:effectExtent l="0" t="0" r="0" b="3810"/>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a:blip r:embed="rId45"/>
                    <a:stretch>
                      <a:fillRect/>
                    </a:stretch>
                  </pic:blipFill>
                  <pic:spPr>
                    <a:xfrm>
                      <a:off x="0" y="0"/>
                      <a:ext cx="3831958" cy="2678208"/>
                    </a:xfrm>
                    <a:prstGeom prst="rect">
                      <a:avLst/>
                    </a:prstGeom>
                  </pic:spPr>
                </pic:pic>
              </a:graphicData>
            </a:graphic>
          </wp:inline>
        </w:drawing>
      </w:r>
    </w:p>
    <w:p w14:paraId="0A6F2D37" w14:textId="77777777" w:rsidR="003E411E" w:rsidRPr="005E67CB" w:rsidRDefault="003E411E" w:rsidP="005E67CB">
      <w:pPr>
        <w:pStyle w:val="Descripcin"/>
        <w:spacing w:before="240" w:after="240" w:line="360" w:lineRule="auto"/>
        <w:rPr>
          <w:i w:val="0"/>
          <w:iCs w:val="0"/>
          <w:color w:val="auto"/>
          <w:sz w:val="22"/>
          <w:szCs w:val="22"/>
          <w:lang w:val="es-CL"/>
        </w:rPr>
      </w:pPr>
      <w:bookmarkStart w:id="68" w:name="_Ref117330037"/>
      <w:r w:rsidRPr="005E67CB">
        <w:rPr>
          <w:i w:val="0"/>
          <w:iCs w:val="0"/>
          <w:color w:val="auto"/>
          <w:sz w:val="22"/>
          <w:szCs w:val="22"/>
          <w:lang w:val="es-CL"/>
        </w:rPr>
        <w:t xml:space="preserve">Nota: Ejecución salida desde SQL </w:t>
      </w:r>
      <w:proofErr w:type="spellStart"/>
      <w:r w:rsidRPr="005E67CB">
        <w:rPr>
          <w:i w:val="0"/>
          <w:iCs w:val="0"/>
          <w:color w:val="auto"/>
          <w:sz w:val="22"/>
          <w:szCs w:val="22"/>
          <w:lang w:val="es-CL"/>
        </w:rPr>
        <w:t>developer</w:t>
      </w:r>
      <w:bookmarkEnd w:id="68"/>
      <w:proofErr w:type="spellEnd"/>
      <w:r w:rsidRPr="005E67CB">
        <w:rPr>
          <w:i w:val="0"/>
          <w:iCs w:val="0"/>
          <w:color w:val="auto"/>
          <w:sz w:val="22"/>
          <w:szCs w:val="22"/>
          <w:lang w:val="es-CL"/>
        </w:rPr>
        <w:t>. Captura de pantalla, (2022). SQL Developer.</w:t>
      </w:r>
    </w:p>
    <w:p w14:paraId="66264EF3" w14:textId="77777777" w:rsidR="003E411E" w:rsidRDefault="003E411E" w:rsidP="003E411E">
      <w:pPr>
        <w:spacing w:before="240" w:after="240" w:line="360" w:lineRule="auto"/>
      </w:pPr>
    </w:p>
    <w:p w14:paraId="66AFB46A" w14:textId="77777777" w:rsidR="003E411E" w:rsidRDefault="003E411E" w:rsidP="003E411E">
      <w:pPr>
        <w:pStyle w:val="Ttulo2"/>
        <w:spacing w:before="240" w:after="240" w:line="360" w:lineRule="auto"/>
      </w:pPr>
      <w:bookmarkStart w:id="69" w:name="_Toc120179974"/>
      <w:bookmarkStart w:id="70" w:name="_Toc126162529"/>
      <w:r>
        <w:lastRenderedPageBreak/>
        <w:t>Función almacenada CON parámetros</w:t>
      </w:r>
      <w:bookmarkEnd w:id="69"/>
      <w:bookmarkEnd w:id="70"/>
    </w:p>
    <w:p w14:paraId="7DA9352C" w14:textId="77777777" w:rsidR="003E411E" w:rsidRDefault="003E411E" w:rsidP="003E411E">
      <w:pPr>
        <w:spacing w:before="240" w:after="240" w:line="360" w:lineRule="auto"/>
      </w:pPr>
      <w:r>
        <w:t xml:space="preserve">Las funciones pueden recibir argumentos o parámetros que son variables que la función va a utilizar para completar el objetivo que debe cumplir. Para explicar este concepto se va a </w:t>
      </w:r>
      <w:r w:rsidRPr="00652116">
        <w:t>construir una función almacenada que, dado el ID de un cargo, permita retornar el nombre del cargo asociado a ese ID</w:t>
      </w:r>
      <w:r>
        <w:t>.</w:t>
      </w:r>
    </w:p>
    <w:p w14:paraId="71A4BB96" w14:textId="6F1F2C11" w:rsidR="00F823E4" w:rsidRDefault="007C5EED" w:rsidP="003E411E">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0E43C659" wp14:editId="65BB3CDF">
                <wp:extent cx="5610416" cy="7668883"/>
                <wp:effectExtent l="0" t="0" r="9525" b="8890"/>
                <wp:docPr id="149" name="Grupo 149"/>
                <wp:cNvGraphicFramePr/>
                <a:graphic xmlns:a="http://schemas.openxmlformats.org/drawingml/2006/main">
                  <a:graphicData uri="http://schemas.microsoft.com/office/word/2010/wordprocessingGroup">
                    <wpg:wgp>
                      <wpg:cNvGrpSpPr/>
                      <wpg:grpSpPr>
                        <a:xfrm>
                          <a:off x="0" y="0"/>
                          <a:ext cx="5610416" cy="7668883"/>
                          <a:chOff x="1352" y="0"/>
                          <a:chExt cx="5610437" cy="7670680"/>
                        </a:xfrm>
                      </wpg:grpSpPr>
                      <wps:wsp>
                        <wps:cNvPr id="150" name="Cuadro de texto 2"/>
                        <wps:cNvSpPr txBox="1">
                          <a:spLocks noChangeArrowheads="1"/>
                        </wps:cNvSpPr>
                        <wps:spPr bwMode="auto">
                          <a:xfrm>
                            <a:off x="362244" y="0"/>
                            <a:ext cx="5249545" cy="7670680"/>
                          </a:xfrm>
                          <a:prstGeom prst="rect">
                            <a:avLst/>
                          </a:prstGeom>
                          <a:solidFill>
                            <a:schemeClr val="bg1">
                              <a:lumMod val="95000"/>
                            </a:schemeClr>
                          </a:solidFill>
                          <a:ln w="9525">
                            <a:noFill/>
                            <a:miter lim="800000"/>
                            <a:headEnd/>
                            <a:tailEnd/>
                          </a:ln>
                        </wps:spPr>
                        <wps:txbx>
                          <w:txbxContent>
                            <w:p w14:paraId="57BD52C4" w14:textId="77777777" w:rsidR="007C5EED" w:rsidRDefault="007C5EED" w:rsidP="007C5EED">
                              <w:pPr>
                                <w:pStyle w:val="Ttulo4"/>
                                <w:ind w:firstLine="708"/>
                                <w:jc w:val="left"/>
                                <w:rPr>
                                  <w:rStyle w:val="nfasissutil"/>
                                  <w:bCs/>
                                  <w:i w:val="0"/>
                                  <w:iCs/>
                                  <w:color w:val="auto"/>
                                  <w:szCs w:val="20"/>
                                </w:rPr>
                              </w:pPr>
                            </w:p>
                            <w:p w14:paraId="151D0AFD" w14:textId="2668D512" w:rsidR="007C5EED" w:rsidRPr="00F40948" w:rsidRDefault="007C5EED" w:rsidP="007C5EED">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7C5EED">
                                <w:rPr>
                                  <w:rStyle w:val="nfasissutil"/>
                                  <w:bCs/>
                                  <w:i w:val="0"/>
                                  <w:iCs/>
                                  <w:color w:val="auto"/>
                                  <w:szCs w:val="20"/>
                                </w:rPr>
                                <w:t>Función almacenada CON parámetros</w:t>
                              </w:r>
                            </w:p>
                            <w:p w14:paraId="163B40F6" w14:textId="578D81E5" w:rsidR="007C5EED" w:rsidRDefault="007C5EED" w:rsidP="007C5EED">
                              <w:pPr>
                                <w:pStyle w:val="Ttulo4"/>
                                <w:ind w:left="708"/>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Figura 20 - Con parámetros</w:t>
                              </w:r>
                              <w:r w:rsidRPr="004004CB">
                                <w:rPr>
                                  <w:rStyle w:val="nfasissutil"/>
                                  <w:rFonts w:cstheme="minorHAnsi"/>
                                  <w:b w:val="0"/>
                                  <w:bCs/>
                                  <w:i w:val="0"/>
                                  <w:iCs/>
                                  <w:color w:val="333A42"/>
                                  <w:sz w:val="24"/>
                                  <w:szCs w:val="24"/>
                                </w:rPr>
                                <w:t>.</w:t>
                              </w:r>
                            </w:p>
                            <w:p w14:paraId="7A37E7EB" w14:textId="76950DBF" w:rsidR="007C5EED" w:rsidRDefault="007C5EED" w:rsidP="007C5EED">
                              <w:pPr>
                                <w:pStyle w:val="Ttulo4"/>
                                <w:ind w:left="708"/>
                                <w:rPr>
                                  <w:rStyle w:val="nfasissutil"/>
                                  <w:rFonts w:cstheme="minorHAnsi"/>
                                  <w:b w:val="0"/>
                                  <w:bCs/>
                                  <w:i w:val="0"/>
                                  <w:iCs/>
                                  <w:color w:val="333A42"/>
                                  <w:sz w:val="24"/>
                                  <w:szCs w:val="24"/>
                                </w:rPr>
                              </w:pPr>
                              <w:r w:rsidRPr="007A3274">
                                <w:rPr>
                                  <w:noProof/>
                                </w:rPr>
                                <w:drawing>
                                  <wp:inline distT="0" distB="0" distL="0" distR="0" wp14:anchorId="4F3D4D20" wp14:editId="7DC49E76">
                                    <wp:extent cx="4075969" cy="1521917"/>
                                    <wp:effectExtent l="0" t="0" r="1270" b="2540"/>
                                    <wp:docPr id="153" name="Imagen 1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46"/>
                                            <a:stretch>
                                              <a:fillRect/>
                                            </a:stretch>
                                          </pic:blipFill>
                                          <pic:spPr>
                                            <a:xfrm>
                                              <a:off x="0" y="0"/>
                                              <a:ext cx="4080143" cy="1523475"/>
                                            </a:xfrm>
                                            <a:prstGeom prst="rect">
                                              <a:avLst/>
                                            </a:prstGeom>
                                          </pic:spPr>
                                        </pic:pic>
                                      </a:graphicData>
                                    </a:graphic>
                                  </wp:inline>
                                </w:drawing>
                              </w:r>
                            </w:p>
                            <w:p w14:paraId="20FB5985" w14:textId="2E04985F" w:rsidR="007C5EED" w:rsidRDefault="007C5EED" w:rsidP="007C5EED">
                              <w:pPr>
                                <w:pStyle w:val="Ttulo4"/>
                                <w:ind w:left="708"/>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Nota: Función almacenada con parámetros. Captura de pantalla, (2022). SQL Developer</w:t>
                              </w:r>
                              <w:r>
                                <w:rPr>
                                  <w:rStyle w:val="nfasissutil"/>
                                  <w:rFonts w:cstheme="minorHAnsi"/>
                                  <w:b w:val="0"/>
                                  <w:bCs/>
                                  <w:i w:val="0"/>
                                  <w:iCs/>
                                  <w:color w:val="333A42"/>
                                  <w:sz w:val="24"/>
                                  <w:szCs w:val="24"/>
                                </w:rPr>
                                <w:t>.</w:t>
                              </w:r>
                            </w:p>
                            <w:p w14:paraId="36B664F1" w14:textId="4BC651A6" w:rsidR="007C5EED" w:rsidRDefault="007C5EED" w:rsidP="007C5EED">
                              <w:pPr>
                                <w:pStyle w:val="Ttulo4"/>
                                <w:ind w:left="708"/>
                                <w:jc w:val="left"/>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La figura muestra la implementación para cumplir con el requerimiento. Analicemos las instrucciones de esta implementación:</w:t>
                              </w:r>
                            </w:p>
                            <w:p w14:paraId="0E4B4E04" w14:textId="77777777" w:rsidR="007C5EED" w:rsidRPr="00CF2D28" w:rsidRDefault="007C5EED" w:rsidP="007C5EED"/>
                            <w:p w14:paraId="4A238DF4" w14:textId="77777777" w:rsidR="007C5EED" w:rsidRPr="007C5EED" w:rsidRDefault="007C5EED" w:rsidP="00F823E4">
                              <w:pPr>
                                <w:pStyle w:val="Ttulo4"/>
                                <w:numPr>
                                  <w:ilvl w:val="0"/>
                                  <w:numId w:val="30"/>
                                </w:numPr>
                                <w:jc w:val="left"/>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 xml:space="preserve">Las líneas 27 y 28 muestran la firma de la función donde en esta oportunidad se define un parámetro o argumento que representa el ID del cargo del cual se desea conocer su nombre. Un parámetro, como ya se mencionó, es una variable y por ende debe tener asociado un tipo de dato; en este caso se utiliza el atributo %TYPE que permite declarar una variable considerando el tipo de dato de otra variable declarada previamente; acá se está utilizando el tipo de dato del campo </w:t>
                              </w:r>
                              <w:proofErr w:type="spellStart"/>
                              <w:r w:rsidRPr="007C5EED">
                                <w:rPr>
                                  <w:rStyle w:val="nfasissutil"/>
                                  <w:rFonts w:cstheme="minorHAnsi"/>
                                  <w:b w:val="0"/>
                                  <w:bCs/>
                                  <w:i w:val="0"/>
                                  <w:iCs/>
                                  <w:color w:val="333A42"/>
                                  <w:sz w:val="24"/>
                                  <w:szCs w:val="24"/>
                                </w:rPr>
                                <w:t>car_id</w:t>
                              </w:r>
                              <w:proofErr w:type="spellEnd"/>
                              <w:r w:rsidRPr="007C5EED">
                                <w:rPr>
                                  <w:rStyle w:val="nfasissutil"/>
                                  <w:rFonts w:cstheme="minorHAnsi"/>
                                  <w:b w:val="0"/>
                                  <w:bCs/>
                                  <w:i w:val="0"/>
                                  <w:iCs/>
                                  <w:color w:val="333A42"/>
                                  <w:sz w:val="24"/>
                                  <w:szCs w:val="24"/>
                                </w:rPr>
                                <w:t xml:space="preserve"> de la tabla cargo.</w:t>
                              </w:r>
                            </w:p>
                            <w:p w14:paraId="5109A62D" w14:textId="77777777" w:rsidR="007C5EED" w:rsidRPr="007C5EED" w:rsidRDefault="007C5EED" w:rsidP="00F823E4">
                              <w:pPr>
                                <w:pStyle w:val="Ttulo4"/>
                                <w:numPr>
                                  <w:ilvl w:val="0"/>
                                  <w:numId w:val="30"/>
                                </w:numPr>
                                <w:jc w:val="left"/>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Para usar el atributo %TYPE se debe considerar el operador. que es un operador binario que contiene a su izquierda el nombre de la tabla y a su derecha el nombre del campo de la tabla.</w:t>
                              </w:r>
                            </w:p>
                            <w:p w14:paraId="6C64362D" w14:textId="77777777" w:rsidR="007C5EED" w:rsidRPr="00B50821" w:rsidRDefault="007C5EED" w:rsidP="00F823E4">
                              <w:pPr>
                                <w:pStyle w:val="Ttulo4"/>
                                <w:jc w:val="right"/>
                                <w:rPr>
                                  <w:rFonts w:asciiTheme="minorHAnsi" w:hAnsiTheme="minorHAnsi" w:cstheme="minorHAnsi"/>
                                  <w:b w:val="0"/>
                                  <w:bCs/>
                                  <w:color w:val="333A42"/>
                                  <w:sz w:val="24"/>
                                  <w:szCs w:val="24"/>
                                </w:rPr>
                              </w:pPr>
                              <w:r w:rsidRPr="00B50821">
                                <w:rPr>
                                  <w:rStyle w:val="nfasissutil"/>
                                  <w:rFonts w:cstheme="minorHAnsi"/>
                                  <w:b w:val="0"/>
                                  <w:bCs/>
                                  <w:color w:val="333A42"/>
                                  <w:sz w:val="24"/>
                                  <w:szCs w:val="24"/>
                                </w:rPr>
                                <w:t>Continúa</w:t>
                              </w:r>
                              <w:r>
                                <w:rPr>
                                  <w:rStyle w:val="nfasissutil"/>
                                  <w:rFonts w:cstheme="minorHAnsi"/>
                                  <w:b w:val="0"/>
                                  <w:bCs/>
                                  <w:color w:val="333A42"/>
                                  <w:sz w:val="24"/>
                                  <w:szCs w:val="24"/>
                                </w:rPr>
                                <w:t>..</w:t>
                              </w:r>
                              <w:r w:rsidRPr="00B50821">
                                <w:rPr>
                                  <w:rStyle w:val="nfasissutil"/>
                                  <w:rFonts w:cstheme="minorHAnsi"/>
                                  <w:b w:val="0"/>
                                  <w:bCs/>
                                  <w:color w:val="333A42"/>
                                  <w:sz w:val="24"/>
                                  <w:szCs w:val="24"/>
                                </w:rPr>
                                <w:t>.</w:t>
                              </w:r>
                            </w:p>
                          </w:txbxContent>
                        </wps:txbx>
                        <wps:bodyPr rot="0" vert="horz" wrap="square" lIns="91440" tIns="45720" rIns="180000" bIns="45720" anchor="t" anchorCtr="0">
                          <a:noAutofit/>
                        </wps:bodyPr>
                      </wps:wsp>
                      <pic:pic xmlns:pic="http://schemas.openxmlformats.org/drawingml/2006/picture">
                        <pic:nvPicPr>
                          <pic:cNvPr id="151" name="Imagen 15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49" style="width:441.75pt;height:603.85pt;mso-position-horizontal-relative:char;mso-position-vertical-relative:line" coordsize="56104,76706" coordorigin="13" o:spid="_x0000_s1060" w14:anchorId="0E43C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">
                <v:shape id="_x0000_s1061" style="position:absolute;left:3622;width:52495;height:76706;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">
                  <v:textbox inset=",,5mm">
                    <w:txbxContent>
                      <w:p w:rsidR="007C5EED" w:rsidP="007C5EED" w:rsidRDefault="007C5EED" w14:paraId="57BD52C4" w14:textId="77777777">
                        <w:pPr>
                          <w:pStyle w:val="Ttulo4"/>
                          <w:ind w:firstLine="708"/>
                          <w:jc w:val="left"/>
                          <w:rPr>
                            <w:rStyle w:val="nfasissutil"/>
                            <w:bCs/>
                            <w:i w:val="0"/>
                            <w:iCs/>
                            <w:color w:val="auto"/>
                            <w:szCs w:val="20"/>
                          </w:rPr>
                        </w:pPr>
                      </w:p>
                      <w:p w:rsidRPr="00F40948" w:rsidR="007C5EED" w:rsidP="007C5EED" w:rsidRDefault="007C5EED" w14:paraId="151D0AFD" w14:textId="2668D512">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7C5EED">
                          <w:rPr>
                            <w:rStyle w:val="nfasissutil"/>
                            <w:bCs/>
                            <w:i w:val="0"/>
                            <w:iCs/>
                            <w:color w:val="auto"/>
                            <w:szCs w:val="20"/>
                          </w:rPr>
                          <w:t>Función almacenada CON parámetros</w:t>
                        </w:r>
                      </w:p>
                      <w:p w:rsidR="007C5EED" w:rsidP="007C5EED" w:rsidRDefault="007C5EED" w14:paraId="163B40F6" w14:textId="578D81E5">
                        <w:pPr>
                          <w:pStyle w:val="Ttulo4"/>
                          <w:ind w:left="708"/>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Figura 20 - Con parámetros</w:t>
                        </w:r>
                        <w:r w:rsidRPr="004004CB">
                          <w:rPr>
                            <w:rStyle w:val="nfasissutil"/>
                            <w:rFonts w:cstheme="minorHAnsi"/>
                            <w:b w:val="0"/>
                            <w:bCs/>
                            <w:i w:val="0"/>
                            <w:iCs/>
                            <w:color w:val="333A42"/>
                            <w:sz w:val="24"/>
                            <w:szCs w:val="24"/>
                          </w:rPr>
                          <w:t>.</w:t>
                        </w:r>
                      </w:p>
                      <w:p w:rsidR="007C5EED" w:rsidP="007C5EED" w:rsidRDefault="007C5EED" w14:paraId="7A37E7EB" w14:textId="76950DBF">
                        <w:pPr>
                          <w:pStyle w:val="Ttulo4"/>
                          <w:ind w:left="708"/>
                          <w:rPr>
                            <w:rStyle w:val="nfasissutil"/>
                            <w:rFonts w:cstheme="minorHAnsi"/>
                            <w:b w:val="0"/>
                            <w:bCs/>
                            <w:i w:val="0"/>
                            <w:iCs/>
                            <w:color w:val="333A42"/>
                            <w:sz w:val="24"/>
                            <w:szCs w:val="24"/>
                          </w:rPr>
                        </w:pPr>
                        <w:r w:rsidRPr="007A3274">
                          <w:rPr>
                            <w:noProof/>
                          </w:rPr>
                          <w:drawing>
                            <wp:inline distT="0" distB="0" distL="0" distR="0" wp14:anchorId="4F3D4D20" wp14:editId="7DC49E76">
                              <wp:extent cx="4075969" cy="1521917"/>
                              <wp:effectExtent l="0" t="0" r="1270" b="2540"/>
                              <wp:docPr id="153" name="Imagen 1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47"/>
                                      <a:stretch>
                                        <a:fillRect/>
                                      </a:stretch>
                                    </pic:blipFill>
                                    <pic:spPr>
                                      <a:xfrm>
                                        <a:off x="0" y="0"/>
                                        <a:ext cx="4080143" cy="1523475"/>
                                      </a:xfrm>
                                      <a:prstGeom prst="rect">
                                        <a:avLst/>
                                      </a:prstGeom>
                                    </pic:spPr>
                                  </pic:pic>
                                </a:graphicData>
                              </a:graphic>
                            </wp:inline>
                          </w:drawing>
                        </w:r>
                      </w:p>
                      <w:p w:rsidR="007C5EED" w:rsidP="007C5EED" w:rsidRDefault="007C5EED" w14:paraId="20FB5985" w14:textId="2E04985F">
                        <w:pPr>
                          <w:pStyle w:val="Ttulo4"/>
                          <w:ind w:left="708"/>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Nota: Función almacenada con parámetros. Captura de pantalla, (2022). SQL Developer</w:t>
                        </w:r>
                        <w:r>
                          <w:rPr>
                            <w:rStyle w:val="nfasissutil"/>
                            <w:rFonts w:cstheme="minorHAnsi"/>
                            <w:b w:val="0"/>
                            <w:bCs/>
                            <w:i w:val="0"/>
                            <w:iCs/>
                            <w:color w:val="333A42"/>
                            <w:sz w:val="24"/>
                            <w:szCs w:val="24"/>
                          </w:rPr>
                          <w:t>.</w:t>
                        </w:r>
                      </w:p>
                      <w:p w:rsidR="007C5EED" w:rsidP="007C5EED" w:rsidRDefault="007C5EED" w14:paraId="36B664F1" w14:textId="4BC651A6">
                        <w:pPr>
                          <w:pStyle w:val="Ttulo4"/>
                          <w:ind w:left="708"/>
                          <w:jc w:val="left"/>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La figura muestra la implementación para cumplir con el requerimiento. Analicemos las instrucciones de esta implementación:</w:t>
                        </w:r>
                      </w:p>
                      <w:p w:rsidRPr="00CF2D28" w:rsidR="007C5EED" w:rsidP="007C5EED" w:rsidRDefault="007C5EED" w14:paraId="0E4B4E04" w14:textId="77777777"/>
                      <w:p w:rsidRPr="007C5EED" w:rsidR="007C5EED" w:rsidP="00F823E4" w:rsidRDefault="007C5EED" w14:paraId="4A238DF4" w14:textId="77777777">
                        <w:pPr>
                          <w:pStyle w:val="Ttulo4"/>
                          <w:numPr>
                            <w:ilvl w:val="0"/>
                            <w:numId w:val="30"/>
                          </w:numPr>
                          <w:jc w:val="left"/>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 xml:space="preserve">Las líneas 27 y 28 muestran la firma de la función donde en esta oportunidad se define un parámetro o argumento que representa el ID del cargo del cual se desea conocer su nombre. Un parámetro, como ya se mencionó, es una variable y por ende debe tener asociado un tipo de dato; en este caso se utiliza el atributo %TYPE que permite declarar una variable considerando el tipo de dato de otra variable declarada previamente; acá se está utilizando el tipo de dato del campo </w:t>
                        </w:r>
                        <w:proofErr w:type="spellStart"/>
                        <w:r w:rsidRPr="007C5EED">
                          <w:rPr>
                            <w:rStyle w:val="nfasissutil"/>
                            <w:rFonts w:cstheme="minorHAnsi"/>
                            <w:b w:val="0"/>
                            <w:bCs/>
                            <w:i w:val="0"/>
                            <w:iCs/>
                            <w:color w:val="333A42"/>
                            <w:sz w:val="24"/>
                            <w:szCs w:val="24"/>
                          </w:rPr>
                          <w:t>car_id</w:t>
                        </w:r>
                        <w:proofErr w:type="spellEnd"/>
                        <w:r w:rsidRPr="007C5EED">
                          <w:rPr>
                            <w:rStyle w:val="nfasissutil"/>
                            <w:rFonts w:cstheme="minorHAnsi"/>
                            <w:b w:val="0"/>
                            <w:bCs/>
                            <w:i w:val="0"/>
                            <w:iCs/>
                            <w:color w:val="333A42"/>
                            <w:sz w:val="24"/>
                            <w:szCs w:val="24"/>
                          </w:rPr>
                          <w:t xml:space="preserve"> de la tabla cargo.</w:t>
                        </w:r>
                      </w:p>
                      <w:p w:rsidRPr="007C5EED" w:rsidR="007C5EED" w:rsidP="00F823E4" w:rsidRDefault="007C5EED" w14:paraId="5109A62D" w14:textId="77777777">
                        <w:pPr>
                          <w:pStyle w:val="Ttulo4"/>
                          <w:numPr>
                            <w:ilvl w:val="0"/>
                            <w:numId w:val="30"/>
                          </w:numPr>
                          <w:jc w:val="left"/>
                          <w:rPr>
                            <w:rStyle w:val="nfasissutil"/>
                            <w:rFonts w:cstheme="minorHAnsi"/>
                            <w:b w:val="0"/>
                            <w:bCs/>
                            <w:i w:val="0"/>
                            <w:iCs/>
                            <w:color w:val="333A42"/>
                            <w:sz w:val="24"/>
                            <w:szCs w:val="24"/>
                          </w:rPr>
                        </w:pPr>
                        <w:r w:rsidRPr="007C5EED">
                          <w:rPr>
                            <w:rStyle w:val="nfasissutil"/>
                            <w:rFonts w:cstheme="minorHAnsi"/>
                            <w:b w:val="0"/>
                            <w:bCs/>
                            <w:i w:val="0"/>
                            <w:iCs/>
                            <w:color w:val="333A42"/>
                            <w:sz w:val="24"/>
                            <w:szCs w:val="24"/>
                          </w:rPr>
                          <w:t>Para usar el atributo %TYPE se debe considerar el operador. que es un operador binario que contiene a su izquierda el nombre de la tabla y a su derecha el nombre del campo de la tabla.</w:t>
                        </w:r>
                      </w:p>
                      <w:p w:rsidRPr="00B50821" w:rsidR="007C5EED" w:rsidP="00F823E4" w:rsidRDefault="007C5EED" w14:paraId="6C64362D" w14:textId="77777777">
                        <w:pPr>
                          <w:pStyle w:val="Ttulo4"/>
                          <w:jc w:val="right"/>
                          <w:rPr>
                            <w:rFonts w:asciiTheme="minorHAnsi" w:hAnsiTheme="minorHAnsi" w:cstheme="minorHAnsi"/>
                            <w:b w:val="0"/>
                            <w:bCs/>
                            <w:color w:val="333A42"/>
                            <w:sz w:val="24"/>
                            <w:szCs w:val="24"/>
                          </w:rPr>
                        </w:pPr>
                        <w:r w:rsidRPr="00B50821">
                          <w:rPr>
                            <w:rStyle w:val="nfasissutil"/>
                            <w:rFonts w:cstheme="minorHAnsi"/>
                            <w:b w:val="0"/>
                            <w:bCs/>
                            <w:color w:val="333A42"/>
                            <w:sz w:val="24"/>
                            <w:szCs w:val="24"/>
                          </w:rPr>
                          <w:t>Continúa</w:t>
                        </w:r>
                        <w:r>
                          <w:rPr>
                            <w:rStyle w:val="nfasissutil"/>
                            <w:rFonts w:cstheme="minorHAnsi"/>
                            <w:b w:val="0"/>
                            <w:bCs/>
                            <w:color w:val="333A42"/>
                            <w:sz w:val="24"/>
                            <w:szCs w:val="24"/>
                          </w:rPr>
                          <w:t>..</w:t>
                        </w:r>
                        <w:r w:rsidRPr="00B50821">
                          <w:rPr>
                            <w:rStyle w:val="nfasissutil"/>
                            <w:rFonts w:cstheme="minorHAnsi"/>
                            <w:b w:val="0"/>
                            <w:bCs/>
                            <w:color w:val="333A42"/>
                            <w:sz w:val="24"/>
                            <w:szCs w:val="24"/>
                          </w:rPr>
                          <w:t>.</w:t>
                        </w:r>
                      </w:p>
                    </w:txbxContent>
                  </v:textbox>
                </v:shape>
                <v:shape id="Imagen 151" style="position:absolute;left:13;width:7168;height:7169;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">
                  <v:imagedata o:title="" r:id="rId19"/>
                </v:shape>
                <w10:anchorlock/>
              </v:group>
            </w:pict>
          </mc:Fallback>
        </mc:AlternateContent>
      </w:r>
    </w:p>
    <w:p w14:paraId="19EA8383" w14:textId="77777777" w:rsidR="00F823E4" w:rsidRDefault="00F823E4">
      <w:r>
        <w:br w:type="page"/>
      </w:r>
    </w:p>
    <w:p w14:paraId="38960A8A" w14:textId="51455EFA" w:rsidR="007C5EED" w:rsidRDefault="00F823E4" w:rsidP="003E411E">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6D59893D" wp14:editId="197E073A">
                <wp:extent cx="5610404" cy="4796286"/>
                <wp:effectExtent l="0" t="0" r="9525" b="4445"/>
                <wp:docPr id="154" name="Grupo 154"/>
                <wp:cNvGraphicFramePr/>
                <a:graphic xmlns:a="http://schemas.openxmlformats.org/drawingml/2006/main">
                  <a:graphicData uri="http://schemas.microsoft.com/office/word/2010/wordprocessingGroup">
                    <wpg:wgp>
                      <wpg:cNvGrpSpPr/>
                      <wpg:grpSpPr>
                        <a:xfrm>
                          <a:off x="0" y="0"/>
                          <a:ext cx="5610404" cy="4796286"/>
                          <a:chOff x="1352" y="0"/>
                          <a:chExt cx="5610425" cy="4797410"/>
                        </a:xfrm>
                      </wpg:grpSpPr>
                      <wps:wsp>
                        <wps:cNvPr id="155" name="Cuadro de texto 2"/>
                        <wps:cNvSpPr txBox="1">
                          <a:spLocks noChangeArrowheads="1"/>
                        </wps:cNvSpPr>
                        <wps:spPr bwMode="auto">
                          <a:xfrm>
                            <a:off x="362232" y="0"/>
                            <a:ext cx="5249545" cy="4797410"/>
                          </a:xfrm>
                          <a:prstGeom prst="rect">
                            <a:avLst/>
                          </a:prstGeom>
                          <a:solidFill>
                            <a:schemeClr val="bg1">
                              <a:lumMod val="95000"/>
                            </a:schemeClr>
                          </a:solidFill>
                          <a:ln w="9525">
                            <a:noFill/>
                            <a:miter lim="800000"/>
                            <a:headEnd/>
                            <a:tailEnd/>
                          </a:ln>
                        </wps:spPr>
                        <wps:txbx>
                          <w:txbxContent>
                            <w:p w14:paraId="1C7F7048" w14:textId="77777777" w:rsidR="00F823E4" w:rsidRDefault="00F823E4" w:rsidP="00F823E4">
                              <w:pPr>
                                <w:pStyle w:val="Ttulo4"/>
                                <w:ind w:firstLine="708"/>
                                <w:jc w:val="left"/>
                                <w:rPr>
                                  <w:rStyle w:val="nfasissutil"/>
                                  <w:bCs/>
                                  <w:i w:val="0"/>
                                  <w:iCs/>
                                  <w:color w:val="auto"/>
                                  <w:szCs w:val="20"/>
                                </w:rPr>
                              </w:pPr>
                            </w:p>
                            <w:p w14:paraId="6003368C" w14:textId="77777777" w:rsidR="00F823E4" w:rsidRPr="00F40948" w:rsidRDefault="00F823E4" w:rsidP="00F823E4">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7C5EED">
                                <w:rPr>
                                  <w:rStyle w:val="nfasissutil"/>
                                  <w:bCs/>
                                  <w:i w:val="0"/>
                                  <w:iCs/>
                                  <w:color w:val="auto"/>
                                  <w:szCs w:val="20"/>
                                </w:rPr>
                                <w:t>Función almacenada CON parámetros</w:t>
                              </w:r>
                            </w:p>
                            <w:p w14:paraId="637545FF" w14:textId="77777777" w:rsidR="00F823E4" w:rsidRPr="00CF2D28" w:rsidRDefault="00F823E4" w:rsidP="00F823E4"/>
                            <w:p w14:paraId="7E73BC95" w14:textId="77777777" w:rsidR="00F823E4" w:rsidRPr="00F823E4" w:rsidRDefault="00F823E4" w:rsidP="00F823E4">
                              <w:pPr>
                                <w:pStyle w:val="Ttulo4"/>
                                <w:numPr>
                                  <w:ilvl w:val="0"/>
                                  <w:numId w:val="30"/>
                                </w:numPr>
                                <w:jc w:val="left"/>
                                <w:rPr>
                                  <w:rStyle w:val="nfasissutil"/>
                                  <w:rFonts w:cstheme="minorHAnsi"/>
                                  <w:b w:val="0"/>
                                  <w:bCs/>
                                  <w:i w:val="0"/>
                                  <w:iCs/>
                                  <w:color w:val="333A42"/>
                                  <w:sz w:val="24"/>
                                  <w:szCs w:val="24"/>
                                </w:rPr>
                              </w:pPr>
                              <w:r w:rsidRPr="00F823E4">
                                <w:rPr>
                                  <w:rStyle w:val="nfasissutil"/>
                                  <w:rFonts w:cstheme="minorHAnsi"/>
                                  <w:b w:val="0"/>
                                  <w:bCs/>
                                  <w:i w:val="0"/>
                                  <w:iCs/>
                                  <w:color w:val="333A42"/>
                                  <w:sz w:val="24"/>
                                  <w:szCs w:val="24"/>
                                </w:rPr>
                                <w:t>La línea 28 (que forma parte de la firma de la función) indica el tipo de dato de retorno de la función, en este caso, una cadena de caracteres.</w:t>
                              </w:r>
                            </w:p>
                            <w:p w14:paraId="39169637" w14:textId="77777777" w:rsidR="00F823E4" w:rsidRPr="00F823E4" w:rsidRDefault="00F823E4" w:rsidP="00F823E4">
                              <w:pPr>
                                <w:pStyle w:val="Ttulo4"/>
                                <w:numPr>
                                  <w:ilvl w:val="0"/>
                                  <w:numId w:val="30"/>
                                </w:numPr>
                                <w:jc w:val="left"/>
                                <w:rPr>
                                  <w:rStyle w:val="nfasissutil"/>
                                  <w:rFonts w:cstheme="minorHAnsi"/>
                                  <w:b w:val="0"/>
                                  <w:bCs/>
                                  <w:i w:val="0"/>
                                  <w:iCs/>
                                  <w:color w:val="333A42"/>
                                  <w:sz w:val="24"/>
                                  <w:szCs w:val="24"/>
                                </w:rPr>
                              </w:pPr>
                              <w:r w:rsidRPr="00F823E4">
                                <w:rPr>
                                  <w:rStyle w:val="nfasissutil"/>
                                  <w:rFonts w:cstheme="minorHAnsi"/>
                                  <w:b w:val="0"/>
                                  <w:bCs/>
                                  <w:i w:val="0"/>
                                  <w:iCs/>
                                  <w:color w:val="333A42"/>
                                  <w:sz w:val="24"/>
                                  <w:szCs w:val="24"/>
                                </w:rPr>
                                <w:t>Las líneas 33 a la 35 incluye el cursor implícito que permite rescatar el nombre del cargo cuyo ID ha sido recibido como argumento. Hay que recordar que el cursor implícito está pensado para retornar a los más un registro; en ese sentido, eso acá se cumple dado que estamos buscando por ID que es la clave primaria de la tabla, por lo tanto, los posibles resultados son 0 o 1 registro. Por ahora, solo vamos a considerar que el ID entregado existe en la tabla; en las siguientes semanas aprenderemos cómo manejar la particular situación que implica entregar un ID que no está registrado.</w:t>
                              </w:r>
                            </w:p>
                          </w:txbxContent>
                        </wps:txbx>
                        <wps:bodyPr rot="0" vert="horz" wrap="square" lIns="91440" tIns="45720" rIns="180000" bIns="45720" anchor="t" anchorCtr="0">
                          <a:noAutofit/>
                        </wps:bodyPr>
                      </wps:wsp>
                      <pic:pic xmlns:pic="http://schemas.openxmlformats.org/drawingml/2006/picture">
                        <pic:nvPicPr>
                          <pic:cNvPr id="156" name="Imagen 156"/>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54" style="width:441.75pt;height:377.65pt;mso-position-horizontal-relative:char;mso-position-vertical-relative:line" coordsize="56104,47974" coordorigin="13" o:spid="_x0000_s1063" w14:anchorId="6D5989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">
                <v:shape id="_x0000_s1064" style="position:absolute;left:3622;width:52495;height:47974;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">
                  <v:textbox inset=",,5mm">
                    <w:txbxContent>
                      <w:p w:rsidR="00F823E4" w:rsidP="00F823E4" w:rsidRDefault="00F823E4" w14:paraId="1C7F7048" w14:textId="77777777">
                        <w:pPr>
                          <w:pStyle w:val="Ttulo4"/>
                          <w:ind w:firstLine="708"/>
                          <w:jc w:val="left"/>
                          <w:rPr>
                            <w:rStyle w:val="nfasissutil"/>
                            <w:bCs/>
                            <w:i w:val="0"/>
                            <w:iCs/>
                            <w:color w:val="auto"/>
                            <w:szCs w:val="20"/>
                          </w:rPr>
                        </w:pPr>
                      </w:p>
                      <w:p w:rsidRPr="00F40948" w:rsidR="00F823E4" w:rsidP="00F823E4" w:rsidRDefault="00F823E4" w14:paraId="6003368C" w14:textId="77777777">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7C5EED">
                          <w:rPr>
                            <w:rStyle w:val="nfasissutil"/>
                            <w:bCs/>
                            <w:i w:val="0"/>
                            <w:iCs/>
                            <w:color w:val="auto"/>
                            <w:szCs w:val="20"/>
                          </w:rPr>
                          <w:t>Función almacenada CON parámetros</w:t>
                        </w:r>
                      </w:p>
                      <w:p w:rsidRPr="00CF2D28" w:rsidR="00F823E4" w:rsidP="00F823E4" w:rsidRDefault="00F823E4" w14:paraId="637545FF" w14:textId="77777777"/>
                      <w:p w:rsidRPr="00F823E4" w:rsidR="00F823E4" w:rsidP="00F823E4" w:rsidRDefault="00F823E4" w14:paraId="7E73BC95" w14:textId="77777777">
                        <w:pPr>
                          <w:pStyle w:val="Ttulo4"/>
                          <w:numPr>
                            <w:ilvl w:val="0"/>
                            <w:numId w:val="30"/>
                          </w:numPr>
                          <w:jc w:val="left"/>
                          <w:rPr>
                            <w:rStyle w:val="nfasissutil"/>
                            <w:rFonts w:cstheme="minorHAnsi"/>
                            <w:b w:val="0"/>
                            <w:bCs/>
                            <w:i w:val="0"/>
                            <w:iCs/>
                            <w:color w:val="333A42"/>
                            <w:sz w:val="24"/>
                            <w:szCs w:val="24"/>
                          </w:rPr>
                        </w:pPr>
                        <w:r w:rsidRPr="00F823E4">
                          <w:rPr>
                            <w:rStyle w:val="nfasissutil"/>
                            <w:rFonts w:cstheme="minorHAnsi"/>
                            <w:b w:val="0"/>
                            <w:bCs/>
                            <w:i w:val="0"/>
                            <w:iCs/>
                            <w:color w:val="333A42"/>
                            <w:sz w:val="24"/>
                            <w:szCs w:val="24"/>
                          </w:rPr>
                          <w:t>La línea 28 (que forma parte de la firma de la función) indica el tipo de dato de retorno de la función, en este caso, una cadena de caracteres.</w:t>
                        </w:r>
                      </w:p>
                      <w:p w:rsidRPr="00F823E4" w:rsidR="00F823E4" w:rsidP="00F823E4" w:rsidRDefault="00F823E4" w14:paraId="39169637" w14:textId="77777777">
                        <w:pPr>
                          <w:pStyle w:val="Ttulo4"/>
                          <w:numPr>
                            <w:ilvl w:val="0"/>
                            <w:numId w:val="30"/>
                          </w:numPr>
                          <w:jc w:val="left"/>
                          <w:rPr>
                            <w:rStyle w:val="nfasissutil"/>
                            <w:rFonts w:cstheme="minorHAnsi"/>
                            <w:b w:val="0"/>
                            <w:bCs/>
                            <w:i w:val="0"/>
                            <w:iCs/>
                            <w:color w:val="333A42"/>
                            <w:sz w:val="24"/>
                            <w:szCs w:val="24"/>
                          </w:rPr>
                        </w:pPr>
                        <w:r w:rsidRPr="00F823E4">
                          <w:rPr>
                            <w:rStyle w:val="nfasissutil"/>
                            <w:rFonts w:cstheme="minorHAnsi"/>
                            <w:b w:val="0"/>
                            <w:bCs/>
                            <w:i w:val="0"/>
                            <w:iCs/>
                            <w:color w:val="333A42"/>
                            <w:sz w:val="24"/>
                            <w:szCs w:val="24"/>
                          </w:rPr>
                          <w:t>Las líneas 33 a la 35 incluye el cursor implícito que permite rescatar el nombre del cargo cuyo ID ha sido recibido como argumento. Hay que recordar que el cursor implícito está pensado para retornar a los más un registro; en ese sentido, eso acá se cumple dado que estamos buscando por ID que es la clave primaria de la tabla, por lo tanto, los posibles resultados son 0 o 1 registro. Por ahora, solo vamos a considerar que el ID entregado existe en la tabla; en las siguientes semanas aprenderemos cómo manejar la particular situación que implica entregar un ID que no está registrado.</w:t>
                        </w:r>
                      </w:p>
                    </w:txbxContent>
                  </v:textbox>
                </v:shape>
                <v:shape id="Imagen 156" style="position:absolute;left:13;width:7168;height:7169;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">
                  <v:imagedata o:title="" r:id="rId19"/>
                </v:shape>
                <w10:anchorlock/>
              </v:group>
            </w:pict>
          </mc:Fallback>
        </mc:AlternateContent>
      </w:r>
    </w:p>
    <w:p w14:paraId="3380D9DE" w14:textId="77777777" w:rsidR="0077774B" w:rsidRDefault="0077774B" w:rsidP="003E411E">
      <w:pPr>
        <w:spacing w:before="240" w:after="240" w:line="360" w:lineRule="auto"/>
      </w:pPr>
    </w:p>
    <w:p w14:paraId="7C5EA55B" w14:textId="77777777" w:rsidR="003E411E" w:rsidRPr="0077774B" w:rsidRDefault="003E411E" w:rsidP="0077774B">
      <w:pPr>
        <w:pStyle w:val="Ttulo4"/>
        <w:jc w:val="left"/>
        <w:rPr>
          <w:b w:val="0"/>
          <w:bCs/>
          <w:i/>
          <w:iCs w:val="0"/>
          <w:color w:val="0070C0"/>
          <w:sz w:val="24"/>
          <w:szCs w:val="20"/>
        </w:rPr>
      </w:pPr>
      <w:bookmarkStart w:id="71" w:name="_Toc120179975"/>
      <w:r w:rsidRPr="0077774B">
        <w:rPr>
          <w:b w:val="0"/>
          <w:bCs/>
          <w:i/>
          <w:iCs w:val="0"/>
          <w:color w:val="0070C0"/>
          <w:sz w:val="24"/>
          <w:szCs w:val="20"/>
        </w:rPr>
        <w:t>Probando la función</w:t>
      </w:r>
      <w:bookmarkEnd w:id="71"/>
      <w:r w:rsidRPr="0077774B">
        <w:rPr>
          <w:b w:val="0"/>
          <w:bCs/>
          <w:i/>
          <w:iCs w:val="0"/>
          <w:color w:val="0070C0"/>
          <w:sz w:val="24"/>
          <w:szCs w:val="20"/>
        </w:rPr>
        <w:t xml:space="preserve"> </w:t>
      </w:r>
    </w:p>
    <w:p w14:paraId="55FA7DB5" w14:textId="451C75DD" w:rsidR="0077774B" w:rsidRDefault="003E411E" w:rsidP="003E411E">
      <w:pPr>
        <w:spacing w:before="240" w:after="240" w:line="360" w:lineRule="auto"/>
      </w:pPr>
      <w:r>
        <w:t>Para probar la función se construye un bloque anónimo que considera la llamada a la función, la recepción de su respuesta y la impresión de ella.</w:t>
      </w:r>
    </w:p>
    <w:p w14:paraId="6FE270A8" w14:textId="77777777" w:rsidR="0077774B" w:rsidRDefault="0077774B">
      <w:r>
        <w:br w:type="page"/>
      </w:r>
    </w:p>
    <w:p w14:paraId="413FBC02" w14:textId="3DD6EC31" w:rsidR="003E411E" w:rsidRDefault="0077774B" w:rsidP="003E411E">
      <w:pPr>
        <w:spacing w:before="240" w:after="240" w:line="360" w:lineRule="auto"/>
      </w:pPr>
      <w:r>
        <w:rPr>
          <w:rFonts w:eastAsiaTheme="majorEastAsia" w:cstheme="majorBidi"/>
          <w:b/>
          <w:bCs/>
          <w:i/>
          <w:noProof/>
          <w:sz w:val="28"/>
          <w:szCs w:val="20"/>
        </w:rPr>
        <w:lastRenderedPageBreak/>
        <mc:AlternateContent>
          <mc:Choice Requires="wpg">
            <w:drawing>
              <wp:inline distT="0" distB="0" distL="0" distR="0" wp14:anchorId="792FF25B" wp14:editId="3F71961A">
                <wp:extent cx="5610416" cy="7668883"/>
                <wp:effectExtent l="0" t="0" r="9525" b="8890"/>
                <wp:docPr id="158" name="Grupo 158"/>
                <wp:cNvGraphicFramePr/>
                <a:graphic xmlns:a="http://schemas.openxmlformats.org/drawingml/2006/main">
                  <a:graphicData uri="http://schemas.microsoft.com/office/word/2010/wordprocessingGroup">
                    <wpg:wgp>
                      <wpg:cNvGrpSpPr/>
                      <wpg:grpSpPr>
                        <a:xfrm>
                          <a:off x="0" y="0"/>
                          <a:ext cx="5610416" cy="7668883"/>
                          <a:chOff x="1352" y="0"/>
                          <a:chExt cx="5610437" cy="7670680"/>
                        </a:xfrm>
                      </wpg:grpSpPr>
                      <wps:wsp>
                        <wps:cNvPr id="160" name="Cuadro de texto 2"/>
                        <wps:cNvSpPr txBox="1">
                          <a:spLocks noChangeArrowheads="1"/>
                        </wps:cNvSpPr>
                        <wps:spPr bwMode="auto">
                          <a:xfrm>
                            <a:off x="362244" y="0"/>
                            <a:ext cx="5249545" cy="7670680"/>
                          </a:xfrm>
                          <a:prstGeom prst="rect">
                            <a:avLst/>
                          </a:prstGeom>
                          <a:solidFill>
                            <a:schemeClr val="bg1">
                              <a:lumMod val="95000"/>
                            </a:schemeClr>
                          </a:solidFill>
                          <a:ln w="9525">
                            <a:noFill/>
                            <a:miter lim="800000"/>
                            <a:headEnd/>
                            <a:tailEnd/>
                          </a:ln>
                        </wps:spPr>
                        <wps:txbx>
                          <w:txbxContent>
                            <w:p w14:paraId="54EE122F" w14:textId="77777777" w:rsidR="0077774B" w:rsidRDefault="0077774B" w:rsidP="0077774B">
                              <w:pPr>
                                <w:pStyle w:val="Ttulo4"/>
                                <w:ind w:firstLine="708"/>
                                <w:jc w:val="left"/>
                                <w:rPr>
                                  <w:rStyle w:val="nfasissutil"/>
                                  <w:bCs/>
                                  <w:i w:val="0"/>
                                  <w:iCs/>
                                  <w:color w:val="auto"/>
                                  <w:szCs w:val="20"/>
                                </w:rPr>
                              </w:pPr>
                            </w:p>
                            <w:p w14:paraId="4C3C6B04" w14:textId="5B40B51E" w:rsidR="0077774B" w:rsidRPr="00F40948" w:rsidRDefault="0077774B" w:rsidP="0077774B">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77774B">
                                <w:rPr>
                                  <w:rStyle w:val="nfasissutil"/>
                                  <w:bCs/>
                                  <w:i w:val="0"/>
                                  <w:iCs/>
                                  <w:color w:val="auto"/>
                                  <w:szCs w:val="20"/>
                                </w:rPr>
                                <w:t>Probando la función</w:t>
                              </w:r>
                            </w:p>
                            <w:p w14:paraId="44E25F68" w14:textId="2273C493" w:rsidR="0077774B" w:rsidRDefault="0077774B" w:rsidP="0077774B">
                              <w:pPr>
                                <w:pStyle w:val="Ttulo4"/>
                                <w:ind w:left="708"/>
                                <w:rPr>
                                  <w:rStyle w:val="nfasissutil"/>
                                  <w:rFonts w:cstheme="minorHAnsi"/>
                                  <w:b w:val="0"/>
                                  <w:bCs/>
                                  <w:i w:val="0"/>
                                  <w:iCs/>
                                  <w:color w:val="333A42"/>
                                  <w:sz w:val="24"/>
                                  <w:szCs w:val="24"/>
                                </w:rPr>
                              </w:pPr>
                              <w:r w:rsidRPr="0077774B">
                                <w:rPr>
                                  <w:rStyle w:val="nfasissutil"/>
                                  <w:rFonts w:cstheme="minorHAnsi"/>
                                  <w:b w:val="0"/>
                                  <w:bCs/>
                                  <w:i w:val="0"/>
                                  <w:iCs/>
                                  <w:color w:val="333A42"/>
                                  <w:sz w:val="24"/>
                                  <w:szCs w:val="24"/>
                                </w:rPr>
                                <w:t>Figura 21 - Probando</w:t>
                              </w:r>
                              <w:r w:rsidRPr="004004CB">
                                <w:rPr>
                                  <w:rStyle w:val="nfasissutil"/>
                                  <w:rFonts w:cstheme="minorHAnsi"/>
                                  <w:b w:val="0"/>
                                  <w:bCs/>
                                  <w:i w:val="0"/>
                                  <w:iCs/>
                                  <w:color w:val="333A42"/>
                                  <w:sz w:val="24"/>
                                  <w:szCs w:val="24"/>
                                </w:rPr>
                                <w:t>.</w:t>
                              </w:r>
                            </w:p>
                            <w:p w14:paraId="3B72E249" w14:textId="13A9A101" w:rsidR="0077774B" w:rsidRDefault="0077774B" w:rsidP="0077774B">
                              <w:pPr>
                                <w:pStyle w:val="Ttulo4"/>
                                <w:ind w:left="708"/>
                                <w:rPr>
                                  <w:rStyle w:val="nfasissutil"/>
                                  <w:rFonts w:cstheme="minorHAnsi"/>
                                  <w:b w:val="0"/>
                                  <w:bCs/>
                                  <w:i w:val="0"/>
                                  <w:iCs/>
                                  <w:color w:val="333A42"/>
                                  <w:sz w:val="24"/>
                                  <w:szCs w:val="24"/>
                                </w:rPr>
                              </w:pPr>
                              <w:r w:rsidRPr="000D2776">
                                <w:rPr>
                                  <w:noProof/>
                                </w:rPr>
                                <w:drawing>
                                  <wp:inline distT="0" distB="0" distL="0" distR="0" wp14:anchorId="6D925BDB" wp14:editId="22DADF1D">
                                    <wp:extent cx="4738958" cy="1234440"/>
                                    <wp:effectExtent l="0" t="0" r="508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5135" cy="1236049"/>
                                            </a:xfrm>
                                            <a:prstGeom prst="rect">
                                              <a:avLst/>
                                            </a:prstGeom>
                                            <a:noFill/>
                                            <a:ln>
                                              <a:noFill/>
                                            </a:ln>
                                          </pic:spPr>
                                        </pic:pic>
                                      </a:graphicData>
                                    </a:graphic>
                                  </wp:inline>
                                </w:drawing>
                              </w:r>
                            </w:p>
                            <w:p w14:paraId="415FEBA0" w14:textId="341F9F86" w:rsidR="0077774B" w:rsidRDefault="0077774B" w:rsidP="0077774B">
                              <w:pPr>
                                <w:pStyle w:val="Ttulo4"/>
                                <w:ind w:left="708"/>
                                <w:rPr>
                                  <w:rStyle w:val="nfasissutil"/>
                                  <w:rFonts w:cstheme="minorHAnsi"/>
                                  <w:b w:val="0"/>
                                  <w:bCs/>
                                  <w:i w:val="0"/>
                                  <w:iCs/>
                                  <w:color w:val="333A42"/>
                                  <w:sz w:val="24"/>
                                  <w:szCs w:val="24"/>
                                </w:rPr>
                              </w:pPr>
                              <w:r w:rsidRPr="0077774B">
                                <w:rPr>
                                  <w:rStyle w:val="nfasissutil"/>
                                  <w:rFonts w:cstheme="minorHAnsi"/>
                                  <w:b w:val="0"/>
                                  <w:bCs/>
                                  <w:i w:val="0"/>
                                  <w:iCs/>
                                  <w:color w:val="333A42"/>
                                  <w:sz w:val="24"/>
                                  <w:szCs w:val="24"/>
                                </w:rPr>
                                <w:t>Nota: Bloque anónimo para probar la función. Captura de pantalla, (2022). SQL Developer</w:t>
                              </w:r>
                              <w:r>
                                <w:rPr>
                                  <w:rStyle w:val="nfasissutil"/>
                                  <w:rFonts w:cstheme="minorHAnsi"/>
                                  <w:b w:val="0"/>
                                  <w:bCs/>
                                  <w:i w:val="0"/>
                                  <w:iCs/>
                                  <w:color w:val="333A42"/>
                                  <w:sz w:val="24"/>
                                  <w:szCs w:val="24"/>
                                </w:rPr>
                                <w:t>.</w:t>
                              </w:r>
                            </w:p>
                            <w:p w14:paraId="17DF428D" w14:textId="54ED27E9" w:rsidR="0077774B" w:rsidRDefault="0077774B" w:rsidP="0077774B">
                              <w:pPr>
                                <w:pStyle w:val="Ttulo4"/>
                                <w:ind w:left="708"/>
                                <w:jc w:val="left"/>
                                <w:rPr>
                                  <w:rStyle w:val="nfasissutil"/>
                                  <w:rFonts w:cstheme="minorHAnsi"/>
                                  <w:b w:val="0"/>
                                  <w:bCs/>
                                  <w:i w:val="0"/>
                                  <w:iCs/>
                                  <w:color w:val="333A42"/>
                                  <w:sz w:val="24"/>
                                  <w:szCs w:val="24"/>
                                </w:rPr>
                              </w:pPr>
                              <w:r w:rsidRPr="0077774B">
                                <w:rPr>
                                  <w:rStyle w:val="nfasissutil"/>
                                  <w:rFonts w:cstheme="minorHAnsi"/>
                                  <w:b w:val="0"/>
                                  <w:bCs/>
                                  <w:i w:val="0"/>
                                  <w:iCs/>
                                  <w:color w:val="333A42"/>
                                  <w:sz w:val="24"/>
                                  <w:szCs w:val="24"/>
                                </w:rPr>
                                <w:t>Acá se muestra la implementación del bloque anónimo y en ella se aprecian muchas instrucciones que ya fueron explicadas en la sección anterior. Lo nuevo es</w:t>
                              </w:r>
                              <w:r w:rsidRPr="007C5EED">
                                <w:rPr>
                                  <w:rStyle w:val="nfasissutil"/>
                                  <w:rFonts w:cstheme="minorHAnsi"/>
                                  <w:b w:val="0"/>
                                  <w:bCs/>
                                  <w:i w:val="0"/>
                                  <w:iCs/>
                                  <w:color w:val="333A42"/>
                                  <w:sz w:val="24"/>
                                  <w:szCs w:val="24"/>
                                </w:rPr>
                                <w:t>:</w:t>
                              </w:r>
                            </w:p>
                            <w:p w14:paraId="6B08E480" w14:textId="77777777" w:rsidR="0077774B" w:rsidRPr="00CF2D28" w:rsidRDefault="0077774B" w:rsidP="0077774B"/>
                            <w:p w14:paraId="2F28B85E" w14:textId="77777777" w:rsidR="0077774B" w:rsidRPr="0077774B" w:rsidRDefault="0077774B" w:rsidP="0077774B">
                              <w:pPr>
                                <w:pStyle w:val="Prrafodelista"/>
                                <w:numPr>
                                  <w:ilvl w:val="0"/>
                                  <w:numId w:val="30"/>
                                </w:numPr>
                                <w:rPr>
                                  <w:rStyle w:val="nfasissutil"/>
                                  <w:rFonts w:eastAsiaTheme="majorEastAsia" w:cstheme="minorHAnsi"/>
                                  <w:bCs/>
                                  <w:i w:val="0"/>
                                  <w:color w:val="333A42"/>
                                  <w:sz w:val="24"/>
                                  <w:szCs w:val="24"/>
                                  <w:lang w:eastAsia="en-US"/>
                                </w:rPr>
                              </w:pPr>
                              <w:r w:rsidRPr="0077774B">
                                <w:rPr>
                                  <w:rStyle w:val="nfasissutil"/>
                                  <w:rFonts w:eastAsiaTheme="majorEastAsia" w:cstheme="minorHAnsi"/>
                                  <w:bCs/>
                                  <w:i w:val="0"/>
                                  <w:color w:val="333A42"/>
                                  <w:sz w:val="24"/>
                                  <w:szCs w:val="24"/>
                                  <w:lang w:eastAsia="en-US"/>
                                </w:rPr>
                                <w:t xml:space="preserve">Línea 42 que declara una variable, esta vez, usando el atributo %TYPE para rescatar el tipo de dato del campo nombre de la tabla cargo que, en definitiva, es el valor que va a almacenar la variable </w:t>
                              </w:r>
                              <w:proofErr w:type="spellStart"/>
                              <w:r w:rsidRPr="0077774B">
                                <w:rPr>
                                  <w:rStyle w:val="nfasissutil"/>
                                  <w:rFonts w:eastAsiaTheme="majorEastAsia" w:cstheme="minorHAnsi"/>
                                  <w:bCs/>
                                  <w:i w:val="0"/>
                                  <w:color w:val="333A42"/>
                                  <w:sz w:val="24"/>
                                  <w:szCs w:val="24"/>
                                  <w:lang w:eastAsia="en-US"/>
                                </w:rPr>
                                <w:t>nombre_cargo</w:t>
                              </w:r>
                              <w:proofErr w:type="spellEnd"/>
                              <w:r w:rsidRPr="0077774B">
                                <w:rPr>
                                  <w:rStyle w:val="nfasissutil"/>
                                  <w:rFonts w:eastAsiaTheme="majorEastAsia" w:cstheme="minorHAnsi"/>
                                  <w:bCs/>
                                  <w:i w:val="0"/>
                                  <w:color w:val="333A42"/>
                                  <w:sz w:val="24"/>
                                  <w:szCs w:val="24"/>
                                  <w:lang w:eastAsia="en-US"/>
                                </w:rPr>
                                <w:t xml:space="preserve"> que se está declarando.</w:t>
                              </w:r>
                            </w:p>
                            <w:p w14:paraId="51345D8A" w14:textId="79DA7E6B" w:rsidR="0077774B" w:rsidRPr="0077774B" w:rsidRDefault="0077774B" w:rsidP="0077774B">
                              <w:pPr>
                                <w:pStyle w:val="Prrafodelista"/>
                                <w:numPr>
                                  <w:ilvl w:val="0"/>
                                  <w:numId w:val="30"/>
                                </w:numPr>
                                <w:rPr>
                                  <w:rStyle w:val="nfasissutil"/>
                                  <w:rFonts w:eastAsiaTheme="majorEastAsia" w:cstheme="minorHAnsi"/>
                                  <w:bCs/>
                                  <w:i w:val="0"/>
                                  <w:color w:val="333A42"/>
                                  <w:sz w:val="24"/>
                                  <w:szCs w:val="24"/>
                                  <w:lang w:eastAsia="en-US"/>
                                </w:rPr>
                              </w:pPr>
                              <w:r w:rsidRPr="0077774B">
                                <w:rPr>
                                  <w:rStyle w:val="nfasissutil"/>
                                  <w:rFonts w:eastAsiaTheme="majorEastAsia" w:cstheme="minorHAnsi"/>
                                  <w:bCs/>
                                  <w:i w:val="0"/>
                                  <w:color w:val="333A42"/>
                                  <w:sz w:val="24"/>
                                  <w:szCs w:val="24"/>
                                  <w:lang w:eastAsia="en-US"/>
                                </w:rPr>
                                <w:t xml:space="preserve">La línea 44 declara una variable de tipo </w:t>
                              </w:r>
                              <w:proofErr w:type="gramStart"/>
                              <w:r w:rsidRPr="0077774B">
                                <w:rPr>
                                  <w:rStyle w:val="nfasissutil"/>
                                  <w:rFonts w:eastAsiaTheme="majorEastAsia" w:cstheme="minorHAnsi"/>
                                  <w:bCs/>
                                  <w:i w:val="0"/>
                                  <w:color w:val="333A42"/>
                                  <w:sz w:val="24"/>
                                  <w:szCs w:val="24"/>
                                  <w:lang w:eastAsia="en-US"/>
                                </w:rPr>
                                <w:t>NUMBER  a</w:t>
                              </w:r>
                              <w:proofErr w:type="gramEnd"/>
                              <w:r w:rsidRPr="0077774B">
                                <w:rPr>
                                  <w:rStyle w:val="nfasissutil"/>
                                  <w:rFonts w:eastAsiaTheme="majorEastAsia" w:cstheme="minorHAnsi"/>
                                  <w:bCs/>
                                  <w:i w:val="0"/>
                                  <w:color w:val="333A42"/>
                                  <w:sz w:val="24"/>
                                  <w:szCs w:val="24"/>
                                  <w:lang w:eastAsia="en-US"/>
                                </w:rPr>
                                <w:t xml:space="preserve"> la cual se le asigna (usando el operador de asignación :=) el valor de una variable cuyo valor viene desde el usuario (usando el operador &amp;)</w:t>
                              </w:r>
                            </w:p>
                            <w:p w14:paraId="502027F9" w14:textId="5DD01B74" w:rsidR="0077774B" w:rsidRPr="0077774B" w:rsidRDefault="0077774B" w:rsidP="0077774B">
                              <w:pPr>
                                <w:pStyle w:val="Prrafodelista"/>
                                <w:numPr>
                                  <w:ilvl w:val="0"/>
                                  <w:numId w:val="30"/>
                                </w:numPr>
                                <w:rPr>
                                  <w:rFonts w:eastAsiaTheme="majorEastAsia" w:cstheme="minorHAnsi"/>
                                  <w:bCs/>
                                  <w:iCs/>
                                  <w:color w:val="333A42"/>
                                  <w:sz w:val="24"/>
                                  <w:szCs w:val="24"/>
                                  <w:lang w:eastAsia="en-US"/>
                                </w:rPr>
                              </w:pPr>
                              <w:r w:rsidRPr="0077774B">
                                <w:rPr>
                                  <w:rStyle w:val="nfasissutil"/>
                                  <w:rFonts w:eastAsiaTheme="majorEastAsia" w:cstheme="minorHAnsi"/>
                                  <w:bCs/>
                                  <w:i w:val="0"/>
                                  <w:color w:val="333A42"/>
                                  <w:sz w:val="24"/>
                                  <w:szCs w:val="24"/>
                                  <w:lang w:eastAsia="en-US"/>
                                </w:rPr>
                                <w:t>La línea 47 permite la llamada a la función y, en este caso, se debe indicar el valor del argumento que la función requiere (el ID del cargo). El pasaje de parámetros se hace entre un par de paréntesis y en caso de que sea más de uno se separan por una coma ( , ).</w:t>
                              </w:r>
                            </w:p>
                          </w:txbxContent>
                        </wps:txbx>
                        <wps:bodyPr rot="0" vert="horz" wrap="square" lIns="91440" tIns="45720" rIns="180000" bIns="45720" anchor="t" anchorCtr="0">
                          <a:noAutofit/>
                        </wps:bodyPr>
                      </wps:wsp>
                      <pic:pic xmlns:pic="http://schemas.openxmlformats.org/drawingml/2006/picture">
                        <pic:nvPicPr>
                          <pic:cNvPr id="161" name="Imagen 16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352" y="0"/>
                            <a:ext cx="716750" cy="716915"/>
                          </a:xfrm>
                          <a:prstGeom prst="rect">
                            <a:avLst/>
                          </a:prstGeom>
                        </pic:spPr>
                      </pic:pic>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group id="Grupo 158" style="width:441.75pt;height:603.85pt;mso-position-horizontal-relative:char;mso-position-vertical-relative:line" coordsize="56104,76706" coordorigin="13" o:spid="_x0000_s1066" w14:anchorId="792FF25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">
                <v:shape id="_x0000_s1067" style="position:absolute;left:3622;width:52495;height:76706;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">
                  <v:textbox inset=",,5mm">
                    <w:txbxContent>
                      <w:p w:rsidR="0077774B" w:rsidP="0077774B" w:rsidRDefault="0077774B" w14:paraId="54EE122F" w14:textId="77777777">
                        <w:pPr>
                          <w:pStyle w:val="Ttulo4"/>
                          <w:ind w:firstLine="708"/>
                          <w:jc w:val="left"/>
                          <w:rPr>
                            <w:rStyle w:val="nfasissutil"/>
                            <w:bCs/>
                            <w:i w:val="0"/>
                            <w:iCs/>
                            <w:color w:val="auto"/>
                            <w:szCs w:val="20"/>
                          </w:rPr>
                        </w:pPr>
                      </w:p>
                      <w:p w:rsidRPr="00F40948" w:rsidR="0077774B" w:rsidP="0077774B" w:rsidRDefault="0077774B" w14:paraId="4C3C6B04" w14:textId="5B40B51E">
                        <w:pPr>
                          <w:pStyle w:val="Ttulo4"/>
                          <w:ind w:firstLine="708"/>
                          <w:jc w:val="left"/>
                          <w:rPr>
                            <w:rStyle w:val="nfasissutil"/>
                            <w:b w:val="0"/>
                            <w:bCs/>
                            <w:i w:val="0"/>
                            <w:iCs/>
                            <w:color w:val="auto"/>
                            <w:szCs w:val="20"/>
                          </w:rPr>
                        </w:pPr>
                        <w:r>
                          <w:rPr>
                            <w:rStyle w:val="nfasissutil"/>
                            <w:bCs/>
                            <w:i w:val="0"/>
                            <w:iCs/>
                            <w:color w:val="auto"/>
                            <w:szCs w:val="20"/>
                          </w:rPr>
                          <w:t xml:space="preserve">Ejemplo: </w:t>
                        </w:r>
                        <w:r w:rsidRPr="0077774B">
                          <w:rPr>
                            <w:rStyle w:val="nfasissutil"/>
                            <w:bCs/>
                            <w:i w:val="0"/>
                            <w:iCs/>
                            <w:color w:val="auto"/>
                            <w:szCs w:val="20"/>
                          </w:rPr>
                          <w:t>Probando la función</w:t>
                        </w:r>
                      </w:p>
                      <w:p w:rsidR="0077774B" w:rsidP="0077774B" w:rsidRDefault="0077774B" w14:paraId="44E25F68" w14:textId="2273C493">
                        <w:pPr>
                          <w:pStyle w:val="Ttulo4"/>
                          <w:ind w:left="708"/>
                          <w:rPr>
                            <w:rStyle w:val="nfasissutil"/>
                            <w:rFonts w:cstheme="minorHAnsi"/>
                            <w:b w:val="0"/>
                            <w:bCs/>
                            <w:i w:val="0"/>
                            <w:iCs/>
                            <w:color w:val="333A42"/>
                            <w:sz w:val="24"/>
                            <w:szCs w:val="24"/>
                          </w:rPr>
                        </w:pPr>
                        <w:r w:rsidRPr="0077774B">
                          <w:rPr>
                            <w:rStyle w:val="nfasissutil"/>
                            <w:rFonts w:cstheme="minorHAnsi"/>
                            <w:b w:val="0"/>
                            <w:bCs/>
                            <w:i w:val="0"/>
                            <w:iCs/>
                            <w:color w:val="333A42"/>
                            <w:sz w:val="24"/>
                            <w:szCs w:val="24"/>
                          </w:rPr>
                          <w:t>Figura 21 - Probando</w:t>
                        </w:r>
                        <w:r w:rsidRPr="004004CB">
                          <w:rPr>
                            <w:rStyle w:val="nfasissutil"/>
                            <w:rFonts w:cstheme="minorHAnsi"/>
                            <w:b w:val="0"/>
                            <w:bCs/>
                            <w:i w:val="0"/>
                            <w:iCs/>
                            <w:color w:val="333A42"/>
                            <w:sz w:val="24"/>
                            <w:szCs w:val="24"/>
                          </w:rPr>
                          <w:t>.</w:t>
                        </w:r>
                      </w:p>
                      <w:p w:rsidR="0077774B" w:rsidP="0077774B" w:rsidRDefault="0077774B" w14:paraId="3B72E249" w14:textId="13A9A101">
                        <w:pPr>
                          <w:pStyle w:val="Ttulo4"/>
                          <w:ind w:left="708"/>
                          <w:rPr>
                            <w:rStyle w:val="nfasissutil"/>
                            <w:rFonts w:cstheme="minorHAnsi"/>
                            <w:b w:val="0"/>
                            <w:bCs/>
                            <w:i w:val="0"/>
                            <w:iCs/>
                            <w:color w:val="333A42"/>
                            <w:sz w:val="24"/>
                            <w:szCs w:val="24"/>
                          </w:rPr>
                        </w:pPr>
                        <w:r w:rsidRPr="000D2776">
                          <w:rPr>
                            <w:noProof/>
                          </w:rPr>
                          <w:drawing>
                            <wp:inline distT="0" distB="0" distL="0" distR="0" wp14:anchorId="6D925BDB" wp14:editId="22DADF1D">
                              <wp:extent cx="4738958" cy="1234440"/>
                              <wp:effectExtent l="0" t="0" r="508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5135" cy="1236049"/>
                                      </a:xfrm>
                                      <a:prstGeom prst="rect">
                                        <a:avLst/>
                                      </a:prstGeom>
                                      <a:noFill/>
                                      <a:ln>
                                        <a:noFill/>
                                      </a:ln>
                                    </pic:spPr>
                                  </pic:pic>
                                </a:graphicData>
                              </a:graphic>
                            </wp:inline>
                          </w:drawing>
                        </w:r>
                      </w:p>
                      <w:p w:rsidR="0077774B" w:rsidP="0077774B" w:rsidRDefault="0077774B" w14:paraId="415FEBA0" w14:textId="341F9F86">
                        <w:pPr>
                          <w:pStyle w:val="Ttulo4"/>
                          <w:ind w:left="708"/>
                          <w:rPr>
                            <w:rStyle w:val="nfasissutil"/>
                            <w:rFonts w:cstheme="minorHAnsi"/>
                            <w:b w:val="0"/>
                            <w:bCs/>
                            <w:i w:val="0"/>
                            <w:iCs/>
                            <w:color w:val="333A42"/>
                            <w:sz w:val="24"/>
                            <w:szCs w:val="24"/>
                          </w:rPr>
                        </w:pPr>
                        <w:r w:rsidRPr="0077774B">
                          <w:rPr>
                            <w:rStyle w:val="nfasissutil"/>
                            <w:rFonts w:cstheme="minorHAnsi"/>
                            <w:b w:val="0"/>
                            <w:bCs/>
                            <w:i w:val="0"/>
                            <w:iCs/>
                            <w:color w:val="333A42"/>
                            <w:sz w:val="24"/>
                            <w:szCs w:val="24"/>
                          </w:rPr>
                          <w:t>Nota: Bloque anónimo para probar la función. Captura de pantalla, (2022). SQL Developer</w:t>
                        </w:r>
                        <w:r>
                          <w:rPr>
                            <w:rStyle w:val="nfasissutil"/>
                            <w:rFonts w:cstheme="minorHAnsi"/>
                            <w:b w:val="0"/>
                            <w:bCs/>
                            <w:i w:val="0"/>
                            <w:iCs/>
                            <w:color w:val="333A42"/>
                            <w:sz w:val="24"/>
                            <w:szCs w:val="24"/>
                          </w:rPr>
                          <w:t>.</w:t>
                        </w:r>
                      </w:p>
                      <w:p w:rsidR="0077774B" w:rsidP="0077774B" w:rsidRDefault="0077774B" w14:paraId="17DF428D" w14:textId="54ED27E9">
                        <w:pPr>
                          <w:pStyle w:val="Ttulo4"/>
                          <w:ind w:left="708"/>
                          <w:jc w:val="left"/>
                          <w:rPr>
                            <w:rStyle w:val="nfasissutil"/>
                            <w:rFonts w:cstheme="minorHAnsi"/>
                            <w:b w:val="0"/>
                            <w:bCs/>
                            <w:i w:val="0"/>
                            <w:iCs/>
                            <w:color w:val="333A42"/>
                            <w:sz w:val="24"/>
                            <w:szCs w:val="24"/>
                          </w:rPr>
                        </w:pPr>
                        <w:r w:rsidRPr="0077774B">
                          <w:rPr>
                            <w:rStyle w:val="nfasissutil"/>
                            <w:rFonts w:cstheme="minorHAnsi"/>
                            <w:b w:val="0"/>
                            <w:bCs/>
                            <w:i w:val="0"/>
                            <w:iCs/>
                            <w:color w:val="333A42"/>
                            <w:sz w:val="24"/>
                            <w:szCs w:val="24"/>
                          </w:rPr>
                          <w:t>Acá se muestra la implementación del bloque anónimo y en ella se aprecian muchas instrucciones que ya fueron explicadas en la sección anterior. Lo nuevo es</w:t>
                        </w:r>
                        <w:r w:rsidRPr="007C5EED">
                          <w:rPr>
                            <w:rStyle w:val="nfasissutil"/>
                            <w:rFonts w:cstheme="minorHAnsi"/>
                            <w:b w:val="0"/>
                            <w:bCs/>
                            <w:i w:val="0"/>
                            <w:iCs/>
                            <w:color w:val="333A42"/>
                            <w:sz w:val="24"/>
                            <w:szCs w:val="24"/>
                          </w:rPr>
                          <w:t>:</w:t>
                        </w:r>
                      </w:p>
                      <w:p w:rsidRPr="00CF2D28" w:rsidR="0077774B" w:rsidP="0077774B" w:rsidRDefault="0077774B" w14:paraId="6B08E480" w14:textId="77777777"/>
                      <w:p w:rsidRPr="0077774B" w:rsidR="0077774B" w:rsidP="0077774B" w:rsidRDefault="0077774B" w14:paraId="2F28B85E" w14:textId="77777777">
                        <w:pPr>
                          <w:pStyle w:val="Prrafodelista"/>
                          <w:numPr>
                            <w:ilvl w:val="0"/>
                            <w:numId w:val="30"/>
                          </w:numPr>
                          <w:rPr>
                            <w:rStyle w:val="nfasissutil"/>
                            <w:rFonts w:eastAsiaTheme="majorEastAsia" w:cstheme="minorHAnsi"/>
                            <w:bCs/>
                            <w:i w:val="0"/>
                            <w:color w:val="333A42"/>
                            <w:sz w:val="24"/>
                            <w:szCs w:val="24"/>
                            <w:lang w:eastAsia="en-US"/>
                          </w:rPr>
                        </w:pPr>
                        <w:r w:rsidRPr="0077774B">
                          <w:rPr>
                            <w:rStyle w:val="nfasissutil"/>
                            <w:rFonts w:eastAsiaTheme="majorEastAsia" w:cstheme="minorHAnsi"/>
                            <w:bCs/>
                            <w:i w:val="0"/>
                            <w:color w:val="333A42"/>
                            <w:sz w:val="24"/>
                            <w:szCs w:val="24"/>
                            <w:lang w:eastAsia="en-US"/>
                          </w:rPr>
                          <w:t xml:space="preserve">Línea 42 que declara una variable, esta vez, usando el atributo %TYPE para rescatar el tipo de dato del campo nombre de la tabla cargo que, en definitiva, es el valor que va a almacenar la variable </w:t>
                        </w:r>
                        <w:proofErr w:type="spellStart"/>
                        <w:r w:rsidRPr="0077774B">
                          <w:rPr>
                            <w:rStyle w:val="nfasissutil"/>
                            <w:rFonts w:eastAsiaTheme="majorEastAsia" w:cstheme="minorHAnsi"/>
                            <w:bCs/>
                            <w:i w:val="0"/>
                            <w:color w:val="333A42"/>
                            <w:sz w:val="24"/>
                            <w:szCs w:val="24"/>
                            <w:lang w:eastAsia="en-US"/>
                          </w:rPr>
                          <w:t>nombre_cargo</w:t>
                        </w:r>
                        <w:proofErr w:type="spellEnd"/>
                        <w:r w:rsidRPr="0077774B">
                          <w:rPr>
                            <w:rStyle w:val="nfasissutil"/>
                            <w:rFonts w:eastAsiaTheme="majorEastAsia" w:cstheme="minorHAnsi"/>
                            <w:bCs/>
                            <w:i w:val="0"/>
                            <w:color w:val="333A42"/>
                            <w:sz w:val="24"/>
                            <w:szCs w:val="24"/>
                            <w:lang w:eastAsia="en-US"/>
                          </w:rPr>
                          <w:t xml:space="preserve"> que se está declarando.</w:t>
                        </w:r>
                      </w:p>
                      <w:p w:rsidRPr="0077774B" w:rsidR="0077774B" w:rsidP="0077774B" w:rsidRDefault="0077774B" w14:paraId="51345D8A" w14:textId="79DA7E6B">
                        <w:pPr>
                          <w:pStyle w:val="Prrafodelista"/>
                          <w:numPr>
                            <w:ilvl w:val="0"/>
                            <w:numId w:val="30"/>
                          </w:numPr>
                          <w:rPr>
                            <w:rStyle w:val="nfasissutil"/>
                            <w:rFonts w:eastAsiaTheme="majorEastAsia" w:cstheme="minorHAnsi"/>
                            <w:bCs/>
                            <w:i w:val="0"/>
                            <w:color w:val="333A42"/>
                            <w:sz w:val="24"/>
                            <w:szCs w:val="24"/>
                            <w:lang w:eastAsia="en-US"/>
                          </w:rPr>
                        </w:pPr>
                        <w:r w:rsidRPr="0077774B">
                          <w:rPr>
                            <w:rStyle w:val="nfasissutil"/>
                            <w:rFonts w:eastAsiaTheme="majorEastAsia" w:cstheme="minorHAnsi"/>
                            <w:bCs/>
                            <w:i w:val="0"/>
                            <w:color w:val="333A42"/>
                            <w:sz w:val="24"/>
                            <w:szCs w:val="24"/>
                            <w:lang w:eastAsia="en-US"/>
                          </w:rPr>
                          <w:t xml:space="preserve">La línea 44 declara una variable de tipo </w:t>
                        </w:r>
                        <w:proofErr w:type="gramStart"/>
                        <w:r w:rsidRPr="0077774B">
                          <w:rPr>
                            <w:rStyle w:val="nfasissutil"/>
                            <w:rFonts w:eastAsiaTheme="majorEastAsia" w:cstheme="minorHAnsi"/>
                            <w:bCs/>
                            <w:i w:val="0"/>
                            <w:color w:val="333A42"/>
                            <w:sz w:val="24"/>
                            <w:szCs w:val="24"/>
                            <w:lang w:eastAsia="en-US"/>
                          </w:rPr>
                          <w:t>NUMBER  a</w:t>
                        </w:r>
                        <w:proofErr w:type="gramEnd"/>
                        <w:r w:rsidRPr="0077774B">
                          <w:rPr>
                            <w:rStyle w:val="nfasissutil"/>
                            <w:rFonts w:eastAsiaTheme="majorEastAsia" w:cstheme="minorHAnsi"/>
                            <w:bCs/>
                            <w:i w:val="0"/>
                            <w:color w:val="333A42"/>
                            <w:sz w:val="24"/>
                            <w:szCs w:val="24"/>
                            <w:lang w:eastAsia="en-US"/>
                          </w:rPr>
                          <w:t xml:space="preserve"> la cual se le asigna (usando el operador de asignación :=) el valor de una variable cuyo valor viene desde el usuario (usando el operador &amp;)</w:t>
                        </w:r>
                      </w:p>
                      <w:p w:rsidRPr="0077774B" w:rsidR="0077774B" w:rsidP="0077774B" w:rsidRDefault="0077774B" w14:paraId="502027F9" w14:textId="5DD01B74">
                        <w:pPr>
                          <w:pStyle w:val="Prrafodelista"/>
                          <w:numPr>
                            <w:ilvl w:val="0"/>
                            <w:numId w:val="30"/>
                          </w:numPr>
                          <w:rPr>
                            <w:rFonts w:eastAsiaTheme="majorEastAsia" w:cstheme="minorHAnsi"/>
                            <w:bCs/>
                            <w:iCs/>
                            <w:color w:val="333A42"/>
                            <w:sz w:val="24"/>
                            <w:szCs w:val="24"/>
                            <w:lang w:eastAsia="en-US"/>
                          </w:rPr>
                        </w:pPr>
                        <w:r w:rsidRPr="0077774B">
                          <w:rPr>
                            <w:rStyle w:val="nfasissutil"/>
                            <w:rFonts w:eastAsiaTheme="majorEastAsia" w:cstheme="minorHAnsi"/>
                            <w:bCs/>
                            <w:i w:val="0"/>
                            <w:color w:val="333A42"/>
                            <w:sz w:val="24"/>
                            <w:szCs w:val="24"/>
                            <w:lang w:eastAsia="en-US"/>
                          </w:rPr>
                          <w:t>La línea 47 permite la llamada a la función y, en este caso, se debe indicar el valor del argumento que la función requiere (el ID del cargo). El pasaje de parámetros se hace entre un par de paréntesis y en caso de que sea más de uno se separan por una coma ( , ).</w:t>
                        </w:r>
                      </w:p>
                    </w:txbxContent>
                  </v:textbox>
                </v:shape>
                <v:shape id="Imagen 161" style="position:absolute;left:13;width:7168;height:7169;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">
                  <v:imagedata o:title="" r:id="rId19"/>
                </v:shape>
                <w10:anchorlock/>
              </v:group>
            </w:pict>
          </mc:Fallback>
        </mc:AlternateContent>
      </w:r>
    </w:p>
    <w:p w14:paraId="50E9B4BC" w14:textId="77777777" w:rsidR="003E411E" w:rsidRDefault="003E411E" w:rsidP="003E411E">
      <w:pPr>
        <w:spacing w:before="240" w:after="240" w:line="360" w:lineRule="auto"/>
      </w:pPr>
    </w:p>
    <w:p w14:paraId="30C76EEF" w14:textId="77777777" w:rsidR="003E411E" w:rsidRDefault="003E411E" w:rsidP="003E411E">
      <w:pPr>
        <w:spacing w:before="240" w:after="240" w:line="360" w:lineRule="auto"/>
      </w:pPr>
      <w:r>
        <w:lastRenderedPageBreak/>
        <w:t xml:space="preserve">Al ejecutar el bloque anónimo (que implica la ejecución de la función) se abre un cuadro de diálogo que solicita el ID el cargo para el cual se desea saber su nombre. </w:t>
      </w:r>
    </w:p>
    <w:p w14:paraId="6DF78A1B" w14:textId="76FF2209" w:rsidR="003E411E" w:rsidRPr="0077774B" w:rsidRDefault="003E411E" w:rsidP="4192F73B">
      <w:pPr>
        <w:pStyle w:val="Descripcin"/>
        <w:spacing w:before="240" w:after="240" w:line="360" w:lineRule="auto"/>
        <w:rPr>
          <w:i w:val="0"/>
          <w:iCs w:val="0"/>
          <w:color w:val="auto"/>
          <w:sz w:val="22"/>
          <w:szCs w:val="22"/>
          <w:lang w:val="es-CL"/>
        </w:rPr>
      </w:pPr>
      <w:r w:rsidRPr="4192F73B">
        <w:rPr>
          <w:i w:val="0"/>
          <w:iCs w:val="0"/>
          <w:color w:val="auto"/>
          <w:sz w:val="22"/>
          <w:szCs w:val="22"/>
          <w:lang w:val="es-CL"/>
        </w:rPr>
        <w:t xml:space="preserve">Figura </w:t>
      </w:r>
      <w:r w:rsidRPr="4192F73B">
        <w:rPr>
          <w:i w:val="0"/>
          <w:iCs w:val="0"/>
          <w:color w:val="auto"/>
          <w:sz w:val="22"/>
          <w:szCs w:val="22"/>
          <w:lang w:val="es-CL"/>
        </w:rPr>
        <w:fldChar w:fldCharType="begin"/>
      </w:r>
      <w:r w:rsidRPr="4192F73B">
        <w:rPr>
          <w:i w:val="0"/>
          <w:iCs w:val="0"/>
          <w:color w:val="auto"/>
          <w:sz w:val="22"/>
          <w:szCs w:val="22"/>
          <w:lang w:val="es-CL"/>
        </w:rPr>
        <w:instrText xml:space="preserve"> SEQ Figura \* ARABIC </w:instrText>
      </w:r>
      <w:r w:rsidRPr="4192F73B">
        <w:rPr>
          <w:i w:val="0"/>
          <w:iCs w:val="0"/>
          <w:color w:val="auto"/>
          <w:sz w:val="22"/>
          <w:szCs w:val="22"/>
          <w:lang w:val="es-CL"/>
        </w:rPr>
        <w:fldChar w:fldCharType="separate"/>
      </w:r>
      <w:r w:rsidRPr="4192F73B">
        <w:rPr>
          <w:i w:val="0"/>
          <w:iCs w:val="0"/>
          <w:color w:val="auto"/>
          <w:sz w:val="22"/>
          <w:szCs w:val="22"/>
          <w:lang w:val="es-CL"/>
        </w:rPr>
        <w:t>22</w:t>
      </w:r>
      <w:r w:rsidRPr="4192F73B">
        <w:rPr>
          <w:i w:val="0"/>
          <w:iCs w:val="0"/>
          <w:color w:val="auto"/>
          <w:sz w:val="22"/>
          <w:szCs w:val="22"/>
          <w:lang w:val="es-CL"/>
        </w:rPr>
        <w:fldChar w:fldCharType="end"/>
      </w:r>
      <w:r w:rsidR="2A9017E3" w:rsidRPr="4192F73B">
        <w:rPr>
          <w:i w:val="0"/>
          <w:iCs w:val="0"/>
          <w:color w:val="auto"/>
          <w:sz w:val="22"/>
          <w:szCs w:val="22"/>
          <w:lang w:val="es-CL"/>
        </w:rPr>
        <w:t>:</w:t>
      </w:r>
      <w:r w:rsidRPr="4192F73B">
        <w:rPr>
          <w:i w:val="0"/>
          <w:iCs w:val="0"/>
          <w:color w:val="auto"/>
          <w:sz w:val="22"/>
          <w:szCs w:val="22"/>
          <w:lang w:val="es-CL"/>
        </w:rPr>
        <w:t xml:space="preserve"> Ejecución del bloque anónimo</w:t>
      </w:r>
    </w:p>
    <w:p w14:paraId="4C7A325B" w14:textId="77777777" w:rsidR="003E411E" w:rsidRDefault="003E411E" w:rsidP="0077774B">
      <w:pPr>
        <w:spacing w:before="240" w:after="240" w:line="360" w:lineRule="auto"/>
        <w:jc w:val="center"/>
      </w:pPr>
      <w:r w:rsidRPr="008C3087">
        <w:rPr>
          <w:noProof/>
        </w:rPr>
        <w:drawing>
          <wp:inline distT="0" distB="0" distL="0" distR="0" wp14:anchorId="78E6648F" wp14:editId="39ACC466">
            <wp:extent cx="3705717" cy="1544258"/>
            <wp:effectExtent l="0" t="0" r="0" b="0"/>
            <wp:docPr id="49" name="Imagen 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pic:nvPicPr>
                  <pic:blipFill>
                    <a:blip r:embed="rId50"/>
                    <a:stretch>
                      <a:fillRect/>
                    </a:stretch>
                  </pic:blipFill>
                  <pic:spPr>
                    <a:xfrm>
                      <a:off x="0" y="0"/>
                      <a:ext cx="3743654" cy="1560067"/>
                    </a:xfrm>
                    <a:prstGeom prst="rect">
                      <a:avLst/>
                    </a:prstGeom>
                  </pic:spPr>
                </pic:pic>
              </a:graphicData>
            </a:graphic>
          </wp:inline>
        </w:drawing>
      </w:r>
    </w:p>
    <w:p w14:paraId="06EAB357" w14:textId="77777777" w:rsidR="003E411E" w:rsidRPr="0077774B" w:rsidRDefault="003E411E" w:rsidP="0077774B">
      <w:pPr>
        <w:pStyle w:val="Descripcin"/>
        <w:spacing w:before="240" w:after="240" w:line="360" w:lineRule="auto"/>
        <w:rPr>
          <w:i w:val="0"/>
          <w:iCs w:val="0"/>
          <w:color w:val="auto"/>
          <w:sz w:val="22"/>
          <w:szCs w:val="22"/>
          <w:lang w:val="es-CL"/>
        </w:rPr>
      </w:pPr>
      <w:bookmarkStart w:id="72" w:name="_Ref117333453"/>
      <w:r w:rsidRPr="0077774B">
        <w:rPr>
          <w:i w:val="0"/>
          <w:iCs w:val="0"/>
          <w:color w:val="auto"/>
          <w:sz w:val="22"/>
          <w:szCs w:val="22"/>
          <w:lang w:val="es-CL"/>
        </w:rPr>
        <w:t xml:space="preserve">Nota: </w:t>
      </w:r>
      <w:bookmarkEnd w:id="72"/>
      <w:r w:rsidRPr="0077774B">
        <w:rPr>
          <w:i w:val="0"/>
          <w:iCs w:val="0"/>
          <w:color w:val="auto"/>
          <w:sz w:val="22"/>
          <w:szCs w:val="22"/>
          <w:lang w:val="es-CL"/>
        </w:rPr>
        <w:t>Muestra el resultado de la ejecución. Captura de pantalla, (2022). SQL Developer.</w:t>
      </w:r>
    </w:p>
    <w:p w14:paraId="74EEC1C1" w14:textId="77777777" w:rsidR="003E411E" w:rsidRDefault="003E411E" w:rsidP="003E411E">
      <w:pPr>
        <w:spacing w:before="240" w:after="240" w:line="360" w:lineRule="auto"/>
      </w:pPr>
      <w:r>
        <w:t>Luego, al ingresar un 100 en el cuadro de diálogo y hacer clic en Aceptar se obtiene el siguiente resultado:</w:t>
      </w:r>
    </w:p>
    <w:p w14:paraId="068C0F50" w14:textId="277D7483" w:rsidR="003E411E" w:rsidRPr="004C7D66" w:rsidRDefault="003E411E" w:rsidP="4192F73B">
      <w:pPr>
        <w:pStyle w:val="Descripcin"/>
        <w:spacing w:before="240" w:after="240" w:line="360" w:lineRule="auto"/>
        <w:rPr>
          <w:i w:val="0"/>
          <w:iCs w:val="0"/>
          <w:color w:val="auto"/>
          <w:sz w:val="22"/>
          <w:szCs w:val="22"/>
          <w:lang w:val="es-CL"/>
        </w:rPr>
      </w:pPr>
      <w:r w:rsidRPr="4192F73B">
        <w:rPr>
          <w:i w:val="0"/>
          <w:iCs w:val="0"/>
          <w:color w:val="auto"/>
          <w:sz w:val="22"/>
          <w:szCs w:val="22"/>
          <w:lang w:val="es-CL"/>
        </w:rPr>
        <w:t xml:space="preserve">Figura </w:t>
      </w:r>
      <w:r w:rsidRPr="4192F73B">
        <w:rPr>
          <w:i w:val="0"/>
          <w:iCs w:val="0"/>
          <w:color w:val="auto"/>
          <w:sz w:val="22"/>
          <w:szCs w:val="22"/>
          <w:lang w:val="es-CL"/>
        </w:rPr>
        <w:fldChar w:fldCharType="begin"/>
      </w:r>
      <w:r w:rsidRPr="4192F73B">
        <w:rPr>
          <w:i w:val="0"/>
          <w:iCs w:val="0"/>
          <w:color w:val="auto"/>
          <w:sz w:val="22"/>
          <w:szCs w:val="22"/>
          <w:lang w:val="es-CL"/>
        </w:rPr>
        <w:instrText xml:space="preserve"> SEQ Figura \* ARABIC </w:instrText>
      </w:r>
      <w:r w:rsidRPr="4192F73B">
        <w:rPr>
          <w:i w:val="0"/>
          <w:iCs w:val="0"/>
          <w:color w:val="auto"/>
          <w:sz w:val="22"/>
          <w:szCs w:val="22"/>
          <w:lang w:val="es-CL"/>
        </w:rPr>
        <w:fldChar w:fldCharType="separate"/>
      </w:r>
      <w:r w:rsidRPr="4192F73B">
        <w:rPr>
          <w:i w:val="0"/>
          <w:iCs w:val="0"/>
          <w:color w:val="auto"/>
          <w:sz w:val="22"/>
          <w:szCs w:val="22"/>
          <w:lang w:val="es-CL"/>
        </w:rPr>
        <w:t>23</w:t>
      </w:r>
      <w:r w:rsidRPr="4192F73B">
        <w:rPr>
          <w:i w:val="0"/>
          <w:iCs w:val="0"/>
          <w:color w:val="auto"/>
          <w:sz w:val="22"/>
          <w:szCs w:val="22"/>
          <w:lang w:val="es-CL"/>
        </w:rPr>
        <w:fldChar w:fldCharType="end"/>
      </w:r>
      <w:r w:rsidR="307D1949" w:rsidRPr="4192F73B">
        <w:rPr>
          <w:i w:val="0"/>
          <w:iCs w:val="0"/>
          <w:color w:val="auto"/>
          <w:sz w:val="22"/>
          <w:szCs w:val="22"/>
          <w:lang w:val="es-CL"/>
        </w:rPr>
        <w:t>:</w:t>
      </w:r>
      <w:r w:rsidRPr="4192F73B">
        <w:rPr>
          <w:i w:val="0"/>
          <w:iCs w:val="0"/>
          <w:color w:val="auto"/>
          <w:sz w:val="22"/>
          <w:szCs w:val="22"/>
          <w:lang w:val="es-CL"/>
        </w:rPr>
        <w:t xml:space="preserve"> Resultado </w:t>
      </w:r>
    </w:p>
    <w:p w14:paraId="46342FD4" w14:textId="77777777" w:rsidR="003E411E" w:rsidRPr="004C7D66" w:rsidRDefault="003E411E" w:rsidP="004C7D66">
      <w:pPr>
        <w:pStyle w:val="Descripcin"/>
        <w:spacing w:before="240" w:after="240" w:line="360" w:lineRule="auto"/>
        <w:rPr>
          <w:i w:val="0"/>
          <w:iCs w:val="0"/>
          <w:color w:val="auto"/>
          <w:sz w:val="22"/>
          <w:szCs w:val="22"/>
          <w:lang w:val="es-CL"/>
        </w:rPr>
      </w:pPr>
      <w:r w:rsidRPr="004C7D66">
        <w:rPr>
          <w:i w:val="0"/>
          <w:iCs w:val="0"/>
          <w:noProof/>
          <w:color w:val="auto"/>
          <w:sz w:val="22"/>
          <w:szCs w:val="22"/>
          <w:lang w:val="es-CL"/>
        </w:rPr>
        <w:drawing>
          <wp:inline distT="0" distB="0" distL="0" distR="0" wp14:anchorId="33F76009" wp14:editId="2AB7F645">
            <wp:extent cx="4966987" cy="3122618"/>
            <wp:effectExtent l="0" t="0" r="5080" b="190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51"/>
                    <a:stretch>
                      <a:fillRect/>
                    </a:stretch>
                  </pic:blipFill>
                  <pic:spPr>
                    <a:xfrm>
                      <a:off x="0" y="0"/>
                      <a:ext cx="4977192" cy="3129034"/>
                    </a:xfrm>
                    <a:prstGeom prst="rect">
                      <a:avLst/>
                    </a:prstGeom>
                  </pic:spPr>
                </pic:pic>
              </a:graphicData>
            </a:graphic>
          </wp:inline>
        </w:drawing>
      </w:r>
    </w:p>
    <w:p w14:paraId="5B1BA198" w14:textId="77777777" w:rsidR="003E411E" w:rsidRPr="004C7D66" w:rsidRDefault="003E411E" w:rsidP="004C7D66">
      <w:pPr>
        <w:pStyle w:val="Descripcin"/>
        <w:spacing w:before="240" w:after="240" w:line="360" w:lineRule="auto"/>
        <w:rPr>
          <w:i w:val="0"/>
          <w:iCs w:val="0"/>
          <w:color w:val="auto"/>
          <w:sz w:val="22"/>
          <w:szCs w:val="22"/>
          <w:lang w:val="es-CL"/>
        </w:rPr>
      </w:pPr>
      <w:bookmarkStart w:id="73" w:name="_Ref117333617"/>
      <w:r w:rsidRPr="004C7D66">
        <w:rPr>
          <w:i w:val="0"/>
          <w:iCs w:val="0"/>
          <w:color w:val="auto"/>
          <w:sz w:val="22"/>
          <w:szCs w:val="22"/>
          <w:lang w:val="es-CL"/>
        </w:rPr>
        <w:t>Nota: Resultado al ejecutar el bloque anónimo</w:t>
      </w:r>
      <w:bookmarkEnd w:id="73"/>
      <w:r w:rsidRPr="004C7D66">
        <w:rPr>
          <w:i w:val="0"/>
          <w:iCs w:val="0"/>
          <w:color w:val="auto"/>
          <w:sz w:val="22"/>
          <w:szCs w:val="22"/>
          <w:lang w:val="es-CL"/>
        </w:rPr>
        <w:t xml:space="preserve">. Captura de pantalla, (2022). SQL Developer. </w:t>
      </w:r>
    </w:p>
    <w:p w14:paraId="4E132C4B" w14:textId="77777777" w:rsidR="003E411E" w:rsidRDefault="003E411E" w:rsidP="003E411E">
      <w:pPr>
        <w:spacing w:before="240" w:after="240" w:line="360" w:lineRule="auto"/>
      </w:pPr>
      <w:r>
        <w:lastRenderedPageBreak/>
        <w:t xml:space="preserve">Finalmente, al revisar en la sección Salida de Script es posible notar que aparece un </w:t>
      </w:r>
      <w:proofErr w:type="spellStart"/>
      <w:r>
        <w:t>Antiguo:DECLARE</w:t>
      </w:r>
      <w:proofErr w:type="spellEnd"/>
      <w:r>
        <w:t xml:space="preserve"> y un </w:t>
      </w:r>
      <w:proofErr w:type="spellStart"/>
      <w:r>
        <w:t>Nuevo:DECLARE</w:t>
      </w:r>
      <w:proofErr w:type="spellEnd"/>
      <w:r>
        <w:t>; esto se debe al uso de la variable de sustitución ID_CARGO; para evitar esto debería ejecutar la instrucción que aparece a continuación:</w:t>
      </w:r>
    </w:p>
    <w:p w14:paraId="507BD0E0" w14:textId="474AEEA8" w:rsidR="003E411E" w:rsidRPr="004C7D66" w:rsidRDefault="003E411E" w:rsidP="4192F73B">
      <w:pPr>
        <w:pStyle w:val="Descripcin"/>
        <w:spacing w:before="240" w:after="240" w:line="360" w:lineRule="auto"/>
        <w:rPr>
          <w:i w:val="0"/>
          <w:iCs w:val="0"/>
          <w:color w:val="auto"/>
          <w:sz w:val="22"/>
          <w:szCs w:val="22"/>
          <w:lang w:val="es-CL"/>
        </w:rPr>
      </w:pPr>
      <w:r w:rsidRPr="4192F73B">
        <w:rPr>
          <w:i w:val="0"/>
          <w:iCs w:val="0"/>
          <w:color w:val="auto"/>
          <w:sz w:val="22"/>
          <w:szCs w:val="22"/>
          <w:lang w:val="es-CL"/>
        </w:rPr>
        <w:t xml:space="preserve">Figura </w:t>
      </w:r>
      <w:r w:rsidRPr="4192F73B">
        <w:rPr>
          <w:i w:val="0"/>
          <w:iCs w:val="0"/>
          <w:color w:val="auto"/>
          <w:sz w:val="22"/>
          <w:szCs w:val="22"/>
          <w:lang w:val="es-CL"/>
        </w:rPr>
        <w:fldChar w:fldCharType="begin"/>
      </w:r>
      <w:r w:rsidRPr="4192F73B">
        <w:rPr>
          <w:i w:val="0"/>
          <w:iCs w:val="0"/>
          <w:color w:val="auto"/>
          <w:sz w:val="22"/>
          <w:szCs w:val="22"/>
          <w:lang w:val="es-CL"/>
        </w:rPr>
        <w:instrText xml:space="preserve"> SEQ Figura \* ARABIC </w:instrText>
      </w:r>
      <w:r w:rsidRPr="4192F73B">
        <w:rPr>
          <w:i w:val="0"/>
          <w:iCs w:val="0"/>
          <w:color w:val="auto"/>
          <w:sz w:val="22"/>
          <w:szCs w:val="22"/>
          <w:lang w:val="es-CL"/>
        </w:rPr>
        <w:fldChar w:fldCharType="separate"/>
      </w:r>
      <w:r w:rsidRPr="4192F73B">
        <w:rPr>
          <w:i w:val="0"/>
          <w:iCs w:val="0"/>
          <w:color w:val="auto"/>
          <w:sz w:val="22"/>
          <w:szCs w:val="22"/>
          <w:lang w:val="es-CL"/>
        </w:rPr>
        <w:t>24</w:t>
      </w:r>
      <w:r w:rsidRPr="4192F73B">
        <w:rPr>
          <w:i w:val="0"/>
          <w:iCs w:val="0"/>
          <w:color w:val="auto"/>
          <w:sz w:val="22"/>
          <w:szCs w:val="22"/>
          <w:lang w:val="es-CL"/>
        </w:rPr>
        <w:fldChar w:fldCharType="end"/>
      </w:r>
      <w:r w:rsidR="4BF10942" w:rsidRPr="4192F73B">
        <w:rPr>
          <w:i w:val="0"/>
          <w:iCs w:val="0"/>
          <w:color w:val="auto"/>
          <w:sz w:val="22"/>
          <w:szCs w:val="22"/>
          <w:lang w:val="es-CL"/>
        </w:rPr>
        <w:t>:</w:t>
      </w:r>
      <w:r w:rsidRPr="4192F73B">
        <w:rPr>
          <w:i w:val="0"/>
          <w:iCs w:val="0"/>
          <w:color w:val="auto"/>
          <w:sz w:val="22"/>
          <w:szCs w:val="22"/>
          <w:lang w:val="es-CL"/>
        </w:rPr>
        <w:t xml:space="preserve"> Instrucción</w:t>
      </w:r>
    </w:p>
    <w:p w14:paraId="3909106B" w14:textId="77777777" w:rsidR="003E411E" w:rsidRDefault="003E411E" w:rsidP="004C7D66">
      <w:pPr>
        <w:spacing w:before="240" w:after="240" w:line="360" w:lineRule="auto"/>
        <w:jc w:val="center"/>
      </w:pPr>
      <w:r w:rsidRPr="00446837">
        <w:rPr>
          <w:noProof/>
        </w:rPr>
        <w:drawing>
          <wp:inline distT="0" distB="0" distL="0" distR="0" wp14:anchorId="19984E57" wp14:editId="03020ED0">
            <wp:extent cx="2604466" cy="426720"/>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648" cy="443298"/>
                    </a:xfrm>
                    <a:prstGeom prst="rect">
                      <a:avLst/>
                    </a:prstGeom>
                  </pic:spPr>
                </pic:pic>
              </a:graphicData>
            </a:graphic>
          </wp:inline>
        </w:drawing>
      </w:r>
    </w:p>
    <w:p w14:paraId="2BC7BA0E" w14:textId="1966B10B" w:rsidR="003E411E" w:rsidRPr="004C7D66" w:rsidRDefault="003E411E" w:rsidP="004C7D66">
      <w:pPr>
        <w:pStyle w:val="Descripcin"/>
        <w:spacing w:before="240" w:after="240" w:line="360" w:lineRule="auto"/>
        <w:rPr>
          <w:i w:val="0"/>
          <w:iCs w:val="0"/>
          <w:color w:val="auto"/>
          <w:sz w:val="22"/>
          <w:szCs w:val="22"/>
          <w:lang w:val="es-CL"/>
        </w:rPr>
      </w:pPr>
      <w:bookmarkStart w:id="74" w:name="_Ref117333881"/>
      <w:r w:rsidRPr="004C7D66">
        <w:rPr>
          <w:i w:val="0"/>
          <w:iCs w:val="0"/>
          <w:color w:val="auto"/>
          <w:sz w:val="22"/>
          <w:szCs w:val="22"/>
          <w:lang w:val="es-CL"/>
        </w:rPr>
        <w:t>Nota: Instrucción para evitar el que aparezca el código del bloque al momento de ejecutar</w:t>
      </w:r>
      <w:bookmarkEnd w:id="74"/>
      <w:r w:rsidRPr="004C7D66">
        <w:rPr>
          <w:i w:val="0"/>
          <w:iCs w:val="0"/>
          <w:color w:val="auto"/>
          <w:sz w:val="22"/>
          <w:szCs w:val="22"/>
          <w:lang w:val="es-CL"/>
        </w:rPr>
        <w:t>. Captura de pantalla, (2022). SQL Developer</w:t>
      </w:r>
    </w:p>
    <w:bookmarkEnd w:id="66"/>
    <w:p w14:paraId="0A7868A1" w14:textId="3ACE65AF" w:rsidR="00756909" w:rsidRPr="00820F27" w:rsidRDefault="00756909" w:rsidP="00756909">
      <w:pPr>
        <w:spacing w:line="259" w:lineRule="auto"/>
        <w:rPr>
          <w:b/>
          <w:bCs/>
        </w:rPr>
      </w:pPr>
      <w:r>
        <w:rPr>
          <w:b/>
          <w:bCs/>
        </w:rPr>
        <w:br w:type="page"/>
      </w:r>
    </w:p>
    <w:p w14:paraId="6D10136D" w14:textId="32B918DB" w:rsidR="00756909" w:rsidRPr="00D8405D" w:rsidRDefault="00756909" w:rsidP="00D8405D">
      <w:pPr>
        <w:pStyle w:val="Ttulo1"/>
        <w:spacing w:after="240" w:line="360" w:lineRule="auto"/>
        <w:rPr>
          <w:rFonts w:asciiTheme="majorHAnsi" w:eastAsia="Times New Roman" w:hAnsiTheme="majorHAnsi"/>
          <w:b/>
          <w:bCs/>
        </w:rPr>
      </w:pPr>
      <w:bookmarkStart w:id="75" w:name="_Toc116474923"/>
      <w:bookmarkStart w:id="76" w:name="_Toc126162530"/>
      <w:r w:rsidRPr="00D8405D">
        <w:rPr>
          <w:rFonts w:asciiTheme="majorHAnsi" w:eastAsia="Times New Roman" w:hAnsiTheme="majorHAnsi"/>
          <w:b/>
          <w:bCs/>
        </w:rPr>
        <w:lastRenderedPageBreak/>
        <w:t>Cierre de la semana</w:t>
      </w:r>
      <w:bookmarkEnd w:id="75"/>
      <w:bookmarkEnd w:id="76"/>
    </w:p>
    <w:p w14:paraId="51575EF1" w14:textId="77777777" w:rsidR="007B26FF" w:rsidRPr="007B26FF" w:rsidRDefault="007B26FF" w:rsidP="007B26FF">
      <w:pPr>
        <w:spacing w:line="360" w:lineRule="auto"/>
        <w:rPr>
          <w:rStyle w:val="normaltextrun"/>
          <w:rFonts w:ascii="Calibri" w:hAnsi="Calibri" w:cs="Calibri"/>
          <w:color w:val="000000"/>
          <w:shd w:val="clear" w:color="auto" w:fill="FFFFFF"/>
        </w:rPr>
      </w:pPr>
      <w:r w:rsidRPr="007B26FF">
        <w:rPr>
          <w:rStyle w:val="normaltextrun"/>
          <w:rFonts w:ascii="Calibri" w:hAnsi="Calibri" w:cs="Calibri"/>
          <w:color w:val="000000"/>
          <w:shd w:val="clear" w:color="auto" w:fill="FFFFFF"/>
        </w:rPr>
        <w:t xml:space="preserve">Durante esta semana aprendiste a implementar dos unidades de programación: bloque anónimo y función almacenada. Por ahora, los requerimientos son relativamente sencillos por lo que la </w:t>
      </w:r>
      <w:proofErr w:type="spellStart"/>
      <w:r w:rsidRPr="007B26FF">
        <w:rPr>
          <w:rStyle w:val="normaltextrun"/>
          <w:rFonts w:ascii="Calibri" w:hAnsi="Calibri" w:cs="Calibri"/>
          <w:color w:val="000000"/>
          <w:shd w:val="clear" w:color="auto" w:fill="FFFFFF"/>
        </w:rPr>
        <w:t>modularización</w:t>
      </w:r>
      <w:proofErr w:type="spellEnd"/>
      <w:r w:rsidRPr="007B26FF">
        <w:rPr>
          <w:rStyle w:val="normaltextrun"/>
          <w:rFonts w:ascii="Calibri" w:hAnsi="Calibri" w:cs="Calibri"/>
          <w:color w:val="000000"/>
          <w:shd w:val="clear" w:color="auto" w:fill="FFFFFF"/>
        </w:rPr>
        <w:t xml:space="preserve"> de la solución resulta ser simple. </w:t>
      </w:r>
    </w:p>
    <w:p w14:paraId="1FE22A34" w14:textId="77777777" w:rsidR="007B26FF" w:rsidRPr="007B26FF" w:rsidRDefault="007B26FF" w:rsidP="007B26FF">
      <w:pPr>
        <w:spacing w:line="360" w:lineRule="auto"/>
        <w:rPr>
          <w:rStyle w:val="normaltextrun"/>
          <w:rFonts w:ascii="Calibri" w:hAnsi="Calibri" w:cs="Calibri"/>
          <w:color w:val="000000"/>
          <w:shd w:val="clear" w:color="auto" w:fill="FFFFFF"/>
        </w:rPr>
      </w:pPr>
      <w:r w:rsidRPr="007B26FF">
        <w:rPr>
          <w:rStyle w:val="normaltextrun"/>
          <w:rFonts w:ascii="Calibri" w:hAnsi="Calibri" w:cs="Calibri"/>
          <w:color w:val="000000"/>
          <w:shd w:val="clear" w:color="auto" w:fill="FFFFFF"/>
        </w:rPr>
        <w:t>Si bien existe similitud entre un bloque anónimo y una función almacenada -dado que ambas unidades de programación cuentan con una secuencia de instrucciones que se deben incluir dentro de la sección BEGIN y END- la diferencia entre ambas es que la función quedará almacenada en la base de datos (de ahí el nombre de la unidad de programación), mientras que en el bloque es anónimo y no quedará de forma persistente en la base de datos.</w:t>
      </w:r>
    </w:p>
    <w:p w14:paraId="4279E0E3" w14:textId="77777777" w:rsidR="007B26FF" w:rsidRPr="007B26FF" w:rsidRDefault="007B26FF" w:rsidP="007B26FF">
      <w:pPr>
        <w:spacing w:line="360" w:lineRule="auto"/>
        <w:rPr>
          <w:rStyle w:val="normaltextrun"/>
          <w:rFonts w:ascii="Calibri" w:hAnsi="Calibri" w:cs="Calibri"/>
          <w:color w:val="000000"/>
          <w:shd w:val="clear" w:color="auto" w:fill="FFFFFF"/>
        </w:rPr>
      </w:pPr>
      <w:r w:rsidRPr="007B26FF">
        <w:rPr>
          <w:rStyle w:val="normaltextrun"/>
          <w:rFonts w:ascii="Calibri" w:hAnsi="Calibri" w:cs="Calibri"/>
          <w:color w:val="000000"/>
          <w:shd w:val="clear" w:color="auto" w:fill="FFFFFF"/>
        </w:rPr>
        <w:t>Tus primeras funciones almacenadas tienen la característica de ser con y sin parámetros; y utilizan cursores implícitos y cursores explícitos. Además, aprendiste a usar -para construir tus funciones almacenadas- otras funciones creadas por ti, así como también usaste un procedimiento definido dentro del lenguaje PL/SQL.</w:t>
      </w:r>
    </w:p>
    <w:p w14:paraId="58B52FB1" w14:textId="77777777" w:rsidR="007B26FF" w:rsidRPr="007B26FF" w:rsidRDefault="007B26FF" w:rsidP="007B26FF">
      <w:pPr>
        <w:spacing w:line="360" w:lineRule="auto"/>
        <w:rPr>
          <w:rStyle w:val="normaltextrun"/>
          <w:rFonts w:ascii="Calibri" w:hAnsi="Calibri" w:cs="Calibri"/>
          <w:color w:val="000000"/>
          <w:shd w:val="clear" w:color="auto" w:fill="FFFFFF"/>
        </w:rPr>
      </w:pPr>
      <w:r w:rsidRPr="007B26FF">
        <w:rPr>
          <w:rStyle w:val="normaltextrun"/>
          <w:rFonts w:ascii="Calibri" w:hAnsi="Calibri" w:cs="Calibri"/>
          <w:color w:val="000000"/>
          <w:shd w:val="clear" w:color="auto" w:fill="FFFFFF"/>
        </w:rPr>
        <w:t>De igual forma, aprendiste que para recuperar información desde la base de datos se utiliza un cursor, el cual puede ser implícito o explícito. Ambos han sido definidos en esta primera etapa en base a una sentencia SELECT.</w:t>
      </w:r>
    </w:p>
    <w:p w14:paraId="39F3813A" w14:textId="77777777" w:rsidR="007B26FF" w:rsidRPr="007B26FF" w:rsidRDefault="007B26FF" w:rsidP="007B26FF">
      <w:pPr>
        <w:spacing w:line="360" w:lineRule="auto"/>
        <w:rPr>
          <w:rStyle w:val="normaltextrun"/>
          <w:rFonts w:ascii="Calibri" w:hAnsi="Calibri" w:cs="Calibri"/>
          <w:color w:val="000000"/>
          <w:shd w:val="clear" w:color="auto" w:fill="FFFFFF"/>
        </w:rPr>
      </w:pPr>
      <w:r w:rsidRPr="007B26FF">
        <w:rPr>
          <w:rStyle w:val="normaltextrun"/>
          <w:rFonts w:ascii="Calibri" w:hAnsi="Calibri" w:cs="Calibri"/>
          <w:color w:val="000000"/>
          <w:shd w:val="clear" w:color="auto" w:fill="FFFFFF"/>
        </w:rPr>
        <w:t>También pudiste aprender que los pasos para resolver un problema a través de una función almacenada son:</w:t>
      </w:r>
    </w:p>
    <w:p w14:paraId="4DB16570" w14:textId="2F60ED01" w:rsidR="007B26FF" w:rsidRPr="00DD2EF2" w:rsidRDefault="007B26FF" w:rsidP="00DD2EF2">
      <w:pPr>
        <w:pStyle w:val="Prrafodelista"/>
        <w:numPr>
          <w:ilvl w:val="0"/>
          <w:numId w:val="32"/>
        </w:numPr>
        <w:rPr>
          <w:rStyle w:val="normaltextrun"/>
          <w:rFonts w:ascii="Calibri" w:hAnsi="Calibri" w:cs="Calibri"/>
          <w:color w:val="000000"/>
          <w:shd w:val="clear" w:color="auto" w:fill="FFFFFF"/>
        </w:rPr>
      </w:pPr>
      <w:r w:rsidRPr="00DD2EF2">
        <w:rPr>
          <w:rStyle w:val="normaltextrun"/>
          <w:rFonts w:ascii="Calibri" w:hAnsi="Calibri" w:cs="Calibri"/>
          <w:color w:val="000000"/>
          <w:shd w:val="clear" w:color="auto" w:fill="FFFFFF"/>
        </w:rPr>
        <w:t>Declarar la firma de la función: esto es definir un nombre, una eventual lista de argumentos y un valor de retorno.</w:t>
      </w:r>
    </w:p>
    <w:p w14:paraId="298D4B96" w14:textId="5240F3BF" w:rsidR="007B26FF" w:rsidRPr="00DD2EF2" w:rsidRDefault="007B26FF" w:rsidP="00DD2EF2">
      <w:pPr>
        <w:pStyle w:val="Prrafodelista"/>
        <w:numPr>
          <w:ilvl w:val="0"/>
          <w:numId w:val="32"/>
        </w:numPr>
        <w:rPr>
          <w:rStyle w:val="normaltextrun"/>
          <w:rFonts w:ascii="Calibri" w:hAnsi="Calibri" w:cs="Calibri"/>
          <w:color w:val="000000"/>
          <w:shd w:val="clear" w:color="auto" w:fill="FFFFFF"/>
        </w:rPr>
      </w:pPr>
      <w:r w:rsidRPr="00DD2EF2">
        <w:rPr>
          <w:rStyle w:val="normaltextrun"/>
          <w:rFonts w:ascii="Calibri" w:hAnsi="Calibri" w:cs="Calibri"/>
          <w:color w:val="000000"/>
          <w:shd w:val="clear" w:color="auto" w:fill="FFFFFF"/>
        </w:rPr>
        <w:t>Escribir las sentencias que te permiten cumplir con el objetivo planteado; todas estas sentencias van dentro de la sección ubicada entre el BEGIN y el END</w:t>
      </w:r>
    </w:p>
    <w:p w14:paraId="2C99816D" w14:textId="3D921498" w:rsidR="007B26FF" w:rsidRPr="00DD2EF2" w:rsidRDefault="007B26FF" w:rsidP="00DD2EF2">
      <w:pPr>
        <w:pStyle w:val="Prrafodelista"/>
        <w:numPr>
          <w:ilvl w:val="0"/>
          <w:numId w:val="32"/>
        </w:numPr>
        <w:rPr>
          <w:rStyle w:val="normaltextrun"/>
          <w:rFonts w:ascii="Calibri" w:hAnsi="Calibri" w:cs="Calibri"/>
          <w:color w:val="000000"/>
          <w:shd w:val="clear" w:color="auto" w:fill="FFFFFF"/>
        </w:rPr>
      </w:pPr>
      <w:r w:rsidRPr="00DD2EF2">
        <w:rPr>
          <w:rStyle w:val="normaltextrun"/>
          <w:rFonts w:ascii="Calibri" w:hAnsi="Calibri" w:cs="Calibri"/>
          <w:color w:val="000000"/>
          <w:shd w:val="clear" w:color="auto" w:fill="FFFFFF"/>
        </w:rPr>
        <w:t>Probar o comprobar la implementación de la función se debe construir un bloque anónimo que posee una estructura más o menos similar a la que tiene una función almacenada.</w:t>
      </w:r>
    </w:p>
    <w:p w14:paraId="1CC6299F" w14:textId="12F3E2A0" w:rsidR="00C60B69" w:rsidRDefault="007B26FF" w:rsidP="007B26FF">
      <w:pPr>
        <w:spacing w:line="360" w:lineRule="auto"/>
        <w:rPr>
          <w:rStyle w:val="eop"/>
          <w:rFonts w:ascii="Calibri" w:hAnsi="Calibri" w:cs="Calibri"/>
          <w:color w:val="000000"/>
          <w:shd w:val="clear" w:color="auto" w:fill="FFFFFF"/>
        </w:rPr>
      </w:pPr>
      <w:r w:rsidRPr="007B26FF">
        <w:rPr>
          <w:rStyle w:val="normaltextrun"/>
          <w:rFonts w:ascii="Calibri" w:hAnsi="Calibri" w:cs="Calibri"/>
          <w:color w:val="000000"/>
          <w:shd w:val="clear" w:color="auto" w:fill="FFFFFF"/>
        </w:rPr>
        <w:t>Con esto ya estás en condiciones de construir soluciones modulares que permitan dar respuesta a ciertos requerimientos planteados</w:t>
      </w:r>
      <w:r w:rsidR="00756909">
        <w:rPr>
          <w:rStyle w:val="normaltextrun"/>
          <w:rFonts w:ascii="Calibri" w:hAnsi="Calibri" w:cs="Calibri"/>
          <w:color w:val="000000"/>
          <w:shd w:val="clear" w:color="auto" w:fill="FFFFFF"/>
        </w:rPr>
        <w:t>.</w:t>
      </w:r>
      <w:r w:rsidR="00756909">
        <w:rPr>
          <w:rStyle w:val="eop"/>
          <w:rFonts w:ascii="Calibri" w:hAnsi="Calibri" w:cs="Calibri"/>
          <w:color w:val="000000"/>
          <w:shd w:val="clear" w:color="auto" w:fill="FFFFFF"/>
        </w:rPr>
        <w:t> </w:t>
      </w:r>
    </w:p>
    <w:p w14:paraId="10D93E36" w14:textId="77777777" w:rsidR="00C60B69" w:rsidRDefault="00C60B69">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79377753" w14:textId="4218087C" w:rsidR="00756909" w:rsidRPr="00D8405D" w:rsidRDefault="00756909" w:rsidP="00D8405D">
      <w:pPr>
        <w:pStyle w:val="Ttulo1"/>
        <w:spacing w:after="240" w:line="360" w:lineRule="auto"/>
        <w:rPr>
          <w:rFonts w:asciiTheme="majorHAnsi" w:eastAsia="Times New Roman" w:hAnsiTheme="majorHAnsi"/>
          <w:b/>
          <w:bCs/>
        </w:rPr>
      </w:pPr>
      <w:bookmarkStart w:id="77" w:name="_Toc113021365"/>
      <w:bookmarkStart w:id="78" w:name="_Toc116474924"/>
      <w:bookmarkStart w:id="79" w:name="_Toc126162531"/>
      <w:r w:rsidRPr="00D8405D">
        <w:rPr>
          <w:rFonts w:asciiTheme="majorHAnsi" w:eastAsia="Times New Roman" w:hAnsiTheme="majorHAnsi"/>
          <w:b/>
          <w:bCs/>
        </w:rPr>
        <w:lastRenderedPageBreak/>
        <w:t>Referencias</w:t>
      </w:r>
      <w:bookmarkEnd w:id="77"/>
      <w:bookmarkEnd w:id="78"/>
      <w:bookmarkEnd w:id="79"/>
    </w:p>
    <w:p w14:paraId="2079C9BD" w14:textId="67BB614D" w:rsidR="00756909" w:rsidRDefault="00CF3AC7" w:rsidP="002A6346">
      <w:pPr>
        <w:pStyle w:val="paragraph"/>
        <w:spacing w:before="0" w:beforeAutospacing="0" w:after="0" w:afterAutospacing="0" w:line="480" w:lineRule="auto"/>
        <w:ind w:left="703" w:hanging="703"/>
        <w:jc w:val="both"/>
        <w:textAlignment w:val="baseline"/>
        <w:rPr>
          <w:rFonts w:ascii="Segoe UI" w:hAnsi="Segoe UI" w:cs="Segoe UI"/>
          <w:sz w:val="18"/>
          <w:szCs w:val="18"/>
        </w:rPr>
      </w:pPr>
      <w:r w:rsidRPr="00CF3AC7">
        <w:rPr>
          <w:rStyle w:val="normaltextrun"/>
          <w:rFonts w:ascii="Calibri" w:hAnsi="Calibri" w:cs="Calibri"/>
          <w:color w:val="000000"/>
          <w:sz w:val="22"/>
          <w:szCs w:val="22"/>
        </w:rPr>
        <w:t xml:space="preserve">Gupta, S. (2016). </w:t>
      </w:r>
      <w:proofErr w:type="spellStart"/>
      <w:r w:rsidRPr="00CF3AC7">
        <w:rPr>
          <w:rStyle w:val="normaltextrun"/>
          <w:rFonts w:ascii="Calibri" w:hAnsi="Calibri" w:cs="Calibri"/>
          <w:color w:val="000000"/>
          <w:sz w:val="22"/>
          <w:szCs w:val="22"/>
        </w:rPr>
        <w:t>Advanced</w:t>
      </w:r>
      <w:proofErr w:type="spellEnd"/>
      <w:r w:rsidRPr="00CF3AC7">
        <w:rPr>
          <w:rStyle w:val="normaltextrun"/>
          <w:rFonts w:ascii="Calibri" w:hAnsi="Calibri" w:cs="Calibri"/>
          <w:color w:val="000000"/>
          <w:sz w:val="22"/>
          <w:szCs w:val="22"/>
        </w:rPr>
        <w:t xml:space="preserve"> </w:t>
      </w:r>
      <w:proofErr w:type="spellStart"/>
      <w:r w:rsidRPr="00CF3AC7">
        <w:rPr>
          <w:rStyle w:val="normaltextrun"/>
          <w:rFonts w:ascii="Calibri" w:hAnsi="Calibri" w:cs="Calibri"/>
          <w:color w:val="000000"/>
          <w:sz w:val="22"/>
          <w:szCs w:val="22"/>
        </w:rPr>
        <w:t>oracle</w:t>
      </w:r>
      <w:proofErr w:type="spellEnd"/>
      <w:r w:rsidRPr="00CF3AC7">
        <w:rPr>
          <w:rStyle w:val="normaltextrun"/>
          <w:rFonts w:ascii="Calibri" w:hAnsi="Calibri" w:cs="Calibri"/>
          <w:color w:val="000000"/>
          <w:sz w:val="22"/>
          <w:szCs w:val="22"/>
        </w:rPr>
        <w:t xml:space="preserve"> PL/SQL </w:t>
      </w:r>
      <w:proofErr w:type="spellStart"/>
      <w:r w:rsidRPr="00CF3AC7">
        <w:rPr>
          <w:rStyle w:val="normaltextrun"/>
          <w:rFonts w:ascii="Calibri" w:hAnsi="Calibri" w:cs="Calibri"/>
          <w:color w:val="000000"/>
          <w:sz w:val="22"/>
          <w:szCs w:val="22"/>
        </w:rPr>
        <w:t>developer’s</w:t>
      </w:r>
      <w:proofErr w:type="spellEnd"/>
      <w:r w:rsidRPr="00CF3AC7">
        <w:rPr>
          <w:rStyle w:val="normaltextrun"/>
          <w:rFonts w:ascii="Calibri" w:hAnsi="Calibri" w:cs="Calibri"/>
          <w:color w:val="000000"/>
          <w:sz w:val="22"/>
          <w:szCs w:val="22"/>
        </w:rPr>
        <w:t xml:space="preserve"> guide. Segunda edición. </w:t>
      </w:r>
      <w:proofErr w:type="spellStart"/>
      <w:r w:rsidRPr="00CF3AC7">
        <w:rPr>
          <w:rStyle w:val="normaltextrun"/>
          <w:rFonts w:ascii="Calibri" w:hAnsi="Calibri" w:cs="Calibri"/>
          <w:color w:val="000000"/>
          <w:sz w:val="22"/>
          <w:szCs w:val="22"/>
        </w:rPr>
        <w:t>Packt</w:t>
      </w:r>
      <w:proofErr w:type="spellEnd"/>
      <w:r w:rsidRPr="00CF3AC7">
        <w:rPr>
          <w:rStyle w:val="normaltextrun"/>
          <w:rFonts w:ascii="Calibri" w:hAnsi="Calibri" w:cs="Calibri"/>
          <w:color w:val="000000"/>
          <w:sz w:val="22"/>
          <w:szCs w:val="22"/>
        </w:rPr>
        <w:t xml:space="preserve"> Publishing</w:t>
      </w:r>
      <w:r>
        <w:rPr>
          <w:rStyle w:val="normaltextrun"/>
          <w:rFonts w:ascii="Calibri" w:hAnsi="Calibri" w:cs="Calibri"/>
          <w:color w:val="000000"/>
          <w:sz w:val="22"/>
          <w:szCs w:val="22"/>
        </w:rPr>
        <w:t xml:space="preserve"> </w:t>
      </w:r>
      <w:r w:rsidR="00756909">
        <w:rPr>
          <w:rStyle w:val="eop"/>
          <w:rFonts w:ascii="Calibri" w:hAnsi="Calibri" w:cs="Calibri"/>
          <w:color w:val="000000"/>
          <w:sz w:val="22"/>
          <w:szCs w:val="22"/>
        </w:rPr>
        <w:t> </w:t>
      </w:r>
    </w:p>
    <w:p w14:paraId="7B3D1E8A" w14:textId="6EB47E6D" w:rsidR="00756909" w:rsidRDefault="006E1695" w:rsidP="002A6346">
      <w:pPr>
        <w:pStyle w:val="paragraph"/>
        <w:spacing w:before="0" w:beforeAutospacing="0" w:after="0" w:afterAutospacing="0" w:line="480" w:lineRule="auto"/>
        <w:ind w:left="703" w:hanging="703"/>
        <w:jc w:val="both"/>
        <w:textAlignment w:val="baseline"/>
        <w:rPr>
          <w:rFonts w:ascii="Segoe UI" w:hAnsi="Segoe UI" w:cs="Segoe UI"/>
          <w:sz w:val="18"/>
          <w:szCs w:val="18"/>
        </w:rPr>
      </w:pPr>
      <w:proofErr w:type="spellStart"/>
      <w:r w:rsidRPr="006E1695">
        <w:rPr>
          <w:rStyle w:val="normaltextrun"/>
          <w:rFonts w:ascii="Calibri" w:hAnsi="Calibri" w:cs="Calibri"/>
          <w:color w:val="000000"/>
          <w:sz w:val="22"/>
          <w:szCs w:val="22"/>
        </w:rPr>
        <w:t>Jayapalan</w:t>
      </w:r>
      <w:proofErr w:type="spellEnd"/>
      <w:r w:rsidRPr="006E1695">
        <w:rPr>
          <w:rStyle w:val="normaltextrun"/>
          <w:rFonts w:ascii="Calibri" w:hAnsi="Calibri" w:cs="Calibri"/>
          <w:color w:val="000000"/>
          <w:sz w:val="22"/>
          <w:szCs w:val="22"/>
        </w:rPr>
        <w:t xml:space="preserve">, L., Morin, L., </w:t>
      </w:r>
      <w:proofErr w:type="spellStart"/>
      <w:r w:rsidRPr="006E1695">
        <w:rPr>
          <w:rStyle w:val="normaltextrun"/>
          <w:rFonts w:ascii="Calibri" w:hAnsi="Calibri" w:cs="Calibri"/>
          <w:color w:val="000000"/>
          <w:sz w:val="22"/>
          <w:szCs w:val="22"/>
        </w:rPr>
        <w:t>Alpern</w:t>
      </w:r>
      <w:proofErr w:type="spellEnd"/>
      <w:r w:rsidRPr="006E1695">
        <w:rPr>
          <w:rStyle w:val="normaltextrun"/>
          <w:rFonts w:ascii="Calibri" w:hAnsi="Calibri" w:cs="Calibri"/>
          <w:color w:val="000000"/>
          <w:sz w:val="22"/>
          <w:szCs w:val="22"/>
        </w:rPr>
        <w:t xml:space="preserve">, D., Belden, E., </w:t>
      </w:r>
      <w:proofErr w:type="spellStart"/>
      <w:r w:rsidRPr="006E1695">
        <w:rPr>
          <w:rStyle w:val="normaltextrun"/>
          <w:rFonts w:ascii="Calibri" w:hAnsi="Calibri" w:cs="Calibri"/>
          <w:color w:val="000000"/>
          <w:sz w:val="22"/>
          <w:szCs w:val="22"/>
        </w:rPr>
        <w:t>Agrawal</w:t>
      </w:r>
      <w:proofErr w:type="spellEnd"/>
      <w:r w:rsidRPr="006E1695">
        <w:rPr>
          <w:rStyle w:val="normaltextrun"/>
          <w:rFonts w:ascii="Calibri" w:hAnsi="Calibri" w:cs="Calibri"/>
          <w:color w:val="000000"/>
          <w:sz w:val="22"/>
          <w:szCs w:val="22"/>
        </w:rPr>
        <w:t>, S., Baer, H., … Yang, M. (</w:t>
      </w:r>
      <w:proofErr w:type="spellStart"/>
      <w:r w:rsidRPr="006E1695">
        <w:rPr>
          <w:rStyle w:val="normaltextrun"/>
          <w:rFonts w:ascii="Calibri" w:hAnsi="Calibri" w:cs="Calibri"/>
          <w:color w:val="000000"/>
          <w:sz w:val="22"/>
          <w:szCs w:val="22"/>
        </w:rPr>
        <w:t>n.d</w:t>
      </w:r>
      <w:proofErr w:type="spellEnd"/>
      <w:r w:rsidRPr="006E1695">
        <w:rPr>
          <w:rStyle w:val="normaltextrun"/>
          <w:rFonts w:ascii="Calibri" w:hAnsi="Calibri" w:cs="Calibri"/>
          <w:color w:val="000000"/>
          <w:sz w:val="22"/>
          <w:szCs w:val="22"/>
        </w:rPr>
        <w:t xml:space="preserve">.). Oracle </w:t>
      </w:r>
      <w:proofErr w:type="spellStart"/>
      <w:r w:rsidRPr="006E1695">
        <w:rPr>
          <w:rStyle w:val="normaltextrun"/>
          <w:rFonts w:ascii="Calibri" w:hAnsi="Calibri" w:cs="Calibri"/>
          <w:color w:val="000000"/>
          <w:sz w:val="22"/>
          <w:szCs w:val="22"/>
        </w:rPr>
        <w:t>database</w:t>
      </w:r>
      <w:proofErr w:type="spellEnd"/>
      <w:r w:rsidRPr="006E1695">
        <w:rPr>
          <w:rStyle w:val="normaltextrun"/>
          <w:rFonts w:ascii="Calibri" w:hAnsi="Calibri" w:cs="Calibri"/>
          <w:color w:val="000000"/>
          <w:sz w:val="22"/>
          <w:szCs w:val="22"/>
        </w:rPr>
        <w:t xml:space="preserve"> </w:t>
      </w:r>
      <w:proofErr w:type="spellStart"/>
      <w:r w:rsidRPr="006E1695">
        <w:rPr>
          <w:rStyle w:val="normaltextrun"/>
          <w:rFonts w:ascii="Calibri" w:hAnsi="Calibri" w:cs="Calibri"/>
          <w:color w:val="000000"/>
          <w:sz w:val="22"/>
          <w:szCs w:val="22"/>
        </w:rPr>
        <w:t>database</w:t>
      </w:r>
      <w:proofErr w:type="spellEnd"/>
      <w:r w:rsidRPr="006E1695">
        <w:rPr>
          <w:rStyle w:val="normaltextrun"/>
          <w:rFonts w:ascii="Calibri" w:hAnsi="Calibri" w:cs="Calibri"/>
          <w:color w:val="000000"/>
          <w:sz w:val="22"/>
          <w:szCs w:val="22"/>
        </w:rPr>
        <w:t xml:space="preserve"> PL/SQL </w:t>
      </w:r>
      <w:proofErr w:type="spellStart"/>
      <w:r w:rsidRPr="006E1695">
        <w:rPr>
          <w:rStyle w:val="normaltextrun"/>
          <w:rFonts w:ascii="Calibri" w:hAnsi="Calibri" w:cs="Calibri"/>
          <w:color w:val="000000"/>
          <w:sz w:val="22"/>
          <w:szCs w:val="22"/>
        </w:rPr>
        <w:t>language</w:t>
      </w:r>
      <w:proofErr w:type="spellEnd"/>
      <w:r w:rsidRPr="006E1695">
        <w:rPr>
          <w:rStyle w:val="normaltextrun"/>
          <w:rFonts w:ascii="Calibri" w:hAnsi="Calibri" w:cs="Calibri"/>
          <w:color w:val="000000"/>
          <w:sz w:val="22"/>
          <w:szCs w:val="22"/>
        </w:rPr>
        <w:t xml:space="preserve"> </w:t>
      </w:r>
      <w:proofErr w:type="spellStart"/>
      <w:r w:rsidRPr="006E1695">
        <w:rPr>
          <w:rStyle w:val="normaltextrun"/>
          <w:rFonts w:ascii="Calibri" w:hAnsi="Calibri" w:cs="Calibri"/>
          <w:color w:val="000000"/>
          <w:sz w:val="22"/>
          <w:szCs w:val="22"/>
        </w:rPr>
        <w:t>reference</w:t>
      </w:r>
      <w:proofErr w:type="spellEnd"/>
      <w:r w:rsidRPr="006E1695">
        <w:rPr>
          <w:rStyle w:val="normaltextrun"/>
          <w:rFonts w:ascii="Calibri" w:hAnsi="Calibri" w:cs="Calibri"/>
          <w:color w:val="000000"/>
          <w:sz w:val="22"/>
          <w:szCs w:val="22"/>
        </w:rPr>
        <w:t xml:space="preserve">, 18c. Recuperado el 30 de noviembre, 2022 desde: </w:t>
      </w:r>
      <w:hyperlink r:id="rId53" w:history="1">
        <w:r w:rsidRPr="00CA0A95">
          <w:rPr>
            <w:rStyle w:val="Hipervnculo"/>
            <w:rFonts w:ascii="Calibri" w:hAnsi="Calibri" w:cs="Calibri"/>
            <w:sz w:val="22"/>
            <w:szCs w:val="22"/>
          </w:rPr>
          <w:t>https://docs.oracle.com/en/database/oracle/oracle-database/18/lnpls/database-pl-sql-language-reference.pdf</w:t>
        </w:r>
      </w:hyperlink>
      <w:r>
        <w:rPr>
          <w:rStyle w:val="normaltextrun"/>
          <w:rFonts w:ascii="Calibri" w:hAnsi="Calibri" w:cs="Calibri"/>
          <w:color w:val="000000"/>
          <w:sz w:val="22"/>
          <w:szCs w:val="22"/>
        </w:rPr>
        <w:t xml:space="preserve"> </w:t>
      </w:r>
      <w:r w:rsidR="00756909" w:rsidRPr="00444D87">
        <w:rPr>
          <w:rStyle w:val="normaltextrun"/>
          <w:rFonts w:ascii="Calibri" w:hAnsi="Calibri" w:cs="Calibri"/>
          <w:color w:val="000000"/>
          <w:sz w:val="22"/>
          <w:szCs w:val="22"/>
        </w:rPr>
        <w:t> </w:t>
      </w:r>
      <w:r w:rsidR="00756909">
        <w:rPr>
          <w:rStyle w:val="eop"/>
          <w:rFonts w:ascii="Calibri" w:hAnsi="Calibri" w:cs="Calibri"/>
          <w:color w:val="000000"/>
          <w:sz w:val="22"/>
          <w:szCs w:val="22"/>
        </w:rPr>
        <w:t> </w:t>
      </w:r>
    </w:p>
    <w:p w14:paraId="3930A054" w14:textId="031079F2" w:rsidR="00D8405D" w:rsidRDefault="008D7070" w:rsidP="002A6346">
      <w:pPr>
        <w:pStyle w:val="paragraph"/>
        <w:spacing w:before="0" w:beforeAutospacing="0" w:after="0" w:afterAutospacing="0" w:line="480" w:lineRule="auto"/>
        <w:ind w:left="703" w:hanging="703"/>
        <w:jc w:val="both"/>
        <w:textAlignment w:val="baseline"/>
        <w:rPr>
          <w:rFonts w:ascii="Segoe UI" w:hAnsi="Segoe UI" w:cs="Segoe UI"/>
          <w:sz w:val="18"/>
          <w:szCs w:val="18"/>
        </w:rPr>
      </w:pPr>
      <w:r w:rsidRPr="008D7070">
        <w:rPr>
          <w:rStyle w:val="normaltextrun"/>
          <w:rFonts w:ascii="Calibri" w:hAnsi="Calibri" w:cs="Calibri"/>
          <w:color w:val="000000"/>
          <w:sz w:val="22"/>
          <w:szCs w:val="22"/>
        </w:rPr>
        <w:t>Muñoz Chaparro, A. (2018). Oracle 12c PL/SQL1: Curso práctico de formación.  España: RC Libros</w:t>
      </w:r>
      <w:r>
        <w:rPr>
          <w:rStyle w:val="normaltextrun"/>
          <w:rFonts w:ascii="Calibri" w:hAnsi="Calibri" w:cs="Calibri"/>
          <w:color w:val="000000"/>
          <w:sz w:val="22"/>
          <w:szCs w:val="22"/>
        </w:rPr>
        <w:t xml:space="preserve"> </w:t>
      </w:r>
      <w:r w:rsidR="00756909">
        <w:rPr>
          <w:rStyle w:val="eop"/>
          <w:rFonts w:ascii="Calibri" w:hAnsi="Calibri" w:cs="Calibri"/>
          <w:color w:val="000000"/>
          <w:sz w:val="22"/>
          <w:szCs w:val="22"/>
        </w:rPr>
        <w:t> </w:t>
      </w:r>
    </w:p>
    <w:p w14:paraId="7CA18686" w14:textId="77777777" w:rsidR="00124D13" w:rsidRDefault="00124D13" w:rsidP="002A6346">
      <w:pPr>
        <w:pStyle w:val="paragraph"/>
        <w:spacing w:before="0" w:beforeAutospacing="0" w:after="0" w:afterAutospacing="0" w:line="480" w:lineRule="auto"/>
        <w:ind w:left="703" w:hanging="703"/>
        <w:jc w:val="both"/>
        <w:textAlignment w:val="baseline"/>
        <w:rPr>
          <w:rStyle w:val="normaltextrun"/>
          <w:rFonts w:ascii="Calibri" w:hAnsi="Calibri" w:cs="Calibri"/>
          <w:color w:val="000000"/>
          <w:sz w:val="22"/>
          <w:szCs w:val="22"/>
        </w:rPr>
      </w:pPr>
      <w:r w:rsidRPr="00124D13">
        <w:rPr>
          <w:rStyle w:val="normaltextrun"/>
          <w:rFonts w:ascii="Calibri" w:hAnsi="Calibri" w:cs="Calibri"/>
          <w:color w:val="000000"/>
          <w:sz w:val="22"/>
          <w:szCs w:val="22"/>
        </w:rPr>
        <w:t xml:space="preserve">Murray, C., Belden, E., </w:t>
      </w:r>
      <w:proofErr w:type="spellStart"/>
      <w:r w:rsidRPr="00124D13">
        <w:rPr>
          <w:rStyle w:val="normaltextrun"/>
          <w:rFonts w:ascii="Calibri" w:hAnsi="Calibri" w:cs="Calibri"/>
          <w:color w:val="000000"/>
          <w:sz w:val="22"/>
          <w:szCs w:val="22"/>
        </w:rPr>
        <w:t>Engsig</w:t>
      </w:r>
      <w:proofErr w:type="spellEnd"/>
      <w:r w:rsidRPr="00124D13">
        <w:rPr>
          <w:rStyle w:val="normaltextrun"/>
          <w:rFonts w:ascii="Calibri" w:hAnsi="Calibri" w:cs="Calibri"/>
          <w:color w:val="000000"/>
          <w:sz w:val="22"/>
          <w:szCs w:val="22"/>
        </w:rPr>
        <w:t>, B., Greenberg, N., Huey, P., Jones, C., … Moore, S. (</w:t>
      </w:r>
      <w:proofErr w:type="spellStart"/>
      <w:r w:rsidRPr="00124D13">
        <w:rPr>
          <w:rStyle w:val="normaltextrun"/>
          <w:rFonts w:ascii="Calibri" w:hAnsi="Calibri" w:cs="Calibri"/>
          <w:color w:val="000000"/>
          <w:sz w:val="22"/>
          <w:szCs w:val="22"/>
        </w:rPr>
        <w:t>n.d</w:t>
      </w:r>
      <w:proofErr w:type="spellEnd"/>
      <w:r w:rsidRPr="00124D13">
        <w:rPr>
          <w:rStyle w:val="normaltextrun"/>
          <w:rFonts w:ascii="Calibri" w:hAnsi="Calibri" w:cs="Calibri"/>
          <w:color w:val="000000"/>
          <w:sz w:val="22"/>
          <w:szCs w:val="22"/>
        </w:rPr>
        <w:t xml:space="preserve">.). Oracle </w:t>
      </w:r>
      <w:proofErr w:type="spellStart"/>
      <w:r w:rsidRPr="00124D13">
        <w:rPr>
          <w:rStyle w:val="normaltextrun"/>
          <w:rFonts w:ascii="Calibri" w:hAnsi="Calibri" w:cs="Calibri"/>
          <w:color w:val="000000"/>
          <w:sz w:val="22"/>
          <w:szCs w:val="22"/>
        </w:rPr>
        <w:t>database</w:t>
      </w:r>
      <w:proofErr w:type="spellEnd"/>
      <w:r w:rsidRPr="00124D13">
        <w:rPr>
          <w:rStyle w:val="normaltextrun"/>
          <w:rFonts w:ascii="Calibri" w:hAnsi="Calibri" w:cs="Calibri"/>
          <w:color w:val="000000"/>
          <w:sz w:val="22"/>
          <w:szCs w:val="22"/>
        </w:rPr>
        <w:t xml:space="preserve"> 2 </w:t>
      </w:r>
      <w:proofErr w:type="spellStart"/>
      <w:r w:rsidRPr="00124D13">
        <w:rPr>
          <w:rStyle w:val="normaltextrun"/>
          <w:rFonts w:ascii="Calibri" w:hAnsi="Calibri" w:cs="Calibri"/>
          <w:color w:val="000000"/>
          <w:sz w:val="22"/>
          <w:szCs w:val="22"/>
        </w:rPr>
        <w:t>day</w:t>
      </w:r>
      <w:proofErr w:type="spellEnd"/>
      <w:r w:rsidRPr="00124D13">
        <w:rPr>
          <w:rStyle w:val="normaltextrun"/>
          <w:rFonts w:ascii="Calibri" w:hAnsi="Calibri" w:cs="Calibri"/>
          <w:color w:val="000000"/>
          <w:sz w:val="22"/>
          <w:szCs w:val="22"/>
        </w:rPr>
        <w:t xml:space="preserve"> </w:t>
      </w:r>
      <w:proofErr w:type="spellStart"/>
      <w:r w:rsidRPr="00124D13">
        <w:rPr>
          <w:rStyle w:val="normaltextrun"/>
          <w:rFonts w:ascii="Calibri" w:hAnsi="Calibri" w:cs="Calibri"/>
          <w:color w:val="000000"/>
          <w:sz w:val="22"/>
          <w:szCs w:val="22"/>
        </w:rPr>
        <w:t>developer’s</w:t>
      </w:r>
      <w:proofErr w:type="spellEnd"/>
      <w:r w:rsidRPr="00124D13">
        <w:rPr>
          <w:rStyle w:val="normaltextrun"/>
          <w:rFonts w:ascii="Calibri" w:hAnsi="Calibri" w:cs="Calibri"/>
          <w:color w:val="000000"/>
          <w:sz w:val="22"/>
          <w:szCs w:val="22"/>
        </w:rPr>
        <w:t xml:space="preserve"> guide, 21. Recuperado el 30 de noviembre, 2022 desde: </w:t>
      </w:r>
      <w:hyperlink r:id="rId54" w:history="1">
        <w:r w:rsidRPr="00CA0A95">
          <w:rPr>
            <w:rStyle w:val="Hipervnculo"/>
            <w:rFonts w:ascii="Calibri" w:hAnsi="Calibri" w:cs="Calibri"/>
            <w:sz w:val="22"/>
            <w:szCs w:val="22"/>
          </w:rPr>
          <w:t>https://docs.oracle.com/en/database/oracle/oracle-database/21/tdddg/2-day-developers-guide.pdf</w:t>
        </w:r>
      </w:hyperlink>
      <w:r>
        <w:rPr>
          <w:rStyle w:val="normaltextrun"/>
          <w:rFonts w:ascii="Calibri" w:hAnsi="Calibri" w:cs="Calibri"/>
          <w:color w:val="000000"/>
          <w:sz w:val="22"/>
          <w:szCs w:val="22"/>
        </w:rPr>
        <w:t xml:space="preserve"> </w:t>
      </w:r>
    </w:p>
    <w:p w14:paraId="6EDF6344" w14:textId="412120C9" w:rsidR="00756909" w:rsidRPr="00BA5637" w:rsidRDefault="00252B02" w:rsidP="00C87FF7">
      <w:pPr>
        <w:pStyle w:val="paragraph"/>
        <w:spacing w:before="0" w:beforeAutospacing="0" w:after="0" w:afterAutospacing="0" w:line="480" w:lineRule="auto"/>
        <w:ind w:left="703" w:hanging="703"/>
        <w:jc w:val="both"/>
        <w:textAlignment w:val="baseline"/>
        <w:rPr>
          <w:rStyle w:val="normaltextrun"/>
          <w:rFonts w:ascii="Calibri" w:hAnsi="Calibri" w:cs="Calibri"/>
          <w:b/>
          <w:bCs/>
          <w:color w:val="000000"/>
          <w:position w:val="1"/>
          <w:sz w:val="22"/>
          <w:szCs w:val="22"/>
        </w:rPr>
      </w:pPr>
      <w:r w:rsidRPr="00252B02">
        <w:rPr>
          <w:rStyle w:val="normaltextrun"/>
          <w:rFonts w:ascii="Calibri" w:hAnsi="Calibri" w:cs="Calibri"/>
          <w:color w:val="000000"/>
          <w:sz w:val="22"/>
          <w:szCs w:val="22"/>
        </w:rPr>
        <w:t xml:space="preserve">Uso de Oracle Data </w:t>
      </w:r>
      <w:proofErr w:type="spellStart"/>
      <w:r w:rsidRPr="00252B02">
        <w:rPr>
          <w:rStyle w:val="normaltextrun"/>
          <w:rFonts w:ascii="Calibri" w:hAnsi="Calibri" w:cs="Calibri"/>
          <w:color w:val="000000"/>
          <w:sz w:val="22"/>
          <w:szCs w:val="22"/>
        </w:rPr>
        <w:t>Safe</w:t>
      </w:r>
      <w:proofErr w:type="spellEnd"/>
      <w:r w:rsidRPr="00252B02">
        <w:rPr>
          <w:rStyle w:val="normaltextrun"/>
          <w:rFonts w:ascii="Calibri" w:hAnsi="Calibri" w:cs="Calibri"/>
          <w:color w:val="000000"/>
          <w:sz w:val="22"/>
          <w:szCs w:val="22"/>
        </w:rPr>
        <w:t xml:space="preserve">. (s. f.). Recuperado de </w:t>
      </w:r>
      <w:hyperlink r:id="rId55" w:history="1">
        <w:r w:rsidRPr="00CA0A95">
          <w:rPr>
            <w:rStyle w:val="Hipervnculo"/>
            <w:rFonts w:ascii="Calibri" w:hAnsi="Calibri" w:cs="Calibri"/>
            <w:sz w:val="22"/>
            <w:szCs w:val="22"/>
          </w:rPr>
          <w:t>https://docs.oracle.com/es-ww/iaas/data-safe/doc/supported-data-types.html</w:t>
        </w:r>
      </w:hyperlink>
      <w:r>
        <w:rPr>
          <w:rStyle w:val="normaltextrun"/>
          <w:rFonts w:ascii="Calibri" w:hAnsi="Calibri" w:cs="Calibri"/>
          <w:color w:val="000000"/>
          <w:sz w:val="22"/>
          <w:szCs w:val="22"/>
        </w:rPr>
        <w:t xml:space="preserve"> </w:t>
      </w:r>
      <w:r w:rsidR="00756909">
        <w:rPr>
          <w:rStyle w:val="normaltextrun"/>
          <w:rFonts w:ascii="Calibri" w:hAnsi="Calibri" w:cs="Calibri"/>
          <w:color w:val="000000"/>
          <w:sz w:val="22"/>
          <w:szCs w:val="22"/>
        </w:rPr>
        <w:t> </w:t>
      </w:r>
      <w:r w:rsidR="00756909">
        <w:rPr>
          <w:rStyle w:val="eop"/>
          <w:rFonts w:ascii="Calibri" w:hAnsi="Calibri" w:cs="Calibri"/>
          <w:color w:val="000000"/>
          <w:sz w:val="22"/>
          <w:szCs w:val="22"/>
        </w:rPr>
        <w:t> </w:t>
      </w:r>
      <w:r w:rsidR="00756909" w:rsidRPr="00BA5637">
        <w:rPr>
          <w:rStyle w:val="normaltextrun"/>
          <w:rFonts w:ascii="Calibri" w:hAnsi="Calibri" w:cs="Calibri"/>
          <w:b/>
          <w:bCs/>
          <w:color w:val="000000"/>
          <w:position w:val="1"/>
          <w:sz w:val="22"/>
          <w:szCs w:val="22"/>
        </w:rPr>
        <w:t> </w:t>
      </w:r>
    </w:p>
    <w:p w14:paraId="0AF01E3E" w14:textId="2F0A50BE" w:rsidR="00756909" w:rsidRPr="00F1463F" w:rsidRDefault="00756909" w:rsidP="00D8405D">
      <w:pPr>
        <w:pStyle w:val="Ttulo1"/>
        <w:spacing w:after="240" w:line="360" w:lineRule="auto"/>
        <w:rPr>
          <w:rFonts w:asciiTheme="majorHAnsi" w:eastAsia="Times New Roman" w:hAnsiTheme="majorHAnsi"/>
          <w:b/>
          <w:bCs/>
        </w:rPr>
      </w:pPr>
      <w:bookmarkStart w:id="80" w:name="_Toc126162532"/>
      <w:r>
        <w:rPr>
          <w:rFonts w:asciiTheme="majorHAnsi" w:eastAsia="Times New Roman" w:hAnsiTheme="majorHAnsi"/>
          <w:b/>
          <w:bCs/>
        </w:rPr>
        <w:t>Bibliografía de la semana</w:t>
      </w:r>
      <w:bookmarkEnd w:id="80"/>
    </w:p>
    <w:p w14:paraId="767C8DDF" w14:textId="6EFB9485" w:rsidR="00756909" w:rsidRDefault="006B4138" w:rsidP="002A6346">
      <w:pPr>
        <w:pStyle w:val="paragraph"/>
        <w:spacing w:before="0" w:beforeAutospacing="0" w:after="0" w:afterAutospacing="0" w:line="480" w:lineRule="auto"/>
        <w:jc w:val="both"/>
        <w:rPr>
          <w:rStyle w:val="normaltextrun"/>
          <w:rFonts w:ascii="Calibri" w:hAnsi="Calibri" w:cs="Calibri"/>
          <w:sz w:val="22"/>
          <w:szCs w:val="22"/>
          <w:lang w:val="es-ES"/>
        </w:rPr>
      </w:pPr>
      <w:r w:rsidRPr="006B4138">
        <w:rPr>
          <w:rStyle w:val="normaltextrun"/>
          <w:rFonts w:ascii="Calibri" w:hAnsi="Calibri" w:cs="Calibri"/>
          <w:sz w:val="22"/>
          <w:szCs w:val="22"/>
          <w:lang w:val="es-ES"/>
        </w:rPr>
        <w:t xml:space="preserve">Oracle PL/SQL </w:t>
      </w:r>
      <w:proofErr w:type="spellStart"/>
      <w:r w:rsidRPr="006B4138">
        <w:rPr>
          <w:rStyle w:val="normaltextrun"/>
          <w:rFonts w:ascii="Calibri" w:hAnsi="Calibri" w:cs="Calibri"/>
          <w:sz w:val="22"/>
          <w:szCs w:val="22"/>
          <w:lang w:val="es-ES"/>
        </w:rPr>
        <w:t>Languaje</w:t>
      </w:r>
      <w:proofErr w:type="spellEnd"/>
      <w:r w:rsidR="00756909" w:rsidRPr="5662370C">
        <w:rPr>
          <w:rStyle w:val="normaltextrun"/>
          <w:rFonts w:ascii="Calibri" w:hAnsi="Calibri" w:cs="Calibri"/>
          <w:sz w:val="22"/>
          <w:szCs w:val="22"/>
          <w:lang w:val="es-ES"/>
        </w:rPr>
        <w:t>.</w:t>
      </w:r>
    </w:p>
    <w:p w14:paraId="235BACC2" w14:textId="67AB721E" w:rsidR="00756909" w:rsidRDefault="00756909" w:rsidP="002A6346">
      <w:pPr>
        <w:pStyle w:val="paragraph"/>
        <w:spacing w:before="0" w:beforeAutospacing="0" w:after="0" w:afterAutospacing="0" w:line="480" w:lineRule="auto"/>
        <w:jc w:val="both"/>
        <w:rPr>
          <w:rFonts w:ascii="Segoe UI" w:hAnsi="Segoe UI" w:cs="Segoe UI"/>
          <w:sz w:val="18"/>
          <w:szCs w:val="18"/>
        </w:rPr>
      </w:pPr>
      <w:r w:rsidRPr="3C39B524">
        <w:rPr>
          <w:rStyle w:val="normaltextrun"/>
          <w:rFonts w:ascii="Calibri" w:hAnsi="Calibri" w:cs="Calibri"/>
          <w:b/>
          <w:bCs/>
          <w:sz w:val="22"/>
          <w:szCs w:val="22"/>
          <w:lang w:val="es-ES"/>
        </w:rPr>
        <w:t>Fuente:</w:t>
      </w:r>
      <w:r w:rsidRPr="3C39B524">
        <w:rPr>
          <w:rStyle w:val="normaltextrun"/>
          <w:rFonts w:ascii="Calibri" w:hAnsi="Calibri" w:cs="Calibri"/>
          <w:sz w:val="22"/>
          <w:szCs w:val="22"/>
          <w:lang w:val="es-ES"/>
        </w:rPr>
        <w:t xml:space="preserve"> </w:t>
      </w:r>
      <w:r w:rsidR="00C87FF7" w:rsidRPr="00C87FF7">
        <w:rPr>
          <w:rFonts w:ascii="Calibri" w:eastAsia="Calibri" w:hAnsi="Calibri" w:cs="Calibri"/>
          <w:color w:val="444444"/>
          <w:sz w:val="22"/>
          <w:szCs w:val="22"/>
          <w:lang w:val="es-ES"/>
        </w:rPr>
        <w:t xml:space="preserve">Feuerstein, S., </w:t>
      </w:r>
      <w:proofErr w:type="spellStart"/>
      <w:r w:rsidR="00C87FF7" w:rsidRPr="00C87FF7">
        <w:rPr>
          <w:rFonts w:ascii="Calibri" w:eastAsia="Calibri" w:hAnsi="Calibri" w:cs="Calibri"/>
          <w:color w:val="444444"/>
          <w:sz w:val="22"/>
          <w:szCs w:val="22"/>
          <w:lang w:val="es-ES"/>
        </w:rPr>
        <w:t>Pribyl</w:t>
      </w:r>
      <w:proofErr w:type="spellEnd"/>
      <w:r w:rsidR="00C87FF7" w:rsidRPr="00C87FF7">
        <w:rPr>
          <w:rFonts w:ascii="Calibri" w:eastAsia="Calibri" w:hAnsi="Calibri" w:cs="Calibri"/>
          <w:color w:val="444444"/>
          <w:sz w:val="22"/>
          <w:szCs w:val="22"/>
          <w:lang w:val="es-ES"/>
        </w:rPr>
        <w:t xml:space="preserve">, B y Dawes, C (2015). Oracle PL/SQL </w:t>
      </w:r>
      <w:proofErr w:type="spellStart"/>
      <w:r w:rsidR="00C87FF7" w:rsidRPr="00C87FF7">
        <w:rPr>
          <w:rFonts w:ascii="Calibri" w:eastAsia="Calibri" w:hAnsi="Calibri" w:cs="Calibri"/>
          <w:color w:val="444444"/>
          <w:sz w:val="22"/>
          <w:szCs w:val="22"/>
          <w:lang w:val="es-ES"/>
        </w:rPr>
        <w:t>language</w:t>
      </w:r>
      <w:proofErr w:type="spellEnd"/>
      <w:r w:rsidR="00C87FF7" w:rsidRPr="00C87FF7">
        <w:rPr>
          <w:rFonts w:ascii="Calibri" w:eastAsia="Calibri" w:hAnsi="Calibri" w:cs="Calibri"/>
          <w:color w:val="444444"/>
          <w:sz w:val="22"/>
          <w:szCs w:val="22"/>
          <w:lang w:val="es-ES"/>
        </w:rPr>
        <w:t xml:space="preserve">: </w:t>
      </w:r>
      <w:proofErr w:type="spellStart"/>
      <w:r w:rsidR="00C87FF7" w:rsidRPr="00C87FF7">
        <w:rPr>
          <w:rFonts w:ascii="Calibri" w:eastAsia="Calibri" w:hAnsi="Calibri" w:cs="Calibri"/>
          <w:color w:val="444444"/>
          <w:sz w:val="22"/>
          <w:szCs w:val="22"/>
          <w:lang w:val="es-ES"/>
        </w:rPr>
        <w:t>pocket</w:t>
      </w:r>
      <w:proofErr w:type="spellEnd"/>
      <w:r w:rsidR="00C87FF7" w:rsidRPr="00C87FF7">
        <w:rPr>
          <w:rFonts w:ascii="Calibri" w:eastAsia="Calibri" w:hAnsi="Calibri" w:cs="Calibri"/>
          <w:color w:val="444444"/>
          <w:sz w:val="22"/>
          <w:szCs w:val="22"/>
          <w:lang w:val="es-ES"/>
        </w:rPr>
        <w:t xml:space="preserve"> </w:t>
      </w:r>
      <w:proofErr w:type="spellStart"/>
      <w:r w:rsidR="00C87FF7" w:rsidRPr="00C87FF7">
        <w:rPr>
          <w:rFonts w:ascii="Calibri" w:eastAsia="Calibri" w:hAnsi="Calibri" w:cs="Calibri"/>
          <w:color w:val="444444"/>
          <w:sz w:val="22"/>
          <w:szCs w:val="22"/>
          <w:lang w:val="es-ES"/>
        </w:rPr>
        <w:t>reference</w:t>
      </w:r>
      <w:proofErr w:type="spellEnd"/>
      <w:r w:rsidR="00C87FF7" w:rsidRPr="00C87FF7">
        <w:rPr>
          <w:rFonts w:ascii="Calibri" w:eastAsia="Calibri" w:hAnsi="Calibri" w:cs="Calibri"/>
          <w:color w:val="444444"/>
          <w:sz w:val="22"/>
          <w:szCs w:val="22"/>
          <w:lang w:val="es-ES"/>
        </w:rPr>
        <w:t>. Quinta edición. O’Reilly Media</w:t>
      </w:r>
      <w:r w:rsidRPr="3C39B524">
        <w:rPr>
          <w:rFonts w:ascii="Calibri" w:eastAsia="Calibri" w:hAnsi="Calibri" w:cs="Calibri"/>
          <w:i/>
          <w:iCs/>
          <w:color w:val="000000" w:themeColor="text1"/>
          <w:sz w:val="22"/>
          <w:szCs w:val="22"/>
          <w:lang w:val="es-ES"/>
        </w:rPr>
        <w:t xml:space="preserve">. </w:t>
      </w:r>
      <w:r w:rsidRPr="3C39B524">
        <w:rPr>
          <w:rFonts w:ascii="Calibri" w:eastAsia="Calibri" w:hAnsi="Calibri" w:cs="Calibri"/>
          <w:color w:val="000000" w:themeColor="text1"/>
          <w:sz w:val="22"/>
          <w:szCs w:val="22"/>
          <w:lang w:val="es-ES"/>
        </w:rPr>
        <w:t>Páginas:</w:t>
      </w:r>
      <w:r w:rsidRPr="3C39B524">
        <w:rPr>
          <w:rFonts w:ascii="Calibri" w:eastAsia="Calibri" w:hAnsi="Calibri" w:cs="Calibri"/>
          <w:i/>
          <w:iCs/>
          <w:color w:val="000000" w:themeColor="text1"/>
          <w:sz w:val="22"/>
          <w:szCs w:val="22"/>
          <w:lang w:val="es-ES"/>
        </w:rPr>
        <w:t xml:space="preserve"> </w:t>
      </w:r>
      <w:r w:rsidR="006B4138" w:rsidRPr="006B4138">
        <w:rPr>
          <w:rFonts w:ascii="Calibri" w:eastAsia="Calibri" w:hAnsi="Calibri" w:cs="Calibri"/>
          <w:color w:val="000000" w:themeColor="text1"/>
          <w:sz w:val="22"/>
          <w:szCs w:val="22"/>
          <w:lang w:val="es-ES"/>
        </w:rPr>
        <w:t>1-19</w:t>
      </w:r>
      <w:r w:rsidRPr="006B4138">
        <w:rPr>
          <w:rFonts w:ascii="Calibri" w:eastAsia="Calibri" w:hAnsi="Calibri" w:cs="Calibri"/>
          <w:color w:val="000000" w:themeColor="text1"/>
          <w:sz w:val="22"/>
          <w:szCs w:val="22"/>
          <w:lang w:val="es-ES"/>
        </w:rPr>
        <w:t>.</w:t>
      </w:r>
      <w:r w:rsidRPr="3C39B524">
        <w:rPr>
          <w:rFonts w:ascii="Calibri" w:eastAsia="Calibri" w:hAnsi="Calibri" w:cs="Calibri"/>
          <w:i/>
          <w:iCs/>
          <w:color w:val="000000" w:themeColor="text1"/>
          <w:sz w:val="22"/>
          <w:szCs w:val="22"/>
          <w:lang w:val="es-ES"/>
        </w:rPr>
        <w:t xml:space="preserve"> </w:t>
      </w:r>
    </w:p>
    <w:p w14:paraId="746C1E76" w14:textId="3032B5F4" w:rsidR="00756909" w:rsidRDefault="00B33F2C" w:rsidP="002A6346">
      <w:pPr>
        <w:pStyle w:val="paragraph"/>
        <w:spacing w:before="0" w:beforeAutospacing="0" w:after="0" w:afterAutospacing="0" w:line="480" w:lineRule="auto"/>
        <w:jc w:val="both"/>
        <w:rPr>
          <w:rStyle w:val="normaltextrun"/>
          <w:rFonts w:ascii="Calibri" w:hAnsi="Calibri" w:cs="Calibri"/>
          <w:sz w:val="22"/>
          <w:szCs w:val="22"/>
        </w:rPr>
      </w:pPr>
      <w:proofErr w:type="spellStart"/>
      <w:r w:rsidRPr="00B33F2C">
        <w:rPr>
          <w:rStyle w:val="normaltextrun"/>
          <w:rFonts w:ascii="Calibri" w:hAnsi="Calibri" w:cs="Calibri"/>
          <w:sz w:val="22"/>
          <w:szCs w:val="22"/>
        </w:rPr>
        <w:t>Conditional</w:t>
      </w:r>
      <w:proofErr w:type="spellEnd"/>
      <w:r w:rsidRPr="00B33F2C">
        <w:rPr>
          <w:rStyle w:val="normaltextrun"/>
          <w:rFonts w:ascii="Calibri" w:hAnsi="Calibri" w:cs="Calibri"/>
          <w:sz w:val="22"/>
          <w:szCs w:val="22"/>
        </w:rPr>
        <w:t xml:space="preserve"> and </w:t>
      </w:r>
      <w:proofErr w:type="spellStart"/>
      <w:r w:rsidRPr="00B33F2C">
        <w:rPr>
          <w:rStyle w:val="normaltextrun"/>
          <w:rFonts w:ascii="Calibri" w:hAnsi="Calibri" w:cs="Calibri"/>
          <w:sz w:val="22"/>
          <w:szCs w:val="22"/>
        </w:rPr>
        <w:t>Sequential</w:t>
      </w:r>
      <w:proofErr w:type="spellEnd"/>
      <w:r w:rsidRPr="00B33F2C">
        <w:rPr>
          <w:rStyle w:val="normaltextrun"/>
          <w:rFonts w:ascii="Calibri" w:hAnsi="Calibri" w:cs="Calibri"/>
          <w:sz w:val="22"/>
          <w:szCs w:val="22"/>
        </w:rPr>
        <w:t xml:space="preserve"> Control / </w:t>
      </w:r>
      <w:proofErr w:type="spellStart"/>
      <w:r w:rsidRPr="00B33F2C">
        <w:rPr>
          <w:rStyle w:val="normaltextrun"/>
          <w:rFonts w:ascii="Calibri" w:hAnsi="Calibri" w:cs="Calibri"/>
          <w:sz w:val="22"/>
          <w:szCs w:val="22"/>
        </w:rPr>
        <w:t>Sequential</w:t>
      </w:r>
      <w:proofErr w:type="spellEnd"/>
      <w:r w:rsidRPr="00B33F2C">
        <w:rPr>
          <w:rStyle w:val="normaltextrun"/>
          <w:rFonts w:ascii="Calibri" w:hAnsi="Calibri" w:cs="Calibri"/>
          <w:sz w:val="22"/>
          <w:szCs w:val="22"/>
        </w:rPr>
        <w:t xml:space="preserve"> Control </w:t>
      </w:r>
      <w:proofErr w:type="spellStart"/>
      <w:r w:rsidRPr="00B33F2C">
        <w:rPr>
          <w:rStyle w:val="normaltextrun"/>
          <w:rFonts w:ascii="Calibri" w:hAnsi="Calibri" w:cs="Calibri"/>
          <w:sz w:val="22"/>
          <w:szCs w:val="22"/>
        </w:rPr>
        <w:t>Statements</w:t>
      </w:r>
      <w:proofErr w:type="spellEnd"/>
      <w:r w:rsidRPr="00B33F2C">
        <w:rPr>
          <w:rStyle w:val="normaltextrun"/>
          <w:rFonts w:ascii="Calibri" w:hAnsi="Calibri" w:cs="Calibri"/>
          <w:sz w:val="22"/>
          <w:szCs w:val="22"/>
        </w:rPr>
        <w:t xml:space="preserve"> / </w:t>
      </w:r>
      <w:proofErr w:type="spellStart"/>
      <w:r w:rsidRPr="00B33F2C">
        <w:rPr>
          <w:rStyle w:val="normaltextrun"/>
          <w:rFonts w:ascii="Calibri" w:hAnsi="Calibri" w:cs="Calibri"/>
          <w:sz w:val="22"/>
          <w:szCs w:val="22"/>
        </w:rPr>
        <w:t>Loop</w:t>
      </w:r>
      <w:proofErr w:type="spellEnd"/>
      <w:r w:rsidRPr="00B33F2C">
        <w:rPr>
          <w:rStyle w:val="normaltextrun"/>
          <w:rFonts w:ascii="Calibri" w:hAnsi="Calibri" w:cs="Calibri"/>
          <w:sz w:val="22"/>
          <w:szCs w:val="22"/>
        </w:rPr>
        <w:t xml:space="preserve"> / </w:t>
      </w:r>
      <w:proofErr w:type="spellStart"/>
      <w:r w:rsidRPr="00B33F2C">
        <w:rPr>
          <w:rStyle w:val="normaltextrun"/>
          <w:rFonts w:ascii="Calibri" w:hAnsi="Calibri" w:cs="Calibri"/>
          <w:sz w:val="22"/>
          <w:szCs w:val="22"/>
        </w:rPr>
        <w:t>Statement</w:t>
      </w:r>
      <w:proofErr w:type="spellEnd"/>
      <w:r w:rsidR="00756909" w:rsidRPr="5662370C">
        <w:rPr>
          <w:rStyle w:val="normaltextrun"/>
          <w:rFonts w:ascii="Calibri" w:hAnsi="Calibri" w:cs="Calibri"/>
          <w:sz w:val="22"/>
          <w:szCs w:val="22"/>
        </w:rPr>
        <w:t>.</w:t>
      </w:r>
    </w:p>
    <w:p w14:paraId="614051C5" w14:textId="6750CA93" w:rsidR="006B4138" w:rsidRDefault="006B4138" w:rsidP="006B4138">
      <w:pPr>
        <w:pStyle w:val="paragraph"/>
        <w:spacing w:before="0" w:beforeAutospacing="0" w:after="0" w:afterAutospacing="0" w:line="480" w:lineRule="auto"/>
        <w:jc w:val="both"/>
        <w:rPr>
          <w:rFonts w:ascii="Segoe UI" w:hAnsi="Segoe UI" w:cs="Segoe UI"/>
          <w:sz w:val="18"/>
          <w:szCs w:val="18"/>
        </w:rPr>
      </w:pPr>
      <w:r w:rsidRPr="3C39B524">
        <w:rPr>
          <w:rStyle w:val="normaltextrun"/>
          <w:rFonts w:ascii="Calibri" w:hAnsi="Calibri" w:cs="Calibri"/>
          <w:b/>
          <w:bCs/>
          <w:sz w:val="22"/>
          <w:szCs w:val="22"/>
          <w:lang w:val="es-ES"/>
        </w:rPr>
        <w:t>Fuente:</w:t>
      </w:r>
      <w:r w:rsidRPr="3C39B524">
        <w:rPr>
          <w:rStyle w:val="normaltextrun"/>
          <w:rFonts w:ascii="Calibri" w:hAnsi="Calibri" w:cs="Calibri"/>
          <w:sz w:val="22"/>
          <w:szCs w:val="22"/>
          <w:lang w:val="es-ES"/>
        </w:rPr>
        <w:t xml:space="preserve"> </w:t>
      </w:r>
      <w:r w:rsidRPr="00C87FF7">
        <w:rPr>
          <w:rFonts w:ascii="Calibri" w:eastAsia="Calibri" w:hAnsi="Calibri" w:cs="Calibri"/>
          <w:color w:val="444444"/>
          <w:sz w:val="22"/>
          <w:szCs w:val="22"/>
          <w:lang w:val="es-ES"/>
        </w:rPr>
        <w:t xml:space="preserve">Feuerstein, S., </w:t>
      </w:r>
      <w:proofErr w:type="spellStart"/>
      <w:r w:rsidRPr="00C87FF7">
        <w:rPr>
          <w:rFonts w:ascii="Calibri" w:eastAsia="Calibri" w:hAnsi="Calibri" w:cs="Calibri"/>
          <w:color w:val="444444"/>
          <w:sz w:val="22"/>
          <w:szCs w:val="22"/>
          <w:lang w:val="es-ES"/>
        </w:rPr>
        <w:t>Pribyl</w:t>
      </w:r>
      <w:proofErr w:type="spellEnd"/>
      <w:r w:rsidRPr="00C87FF7">
        <w:rPr>
          <w:rFonts w:ascii="Calibri" w:eastAsia="Calibri" w:hAnsi="Calibri" w:cs="Calibri"/>
          <w:color w:val="444444"/>
          <w:sz w:val="22"/>
          <w:szCs w:val="22"/>
          <w:lang w:val="es-ES"/>
        </w:rPr>
        <w:t xml:space="preserve">, B y Dawes, C (2015). Oracle PL/SQL </w:t>
      </w:r>
      <w:proofErr w:type="spellStart"/>
      <w:r w:rsidRPr="00C87FF7">
        <w:rPr>
          <w:rFonts w:ascii="Calibri" w:eastAsia="Calibri" w:hAnsi="Calibri" w:cs="Calibri"/>
          <w:color w:val="444444"/>
          <w:sz w:val="22"/>
          <w:szCs w:val="22"/>
          <w:lang w:val="es-ES"/>
        </w:rPr>
        <w:t>language</w:t>
      </w:r>
      <w:proofErr w:type="spellEnd"/>
      <w:r w:rsidRPr="00C87FF7">
        <w:rPr>
          <w:rFonts w:ascii="Calibri" w:eastAsia="Calibri" w:hAnsi="Calibri" w:cs="Calibri"/>
          <w:color w:val="444444"/>
          <w:sz w:val="22"/>
          <w:szCs w:val="22"/>
          <w:lang w:val="es-ES"/>
        </w:rPr>
        <w:t xml:space="preserve">: </w:t>
      </w:r>
      <w:proofErr w:type="spellStart"/>
      <w:r w:rsidRPr="00C87FF7">
        <w:rPr>
          <w:rFonts w:ascii="Calibri" w:eastAsia="Calibri" w:hAnsi="Calibri" w:cs="Calibri"/>
          <w:color w:val="444444"/>
          <w:sz w:val="22"/>
          <w:szCs w:val="22"/>
          <w:lang w:val="es-ES"/>
        </w:rPr>
        <w:t>pocket</w:t>
      </w:r>
      <w:proofErr w:type="spellEnd"/>
      <w:r w:rsidRPr="00C87FF7">
        <w:rPr>
          <w:rFonts w:ascii="Calibri" w:eastAsia="Calibri" w:hAnsi="Calibri" w:cs="Calibri"/>
          <w:color w:val="444444"/>
          <w:sz w:val="22"/>
          <w:szCs w:val="22"/>
          <w:lang w:val="es-ES"/>
        </w:rPr>
        <w:t xml:space="preserve"> </w:t>
      </w:r>
      <w:proofErr w:type="spellStart"/>
      <w:r w:rsidRPr="00C87FF7">
        <w:rPr>
          <w:rFonts w:ascii="Calibri" w:eastAsia="Calibri" w:hAnsi="Calibri" w:cs="Calibri"/>
          <w:color w:val="444444"/>
          <w:sz w:val="22"/>
          <w:szCs w:val="22"/>
          <w:lang w:val="es-ES"/>
        </w:rPr>
        <w:t>reference</w:t>
      </w:r>
      <w:proofErr w:type="spellEnd"/>
      <w:r w:rsidRPr="00C87FF7">
        <w:rPr>
          <w:rFonts w:ascii="Calibri" w:eastAsia="Calibri" w:hAnsi="Calibri" w:cs="Calibri"/>
          <w:color w:val="444444"/>
          <w:sz w:val="22"/>
          <w:szCs w:val="22"/>
          <w:lang w:val="es-ES"/>
        </w:rPr>
        <w:t>. Quinta edición. O’Reilly Media</w:t>
      </w:r>
      <w:r w:rsidRPr="3C39B524">
        <w:rPr>
          <w:rFonts w:ascii="Calibri" w:eastAsia="Calibri" w:hAnsi="Calibri" w:cs="Calibri"/>
          <w:i/>
          <w:iCs/>
          <w:color w:val="000000" w:themeColor="text1"/>
          <w:sz w:val="22"/>
          <w:szCs w:val="22"/>
          <w:lang w:val="es-ES"/>
        </w:rPr>
        <w:t xml:space="preserve">. </w:t>
      </w:r>
      <w:r w:rsidRPr="3C39B524">
        <w:rPr>
          <w:rFonts w:ascii="Calibri" w:eastAsia="Calibri" w:hAnsi="Calibri" w:cs="Calibri"/>
          <w:color w:val="000000" w:themeColor="text1"/>
          <w:sz w:val="22"/>
          <w:szCs w:val="22"/>
          <w:lang w:val="es-ES"/>
        </w:rPr>
        <w:t>Páginas:</w:t>
      </w:r>
      <w:r w:rsidRPr="3C39B524">
        <w:rPr>
          <w:rFonts w:ascii="Calibri" w:eastAsia="Calibri" w:hAnsi="Calibri" w:cs="Calibri"/>
          <w:i/>
          <w:iCs/>
          <w:color w:val="000000" w:themeColor="text1"/>
          <w:sz w:val="22"/>
          <w:szCs w:val="22"/>
          <w:lang w:val="es-ES"/>
        </w:rPr>
        <w:t xml:space="preserve"> </w:t>
      </w:r>
      <w:r w:rsidR="00B33F2C" w:rsidRPr="00B33F2C">
        <w:rPr>
          <w:rFonts w:ascii="Calibri" w:eastAsia="Calibri" w:hAnsi="Calibri" w:cs="Calibri"/>
          <w:color w:val="000000" w:themeColor="text1"/>
          <w:sz w:val="22"/>
          <w:szCs w:val="22"/>
          <w:lang w:val="es-ES"/>
        </w:rPr>
        <w:t>24-34</w:t>
      </w:r>
      <w:r w:rsidRPr="006B4138">
        <w:rPr>
          <w:rFonts w:ascii="Calibri" w:eastAsia="Calibri" w:hAnsi="Calibri" w:cs="Calibri"/>
          <w:color w:val="000000" w:themeColor="text1"/>
          <w:sz w:val="22"/>
          <w:szCs w:val="22"/>
          <w:lang w:val="es-ES"/>
        </w:rPr>
        <w:t>.</w:t>
      </w:r>
      <w:r w:rsidRPr="3C39B524">
        <w:rPr>
          <w:rFonts w:ascii="Calibri" w:eastAsia="Calibri" w:hAnsi="Calibri" w:cs="Calibri"/>
          <w:i/>
          <w:iCs/>
          <w:color w:val="000000" w:themeColor="text1"/>
          <w:sz w:val="22"/>
          <w:szCs w:val="22"/>
          <w:lang w:val="es-ES"/>
        </w:rPr>
        <w:t xml:space="preserve"> </w:t>
      </w:r>
    </w:p>
    <w:p w14:paraId="512E1E72" w14:textId="7592FA78" w:rsidR="00B33F2C" w:rsidRDefault="00DD2EF2" w:rsidP="00B33F2C">
      <w:pPr>
        <w:pStyle w:val="paragraph"/>
        <w:spacing w:before="0" w:beforeAutospacing="0" w:after="0" w:afterAutospacing="0" w:line="480" w:lineRule="auto"/>
        <w:jc w:val="both"/>
        <w:rPr>
          <w:rStyle w:val="normaltextrun"/>
          <w:rFonts w:ascii="Calibri" w:hAnsi="Calibri" w:cs="Calibri"/>
          <w:sz w:val="22"/>
          <w:szCs w:val="22"/>
        </w:rPr>
      </w:pPr>
      <w:proofErr w:type="spellStart"/>
      <w:r w:rsidRPr="00DD2EF2">
        <w:rPr>
          <w:rStyle w:val="normaltextrun"/>
          <w:rFonts w:ascii="Calibri" w:hAnsi="Calibri" w:cs="Calibri"/>
          <w:sz w:val="22"/>
          <w:szCs w:val="22"/>
        </w:rPr>
        <w:t>Cursors</w:t>
      </w:r>
      <w:proofErr w:type="spellEnd"/>
      <w:r w:rsidRPr="00DD2EF2">
        <w:rPr>
          <w:rStyle w:val="normaltextrun"/>
          <w:rFonts w:ascii="Calibri" w:hAnsi="Calibri" w:cs="Calibri"/>
          <w:sz w:val="22"/>
          <w:szCs w:val="22"/>
        </w:rPr>
        <w:t xml:space="preserve"> in PL/SQL</w:t>
      </w:r>
      <w:r w:rsidR="00B33F2C" w:rsidRPr="5662370C">
        <w:rPr>
          <w:rStyle w:val="normaltextrun"/>
          <w:rFonts w:ascii="Calibri" w:hAnsi="Calibri" w:cs="Calibri"/>
          <w:sz w:val="22"/>
          <w:szCs w:val="22"/>
        </w:rPr>
        <w:t>.</w:t>
      </w:r>
    </w:p>
    <w:p w14:paraId="51FC9770" w14:textId="5D4C186B" w:rsidR="003A1201" w:rsidRDefault="00B33F2C" w:rsidP="00B33F2C">
      <w:pPr>
        <w:pStyle w:val="paragraph"/>
        <w:spacing w:before="0" w:beforeAutospacing="0" w:after="0" w:afterAutospacing="0" w:line="480" w:lineRule="auto"/>
        <w:jc w:val="both"/>
      </w:pPr>
      <w:r w:rsidRPr="3C39B524">
        <w:rPr>
          <w:rStyle w:val="normaltextrun"/>
          <w:rFonts w:ascii="Calibri" w:hAnsi="Calibri" w:cs="Calibri"/>
          <w:b/>
          <w:bCs/>
          <w:sz w:val="22"/>
          <w:szCs w:val="22"/>
          <w:lang w:val="es-ES"/>
        </w:rPr>
        <w:t>Fuente:</w:t>
      </w:r>
      <w:r w:rsidRPr="3C39B524">
        <w:rPr>
          <w:rStyle w:val="normaltextrun"/>
          <w:rFonts w:ascii="Calibri" w:hAnsi="Calibri" w:cs="Calibri"/>
          <w:sz w:val="22"/>
          <w:szCs w:val="22"/>
          <w:lang w:val="es-ES"/>
        </w:rPr>
        <w:t xml:space="preserve"> </w:t>
      </w:r>
      <w:r w:rsidRPr="00C87FF7">
        <w:rPr>
          <w:rFonts w:ascii="Calibri" w:eastAsia="Calibri" w:hAnsi="Calibri" w:cs="Calibri"/>
          <w:color w:val="444444"/>
          <w:sz w:val="22"/>
          <w:szCs w:val="22"/>
          <w:lang w:val="es-ES"/>
        </w:rPr>
        <w:t xml:space="preserve">Feuerstein, S., </w:t>
      </w:r>
      <w:proofErr w:type="spellStart"/>
      <w:r w:rsidRPr="00C87FF7">
        <w:rPr>
          <w:rFonts w:ascii="Calibri" w:eastAsia="Calibri" w:hAnsi="Calibri" w:cs="Calibri"/>
          <w:color w:val="444444"/>
          <w:sz w:val="22"/>
          <w:szCs w:val="22"/>
          <w:lang w:val="es-ES"/>
        </w:rPr>
        <w:t>Pribyl</w:t>
      </w:r>
      <w:proofErr w:type="spellEnd"/>
      <w:r w:rsidRPr="00C87FF7">
        <w:rPr>
          <w:rFonts w:ascii="Calibri" w:eastAsia="Calibri" w:hAnsi="Calibri" w:cs="Calibri"/>
          <w:color w:val="444444"/>
          <w:sz w:val="22"/>
          <w:szCs w:val="22"/>
          <w:lang w:val="es-ES"/>
        </w:rPr>
        <w:t xml:space="preserve">, B y Dawes, C (2015). Oracle PL/SQL </w:t>
      </w:r>
      <w:proofErr w:type="spellStart"/>
      <w:r w:rsidRPr="00C87FF7">
        <w:rPr>
          <w:rFonts w:ascii="Calibri" w:eastAsia="Calibri" w:hAnsi="Calibri" w:cs="Calibri"/>
          <w:color w:val="444444"/>
          <w:sz w:val="22"/>
          <w:szCs w:val="22"/>
          <w:lang w:val="es-ES"/>
        </w:rPr>
        <w:t>language</w:t>
      </w:r>
      <w:proofErr w:type="spellEnd"/>
      <w:r w:rsidRPr="00C87FF7">
        <w:rPr>
          <w:rFonts w:ascii="Calibri" w:eastAsia="Calibri" w:hAnsi="Calibri" w:cs="Calibri"/>
          <w:color w:val="444444"/>
          <w:sz w:val="22"/>
          <w:szCs w:val="22"/>
          <w:lang w:val="es-ES"/>
        </w:rPr>
        <w:t xml:space="preserve">: </w:t>
      </w:r>
      <w:proofErr w:type="spellStart"/>
      <w:r w:rsidRPr="00C87FF7">
        <w:rPr>
          <w:rFonts w:ascii="Calibri" w:eastAsia="Calibri" w:hAnsi="Calibri" w:cs="Calibri"/>
          <w:color w:val="444444"/>
          <w:sz w:val="22"/>
          <w:szCs w:val="22"/>
          <w:lang w:val="es-ES"/>
        </w:rPr>
        <w:t>pocket</w:t>
      </w:r>
      <w:proofErr w:type="spellEnd"/>
      <w:r w:rsidRPr="00C87FF7">
        <w:rPr>
          <w:rFonts w:ascii="Calibri" w:eastAsia="Calibri" w:hAnsi="Calibri" w:cs="Calibri"/>
          <w:color w:val="444444"/>
          <w:sz w:val="22"/>
          <w:szCs w:val="22"/>
          <w:lang w:val="es-ES"/>
        </w:rPr>
        <w:t xml:space="preserve"> </w:t>
      </w:r>
      <w:proofErr w:type="spellStart"/>
      <w:r w:rsidRPr="00C87FF7">
        <w:rPr>
          <w:rFonts w:ascii="Calibri" w:eastAsia="Calibri" w:hAnsi="Calibri" w:cs="Calibri"/>
          <w:color w:val="444444"/>
          <w:sz w:val="22"/>
          <w:szCs w:val="22"/>
          <w:lang w:val="es-ES"/>
        </w:rPr>
        <w:t>reference</w:t>
      </w:r>
      <w:proofErr w:type="spellEnd"/>
      <w:r w:rsidRPr="00C87FF7">
        <w:rPr>
          <w:rFonts w:ascii="Calibri" w:eastAsia="Calibri" w:hAnsi="Calibri" w:cs="Calibri"/>
          <w:color w:val="444444"/>
          <w:sz w:val="22"/>
          <w:szCs w:val="22"/>
          <w:lang w:val="es-ES"/>
        </w:rPr>
        <w:t>. Quinta edición. O’Reilly Media</w:t>
      </w:r>
      <w:r w:rsidRPr="3C39B524">
        <w:rPr>
          <w:rFonts w:ascii="Calibri" w:eastAsia="Calibri" w:hAnsi="Calibri" w:cs="Calibri"/>
          <w:i/>
          <w:iCs/>
          <w:color w:val="000000" w:themeColor="text1"/>
          <w:sz w:val="22"/>
          <w:szCs w:val="22"/>
          <w:lang w:val="es-ES"/>
        </w:rPr>
        <w:t xml:space="preserve">. </w:t>
      </w:r>
      <w:r w:rsidRPr="3C39B524">
        <w:rPr>
          <w:rFonts w:ascii="Calibri" w:eastAsia="Calibri" w:hAnsi="Calibri" w:cs="Calibri"/>
          <w:color w:val="000000" w:themeColor="text1"/>
          <w:sz w:val="22"/>
          <w:szCs w:val="22"/>
          <w:lang w:val="es-ES"/>
        </w:rPr>
        <w:t>Páginas:</w:t>
      </w:r>
      <w:r w:rsidRPr="3C39B524">
        <w:rPr>
          <w:rFonts w:ascii="Calibri" w:eastAsia="Calibri" w:hAnsi="Calibri" w:cs="Calibri"/>
          <w:i/>
          <w:iCs/>
          <w:color w:val="000000" w:themeColor="text1"/>
          <w:sz w:val="22"/>
          <w:szCs w:val="22"/>
          <w:lang w:val="es-ES"/>
        </w:rPr>
        <w:t xml:space="preserve"> </w:t>
      </w:r>
      <w:r w:rsidR="00DD2EF2" w:rsidRPr="00DD2EF2">
        <w:rPr>
          <w:rFonts w:ascii="Calibri" w:eastAsia="Calibri" w:hAnsi="Calibri" w:cs="Calibri"/>
          <w:color w:val="000000" w:themeColor="text1"/>
          <w:sz w:val="22"/>
          <w:szCs w:val="22"/>
          <w:lang w:val="es-ES"/>
        </w:rPr>
        <w:t>40-46</w:t>
      </w:r>
      <w:r w:rsidRPr="006B4138">
        <w:rPr>
          <w:rFonts w:ascii="Calibri" w:eastAsia="Calibri" w:hAnsi="Calibri" w:cs="Calibri"/>
          <w:color w:val="000000" w:themeColor="text1"/>
          <w:sz w:val="22"/>
          <w:szCs w:val="22"/>
          <w:lang w:val="es-ES"/>
        </w:rPr>
        <w:t>.</w:t>
      </w:r>
      <w:r w:rsidRPr="3C39B524">
        <w:rPr>
          <w:rFonts w:ascii="Calibri" w:eastAsia="Calibri" w:hAnsi="Calibri" w:cs="Calibri"/>
          <w:i/>
          <w:iCs/>
          <w:color w:val="000000" w:themeColor="text1"/>
          <w:sz w:val="22"/>
          <w:szCs w:val="22"/>
          <w:lang w:val="es-ES"/>
        </w:rPr>
        <w:t xml:space="preserve"> </w:t>
      </w:r>
      <w:r w:rsidR="00B35E9B">
        <w:rPr>
          <w:noProof/>
        </w:rPr>
        <w:drawing>
          <wp:anchor distT="0" distB="0" distL="114300" distR="114300" simplePos="0" relativeHeight="251700736" behindDoc="0" locked="0" layoutInCell="1" allowOverlap="1" wp14:anchorId="547446FE" wp14:editId="32B91E79">
            <wp:simplePos x="0" y="0"/>
            <wp:positionH relativeFrom="page">
              <wp:align>left</wp:align>
            </wp:positionH>
            <wp:positionV relativeFrom="paragraph">
              <wp:posOffset>4026814</wp:posOffset>
            </wp:positionV>
            <wp:extent cx="7870190" cy="3961765"/>
            <wp:effectExtent l="0" t="0" r="0" b="635"/>
            <wp:wrapNone/>
            <wp:docPr id="17" name="Imagen 17" descr="Dibujo de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bujo de la tierra&#10;&#10;Descripción generada automáticamente con confianza baja"/>
                    <pic:cNvPicPr>
                      <a:picLocks noChangeAspect="1" noChangeArrowheads="1"/>
                    </pic:cNvPicPr>
                  </pic:nvPicPr>
                  <pic:blipFill>
                    <a:blip r:embed="rId56" cstate="print">
                      <a:alphaModFix amt="50000"/>
                      <a:extLst>
                        <a:ext uri="{28A0092B-C50C-407E-A947-70E740481C1C}">
                          <a14:useLocalDpi xmlns:a14="http://schemas.microsoft.com/office/drawing/2010/main" val="0"/>
                        </a:ext>
                      </a:extLst>
                    </a:blip>
                    <a:srcRect/>
                    <a:stretch>
                      <a:fillRect/>
                    </a:stretch>
                  </pic:blipFill>
                  <pic:spPr bwMode="auto">
                    <a:xfrm>
                      <a:off x="0" y="0"/>
                      <a:ext cx="7870190"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2EDA1" w14:textId="3D229700" w:rsidR="00F55F0D" w:rsidRPr="00D8405D" w:rsidRDefault="00F55F0D" w:rsidP="00D8405D">
      <w:pPr>
        <w:pStyle w:val="Ttulo1"/>
        <w:spacing w:after="240" w:line="360" w:lineRule="auto"/>
        <w:rPr>
          <w:rFonts w:asciiTheme="majorHAnsi" w:eastAsia="Times New Roman" w:hAnsiTheme="majorHAnsi"/>
          <w:b/>
          <w:bCs/>
        </w:rPr>
      </w:pPr>
      <w:bookmarkStart w:id="81" w:name="_Toc126162533"/>
      <w:r w:rsidRPr="00D8405D">
        <w:rPr>
          <w:rFonts w:asciiTheme="majorHAnsi" w:eastAsia="Times New Roman" w:hAnsiTheme="majorHAnsi"/>
          <w:b/>
          <w:bCs/>
        </w:rPr>
        <w:lastRenderedPageBreak/>
        <w:t>Apuntes</w:t>
      </w:r>
      <w:bookmarkEnd w:id="81"/>
    </w:p>
    <w:p w14:paraId="702BACC1" w14:textId="0815C3DC" w:rsidR="00666251" w:rsidRDefault="00F55F0D" w:rsidP="006D3D88">
      <w:pPr>
        <w:pStyle w:val="TtuloTDC"/>
        <w:sectPr w:rsidR="00666251" w:rsidSect="0069449E">
          <w:headerReference w:type="default" r:id="rId57"/>
          <w:footerReference w:type="default" r:id="rId58"/>
          <w:pgSz w:w="12240" w:h="15840" w:code="1"/>
          <w:pgMar w:top="1418" w:right="1701" w:bottom="1134" w:left="1701" w:header="708" w:footer="340" w:gutter="0"/>
          <w:cols w:space="708"/>
          <w:docGrid w:linePitch="360"/>
        </w:sectPr>
      </w:pPr>
      <w:r>
        <w:rPr>
          <w:rStyle w:val="normaltextrun"/>
          <w:rFonts w:ascii="Calibri" w:hAnsi="Calibri" w:cs="Calibri"/>
          <w:color w:val="000000"/>
          <w:sz w:val="22"/>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405D">
        <w:rPr>
          <w:rStyle w:val="eop"/>
          <w:rFonts w:ascii="Calibri" w:hAnsi="Calibri" w:cs="Calibri"/>
          <w:color w:val="000000"/>
          <w:sz w:val="22"/>
          <w:szCs w:val="22"/>
          <w:shd w:val="clear" w:color="auto" w:fill="FFFFFF"/>
        </w:rPr>
        <w:t>___</w:t>
      </w:r>
    </w:p>
    <w:bookmarkEnd w:id="0"/>
    <w:bookmarkEnd w:id="1"/>
    <w:p w14:paraId="0A53631D" w14:textId="5FC6B931" w:rsidR="00EB78A0" w:rsidRDefault="00F276F2" w:rsidP="00EB78A0">
      <w:r>
        <w:rPr>
          <w:noProof/>
        </w:rPr>
        <w:lastRenderedPageBreak/>
        <mc:AlternateContent>
          <mc:Choice Requires="wps">
            <w:drawing>
              <wp:anchor distT="45720" distB="45720" distL="114300" distR="114300" simplePos="0" relativeHeight="251738624" behindDoc="0" locked="0" layoutInCell="1" allowOverlap="1" wp14:anchorId="2CBFB1EC" wp14:editId="4D681035">
                <wp:simplePos x="0" y="0"/>
                <wp:positionH relativeFrom="margin">
                  <wp:posOffset>1405255</wp:posOffset>
                </wp:positionH>
                <wp:positionV relativeFrom="paragraph">
                  <wp:posOffset>4683760</wp:posOffset>
                </wp:positionV>
                <wp:extent cx="3069590" cy="59817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98170"/>
                        </a:xfrm>
                        <a:prstGeom prst="rect">
                          <a:avLst/>
                        </a:prstGeom>
                        <a:solidFill>
                          <a:srgbClr val="FFFFFF"/>
                        </a:solidFill>
                        <a:ln w="9525">
                          <a:noFill/>
                          <a:miter lim="800000"/>
                          <a:headEnd/>
                          <a:tailEnd/>
                        </a:ln>
                      </wps:spPr>
                      <wps:txbx>
                        <w:txbxContent>
                          <w:p w14:paraId="705A5B2B" w14:textId="77777777" w:rsidR="002077DF" w:rsidRPr="00E82145" w:rsidRDefault="002077DF" w:rsidP="002077DF">
                            <w:pPr>
                              <w:pStyle w:val="NormalWeb"/>
                              <w:spacing w:after="240" w:afterAutospacing="0"/>
                              <w:jc w:val="center"/>
                              <w:rPr>
                                <w:rFonts w:asciiTheme="minorHAnsi" w:hAnsiTheme="minorHAnsi" w:cstheme="minorHAnsi"/>
                                <w:color w:val="A5A5A5" w:themeColor="accent3"/>
                                <w:sz w:val="20"/>
                                <w:szCs w:val="20"/>
                              </w:rPr>
                            </w:pPr>
                            <w:r w:rsidRPr="00E82145">
                              <w:rPr>
                                <w:rFonts w:asciiTheme="minorHAnsi" w:hAnsiTheme="minorHAnsi" w:cstheme="minorHAnsi"/>
                                <w:b/>
                                <w:bCs/>
                                <w:i/>
                                <w:iCs/>
                                <w:color w:val="A5A5A5" w:themeColor="accent3"/>
                                <w:sz w:val="20"/>
                                <w:szCs w:val="20"/>
                              </w:rPr>
                              <w:t>Facilitador disciplinar:</w:t>
                            </w:r>
                            <w:r w:rsidRPr="00E82145">
                              <w:rPr>
                                <w:rFonts w:asciiTheme="minorHAnsi" w:hAnsiTheme="minorHAnsi" w:cstheme="minorHAnsi"/>
                                <w:color w:val="A5A5A5" w:themeColor="accent3"/>
                                <w:sz w:val="20"/>
                                <w:szCs w:val="20"/>
                              </w:rPr>
                              <w:t xml:space="preserve"> </w:t>
                            </w:r>
                            <w:r w:rsidRPr="003129CA">
                              <w:rPr>
                                <w:rFonts w:asciiTheme="minorHAnsi" w:hAnsiTheme="minorHAnsi" w:cstheme="minorHAnsi"/>
                                <w:color w:val="A5A5A5" w:themeColor="accent3"/>
                                <w:sz w:val="20"/>
                                <w:szCs w:val="20"/>
                              </w:rPr>
                              <w:t>Jazna Meza</w:t>
                            </w:r>
                            <w:r w:rsidRPr="00E82145">
                              <w:rPr>
                                <w:rFonts w:asciiTheme="minorHAnsi" w:hAnsiTheme="minorHAnsi" w:cstheme="minorHAnsi"/>
                                <w:color w:val="A5A5A5" w:themeColor="accent3"/>
                                <w:sz w:val="20"/>
                                <w:szCs w:val="20"/>
                              </w:rPr>
                              <w:br/>
                            </w:r>
                            <w:r w:rsidRPr="00E82145">
                              <w:rPr>
                                <w:rFonts w:asciiTheme="minorHAnsi" w:hAnsiTheme="minorHAnsi" w:cstheme="minorHAnsi"/>
                                <w:b/>
                                <w:bCs/>
                                <w:i/>
                                <w:iCs/>
                                <w:color w:val="A5A5A5" w:themeColor="accent3"/>
                                <w:sz w:val="20"/>
                                <w:szCs w:val="20"/>
                              </w:rPr>
                              <w:t>Asesor par:</w:t>
                            </w:r>
                            <w:r w:rsidRPr="00E82145">
                              <w:rPr>
                                <w:rFonts w:asciiTheme="minorHAnsi" w:hAnsiTheme="minorHAnsi" w:cstheme="minorHAnsi"/>
                                <w:color w:val="A5A5A5" w:themeColor="accent3"/>
                                <w:sz w:val="20"/>
                                <w:szCs w:val="20"/>
                              </w:rPr>
                              <w:t xml:space="preserve"> </w:t>
                            </w:r>
                            <w:r w:rsidRPr="003129CA">
                              <w:rPr>
                                <w:rFonts w:asciiTheme="minorHAnsi" w:hAnsiTheme="minorHAnsi" w:cstheme="minorHAnsi"/>
                                <w:color w:val="A5A5A5" w:themeColor="accent3"/>
                                <w:sz w:val="20"/>
                                <w:szCs w:val="20"/>
                              </w:rPr>
                              <w:t>Ricardo Pino</w:t>
                            </w:r>
                          </w:p>
                          <w:p w14:paraId="74C948A6" w14:textId="06150B2C" w:rsidR="00F276F2" w:rsidRPr="00E82145" w:rsidRDefault="00F276F2" w:rsidP="00F276F2">
                            <w:pPr>
                              <w:pStyle w:val="NormalWeb"/>
                              <w:spacing w:after="240" w:afterAutospacing="0"/>
                              <w:jc w:val="center"/>
                              <w:rPr>
                                <w:rFonts w:asciiTheme="minorHAnsi" w:hAnsiTheme="minorHAnsi" w:cstheme="minorHAnsi"/>
                                <w:color w:val="A5A5A5" w:themeColor="accent3"/>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Cuadro de texto 2" style="position:absolute;margin-left:110.65pt;margin-top:368.8pt;width:241.7pt;height:47.1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6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qB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" w14:anchorId="2CBFB1EC">
                <v:textbox>
                  <w:txbxContent>
                    <w:p w:rsidRPr="00E82145" w:rsidR="002077DF" w:rsidP="002077DF" w:rsidRDefault="002077DF" w14:paraId="705A5B2B" w14:textId="77777777">
                      <w:pPr>
                        <w:pStyle w:val="NormalWeb"/>
                        <w:spacing w:after="240" w:afterAutospacing="0"/>
                        <w:jc w:val="center"/>
                        <w:rPr>
                          <w:rFonts w:asciiTheme="minorHAnsi" w:hAnsiTheme="minorHAnsi" w:cstheme="minorHAnsi"/>
                          <w:color w:val="A5A5A5" w:themeColor="accent3"/>
                          <w:sz w:val="20"/>
                          <w:szCs w:val="20"/>
                        </w:rPr>
                      </w:pPr>
                      <w:r w:rsidRPr="00E82145">
                        <w:rPr>
                          <w:rFonts w:asciiTheme="minorHAnsi" w:hAnsiTheme="minorHAnsi" w:cstheme="minorHAnsi"/>
                          <w:b/>
                          <w:bCs/>
                          <w:i/>
                          <w:iCs/>
                          <w:color w:val="A5A5A5" w:themeColor="accent3"/>
                          <w:sz w:val="20"/>
                          <w:szCs w:val="20"/>
                        </w:rPr>
                        <w:t>Facilitador disciplinar:</w:t>
                      </w:r>
                      <w:r w:rsidRPr="00E82145">
                        <w:rPr>
                          <w:rFonts w:asciiTheme="minorHAnsi" w:hAnsiTheme="minorHAnsi" w:cstheme="minorHAnsi"/>
                          <w:color w:val="A5A5A5" w:themeColor="accent3"/>
                          <w:sz w:val="20"/>
                          <w:szCs w:val="20"/>
                        </w:rPr>
                        <w:t xml:space="preserve"> </w:t>
                      </w:r>
                      <w:r w:rsidRPr="003129CA">
                        <w:rPr>
                          <w:rFonts w:asciiTheme="minorHAnsi" w:hAnsiTheme="minorHAnsi" w:cstheme="minorHAnsi"/>
                          <w:color w:val="A5A5A5" w:themeColor="accent3"/>
                          <w:sz w:val="20"/>
                          <w:szCs w:val="20"/>
                        </w:rPr>
                        <w:t>Jazna Meza</w:t>
                      </w:r>
                      <w:r w:rsidRPr="00E82145">
                        <w:rPr>
                          <w:rFonts w:asciiTheme="minorHAnsi" w:hAnsiTheme="minorHAnsi" w:cstheme="minorHAnsi"/>
                          <w:color w:val="A5A5A5" w:themeColor="accent3"/>
                          <w:sz w:val="20"/>
                          <w:szCs w:val="20"/>
                        </w:rPr>
                        <w:br/>
                      </w:r>
                      <w:r w:rsidRPr="00E82145">
                        <w:rPr>
                          <w:rFonts w:asciiTheme="minorHAnsi" w:hAnsiTheme="minorHAnsi" w:cstheme="minorHAnsi"/>
                          <w:b/>
                          <w:bCs/>
                          <w:i/>
                          <w:iCs/>
                          <w:color w:val="A5A5A5" w:themeColor="accent3"/>
                          <w:sz w:val="20"/>
                          <w:szCs w:val="20"/>
                        </w:rPr>
                        <w:t>Asesor par:</w:t>
                      </w:r>
                      <w:r w:rsidRPr="00E82145">
                        <w:rPr>
                          <w:rFonts w:asciiTheme="minorHAnsi" w:hAnsiTheme="minorHAnsi" w:cstheme="minorHAnsi"/>
                          <w:color w:val="A5A5A5" w:themeColor="accent3"/>
                          <w:sz w:val="20"/>
                          <w:szCs w:val="20"/>
                        </w:rPr>
                        <w:t xml:space="preserve"> </w:t>
                      </w:r>
                      <w:r w:rsidRPr="003129CA">
                        <w:rPr>
                          <w:rFonts w:asciiTheme="minorHAnsi" w:hAnsiTheme="minorHAnsi" w:cstheme="minorHAnsi"/>
                          <w:color w:val="A5A5A5" w:themeColor="accent3"/>
                          <w:sz w:val="20"/>
                          <w:szCs w:val="20"/>
                        </w:rPr>
                        <w:t>Ricardo Pino</w:t>
                      </w:r>
                    </w:p>
                    <w:p w:rsidRPr="00E82145" w:rsidR="00F276F2" w:rsidP="00F276F2" w:rsidRDefault="00F276F2" w14:paraId="74C948A6" w14:textId="06150B2C">
                      <w:pPr>
                        <w:pStyle w:val="NormalWeb"/>
                        <w:spacing w:after="240" w:afterAutospacing="0"/>
                        <w:jc w:val="center"/>
                        <w:rPr>
                          <w:rFonts w:asciiTheme="minorHAnsi" w:hAnsiTheme="minorHAnsi" w:cstheme="minorHAnsi"/>
                          <w:color w:val="A5A5A5" w:themeColor="accent3"/>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80255" behindDoc="0" locked="0" layoutInCell="1" allowOverlap="1" wp14:anchorId="5808EF37" wp14:editId="60D44436">
                <wp:simplePos x="0" y="0"/>
                <wp:positionH relativeFrom="margin">
                  <wp:posOffset>142875</wp:posOffset>
                </wp:positionH>
                <wp:positionV relativeFrom="paragraph">
                  <wp:posOffset>6762750</wp:posOffset>
                </wp:positionV>
                <wp:extent cx="5638800" cy="8699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9950"/>
                        </a:xfrm>
                        <a:prstGeom prst="rect">
                          <a:avLst/>
                        </a:prstGeom>
                        <a:solidFill>
                          <a:srgbClr val="FFFFFF"/>
                        </a:solidFill>
                        <a:ln w="9525">
                          <a:noFill/>
                          <a:miter lim="800000"/>
                          <a:headEnd/>
                          <a:tailEnd/>
                        </a:ln>
                      </wps:spPr>
                      <wps:txbx>
                        <w:txbxContent>
                          <w:p w14:paraId="1A2382AF" w14:textId="77777777" w:rsidR="00F276F2" w:rsidRPr="00E82145" w:rsidRDefault="00F276F2" w:rsidP="00F276F2">
                            <w:pPr>
                              <w:jc w:val="center"/>
                              <w:rPr>
                                <w:color w:val="A5A5A5" w:themeColor="accent3"/>
                                <w:sz w:val="18"/>
                                <w:szCs w:val="18"/>
                              </w:rPr>
                            </w:pPr>
                            <w:r w:rsidRPr="00E82145">
                              <w:rPr>
                                <w:rFonts w:eastAsia="Times New Roman" w:cstheme="minorHAnsi"/>
                                <w:color w:val="A5A5A5" w:themeColor="accent3"/>
                                <w:sz w:val="18"/>
                                <w:szCs w:val="18"/>
                                <w:lang w:val="es-ES" w:eastAsia="es-ES"/>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70" style="position:absolute;margin-left:11.25pt;margin-top:532.5pt;width:444pt;height:68.5pt;z-index:251680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3QEQIAAP4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" w14:anchorId="5808EF37">
                <v:textbox>
                  <w:txbxContent>
                    <w:p w:rsidRPr="00E82145" w:rsidR="00F276F2" w:rsidP="00F276F2" w:rsidRDefault="00F276F2" w14:paraId="1A2382AF" w14:textId="77777777">
                      <w:pPr>
                        <w:jc w:val="center"/>
                        <w:rPr>
                          <w:color w:val="A5A5A5" w:themeColor="accent3"/>
                          <w:sz w:val="18"/>
                          <w:szCs w:val="18"/>
                        </w:rPr>
                      </w:pPr>
                      <w:r w:rsidRPr="00E82145">
                        <w:rPr>
                          <w:rFonts w:eastAsia="Times New Roman" w:cstheme="minorHAnsi"/>
                          <w:color w:val="A5A5A5" w:themeColor="accent3"/>
                          <w:sz w:val="18"/>
                          <w:szCs w:val="18"/>
                          <w:lang w:val="es-ES" w:eastAsia="es-ES"/>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p>
                  </w:txbxContent>
                </v:textbox>
                <w10:wrap type="square" anchorx="margin"/>
              </v:shape>
            </w:pict>
          </mc:Fallback>
        </mc:AlternateContent>
      </w:r>
    </w:p>
    <w:sectPr w:rsidR="00EB78A0" w:rsidSect="00293988">
      <w:headerReference w:type="default" r:id="rId59"/>
      <w:footerReference w:type="default" r:id="rId60"/>
      <w:pgSz w:w="12240" w:h="15840"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201B" w14:textId="77777777" w:rsidR="00C56F64" w:rsidRDefault="00C56F64" w:rsidP="00A3769D">
      <w:r>
        <w:separator/>
      </w:r>
    </w:p>
  </w:endnote>
  <w:endnote w:type="continuationSeparator" w:id="0">
    <w:p w14:paraId="6F2FC9D8" w14:textId="77777777" w:rsidR="00C56F64" w:rsidRDefault="00C56F64" w:rsidP="00A3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altName w:val="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4388"/>
      <w:docPartObj>
        <w:docPartGallery w:val="Page Numbers (Bottom of Page)"/>
        <w:docPartUnique/>
      </w:docPartObj>
    </w:sdtPr>
    <w:sdtEndPr/>
    <w:sdtContent>
      <w:p w14:paraId="0A54AB7D" w14:textId="70E623E7" w:rsidR="00494712" w:rsidRPr="00C725FD" w:rsidRDefault="00494712" w:rsidP="00C725FD">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6540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5D59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00223471" w:rsidRP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3536"/>
      <w:docPartObj>
        <w:docPartGallery w:val="Page Numbers (Bottom of Page)"/>
        <w:docPartUnique/>
      </w:docPartObj>
    </w:sdtPr>
    <w:sdtEndPr/>
    <w:sdtContent>
      <w:p w14:paraId="4C2D364F" w14:textId="2503E62F" w:rsidR="00494712" w:rsidRPr="00C725FD" w:rsidRDefault="00494712" w:rsidP="00C97951">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40832" behindDoc="0" locked="0" layoutInCell="1" allowOverlap="1" wp14:anchorId="7D8955F4" wp14:editId="0C480DC7">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08EDD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007A467A" w:rsidRPr="007A467A">
          <w:rPr>
            <w:noProof/>
            <w:lang w:val="es-ES"/>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2446"/>
      <w:docPartObj>
        <w:docPartGallery w:val="Page Numbers (Bottom of Page)"/>
        <w:docPartUnique/>
      </w:docPartObj>
    </w:sdtPr>
    <w:sdtEndPr/>
    <w:sdtContent>
      <w:p w14:paraId="49EE4D33" w14:textId="0F213E3A" w:rsidR="00494712" w:rsidRPr="00C725FD" w:rsidRDefault="00AC0A21" w:rsidP="00C725FD">
        <w:pPr>
          <w:pStyle w:val="Piedepgina"/>
          <w:jc w:val="right"/>
        </w:pPr>
        <w:r w:rsidRPr="00F523B0">
          <w:rPr>
            <w:noProof/>
            <w:lang w:eastAsia="es-CL"/>
          </w:rPr>
          <w:drawing>
            <wp:anchor distT="0" distB="0" distL="114300" distR="114300" simplePos="0" relativeHeight="251664896" behindDoc="0" locked="0" layoutInCell="1" allowOverlap="1" wp14:anchorId="2C1CDFC9" wp14:editId="49D87AC1">
              <wp:simplePos x="0" y="0"/>
              <wp:positionH relativeFrom="margin">
                <wp:posOffset>319405</wp:posOffset>
              </wp:positionH>
              <wp:positionV relativeFrom="paragraph">
                <wp:posOffset>-926102</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Pr>
            <w:noProof/>
            <w:lang w:eastAsia="es-CL"/>
          </w:rPr>
          <mc:AlternateContent>
            <mc:Choice Requires="wps">
              <w:drawing>
                <wp:anchor distT="0" distB="0" distL="114300" distR="114300" simplePos="0" relativeHeight="251666944" behindDoc="0" locked="0" layoutInCell="1" allowOverlap="1" wp14:anchorId="4F1E973F" wp14:editId="77298393">
                  <wp:simplePos x="0" y="0"/>
                  <wp:positionH relativeFrom="column">
                    <wp:posOffset>-1112408</wp:posOffset>
                  </wp:positionH>
                  <wp:positionV relativeFrom="paragraph">
                    <wp:posOffset>74744</wp:posOffset>
                  </wp:positionV>
                  <wp:extent cx="7777779" cy="286908"/>
                  <wp:effectExtent l="0" t="0" r="0" b="0"/>
                  <wp:wrapNone/>
                  <wp:docPr id="165" name="Rectángulo 165"/>
                  <wp:cNvGraphicFramePr/>
                  <a:graphic xmlns:a="http://schemas.openxmlformats.org/drawingml/2006/main">
                    <a:graphicData uri="http://schemas.microsoft.com/office/word/2010/wordprocessingShape">
                      <wps:wsp>
                        <wps:cNvSpPr/>
                        <wps:spPr>
                          <a:xfrm>
                            <a:off x="0" y="0"/>
                            <a:ext cx="7777779" cy="28690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ángulo 165" style="position:absolute;margin-left:-87.6pt;margin-top:5.9pt;width:612.4pt;height:2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3809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"/>
              </w:pict>
            </mc:Fallback>
          </mc:AlternateContent>
        </w:r>
        <w:r w:rsidR="00494712"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62848"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3FE9C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">
                  <v:stroke endcap="round"/>
                </v:line>
              </w:pict>
            </mc:Fallback>
          </mc:AlternateContent>
        </w:r>
        <w:r w:rsidR="00494712">
          <w:fldChar w:fldCharType="begin"/>
        </w:r>
        <w:r w:rsidR="00494712">
          <w:instrText>PAGE   \* MERGEFORMAT</w:instrText>
        </w:r>
        <w:r w:rsidR="00494712">
          <w:fldChar w:fldCharType="separate"/>
        </w:r>
        <w:r w:rsidR="007A467A" w:rsidRPr="007A467A">
          <w:rPr>
            <w:noProof/>
            <w:lang w:val="es-ES"/>
          </w:rPr>
          <w:t>8</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22D8" w14:textId="77777777" w:rsidR="00C56F64" w:rsidRDefault="00C56F64" w:rsidP="00A3769D">
      <w:r>
        <w:separator/>
      </w:r>
    </w:p>
  </w:footnote>
  <w:footnote w:type="continuationSeparator" w:id="0">
    <w:p w14:paraId="2D23D060" w14:textId="77777777" w:rsidR="00C56F64" w:rsidRDefault="00C56F64" w:rsidP="00A3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24428"/>
      <w:docPartObj>
        <w:docPartGallery w:val="Page Numbers (Top of Page)"/>
        <w:docPartUnique/>
      </w:docPartObj>
    </w:sdtPr>
    <w:sdtEndPr/>
    <w:sdtContent>
      <w:p w14:paraId="4F8504FD" w14:textId="4B077420" w:rsidR="00494712" w:rsidRDefault="00494712">
        <w:pPr>
          <w:pStyle w:val="Encabezado"/>
          <w:jc w:val="right"/>
        </w:pPr>
        <w:r>
          <w:rPr>
            <w:b/>
            <w:noProof/>
            <w:sz w:val="32"/>
            <w:szCs w:val="32"/>
            <w:lang w:eastAsia="es-CL"/>
          </w:rPr>
          <mc:AlternateContent>
            <mc:Choice Requires="wps">
              <w:drawing>
                <wp:anchor distT="0" distB="0" distL="114300" distR="114300" simplePos="0" relativeHeight="251636736"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01A4" w14:textId="795E37D1" w:rsidR="00494712" w:rsidRPr="00C54D1A" w:rsidRDefault="00494712" w:rsidP="00A40C9B">
                              <w:pPr>
                                <w:rPr>
                                  <w:rFonts w:ascii="Times New Roman" w:hAnsi="Times New Roman" w:cs="Times New Roman"/>
                                  <w:color w:val="A6A6A6" w:themeColor="background1" w:themeShade="A6"/>
                                  <w:sz w:val="20"/>
                                  <w:szCs w:val="20"/>
                                </w:rPr>
                              </w:pPr>
                              <w:r w:rsidRPr="003A2854">
                                <w:rPr>
                                  <w:rFonts w:ascii="Times New Roman" w:hAnsi="Times New Roman" w:cs="Times New Roman"/>
                                  <w:color w:val="A6A6A6" w:themeColor="background1" w:themeShade="A6"/>
                                  <w:sz w:val="20"/>
                                  <w:szCs w:val="20"/>
                                </w:rPr>
                                <w:t>Diseño de Prototipos (PRY2211)</w:t>
                              </w:r>
                              <w:r>
                                <w:rPr>
                                  <w:rFonts w:ascii="Times New Roman" w:hAnsi="Times New Roman" w:cs="Times New Roman"/>
                                  <w:color w:val="A6A6A6" w:themeColor="background1" w:themeShade="A6"/>
                                  <w:sz w:val="20"/>
                                  <w:szCs w:val="20"/>
                                </w:rPr>
                                <w:t xml:space="preserve"> – Antes de comenzar    </w:t>
                              </w:r>
                              <w:r w:rsidRPr="0002696B">
                                <w:rPr>
                                  <w:rFonts w:ascii="Times New Roman" w:hAnsi="Times New Roman" w:cs="Times New Roman"/>
                                  <w:b/>
                                  <w:color w:val="A6A6A6" w:themeColor="background1" w:themeShade="A6"/>
                                  <w:sz w:val="20"/>
                                  <w:szCs w:val="20"/>
                                </w:rPr>
                                <w:t xml:space="preserve"> </w:t>
                              </w:r>
                              <w:r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786D65C">
                  <v:stroke joinstyle="miter"/>
                  <v:path gradientshapeok="t" o:connecttype="rect"/>
                </v:shapetype>
                <v:shape id="Cuadro de texto 240" style="position:absolute;left:0;text-align:left;margin-left:115.45pt;margin-top:-9.4pt;width:262.5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v:textbox>
                    <w:txbxContent>
                      <w:p w:rsidRPr="00C54D1A" w:rsidR="00494712" w:rsidP="00A40C9B" w:rsidRDefault="00494712" w14:paraId="224301A4" w14:textId="795E37D1">
                        <w:pPr>
                          <w:rPr>
                            <w:rFonts w:ascii="Times New Roman" w:hAnsi="Times New Roman" w:cs="Times New Roman"/>
                            <w:color w:val="A6A6A6" w:themeColor="background1" w:themeShade="A6"/>
                            <w:sz w:val="20"/>
                            <w:szCs w:val="20"/>
                          </w:rPr>
                        </w:pPr>
                        <w:r w:rsidRPr="003A2854">
                          <w:rPr>
                            <w:rFonts w:ascii="Times New Roman" w:hAnsi="Times New Roman" w:cs="Times New Roman"/>
                            <w:color w:val="A6A6A6" w:themeColor="background1" w:themeShade="A6"/>
                            <w:sz w:val="20"/>
                            <w:szCs w:val="20"/>
                          </w:rPr>
                          <w:t>Diseño de Prototipos (PRY2211)</w:t>
                        </w:r>
                        <w:r>
                          <w:rPr>
                            <w:rFonts w:ascii="Times New Roman" w:hAnsi="Times New Roman" w:cs="Times New Roman"/>
                            <w:color w:val="A6A6A6" w:themeColor="background1" w:themeShade="A6"/>
                            <w:sz w:val="20"/>
                            <w:szCs w:val="20"/>
                          </w:rPr>
                          <w:t xml:space="preserve"> – Antes de comenzar    </w:t>
                        </w:r>
                        <w:r w:rsidRPr="0002696B">
                          <w:rPr>
                            <w:rFonts w:ascii="Times New Roman" w:hAnsi="Times New Roman" w:cs="Times New Roman"/>
                            <w:b/>
                            <w:color w:val="A6A6A6" w:themeColor="background1" w:themeShade="A6"/>
                            <w:sz w:val="20"/>
                            <w:szCs w:val="20"/>
                          </w:rPr>
                          <w:t xml:space="preserve"> </w:t>
                        </w:r>
                        <w:r w:rsidRPr="0002696B">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42880"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49024"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2169240"/>
                              </w:sdtPr>
                              <w:sdtEndPr/>
                              <w:sdtContent>
                                <w:sdt>
                                  <w:sdtPr>
                                    <w:rPr>
                                      <w:rFonts w:asciiTheme="majorHAnsi" w:eastAsiaTheme="majorEastAsia" w:hAnsiTheme="majorHAnsi" w:cstheme="majorBidi"/>
                                      <w:sz w:val="48"/>
                                      <w:szCs w:val="48"/>
                                    </w:rPr>
                                    <w:id w:val="1208143541"/>
                                  </w:sdtPr>
                                  <w:sdtEnd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5" style="position:absolute;left:0;text-align:left;margin-left:-1728.1pt;margin-top:-2195.85pt;width:60pt;height:70.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72"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Content>
                          <w:sdt>
                            <w:sdtPr>
                              <w:rPr>
                                <w:rFonts w:asciiTheme="majorHAnsi" w:hAnsiTheme="majorHAnsi" w:eastAsiaTheme="majorEastAsia" w:cstheme="majorBidi"/>
                                <w:sz w:val="48"/>
                                <w:szCs w:val="48"/>
                              </w:rPr>
                              <w:id w:val="1208143541"/>
                            </w:sdt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14:paraId="3D1D3CD9" w14:textId="77777777" w:rsidR="00494712" w:rsidRDefault="00494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3AE0" w14:textId="338F0CDF" w:rsidR="00494712" w:rsidRDefault="005C3666">
    <w:pPr>
      <w:pStyle w:val="Encabezado"/>
    </w:pPr>
    <w:r>
      <w:rPr>
        <w:noProof/>
        <w:lang w:eastAsia="es-CL"/>
      </w:rPr>
      <w:drawing>
        <wp:anchor distT="0" distB="0" distL="114300" distR="114300" simplePos="0" relativeHeight="251679232" behindDoc="1" locked="0" layoutInCell="1" allowOverlap="1" wp14:anchorId="03806BFC" wp14:editId="39DE2F7C">
          <wp:simplePos x="0" y="0"/>
          <wp:positionH relativeFrom="margin">
            <wp:posOffset>-27305</wp:posOffset>
          </wp:positionH>
          <wp:positionV relativeFrom="paragraph">
            <wp:posOffset>831215</wp:posOffset>
          </wp:positionV>
          <wp:extent cx="6214390" cy="6000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4390"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5136" behindDoc="1" locked="0" layoutInCell="1" allowOverlap="1" wp14:anchorId="64167AFA" wp14:editId="590B8843">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7A467A">
      <w:rPr>
        <w:noProof/>
        <w:lang w:eastAsia="es-CL"/>
      </w:rPr>
      <w:drawing>
        <wp:anchor distT="0" distB="0" distL="114300" distR="114300" simplePos="0" relativeHeight="251678208" behindDoc="1" locked="0" layoutInCell="1" allowOverlap="1" wp14:anchorId="0DE76175" wp14:editId="4C36CFDD">
          <wp:simplePos x="0" y="0"/>
          <wp:positionH relativeFrom="page">
            <wp:align>right</wp:align>
          </wp:positionH>
          <wp:positionV relativeFrom="paragraph">
            <wp:posOffset>453934</wp:posOffset>
          </wp:positionV>
          <wp:extent cx="7753252" cy="6574972"/>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3">
                    <a:extLst>
                      <a:ext uri="{28A0092B-C50C-407E-A947-70E740481C1C}">
                        <a14:useLocalDpi xmlns:a14="http://schemas.microsoft.com/office/drawing/2010/main" val="0"/>
                      </a:ext>
                    </a:extLst>
                  </a:blip>
                  <a:stretch>
                    <a:fillRect/>
                  </a:stretch>
                </pic:blipFill>
                <pic:spPr>
                  <a:xfrm>
                    <a:off x="0" y="0"/>
                    <a:ext cx="7753252" cy="65749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A0D7" w14:textId="4720A081" w:rsidR="00494712" w:rsidRDefault="00B73A93">
    <w:pPr>
      <w:pStyle w:val="Encabezado"/>
      <w:jc w:val="right"/>
    </w:pPr>
    <w:r>
      <w:rPr>
        <w:noProof/>
        <w:lang w:eastAsia="es-CL"/>
      </w:rPr>
      <w:drawing>
        <wp:anchor distT="0" distB="0" distL="114300" distR="114300" simplePos="0" relativeHeight="251683328" behindDoc="1" locked="0" layoutInCell="1" allowOverlap="1" wp14:anchorId="687F03BD" wp14:editId="55C1F067">
          <wp:simplePos x="0" y="0"/>
          <wp:positionH relativeFrom="column">
            <wp:posOffset>4810760</wp:posOffset>
          </wp:positionH>
          <wp:positionV relativeFrom="paragraph">
            <wp:posOffset>-10541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41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1574733"/>
                              </w:sdtPr>
                              <w:sdtEndPr/>
                              <w:sdtContent>
                                <w:sdt>
                                  <w:sdtPr>
                                    <w:rPr>
                                      <w:rFonts w:asciiTheme="majorHAnsi" w:eastAsiaTheme="majorEastAsia" w:hAnsiTheme="majorHAnsi" w:cstheme="majorBidi"/>
                                      <w:sz w:val="48"/>
                                      <w:szCs w:val="48"/>
                                    </w:rPr>
                                    <w:id w:val="-1796753054"/>
                                  </w:sdtPr>
                                  <w:sdtEndPr/>
                                  <w:sdtContent>
                                    <w:p w14:paraId="2A1A29B1" w14:textId="79887E45"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7A467A" w:rsidRPr="007A467A">
                                        <w:rPr>
                                          <w:rFonts w:asciiTheme="majorHAnsi" w:eastAsiaTheme="majorEastAsia" w:hAnsiTheme="majorHAnsi" w:cstheme="majorBidi"/>
                                          <w:noProof/>
                                          <w:color w:val="7F7F7F" w:themeColor="text1" w:themeTint="80"/>
                                          <w:sz w:val="48"/>
                                          <w:szCs w:val="48"/>
                                          <w:lang w:val="es-ES"/>
                                        </w:rPr>
                                        <w:t>7</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32" style="position:absolute;left:0;text-align:left;margin-left:-1728.1pt;margin-top:-2195.85pt;width:60pt;height:70.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73"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Content>
                          <w:sdt>
                            <w:sdtPr>
                              <w:rPr>
                                <w:rFonts w:asciiTheme="majorHAnsi" w:hAnsiTheme="majorHAnsi" w:eastAsiaTheme="majorEastAsia" w:cstheme="majorBidi"/>
                                <w:sz w:val="48"/>
                                <w:szCs w:val="48"/>
                              </w:rPr>
                              <w:id w:val="-1796753054"/>
                            </w:sdtPr>
                            <w:sdtContent>
                              <w:p w:rsidR="00494712" w:rsidRDefault="00494712" w14:paraId="2A1A29B1" w14:textId="79887E45">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49FACEF7" w14:textId="602D9E07" w:rsidR="00B73A93" w:rsidRPr="00E02E5C" w:rsidRDefault="007C3C70" w:rsidP="00B73A93">
    <w:pPr>
      <w:pStyle w:val="Encabezado"/>
      <w:rPr>
        <w:b/>
        <w:bCs/>
      </w:rPr>
    </w:pPr>
    <w:sdt>
      <w:sdtPr>
        <w:id w:val="-292214601"/>
        <w:docPartObj>
          <w:docPartGallery w:val="Page Numbers (Top of Page)"/>
          <w:docPartUnique/>
        </w:docPartObj>
      </w:sdtPr>
      <w:sdtEndPr>
        <w:rPr>
          <w:b/>
          <w:bCs/>
        </w:rPr>
      </w:sdtEndPr>
      <w:sdtContent>
        <w:r w:rsidR="00B73A93" w:rsidRPr="00E02E5C">
          <w:rPr>
            <w:b/>
            <w:bCs/>
            <w:noProof/>
            <w:lang w:eastAsia="es-CL"/>
          </w:rPr>
          <mc:AlternateContent>
            <mc:Choice Requires="wps">
              <w:drawing>
                <wp:anchor distT="0" distB="0" distL="114300" distR="114300" simplePos="0" relativeHeight="251687424" behindDoc="0" locked="0" layoutInCell="1" allowOverlap="1" wp14:anchorId="53B9A91A" wp14:editId="14991B85">
                  <wp:simplePos x="0" y="0"/>
                  <wp:positionH relativeFrom="rightMargin">
                    <wp:posOffset>-21946870</wp:posOffset>
                  </wp:positionH>
                  <wp:positionV relativeFrom="bottomMargin">
                    <wp:posOffset>-27887295</wp:posOffset>
                  </wp:positionV>
                  <wp:extent cx="762000" cy="8953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72933794"/>
                              </w:sdtPr>
                              <w:sdtEndPr/>
                              <w:sdtContent>
                                <w:sdt>
                                  <w:sdtPr>
                                    <w:rPr>
                                      <w:rFonts w:asciiTheme="majorHAnsi" w:eastAsiaTheme="majorEastAsia" w:hAnsiTheme="majorHAnsi" w:cstheme="majorBidi"/>
                                      <w:sz w:val="48"/>
                                      <w:szCs w:val="48"/>
                                    </w:rPr>
                                    <w:id w:val="-893202309"/>
                                  </w:sdtPr>
                                  <w:sdtEndPr/>
                                  <w:sdtContent>
                                    <w:p w14:paraId="30585580" w14:textId="77777777" w:rsidR="00B73A93" w:rsidRDefault="00B73A93" w:rsidP="00B73A93">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Pr="007A467A">
                                        <w:rPr>
                                          <w:rFonts w:asciiTheme="majorHAnsi" w:eastAsiaTheme="majorEastAsia" w:hAnsiTheme="majorHAnsi" w:cstheme="majorBidi"/>
                                          <w:noProof/>
                                          <w:color w:val="7F7F7F" w:themeColor="text1" w:themeTint="80"/>
                                          <w:sz w:val="48"/>
                                          <w:szCs w:val="48"/>
                                          <w:lang w:val="es-ES"/>
                                        </w:rPr>
                                        <w:t>7</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ángulo 8" style="position:absolute;margin-left:-1728.1pt;margin-top:-2195.85pt;width:60pt;height:70.5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74" stroked="f" w14:anchorId="53B9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072933794"/>
                        </w:sdtPr>
                        <w:sdtContent>
                          <w:sdt>
                            <w:sdtPr>
                              <w:rPr>
                                <w:rFonts w:asciiTheme="majorHAnsi" w:hAnsiTheme="majorHAnsi" w:eastAsiaTheme="majorEastAsia" w:cstheme="majorBidi"/>
                                <w:sz w:val="48"/>
                                <w:szCs w:val="48"/>
                              </w:rPr>
                              <w:id w:val="-893202309"/>
                            </w:sdtPr>
                            <w:sdtContent>
                              <w:p w:rsidR="00B73A93" w:rsidP="00B73A93" w:rsidRDefault="00B73A93" w14:paraId="30585580"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r w:rsidR="005446C0" w:rsidRPr="005446C0">
          <w:rPr>
            <w:b/>
            <w:bCs/>
            <w:noProof/>
            <w:lang w:eastAsia="es-CL"/>
          </w:rPr>
          <w:t>Programación de Base de Datos (MDY3231)</w:t>
        </w:r>
      </w:sdtContent>
    </w:sdt>
  </w:p>
  <w:p w14:paraId="24C42B5A" w14:textId="367CCFB4" w:rsidR="00494712" w:rsidRDefault="003E411E">
    <w:pPr>
      <w:pStyle w:val="Encabezado"/>
      <w:rPr>
        <w:sz w:val="20"/>
        <w:szCs w:val="20"/>
      </w:rPr>
    </w:pPr>
    <w:r w:rsidRPr="003E411E">
      <w:rPr>
        <w:sz w:val="20"/>
        <w:szCs w:val="20"/>
      </w:rPr>
      <w:t>Semana 1: Construyendo mis primeras funciones almacenadas en PL/SQL</w:t>
    </w:r>
  </w:p>
  <w:p w14:paraId="6D38F5D1" w14:textId="77777777" w:rsidR="003E411E" w:rsidRDefault="003E41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1DA" w14:textId="43D5BC1D" w:rsidR="00494712" w:rsidRDefault="007C3C70">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61824"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5927008"/>
                              </w:sdtPr>
                              <w:sdtEndPr/>
                              <w:sdtContent>
                                <w:sdt>
                                  <w:sdtPr>
                                    <w:rPr>
                                      <w:rFonts w:asciiTheme="majorHAnsi" w:eastAsiaTheme="majorEastAsia" w:hAnsiTheme="majorHAnsi" w:cstheme="majorBidi"/>
                                      <w:sz w:val="48"/>
                                      <w:szCs w:val="48"/>
                                    </w:rPr>
                                    <w:id w:val="-368529872"/>
                                  </w:sdtPr>
                                  <w:sdtEndPr/>
                                  <w:sdtContent>
                                    <w:p w14:paraId="6D6486EA" w14:textId="211C8B9A"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7A467A" w:rsidRPr="007A467A">
                                        <w:rPr>
                                          <w:rFonts w:asciiTheme="majorHAnsi" w:eastAsiaTheme="majorEastAsia" w:hAnsiTheme="majorHAnsi" w:cstheme="majorBidi"/>
                                          <w:noProof/>
                                          <w:color w:val="7F7F7F" w:themeColor="text1" w:themeTint="80"/>
                                          <w:sz w:val="48"/>
                                          <w:szCs w:val="48"/>
                                          <w:lang w:val="es-ES"/>
                                        </w:rPr>
                                        <w:t>8</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ángulo 159" style="position:absolute;left:0;text-align:left;margin-left:-1728.1pt;margin-top:-2195.85pt;width:60pt;height:70.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75"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d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m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VD9Fd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215927008"/>
                        </w:sdtPr>
                        <w:sdtContent>
                          <w:sdt>
                            <w:sdtPr>
                              <w:rPr>
                                <w:rFonts w:asciiTheme="majorHAnsi" w:hAnsiTheme="majorHAnsi" w:eastAsiaTheme="majorEastAsia" w:cstheme="majorBidi"/>
                                <w:sz w:val="48"/>
                                <w:szCs w:val="48"/>
                              </w:rPr>
                              <w:id w:val="-368529872"/>
                            </w:sdtPr>
                            <w:sdtContent>
                              <w:p w:rsidR="00494712" w:rsidRDefault="00494712" w14:paraId="6D6486EA" w14:textId="211C8B9A">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8</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46A4772B" w14:textId="254E3155" w:rsidR="00494712" w:rsidRDefault="005C3666">
    <w:pPr>
      <w:pStyle w:val="Encabezado"/>
    </w:pPr>
    <w:r w:rsidRPr="00670B63">
      <w:rPr>
        <w:noProof/>
        <w:lang w:eastAsia="es-CL"/>
      </w:rPr>
      <w:drawing>
        <wp:anchor distT="0" distB="0" distL="114300" distR="114300" simplePos="0" relativeHeight="251685376" behindDoc="1" locked="0" layoutInCell="1" allowOverlap="1" wp14:anchorId="43C747C5" wp14:editId="434B5C59">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32"/>
    <w:multiLevelType w:val="hybridMultilevel"/>
    <w:tmpl w:val="8D9E88A2"/>
    <w:lvl w:ilvl="0" w:tplc="E4BCC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332540"/>
    <w:multiLevelType w:val="hybridMultilevel"/>
    <w:tmpl w:val="046C0AC2"/>
    <w:lvl w:ilvl="0" w:tplc="F78C821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A813854"/>
    <w:multiLevelType w:val="hybridMultilevel"/>
    <w:tmpl w:val="FE523A8E"/>
    <w:lvl w:ilvl="0" w:tplc="DE3ADE5A">
      <w:start w:val="1"/>
      <w:numFmt w:val="bullet"/>
      <w:lvlText w:val=""/>
      <w:lvlJc w:val="left"/>
      <w:pPr>
        <w:ind w:left="720" w:hanging="360"/>
      </w:pPr>
      <w:rPr>
        <w:rFonts w:ascii="Symbol" w:hAnsi="Symbol" w:hint="default"/>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936444"/>
    <w:multiLevelType w:val="hybridMultilevel"/>
    <w:tmpl w:val="9B28D3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4F0C73"/>
    <w:multiLevelType w:val="hybridMultilevel"/>
    <w:tmpl w:val="CCE8945E"/>
    <w:lvl w:ilvl="0" w:tplc="56E28206">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5A023E"/>
    <w:multiLevelType w:val="hybridMultilevel"/>
    <w:tmpl w:val="797C1888"/>
    <w:lvl w:ilvl="0" w:tplc="4D0068AE">
      <w:numFmt w:val="bullet"/>
      <w:lvlText w:val="-"/>
      <w:lvlJc w:val="left"/>
      <w:pPr>
        <w:ind w:left="1417" w:hanging="708"/>
      </w:pPr>
      <w:rPr>
        <w:rFonts w:ascii="Calibri" w:eastAsiaTheme="majorEastAsia" w:hAnsi="Calibri" w:cs="Calibri" w:hint="default"/>
      </w:rPr>
    </w:lvl>
    <w:lvl w:ilvl="1" w:tplc="340A0003" w:tentative="1">
      <w:start w:val="1"/>
      <w:numFmt w:val="bullet"/>
      <w:lvlText w:val="o"/>
      <w:lvlJc w:val="left"/>
      <w:pPr>
        <w:ind w:left="1441" w:hanging="360"/>
      </w:pPr>
      <w:rPr>
        <w:rFonts w:ascii="Courier New" w:hAnsi="Courier New" w:cs="Courier New" w:hint="default"/>
      </w:rPr>
    </w:lvl>
    <w:lvl w:ilvl="2" w:tplc="340A0005" w:tentative="1">
      <w:start w:val="1"/>
      <w:numFmt w:val="bullet"/>
      <w:lvlText w:val=""/>
      <w:lvlJc w:val="left"/>
      <w:pPr>
        <w:ind w:left="2161" w:hanging="360"/>
      </w:pPr>
      <w:rPr>
        <w:rFonts w:ascii="Wingdings" w:hAnsi="Wingdings" w:hint="default"/>
      </w:rPr>
    </w:lvl>
    <w:lvl w:ilvl="3" w:tplc="340A0001" w:tentative="1">
      <w:start w:val="1"/>
      <w:numFmt w:val="bullet"/>
      <w:lvlText w:val=""/>
      <w:lvlJc w:val="left"/>
      <w:pPr>
        <w:ind w:left="2881" w:hanging="360"/>
      </w:pPr>
      <w:rPr>
        <w:rFonts w:ascii="Symbol" w:hAnsi="Symbol" w:hint="default"/>
      </w:rPr>
    </w:lvl>
    <w:lvl w:ilvl="4" w:tplc="340A0003" w:tentative="1">
      <w:start w:val="1"/>
      <w:numFmt w:val="bullet"/>
      <w:lvlText w:val="o"/>
      <w:lvlJc w:val="left"/>
      <w:pPr>
        <w:ind w:left="3601" w:hanging="360"/>
      </w:pPr>
      <w:rPr>
        <w:rFonts w:ascii="Courier New" w:hAnsi="Courier New" w:cs="Courier New" w:hint="default"/>
      </w:rPr>
    </w:lvl>
    <w:lvl w:ilvl="5" w:tplc="340A0005" w:tentative="1">
      <w:start w:val="1"/>
      <w:numFmt w:val="bullet"/>
      <w:lvlText w:val=""/>
      <w:lvlJc w:val="left"/>
      <w:pPr>
        <w:ind w:left="4321" w:hanging="360"/>
      </w:pPr>
      <w:rPr>
        <w:rFonts w:ascii="Wingdings" w:hAnsi="Wingdings" w:hint="default"/>
      </w:rPr>
    </w:lvl>
    <w:lvl w:ilvl="6" w:tplc="340A0001" w:tentative="1">
      <w:start w:val="1"/>
      <w:numFmt w:val="bullet"/>
      <w:lvlText w:val=""/>
      <w:lvlJc w:val="left"/>
      <w:pPr>
        <w:ind w:left="5041" w:hanging="360"/>
      </w:pPr>
      <w:rPr>
        <w:rFonts w:ascii="Symbol" w:hAnsi="Symbol" w:hint="default"/>
      </w:rPr>
    </w:lvl>
    <w:lvl w:ilvl="7" w:tplc="340A0003" w:tentative="1">
      <w:start w:val="1"/>
      <w:numFmt w:val="bullet"/>
      <w:lvlText w:val="o"/>
      <w:lvlJc w:val="left"/>
      <w:pPr>
        <w:ind w:left="5761" w:hanging="360"/>
      </w:pPr>
      <w:rPr>
        <w:rFonts w:ascii="Courier New" w:hAnsi="Courier New" w:cs="Courier New" w:hint="default"/>
      </w:rPr>
    </w:lvl>
    <w:lvl w:ilvl="8" w:tplc="340A0005" w:tentative="1">
      <w:start w:val="1"/>
      <w:numFmt w:val="bullet"/>
      <w:lvlText w:val=""/>
      <w:lvlJc w:val="left"/>
      <w:pPr>
        <w:ind w:left="6481" w:hanging="360"/>
      </w:pPr>
      <w:rPr>
        <w:rFonts w:ascii="Wingdings" w:hAnsi="Wingdings" w:hint="default"/>
      </w:rPr>
    </w:lvl>
  </w:abstractNum>
  <w:abstractNum w:abstractNumId="6" w15:restartNumberingAfterBreak="0">
    <w:nsid w:val="193D7B3E"/>
    <w:multiLevelType w:val="hybridMultilevel"/>
    <w:tmpl w:val="B0727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C034CE8"/>
    <w:multiLevelType w:val="hybridMultilevel"/>
    <w:tmpl w:val="7ED6376A"/>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7819A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5A5D8F"/>
    <w:multiLevelType w:val="hybridMultilevel"/>
    <w:tmpl w:val="212016FC"/>
    <w:lvl w:ilvl="0" w:tplc="4D0068AE">
      <w:numFmt w:val="bullet"/>
      <w:lvlText w:val="-"/>
      <w:lvlJc w:val="left"/>
      <w:pPr>
        <w:ind w:left="1416" w:hanging="708"/>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566726"/>
    <w:multiLevelType w:val="hybridMultilevel"/>
    <w:tmpl w:val="E1203B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35F65A69"/>
    <w:multiLevelType w:val="hybridMultilevel"/>
    <w:tmpl w:val="91B2D25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39A523DD"/>
    <w:multiLevelType w:val="hybridMultilevel"/>
    <w:tmpl w:val="393E58FE"/>
    <w:lvl w:ilvl="0" w:tplc="BA46A7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A206AF"/>
    <w:multiLevelType w:val="hybridMultilevel"/>
    <w:tmpl w:val="0638CAD0"/>
    <w:lvl w:ilvl="0" w:tplc="246C9C98">
      <w:start w:val="1"/>
      <w:numFmt w:val="bullet"/>
      <w:lvlText w:val=""/>
      <w:lvlJc w:val="left"/>
      <w:pPr>
        <w:ind w:left="720" w:hanging="360"/>
      </w:pPr>
      <w:rPr>
        <w:rFonts w:ascii="Symbol" w:hAnsi="Symbol" w:hint="default"/>
        <w:color w:val="FFFFFF" w:themeColor="background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578DF"/>
    <w:multiLevelType w:val="hybridMultilevel"/>
    <w:tmpl w:val="A212011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BAA3376"/>
    <w:multiLevelType w:val="hybridMultilevel"/>
    <w:tmpl w:val="CDCCC59A"/>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FD50B8"/>
    <w:multiLevelType w:val="hybridMultilevel"/>
    <w:tmpl w:val="B08C8BF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3F4E56C8"/>
    <w:multiLevelType w:val="hybridMultilevel"/>
    <w:tmpl w:val="6DE0C836"/>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251ADD"/>
    <w:multiLevelType w:val="hybridMultilevel"/>
    <w:tmpl w:val="F796BA1A"/>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start w:val="1"/>
      <w:numFmt w:val="bullet"/>
      <w:lvlText w:val=""/>
      <w:lvlJc w:val="left"/>
      <w:pPr>
        <w:ind w:left="2868" w:hanging="360"/>
      </w:pPr>
      <w:rPr>
        <w:rFonts w:ascii="Wingdings" w:hAnsi="Wingdings" w:hint="default"/>
      </w:rPr>
    </w:lvl>
    <w:lvl w:ilvl="3" w:tplc="340A000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45E22E14"/>
    <w:multiLevelType w:val="hybridMultilevel"/>
    <w:tmpl w:val="E758C7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9AD430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2F1EAF"/>
    <w:multiLevelType w:val="hybridMultilevel"/>
    <w:tmpl w:val="9EC8D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54E4F0B"/>
    <w:multiLevelType w:val="hybridMultilevel"/>
    <w:tmpl w:val="3F6EE136"/>
    <w:lvl w:ilvl="0" w:tplc="7DA6C29C">
      <w:start w:val="1"/>
      <w:numFmt w:val="bullet"/>
      <w:lvlText w:val="•"/>
      <w:lvlJc w:val="left"/>
      <w:pPr>
        <w:tabs>
          <w:tab w:val="num" w:pos="720"/>
        </w:tabs>
        <w:ind w:left="720" w:hanging="360"/>
      </w:pPr>
      <w:rPr>
        <w:rFonts w:ascii="Arial" w:hAnsi="Arial" w:hint="default"/>
      </w:rPr>
    </w:lvl>
    <w:lvl w:ilvl="1" w:tplc="6F7448EE" w:tentative="1">
      <w:start w:val="1"/>
      <w:numFmt w:val="bullet"/>
      <w:lvlText w:val="•"/>
      <w:lvlJc w:val="left"/>
      <w:pPr>
        <w:tabs>
          <w:tab w:val="num" w:pos="1440"/>
        </w:tabs>
        <w:ind w:left="1440" w:hanging="360"/>
      </w:pPr>
      <w:rPr>
        <w:rFonts w:ascii="Arial" w:hAnsi="Arial" w:hint="default"/>
      </w:rPr>
    </w:lvl>
    <w:lvl w:ilvl="2" w:tplc="32381438" w:tentative="1">
      <w:start w:val="1"/>
      <w:numFmt w:val="bullet"/>
      <w:lvlText w:val="•"/>
      <w:lvlJc w:val="left"/>
      <w:pPr>
        <w:tabs>
          <w:tab w:val="num" w:pos="2160"/>
        </w:tabs>
        <w:ind w:left="2160" w:hanging="360"/>
      </w:pPr>
      <w:rPr>
        <w:rFonts w:ascii="Arial" w:hAnsi="Arial" w:hint="default"/>
      </w:rPr>
    </w:lvl>
    <w:lvl w:ilvl="3" w:tplc="264489E0" w:tentative="1">
      <w:start w:val="1"/>
      <w:numFmt w:val="bullet"/>
      <w:lvlText w:val="•"/>
      <w:lvlJc w:val="left"/>
      <w:pPr>
        <w:tabs>
          <w:tab w:val="num" w:pos="2880"/>
        </w:tabs>
        <w:ind w:left="2880" w:hanging="360"/>
      </w:pPr>
      <w:rPr>
        <w:rFonts w:ascii="Arial" w:hAnsi="Arial" w:hint="default"/>
      </w:rPr>
    </w:lvl>
    <w:lvl w:ilvl="4" w:tplc="FF7AA0FC" w:tentative="1">
      <w:start w:val="1"/>
      <w:numFmt w:val="bullet"/>
      <w:lvlText w:val="•"/>
      <w:lvlJc w:val="left"/>
      <w:pPr>
        <w:tabs>
          <w:tab w:val="num" w:pos="3600"/>
        </w:tabs>
        <w:ind w:left="3600" w:hanging="360"/>
      </w:pPr>
      <w:rPr>
        <w:rFonts w:ascii="Arial" w:hAnsi="Arial" w:hint="default"/>
      </w:rPr>
    </w:lvl>
    <w:lvl w:ilvl="5" w:tplc="50AA1240" w:tentative="1">
      <w:start w:val="1"/>
      <w:numFmt w:val="bullet"/>
      <w:lvlText w:val="•"/>
      <w:lvlJc w:val="left"/>
      <w:pPr>
        <w:tabs>
          <w:tab w:val="num" w:pos="4320"/>
        </w:tabs>
        <w:ind w:left="4320" w:hanging="360"/>
      </w:pPr>
      <w:rPr>
        <w:rFonts w:ascii="Arial" w:hAnsi="Arial" w:hint="default"/>
      </w:rPr>
    </w:lvl>
    <w:lvl w:ilvl="6" w:tplc="81924F8A" w:tentative="1">
      <w:start w:val="1"/>
      <w:numFmt w:val="bullet"/>
      <w:lvlText w:val="•"/>
      <w:lvlJc w:val="left"/>
      <w:pPr>
        <w:tabs>
          <w:tab w:val="num" w:pos="5040"/>
        </w:tabs>
        <w:ind w:left="5040" w:hanging="360"/>
      </w:pPr>
      <w:rPr>
        <w:rFonts w:ascii="Arial" w:hAnsi="Arial" w:hint="default"/>
      </w:rPr>
    </w:lvl>
    <w:lvl w:ilvl="7" w:tplc="F946A448" w:tentative="1">
      <w:start w:val="1"/>
      <w:numFmt w:val="bullet"/>
      <w:lvlText w:val="•"/>
      <w:lvlJc w:val="left"/>
      <w:pPr>
        <w:tabs>
          <w:tab w:val="num" w:pos="5760"/>
        </w:tabs>
        <w:ind w:left="5760" w:hanging="360"/>
      </w:pPr>
      <w:rPr>
        <w:rFonts w:ascii="Arial" w:hAnsi="Arial" w:hint="default"/>
      </w:rPr>
    </w:lvl>
    <w:lvl w:ilvl="8" w:tplc="E5DCC9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F67F3D"/>
    <w:multiLevelType w:val="hybridMultilevel"/>
    <w:tmpl w:val="F37EE536"/>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7756AB"/>
    <w:multiLevelType w:val="hybridMultilevel"/>
    <w:tmpl w:val="37BA22D0"/>
    <w:lvl w:ilvl="0" w:tplc="7924E718">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A65C59"/>
    <w:multiLevelType w:val="hybridMultilevel"/>
    <w:tmpl w:val="D4F2BE90"/>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0F700A"/>
    <w:multiLevelType w:val="hybridMultilevel"/>
    <w:tmpl w:val="CE46EB24"/>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E26F96"/>
    <w:multiLevelType w:val="hybridMultilevel"/>
    <w:tmpl w:val="5FB2C658"/>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CA1019"/>
    <w:multiLevelType w:val="hybridMultilevel"/>
    <w:tmpl w:val="6DE6A9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78DF4A0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CC60B58"/>
    <w:multiLevelType w:val="hybridMultilevel"/>
    <w:tmpl w:val="C338C13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043F74"/>
    <w:multiLevelType w:val="hybridMultilevel"/>
    <w:tmpl w:val="AE1CD6D6"/>
    <w:lvl w:ilvl="0" w:tplc="E42CF38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5894706">
    <w:abstractNumId w:val="24"/>
  </w:num>
  <w:num w:numId="2" w16cid:durableId="1095981704">
    <w:abstractNumId w:val="25"/>
  </w:num>
  <w:num w:numId="3" w16cid:durableId="1389718860">
    <w:abstractNumId w:val="7"/>
  </w:num>
  <w:num w:numId="4" w16cid:durableId="1021590373">
    <w:abstractNumId w:val="12"/>
  </w:num>
  <w:num w:numId="5" w16cid:durableId="1496258387">
    <w:abstractNumId w:val="1"/>
  </w:num>
  <w:num w:numId="6" w16cid:durableId="1134761955">
    <w:abstractNumId w:val="23"/>
  </w:num>
  <w:num w:numId="7" w16cid:durableId="2123070150">
    <w:abstractNumId w:val="26"/>
  </w:num>
  <w:num w:numId="8" w16cid:durableId="1055661600">
    <w:abstractNumId w:val="31"/>
  </w:num>
  <w:num w:numId="9" w16cid:durableId="366879575">
    <w:abstractNumId w:val="27"/>
  </w:num>
  <w:num w:numId="10" w16cid:durableId="2130467373">
    <w:abstractNumId w:val="17"/>
  </w:num>
  <w:num w:numId="11" w16cid:durableId="1664359221">
    <w:abstractNumId w:val="15"/>
  </w:num>
  <w:num w:numId="12" w16cid:durableId="766390172">
    <w:abstractNumId w:val="9"/>
  </w:num>
  <w:num w:numId="13" w16cid:durableId="405420062">
    <w:abstractNumId w:val="5"/>
  </w:num>
  <w:num w:numId="14" w16cid:durableId="1499885860">
    <w:abstractNumId w:val="21"/>
  </w:num>
  <w:num w:numId="15" w16cid:durableId="2146000856">
    <w:abstractNumId w:val="14"/>
  </w:num>
  <w:num w:numId="16" w16cid:durableId="1720743855">
    <w:abstractNumId w:val="19"/>
  </w:num>
  <w:num w:numId="17" w16cid:durableId="1157304622">
    <w:abstractNumId w:val="11"/>
  </w:num>
  <w:num w:numId="18" w16cid:durableId="1449854835">
    <w:abstractNumId w:val="28"/>
  </w:num>
  <w:num w:numId="19" w16cid:durableId="550653230">
    <w:abstractNumId w:val="10"/>
  </w:num>
  <w:num w:numId="20" w16cid:durableId="435708492">
    <w:abstractNumId w:val="16"/>
  </w:num>
  <w:num w:numId="21" w16cid:durableId="643852055">
    <w:abstractNumId w:val="0"/>
  </w:num>
  <w:num w:numId="22" w16cid:durableId="848718993">
    <w:abstractNumId w:val="22"/>
  </w:num>
  <w:num w:numId="23" w16cid:durableId="933167177">
    <w:abstractNumId w:val="6"/>
  </w:num>
  <w:num w:numId="24" w16cid:durableId="739056888">
    <w:abstractNumId w:val="4"/>
  </w:num>
  <w:num w:numId="25" w16cid:durableId="216165713">
    <w:abstractNumId w:val="8"/>
  </w:num>
  <w:num w:numId="26" w16cid:durableId="354885866">
    <w:abstractNumId w:val="13"/>
  </w:num>
  <w:num w:numId="27" w16cid:durableId="1550920564">
    <w:abstractNumId w:val="29"/>
  </w:num>
  <w:num w:numId="28" w16cid:durableId="1124928000">
    <w:abstractNumId w:val="20"/>
  </w:num>
  <w:num w:numId="29" w16cid:durableId="1096055812">
    <w:abstractNumId w:val="2"/>
  </w:num>
  <w:num w:numId="30" w16cid:durableId="1408111114">
    <w:abstractNumId w:val="18"/>
  </w:num>
  <w:num w:numId="31" w16cid:durableId="1560440999">
    <w:abstractNumId w:val="3"/>
  </w:num>
  <w:num w:numId="32" w16cid:durableId="128538038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2356F"/>
    <w:rsid w:val="0002696B"/>
    <w:rsid w:val="0002758D"/>
    <w:rsid w:val="00033A2E"/>
    <w:rsid w:val="00034B23"/>
    <w:rsid w:val="0003664F"/>
    <w:rsid w:val="00042ACA"/>
    <w:rsid w:val="00044D3F"/>
    <w:rsid w:val="000504EB"/>
    <w:rsid w:val="00051905"/>
    <w:rsid w:val="00053089"/>
    <w:rsid w:val="0005455B"/>
    <w:rsid w:val="0005788E"/>
    <w:rsid w:val="0006053B"/>
    <w:rsid w:val="00062DFC"/>
    <w:rsid w:val="00065685"/>
    <w:rsid w:val="00070B0A"/>
    <w:rsid w:val="0007560C"/>
    <w:rsid w:val="00075C7C"/>
    <w:rsid w:val="0007635D"/>
    <w:rsid w:val="00077BBD"/>
    <w:rsid w:val="00080475"/>
    <w:rsid w:val="00082DC5"/>
    <w:rsid w:val="0008452C"/>
    <w:rsid w:val="00087A86"/>
    <w:rsid w:val="0009299D"/>
    <w:rsid w:val="000966A4"/>
    <w:rsid w:val="000A249A"/>
    <w:rsid w:val="000A27F9"/>
    <w:rsid w:val="000A3143"/>
    <w:rsid w:val="000B0722"/>
    <w:rsid w:val="000B0861"/>
    <w:rsid w:val="000B52A0"/>
    <w:rsid w:val="000B620F"/>
    <w:rsid w:val="000C058A"/>
    <w:rsid w:val="000C7FD0"/>
    <w:rsid w:val="000D26B1"/>
    <w:rsid w:val="000E3DF5"/>
    <w:rsid w:val="000E4392"/>
    <w:rsid w:val="000F0756"/>
    <w:rsid w:val="000F1635"/>
    <w:rsid w:val="0010176D"/>
    <w:rsid w:val="00106974"/>
    <w:rsid w:val="00106F7B"/>
    <w:rsid w:val="001123B1"/>
    <w:rsid w:val="00114387"/>
    <w:rsid w:val="00114EC9"/>
    <w:rsid w:val="00120D7E"/>
    <w:rsid w:val="00121C17"/>
    <w:rsid w:val="00122813"/>
    <w:rsid w:val="00122832"/>
    <w:rsid w:val="00122E3D"/>
    <w:rsid w:val="00124D13"/>
    <w:rsid w:val="0012522E"/>
    <w:rsid w:val="00127C2E"/>
    <w:rsid w:val="00135D7F"/>
    <w:rsid w:val="0013720F"/>
    <w:rsid w:val="00144F75"/>
    <w:rsid w:val="00147BA5"/>
    <w:rsid w:val="00152C67"/>
    <w:rsid w:val="00152F31"/>
    <w:rsid w:val="00153C9E"/>
    <w:rsid w:val="00155326"/>
    <w:rsid w:val="001565D2"/>
    <w:rsid w:val="00161F12"/>
    <w:rsid w:val="001635F5"/>
    <w:rsid w:val="00164BBA"/>
    <w:rsid w:val="00170815"/>
    <w:rsid w:val="00172183"/>
    <w:rsid w:val="001735DD"/>
    <w:rsid w:val="00175A0B"/>
    <w:rsid w:val="001760A2"/>
    <w:rsid w:val="00177763"/>
    <w:rsid w:val="001804EB"/>
    <w:rsid w:val="0018505C"/>
    <w:rsid w:val="00185126"/>
    <w:rsid w:val="001960B9"/>
    <w:rsid w:val="00197291"/>
    <w:rsid w:val="001B0CE4"/>
    <w:rsid w:val="001B304B"/>
    <w:rsid w:val="001B69A0"/>
    <w:rsid w:val="001C2A6C"/>
    <w:rsid w:val="001D04A3"/>
    <w:rsid w:val="001D09CA"/>
    <w:rsid w:val="001D3E96"/>
    <w:rsid w:val="001D709F"/>
    <w:rsid w:val="001D74E9"/>
    <w:rsid w:val="001F23FD"/>
    <w:rsid w:val="001F4F79"/>
    <w:rsid w:val="00200A66"/>
    <w:rsid w:val="002020BE"/>
    <w:rsid w:val="00204010"/>
    <w:rsid w:val="002077DF"/>
    <w:rsid w:val="00210A8C"/>
    <w:rsid w:val="00223471"/>
    <w:rsid w:val="00236C90"/>
    <w:rsid w:val="0024451B"/>
    <w:rsid w:val="00244B9E"/>
    <w:rsid w:val="00247CD9"/>
    <w:rsid w:val="00252B02"/>
    <w:rsid w:val="00252B45"/>
    <w:rsid w:val="00257472"/>
    <w:rsid w:val="00257C6A"/>
    <w:rsid w:val="002615B0"/>
    <w:rsid w:val="00262233"/>
    <w:rsid w:val="0026493B"/>
    <w:rsid w:val="00266F35"/>
    <w:rsid w:val="0028566E"/>
    <w:rsid w:val="0029296E"/>
    <w:rsid w:val="00293988"/>
    <w:rsid w:val="002A1A63"/>
    <w:rsid w:val="002A2E2D"/>
    <w:rsid w:val="002A3D33"/>
    <w:rsid w:val="002A4DEA"/>
    <w:rsid w:val="002A5D13"/>
    <w:rsid w:val="002A6346"/>
    <w:rsid w:val="002B0C7D"/>
    <w:rsid w:val="002B3C93"/>
    <w:rsid w:val="002B3EBD"/>
    <w:rsid w:val="002B488D"/>
    <w:rsid w:val="002B7C3A"/>
    <w:rsid w:val="002C597A"/>
    <w:rsid w:val="002C6D13"/>
    <w:rsid w:val="002D4999"/>
    <w:rsid w:val="002D5DFC"/>
    <w:rsid w:val="002D757D"/>
    <w:rsid w:val="002E3A44"/>
    <w:rsid w:val="002E43EC"/>
    <w:rsid w:val="002F35DE"/>
    <w:rsid w:val="002F68D1"/>
    <w:rsid w:val="00300180"/>
    <w:rsid w:val="00304A97"/>
    <w:rsid w:val="00305A3E"/>
    <w:rsid w:val="00305EDA"/>
    <w:rsid w:val="00310350"/>
    <w:rsid w:val="00310AD3"/>
    <w:rsid w:val="00320EF9"/>
    <w:rsid w:val="003214EF"/>
    <w:rsid w:val="00322A2A"/>
    <w:rsid w:val="0032507A"/>
    <w:rsid w:val="00325C3E"/>
    <w:rsid w:val="003304EC"/>
    <w:rsid w:val="00332157"/>
    <w:rsid w:val="00336EB3"/>
    <w:rsid w:val="00340614"/>
    <w:rsid w:val="0034518F"/>
    <w:rsid w:val="00346BCE"/>
    <w:rsid w:val="00353278"/>
    <w:rsid w:val="003627AD"/>
    <w:rsid w:val="00362EBE"/>
    <w:rsid w:val="00370C64"/>
    <w:rsid w:val="00371C58"/>
    <w:rsid w:val="0037504B"/>
    <w:rsid w:val="003755A7"/>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11E"/>
    <w:rsid w:val="003E46CE"/>
    <w:rsid w:val="003E66C3"/>
    <w:rsid w:val="003F52D6"/>
    <w:rsid w:val="004004CB"/>
    <w:rsid w:val="00400504"/>
    <w:rsid w:val="0040277B"/>
    <w:rsid w:val="00406A5B"/>
    <w:rsid w:val="004131EA"/>
    <w:rsid w:val="00413F01"/>
    <w:rsid w:val="00416ED3"/>
    <w:rsid w:val="00420ABF"/>
    <w:rsid w:val="00425E77"/>
    <w:rsid w:val="00426F29"/>
    <w:rsid w:val="00430527"/>
    <w:rsid w:val="00437214"/>
    <w:rsid w:val="0044030E"/>
    <w:rsid w:val="00440A52"/>
    <w:rsid w:val="004419A8"/>
    <w:rsid w:val="0044740C"/>
    <w:rsid w:val="0046292B"/>
    <w:rsid w:val="0046479F"/>
    <w:rsid w:val="00465064"/>
    <w:rsid w:val="0047764E"/>
    <w:rsid w:val="00481D43"/>
    <w:rsid w:val="00482F49"/>
    <w:rsid w:val="004849A3"/>
    <w:rsid w:val="00490FAD"/>
    <w:rsid w:val="00494712"/>
    <w:rsid w:val="004A1E6E"/>
    <w:rsid w:val="004A7951"/>
    <w:rsid w:val="004C2547"/>
    <w:rsid w:val="004C58C5"/>
    <w:rsid w:val="004C7D66"/>
    <w:rsid w:val="004D23D5"/>
    <w:rsid w:val="004E0B75"/>
    <w:rsid w:val="004E138E"/>
    <w:rsid w:val="004E17F5"/>
    <w:rsid w:val="004E4AC0"/>
    <w:rsid w:val="004F10FA"/>
    <w:rsid w:val="005008A2"/>
    <w:rsid w:val="00501667"/>
    <w:rsid w:val="005031AF"/>
    <w:rsid w:val="0051223A"/>
    <w:rsid w:val="00516B4A"/>
    <w:rsid w:val="005174EF"/>
    <w:rsid w:val="00522032"/>
    <w:rsid w:val="0052425D"/>
    <w:rsid w:val="00530B3D"/>
    <w:rsid w:val="00535DE6"/>
    <w:rsid w:val="005446C0"/>
    <w:rsid w:val="0054616B"/>
    <w:rsid w:val="005464FD"/>
    <w:rsid w:val="005621E4"/>
    <w:rsid w:val="00563901"/>
    <w:rsid w:val="0056774D"/>
    <w:rsid w:val="00567863"/>
    <w:rsid w:val="005731AF"/>
    <w:rsid w:val="00574B29"/>
    <w:rsid w:val="005758D9"/>
    <w:rsid w:val="00580D6C"/>
    <w:rsid w:val="005814E9"/>
    <w:rsid w:val="0058228F"/>
    <w:rsid w:val="00590747"/>
    <w:rsid w:val="00592E4C"/>
    <w:rsid w:val="00593B45"/>
    <w:rsid w:val="00597846"/>
    <w:rsid w:val="005A00CA"/>
    <w:rsid w:val="005A46C9"/>
    <w:rsid w:val="005A4EE9"/>
    <w:rsid w:val="005A5955"/>
    <w:rsid w:val="005B476C"/>
    <w:rsid w:val="005B517D"/>
    <w:rsid w:val="005B70AF"/>
    <w:rsid w:val="005C0080"/>
    <w:rsid w:val="005C3666"/>
    <w:rsid w:val="005C377D"/>
    <w:rsid w:val="005C5D6B"/>
    <w:rsid w:val="005D2974"/>
    <w:rsid w:val="005D4C0D"/>
    <w:rsid w:val="005E270B"/>
    <w:rsid w:val="005E67CB"/>
    <w:rsid w:val="005F2641"/>
    <w:rsid w:val="005F37C3"/>
    <w:rsid w:val="005F6305"/>
    <w:rsid w:val="0060013E"/>
    <w:rsid w:val="00602567"/>
    <w:rsid w:val="0060378C"/>
    <w:rsid w:val="0060412A"/>
    <w:rsid w:val="00606D14"/>
    <w:rsid w:val="00607920"/>
    <w:rsid w:val="006135DA"/>
    <w:rsid w:val="006229FB"/>
    <w:rsid w:val="00624371"/>
    <w:rsid w:val="00630299"/>
    <w:rsid w:val="006324AC"/>
    <w:rsid w:val="006359D3"/>
    <w:rsid w:val="00635FD9"/>
    <w:rsid w:val="00641F6D"/>
    <w:rsid w:val="00643EBC"/>
    <w:rsid w:val="0064539E"/>
    <w:rsid w:val="00645BEA"/>
    <w:rsid w:val="00650C4B"/>
    <w:rsid w:val="00656FC7"/>
    <w:rsid w:val="006571E5"/>
    <w:rsid w:val="00663FFE"/>
    <w:rsid w:val="00664BF3"/>
    <w:rsid w:val="00664D22"/>
    <w:rsid w:val="00666251"/>
    <w:rsid w:val="00667F7C"/>
    <w:rsid w:val="00670553"/>
    <w:rsid w:val="00672AE2"/>
    <w:rsid w:val="00674564"/>
    <w:rsid w:val="0067669E"/>
    <w:rsid w:val="00680A2C"/>
    <w:rsid w:val="006845DB"/>
    <w:rsid w:val="00686FA9"/>
    <w:rsid w:val="00693437"/>
    <w:rsid w:val="0069449E"/>
    <w:rsid w:val="00694F65"/>
    <w:rsid w:val="00695F32"/>
    <w:rsid w:val="00697479"/>
    <w:rsid w:val="0069763F"/>
    <w:rsid w:val="006A296F"/>
    <w:rsid w:val="006B4138"/>
    <w:rsid w:val="006B4938"/>
    <w:rsid w:val="006B5AC6"/>
    <w:rsid w:val="006B6039"/>
    <w:rsid w:val="006B6D83"/>
    <w:rsid w:val="006C176E"/>
    <w:rsid w:val="006C5694"/>
    <w:rsid w:val="006C5771"/>
    <w:rsid w:val="006D3D88"/>
    <w:rsid w:val="006D4CB8"/>
    <w:rsid w:val="006D5DAD"/>
    <w:rsid w:val="006E1695"/>
    <w:rsid w:val="006E7979"/>
    <w:rsid w:val="006F3F69"/>
    <w:rsid w:val="006F749F"/>
    <w:rsid w:val="00700D06"/>
    <w:rsid w:val="00711973"/>
    <w:rsid w:val="00724619"/>
    <w:rsid w:val="00727082"/>
    <w:rsid w:val="00727AF2"/>
    <w:rsid w:val="00730BF4"/>
    <w:rsid w:val="00733191"/>
    <w:rsid w:val="007351E8"/>
    <w:rsid w:val="00737833"/>
    <w:rsid w:val="007444B9"/>
    <w:rsid w:val="00744E29"/>
    <w:rsid w:val="00752C69"/>
    <w:rsid w:val="007543D1"/>
    <w:rsid w:val="007543E5"/>
    <w:rsid w:val="00756909"/>
    <w:rsid w:val="0076136E"/>
    <w:rsid w:val="007624EA"/>
    <w:rsid w:val="007636BD"/>
    <w:rsid w:val="00764A50"/>
    <w:rsid w:val="007669F4"/>
    <w:rsid w:val="00770199"/>
    <w:rsid w:val="00771718"/>
    <w:rsid w:val="00773DD4"/>
    <w:rsid w:val="0077489B"/>
    <w:rsid w:val="0077774B"/>
    <w:rsid w:val="00783DD3"/>
    <w:rsid w:val="0079010B"/>
    <w:rsid w:val="00792847"/>
    <w:rsid w:val="00792D23"/>
    <w:rsid w:val="0079352F"/>
    <w:rsid w:val="007A295D"/>
    <w:rsid w:val="007A2AD8"/>
    <w:rsid w:val="007A467A"/>
    <w:rsid w:val="007A7142"/>
    <w:rsid w:val="007B26FF"/>
    <w:rsid w:val="007B2CF3"/>
    <w:rsid w:val="007B7F30"/>
    <w:rsid w:val="007C0EDB"/>
    <w:rsid w:val="007C21ED"/>
    <w:rsid w:val="007C3C70"/>
    <w:rsid w:val="007C5B7B"/>
    <w:rsid w:val="007C5EED"/>
    <w:rsid w:val="007C66CA"/>
    <w:rsid w:val="007C7DB0"/>
    <w:rsid w:val="007D49CE"/>
    <w:rsid w:val="007D719B"/>
    <w:rsid w:val="007E463D"/>
    <w:rsid w:val="007F47EC"/>
    <w:rsid w:val="007F50CA"/>
    <w:rsid w:val="007F5372"/>
    <w:rsid w:val="007F7FD5"/>
    <w:rsid w:val="00806E53"/>
    <w:rsid w:val="00812EB6"/>
    <w:rsid w:val="0081340C"/>
    <w:rsid w:val="0081546A"/>
    <w:rsid w:val="00820B49"/>
    <w:rsid w:val="00821C9B"/>
    <w:rsid w:val="00822193"/>
    <w:rsid w:val="00824683"/>
    <w:rsid w:val="008323A5"/>
    <w:rsid w:val="00840926"/>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165B"/>
    <w:rsid w:val="008B2CC9"/>
    <w:rsid w:val="008B3CD8"/>
    <w:rsid w:val="008B673B"/>
    <w:rsid w:val="008C0D52"/>
    <w:rsid w:val="008C114C"/>
    <w:rsid w:val="008C27F9"/>
    <w:rsid w:val="008C2A0E"/>
    <w:rsid w:val="008C3298"/>
    <w:rsid w:val="008C427E"/>
    <w:rsid w:val="008D1980"/>
    <w:rsid w:val="008D1CFF"/>
    <w:rsid w:val="008D27A4"/>
    <w:rsid w:val="008D33FD"/>
    <w:rsid w:val="008D349C"/>
    <w:rsid w:val="008D5F6C"/>
    <w:rsid w:val="008D7070"/>
    <w:rsid w:val="008E4420"/>
    <w:rsid w:val="008E5C28"/>
    <w:rsid w:val="008E646E"/>
    <w:rsid w:val="008E79F6"/>
    <w:rsid w:val="008F16FE"/>
    <w:rsid w:val="008F3E95"/>
    <w:rsid w:val="008F54EA"/>
    <w:rsid w:val="009032A3"/>
    <w:rsid w:val="00905193"/>
    <w:rsid w:val="00905EFB"/>
    <w:rsid w:val="009074F8"/>
    <w:rsid w:val="009154A9"/>
    <w:rsid w:val="0091615A"/>
    <w:rsid w:val="00921107"/>
    <w:rsid w:val="00922C55"/>
    <w:rsid w:val="00924421"/>
    <w:rsid w:val="0092797A"/>
    <w:rsid w:val="009300A4"/>
    <w:rsid w:val="009334DD"/>
    <w:rsid w:val="00934F3A"/>
    <w:rsid w:val="0093668C"/>
    <w:rsid w:val="009403A3"/>
    <w:rsid w:val="00940918"/>
    <w:rsid w:val="009453A8"/>
    <w:rsid w:val="00945750"/>
    <w:rsid w:val="00946895"/>
    <w:rsid w:val="00950313"/>
    <w:rsid w:val="00954845"/>
    <w:rsid w:val="0095522B"/>
    <w:rsid w:val="009629AB"/>
    <w:rsid w:val="00962BC8"/>
    <w:rsid w:val="00966348"/>
    <w:rsid w:val="00967222"/>
    <w:rsid w:val="0096770B"/>
    <w:rsid w:val="009818DC"/>
    <w:rsid w:val="00985C16"/>
    <w:rsid w:val="00992C7F"/>
    <w:rsid w:val="00993EE1"/>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75A79"/>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AF712E"/>
    <w:rsid w:val="00B018BF"/>
    <w:rsid w:val="00B0333B"/>
    <w:rsid w:val="00B16393"/>
    <w:rsid w:val="00B164DF"/>
    <w:rsid w:val="00B20B43"/>
    <w:rsid w:val="00B20DB9"/>
    <w:rsid w:val="00B20F2F"/>
    <w:rsid w:val="00B21B62"/>
    <w:rsid w:val="00B22605"/>
    <w:rsid w:val="00B25DEE"/>
    <w:rsid w:val="00B3045E"/>
    <w:rsid w:val="00B30684"/>
    <w:rsid w:val="00B30FEF"/>
    <w:rsid w:val="00B3152C"/>
    <w:rsid w:val="00B32C03"/>
    <w:rsid w:val="00B33F2C"/>
    <w:rsid w:val="00B35E9B"/>
    <w:rsid w:val="00B36DB4"/>
    <w:rsid w:val="00B453A6"/>
    <w:rsid w:val="00B469FF"/>
    <w:rsid w:val="00B474E3"/>
    <w:rsid w:val="00B50821"/>
    <w:rsid w:val="00B5143C"/>
    <w:rsid w:val="00B5167B"/>
    <w:rsid w:val="00B53D35"/>
    <w:rsid w:val="00B53F15"/>
    <w:rsid w:val="00B55A9E"/>
    <w:rsid w:val="00B635A7"/>
    <w:rsid w:val="00B65588"/>
    <w:rsid w:val="00B66C45"/>
    <w:rsid w:val="00B71790"/>
    <w:rsid w:val="00B736C8"/>
    <w:rsid w:val="00B73A93"/>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BF6A32"/>
    <w:rsid w:val="00C033AC"/>
    <w:rsid w:val="00C11409"/>
    <w:rsid w:val="00C11B8F"/>
    <w:rsid w:val="00C164C2"/>
    <w:rsid w:val="00C31BBC"/>
    <w:rsid w:val="00C33207"/>
    <w:rsid w:val="00C3567F"/>
    <w:rsid w:val="00C37A18"/>
    <w:rsid w:val="00C417CB"/>
    <w:rsid w:val="00C42769"/>
    <w:rsid w:val="00C50D14"/>
    <w:rsid w:val="00C51B99"/>
    <w:rsid w:val="00C5304B"/>
    <w:rsid w:val="00C54D1A"/>
    <w:rsid w:val="00C56F64"/>
    <w:rsid w:val="00C60B69"/>
    <w:rsid w:val="00C6104B"/>
    <w:rsid w:val="00C725FD"/>
    <w:rsid w:val="00C727FF"/>
    <w:rsid w:val="00C73349"/>
    <w:rsid w:val="00C750CC"/>
    <w:rsid w:val="00C75216"/>
    <w:rsid w:val="00C75945"/>
    <w:rsid w:val="00C76637"/>
    <w:rsid w:val="00C87FF7"/>
    <w:rsid w:val="00C97951"/>
    <w:rsid w:val="00CA415F"/>
    <w:rsid w:val="00CA49A1"/>
    <w:rsid w:val="00CB067F"/>
    <w:rsid w:val="00CB0E10"/>
    <w:rsid w:val="00CB2513"/>
    <w:rsid w:val="00CB2983"/>
    <w:rsid w:val="00CB4066"/>
    <w:rsid w:val="00CB7699"/>
    <w:rsid w:val="00CC112B"/>
    <w:rsid w:val="00CC2776"/>
    <w:rsid w:val="00CC2A88"/>
    <w:rsid w:val="00CC3122"/>
    <w:rsid w:val="00CC5816"/>
    <w:rsid w:val="00CC5FBD"/>
    <w:rsid w:val="00CC78EA"/>
    <w:rsid w:val="00CD2849"/>
    <w:rsid w:val="00CD417F"/>
    <w:rsid w:val="00CD52C2"/>
    <w:rsid w:val="00CE07F0"/>
    <w:rsid w:val="00CE0AEF"/>
    <w:rsid w:val="00CE221A"/>
    <w:rsid w:val="00CE234B"/>
    <w:rsid w:val="00CF2D28"/>
    <w:rsid w:val="00CF3AC7"/>
    <w:rsid w:val="00CF5DD5"/>
    <w:rsid w:val="00CF70A3"/>
    <w:rsid w:val="00CF7238"/>
    <w:rsid w:val="00CF7B70"/>
    <w:rsid w:val="00D03D68"/>
    <w:rsid w:val="00D04399"/>
    <w:rsid w:val="00D053E9"/>
    <w:rsid w:val="00D11DAE"/>
    <w:rsid w:val="00D1648B"/>
    <w:rsid w:val="00D21E32"/>
    <w:rsid w:val="00D2319F"/>
    <w:rsid w:val="00D31670"/>
    <w:rsid w:val="00D31704"/>
    <w:rsid w:val="00D32181"/>
    <w:rsid w:val="00D35E96"/>
    <w:rsid w:val="00D42A2D"/>
    <w:rsid w:val="00D4667D"/>
    <w:rsid w:val="00D55937"/>
    <w:rsid w:val="00D70A36"/>
    <w:rsid w:val="00D72579"/>
    <w:rsid w:val="00D73DCB"/>
    <w:rsid w:val="00D74571"/>
    <w:rsid w:val="00D752F5"/>
    <w:rsid w:val="00D76BAD"/>
    <w:rsid w:val="00D80592"/>
    <w:rsid w:val="00D8405D"/>
    <w:rsid w:val="00D9337C"/>
    <w:rsid w:val="00D93906"/>
    <w:rsid w:val="00D9394A"/>
    <w:rsid w:val="00D93EDF"/>
    <w:rsid w:val="00DA0924"/>
    <w:rsid w:val="00DA0BEC"/>
    <w:rsid w:val="00DA768A"/>
    <w:rsid w:val="00DA7C36"/>
    <w:rsid w:val="00DB15DF"/>
    <w:rsid w:val="00DC0697"/>
    <w:rsid w:val="00DC0E85"/>
    <w:rsid w:val="00DC15A2"/>
    <w:rsid w:val="00DC7D68"/>
    <w:rsid w:val="00DD1BDB"/>
    <w:rsid w:val="00DD2EF2"/>
    <w:rsid w:val="00DD310C"/>
    <w:rsid w:val="00DD413A"/>
    <w:rsid w:val="00DD5498"/>
    <w:rsid w:val="00DD5BF6"/>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2145"/>
    <w:rsid w:val="00E8761D"/>
    <w:rsid w:val="00E91AFC"/>
    <w:rsid w:val="00E923BA"/>
    <w:rsid w:val="00EA1ECC"/>
    <w:rsid w:val="00EA4BEC"/>
    <w:rsid w:val="00EA7B00"/>
    <w:rsid w:val="00EB00E2"/>
    <w:rsid w:val="00EB1343"/>
    <w:rsid w:val="00EB2239"/>
    <w:rsid w:val="00EB3B91"/>
    <w:rsid w:val="00EB78A0"/>
    <w:rsid w:val="00EC6696"/>
    <w:rsid w:val="00ED0465"/>
    <w:rsid w:val="00ED5135"/>
    <w:rsid w:val="00ED6AC9"/>
    <w:rsid w:val="00ED6F53"/>
    <w:rsid w:val="00EE3CB6"/>
    <w:rsid w:val="00EE3F49"/>
    <w:rsid w:val="00EE6EE7"/>
    <w:rsid w:val="00EF1EAF"/>
    <w:rsid w:val="00EF4C02"/>
    <w:rsid w:val="00EF4E8A"/>
    <w:rsid w:val="00EF73CA"/>
    <w:rsid w:val="00F06292"/>
    <w:rsid w:val="00F07187"/>
    <w:rsid w:val="00F10CF9"/>
    <w:rsid w:val="00F20F45"/>
    <w:rsid w:val="00F24E4C"/>
    <w:rsid w:val="00F25EC6"/>
    <w:rsid w:val="00F27538"/>
    <w:rsid w:val="00F276F2"/>
    <w:rsid w:val="00F37672"/>
    <w:rsid w:val="00F515D0"/>
    <w:rsid w:val="00F523B0"/>
    <w:rsid w:val="00F52C58"/>
    <w:rsid w:val="00F52CD5"/>
    <w:rsid w:val="00F55F0D"/>
    <w:rsid w:val="00F57312"/>
    <w:rsid w:val="00F61487"/>
    <w:rsid w:val="00F630CB"/>
    <w:rsid w:val="00F63954"/>
    <w:rsid w:val="00F64B6B"/>
    <w:rsid w:val="00F662EA"/>
    <w:rsid w:val="00F8048F"/>
    <w:rsid w:val="00F823E4"/>
    <w:rsid w:val="00F91424"/>
    <w:rsid w:val="00F92F20"/>
    <w:rsid w:val="00FA6A17"/>
    <w:rsid w:val="00FA7A79"/>
    <w:rsid w:val="00FA7C60"/>
    <w:rsid w:val="00FC482B"/>
    <w:rsid w:val="00FC4EC9"/>
    <w:rsid w:val="00FD09D5"/>
    <w:rsid w:val="00FD1159"/>
    <w:rsid w:val="00FE17DB"/>
    <w:rsid w:val="00FE39B2"/>
    <w:rsid w:val="00FE4564"/>
    <w:rsid w:val="00FF22E9"/>
    <w:rsid w:val="00FF4711"/>
    <w:rsid w:val="00FF5DE9"/>
    <w:rsid w:val="00FF7BD4"/>
    <w:rsid w:val="1688C752"/>
    <w:rsid w:val="1C31ED72"/>
    <w:rsid w:val="1C979B47"/>
    <w:rsid w:val="1D60A030"/>
    <w:rsid w:val="2A9017E3"/>
    <w:rsid w:val="2C065E16"/>
    <w:rsid w:val="2D1F2F28"/>
    <w:rsid w:val="2FEE37D8"/>
    <w:rsid w:val="307D1949"/>
    <w:rsid w:val="3517CF7D"/>
    <w:rsid w:val="3A757528"/>
    <w:rsid w:val="4192F73B"/>
    <w:rsid w:val="4641FA7F"/>
    <w:rsid w:val="49009DA1"/>
    <w:rsid w:val="4BF10942"/>
    <w:rsid w:val="54CFED27"/>
    <w:rsid w:val="56F27630"/>
    <w:rsid w:val="62A8B7C7"/>
    <w:rsid w:val="66AC8676"/>
    <w:rsid w:val="78E38944"/>
    <w:rsid w:val="79A863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E1462661-2363-4909-A2EA-06C29E67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eastAsiaTheme="majorEastAsia" w:hAnsi="Times New Roman"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eastAsiaTheme="majorEastAsia" w:hAnsiTheme="majorHAnsi"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eastAsiaTheme="majorEastAsia" w:hAnsiTheme="majorHAnsi"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eastAsiaTheme="majorEastAsia" w:hAnsiTheme="majorHAnsi" w:cstheme="majorBidi"/>
      <w:b/>
      <w:color w:val="F4B083" w:themeColor="accent2" w:themeTint="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customStyle="1" w:styleId="TextodegloboCar">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customStyle="1" w:styleId="Titulogris16barranaranja">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customStyle="1" w:styleId="Indicetextolistado">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customStyle="1" w:styleId="Titulogris16barranaranjaCar">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customStyle="1" w:styleId="Textos11cuerpo">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customStyle="1" w:styleId="TDC1Car">
    <w:name w:val="TDC 1 Car"/>
    <w:basedOn w:val="Fuentedeprrafopredeter"/>
    <w:link w:val="TDC1"/>
    <w:uiPriority w:val="39"/>
    <w:rsid w:val="004C58C5"/>
    <w:rPr>
      <w:rFonts w:cstheme="minorHAnsi"/>
      <w:b/>
      <w:bCs/>
      <w:caps/>
      <w:sz w:val="20"/>
      <w:szCs w:val="20"/>
    </w:rPr>
  </w:style>
  <w:style w:type="character" w:customStyle="1" w:styleId="IndicetextolistadoCar">
    <w:name w:val="Indice texto listado Car"/>
    <w:basedOn w:val="TDC1Car"/>
    <w:link w:val="Indicetextolistado"/>
    <w:rsid w:val="00CA415F"/>
    <w:rPr>
      <w:rFonts w:asciiTheme="majorHAnsi" w:hAnsiTheme="majorHAnsi" w:cs="Times New Roman"/>
      <w:b w:val="0"/>
      <w:bCs w:val="0"/>
      <w:caps w:val="0"/>
      <w:noProof/>
      <w:color w:val="595959" w:themeColor="text1" w:themeTint="A6"/>
      <w:sz w:val="24"/>
      <w:szCs w:val="24"/>
      <w:shd w:val="clear" w:color="auto" w:fill="FFFFFF" w:themeFill="background1"/>
    </w:rPr>
  </w:style>
  <w:style w:type="paragraph" w:customStyle="1" w:styleId="Tituloscontenidos14">
    <w:name w:val="Titulos contenidos 14"/>
    <w:basedOn w:val="Titulogris16barranaranja"/>
    <w:link w:val="Tituloscontenidos14Car"/>
    <w:qFormat/>
    <w:rsid w:val="008323A5"/>
    <w:rPr>
      <w:color w:val="2E74B5" w:themeColor="accent1" w:themeShade="BF"/>
    </w:rPr>
  </w:style>
  <w:style w:type="character" w:customStyle="1" w:styleId="Textos11cuerpoCar">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Texto14cita">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customStyle="1" w:styleId="Tituloscontenidos14Car">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customStyle="1" w:styleId="Texto14citaCar">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customStyle="1" w:styleId="Tituloimportante">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customStyle="1" w:styleId="Textoimportante">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customStyle="1" w:styleId="TituloimportanteCar">
    <w:name w:val="Titulo importante Car"/>
    <w:basedOn w:val="IndicetextolistadoCar"/>
    <w:link w:val="Tituloimportante"/>
    <w:rsid w:val="000B0861"/>
    <w:rPr>
      <w:rFonts w:asciiTheme="majorHAnsi" w:eastAsiaTheme="minorEastAsia" w:hAnsiTheme="majorHAnsi" w:cs="Times New Roman"/>
      <w:b/>
      <w:bCs w:val="0"/>
      <w:caps w:val="0"/>
      <w:noProof/>
      <w:color w:val="FFC000"/>
      <w:sz w:val="28"/>
      <w:szCs w:val="24"/>
      <w:shd w:val="clear" w:color="auto" w:fill="FFFFFF" w:themeFill="background1"/>
      <w:lang w:eastAsia="es-CL"/>
    </w:rPr>
  </w:style>
  <w:style w:type="paragraph" w:customStyle="1" w:styleId="Tituloejemplo">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customStyle="1" w:styleId="TextoimportanteCar">
    <w:name w:val="Texto importante Car"/>
    <w:basedOn w:val="IndicetextolistadoCar"/>
    <w:link w:val="Textoimportante"/>
    <w:rsid w:val="00946895"/>
    <w:rPr>
      <w:rFonts w:asciiTheme="majorHAnsi" w:hAnsiTheme="majorHAnsi" w:cs="Times New Roman"/>
      <w:b/>
      <w:bCs w:val="0"/>
      <w:caps w:val="0"/>
      <w:noProof/>
      <w:color w:val="44546A" w:themeColor="text2"/>
      <w:sz w:val="24"/>
      <w:szCs w:val="24"/>
      <w:shd w:val="clear" w:color="auto" w:fill="FFFFFF" w:themeFill="background1"/>
    </w:rPr>
  </w:style>
  <w:style w:type="paragraph" w:customStyle="1" w:styleId="TituloSabiasque">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customStyle="1" w:styleId="TituloejemploCar">
    <w:name w:val="Titulo ejemplo Car"/>
    <w:basedOn w:val="IndicetextolistadoCar"/>
    <w:link w:val="Tituloejemplo"/>
    <w:rsid w:val="00B21B62"/>
    <w:rPr>
      <w:rFonts w:asciiTheme="majorHAnsi" w:eastAsiaTheme="minorEastAsia" w:hAnsiTheme="majorHAnsi" w:cs="Times New Roman"/>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customStyle="1" w:styleId="Tituloconclusion">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customStyle="1" w:styleId="TituloSabiasqueCar">
    <w:name w:val="Titulo Sabias que Car"/>
    <w:basedOn w:val="IndicetextolistadoCar"/>
    <w:link w:val="TituloSabiasque"/>
    <w:rsid w:val="0079010B"/>
    <w:rPr>
      <w:rFonts w:asciiTheme="majorHAnsi" w:eastAsiaTheme="minorEastAsia" w:hAnsiTheme="majorHAnsi" w:cs="Times New Roman"/>
      <w:b/>
      <w:bCs w:val="0"/>
      <w:caps w:val="0"/>
      <w:noProof/>
      <w:color w:val="C00000"/>
      <w:sz w:val="28"/>
      <w:szCs w:val="24"/>
      <w:shd w:val="clear" w:color="auto" w:fill="FFFFFF" w:themeFill="background1"/>
      <w:lang w:eastAsia="es-CL"/>
    </w:rPr>
  </w:style>
  <w:style w:type="character" w:customStyle="1" w:styleId="TituloconclusionCar">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customStyle="1" w:styleId="TituloBibliografia">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Titulobibliografia0">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customStyle="1" w:styleId="TituloBibliografiaCar">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Bajadaimagen">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TitulobibliografiaCar0">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customStyle="1" w:styleId="BajadaimagenCar">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EncabezadoCar">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customStyle="1" w:styleId="PiedepginaCar">
    <w:name w:val="Pie de página Car"/>
    <w:basedOn w:val="Fuentedeprrafopredeter"/>
    <w:link w:val="Piedepgina"/>
    <w:uiPriority w:val="99"/>
    <w:rsid w:val="00A3769D"/>
  </w:style>
  <w:style w:type="paragraph" w:customStyle="1" w:styleId="numeropagina">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numeropaginaCar">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Ttulo1Car">
    <w:name w:val="Título 1 Car"/>
    <w:basedOn w:val="Fuentedeprrafopredeter"/>
    <w:link w:val="Ttulo1"/>
    <w:uiPriority w:val="9"/>
    <w:rsid w:val="00CA415F"/>
    <w:rPr>
      <w:rFonts w:ascii="Times New Roman" w:eastAsiaTheme="majorEastAsia" w:hAnsi="Times New Roman"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customStyle="1" w:styleId="Tiulointroduccion">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customStyle="1" w:styleId="Ttulo2Car">
    <w:name w:val="Título 2 Car"/>
    <w:basedOn w:val="Fuentedeprrafopredeter"/>
    <w:link w:val="Ttulo2"/>
    <w:uiPriority w:val="9"/>
    <w:rsid w:val="00CA415F"/>
    <w:rPr>
      <w:rFonts w:asciiTheme="majorHAnsi" w:eastAsiaTheme="majorEastAsia" w:hAnsiTheme="majorHAnsi" w:cstheme="majorBidi"/>
      <w:b/>
      <w:color w:val="2E74B5" w:themeColor="accent1" w:themeShade="BF"/>
      <w:sz w:val="24"/>
      <w:szCs w:val="26"/>
    </w:rPr>
  </w:style>
  <w:style w:type="character" w:customStyle="1" w:styleId="TiulointroduccionCar">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customStyle="1" w:styleId="Ttulo3Car">
    <w:name w:val="Título 3 Car"/>
    <w:basedOn w:val="Fuentedeprrafopredeter"/>
    <w:link w:val="Ttulo3"/>
    <w:uiPriority w:val="9"/>
    <w:rsid w:val="00727082"/>
    <w:rPr>
      <w:rFonts w:asciiTheme="majorHAnsi" w:eastAsiaTheme="majorEastAsia" w:hAnsiTheme="majorHAnsi" w:cstheme="majorBidi"/>
      <w:b/>
      <w:color w:val="2E74B5" w:themeColor="accent1" w:themeShade="BF"/>
      <w:sz w:val="24"/>
      <w:szCs w:val="24"/>
    </w:rPr>
  </w:style>
  <w:style w:type="character" w:customStyle="1" w:styleId="Ttulo4Car">
    <w:name w:val="Título 4 Car"/>
    <w:basedOn w:val="Fuentedeprrafopredeter"/>
    <w:link w:val="Ttulo4"/>
    <w:uiPriority w:val="9"/>
    <w:rsid w:val="00266F35"/>
    <w:rPr>
      <w:rFonts w:asciiTheme="majorHAnsi" w:eastAsiaTheme="majorEastAsia" w:hAnsiTheme="majorHAnsi" w:cstheme="majorBidi"/>
      <w:b/>
      <w:iCs/>
      <w:color w:val="538135" w:themeColor="accent6" w:themeShade="BF"/>
      <w:sz w:val="28"/>
    </w:rPr>
  </w:style>
  <w:style w:type="character" w:customStyle="1" w:styleId="Ttulo5Car">
    <w:name w:val="Título 5 Car"/>
    <w:basedOn w:val="Fuentedeprrafopredeter"/>
    <w:link w:val="Ttulo5"/>
    <w:uiPriority w:val="9"/>
    <w:rsid w:val="00B635A7"/>
    <w:rPr>
      <w:rFonts w:asciiTheme="majorHAnsi" w:eastAsiaTheme="majorEastAsia" w:hAnsiTheme="majorHAnsi" w:cstheme="majorBidi"/>
      <w:b/>
      <w:color w:val="F4B083" w:themeColor="accent2" w:themeTint="99"/>
      <w:sz w:val="28"/>
    </w:rPr>
  </w:style>
  <w:style w:type="paragraph" w:customStyle="1" w:styleId="titulotablas">
    <w:name w:val="titulo tablas"/>
    <w:link w:val="titulotablasCar"/>
    <w:qFormat/>
    <w:rsid w:val="00310AD3"/>
    <w:pPr>
      <w:jc w:val="center"/>
    </w:pPr>
    <w:rPr>
      <w:rFonts w:asciiTheme="majorHAnsi" w:hAnsiTheme="majorHAnsi"/>
      <w:b/>
      <w:color w:val="FFFFFF" w:themeColor="background1"/>
      <w:sz w:val="28"/>
    </w:rPr>
  </w:style>
  <w:style w:type="paragraph" w:customStyle="1" w:styleId="textotabla">
    <w:name w:val="texto tabla"/>
    <w:basedOn w:val="Normal"/>
    <w:link w:val="textotablaCar"/>
    <w:qFormat/>
    <w:rsid w:val="00ED6AC9"/>
    <w:rPr>
      <w:rFonts w:asciiTheme="majorHAnsi" w:hAnsiTheme="majorHAnsi"/>
      <w:color w:val="222A35" w:themeColor="text2" w:themeShade="80"/>
    </w:rPr>
  </w:style>
  <w:style w:type="character" w:customStyle="1" w:styleId="titulotablasCar">
    <w:name w:val="titulo tablas Car"/>
    <w:basedOn w:val="Fuentedeprrafopredeter"/>
    <w:link w:val="titulotablas"/>
    <w:rsid w:val="00310AD3"/>
    <w:rPr>
      <w:rFonts w:asciiTheme="majorHAnsi" w:hAnsiTheme="majorHAnsi"/>
      <w:b/>
      <w:color w:val="FFFFFF" w:themeColor="background1"/>
      <w:sz w:val="28"/>
    </w:rPr>
  </w:style>
  <w:style w:type="character" w:customStyle="1" w:styleId="textotablaCar">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C6696"/>
    <w:rPr>
      <w:rFonts w:ascii="Times New Roman" w:eastAsia="Times New Roman" w:hAnsi="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F47EC"/>
    <w:rPr>
      <w:rFonts w:ascii="Times New Roman" w:eastAsia="Times New Roman" w:hAnsi="Times New Roman" w:cs="Times New Roman"/>
      <w:sz w:val="20"/>
      <w:szCs w:val="20"/>
      <w:lang w:val="es-ES" w:eastAsia="es-ES"/>
    </w:rPr>
  </w:style>
  <w:style w:type="paragraph" w:styleId="Revisin">
    <w:name w:val="Revision"/>
    <w:hidden/>
    <w:uiPriority w:val="99"/>
    <w:semiHidden/>
    <w:rsid w:val="007F47EC"/>
  </w:style>
  <w:style w:type="paragraph" w:customStyle="1" w:styleId="Default">
    <w:name w:val="Default"/>
    <w:rsid w:val="00AB3C92"/>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independiente">
    <w:name w:val="Body Text"/>
    <w:basedOn w:val="Normal"/>
    <w:link w:val="TextoindependienteCar"/>
    <w:rsid w:val="00CF5DD5"/>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F5DD5"/>
    <w:rPr>
      <w:rFonts w:ascii="Times New Roman" w:eastAsia="Times New Roman" w:hAnsi="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customStyle="1" w:styleId="TextocomentarioCar1">
    <w:name w:val="Texto comentario Car1"/>
    <w:uiPriority w:val="99"/>
    <w:semiHidden/>
    <w:rsid w:val="0088695C"/>
    <w:rPr>
      <w:rFonts w:ascii="Century Gothic" w:hAnsi="Century Gothic"/>
      <w:color w:val="404040"/>
      <w:lang w:val="en-US" w:eastAsia="zh-CN" w:bidi="en-US"/>
    </w:rPr>
  </w:style>
  <w:style w:type="character" w:customStyle="1" w:styleId="apple-converted-space">
    <w:name w:val="apple-converted-space"/>
    <w:basedOn w:val="Fuentedeprrafopredeter"/>
    <w:rsid w:val="003E46CE"/>
  </w:style>
  <w:style w:type="paragraph" w:customStyle="1" w:styleId="Cuadrotexto">
    <w:name w:val="Cuadro texto"/>
    <w:basedOn w:val="Textos11cuerpo"/>
    <w:link w:val="CuadrotextoCar"/>
    <w:qFormat/>
    <w:rsid w:val="00CB4066"/>
    <w:pPr>
      <w:ind w:left="284"/>
    </w:pPr>
    <w:rPr>
      <w:i/>
    </w:rPr>
  </w:style>
  <w:style w:type="character" w:customStyle="1" w:styleId="CuadrotextoCar">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Piedepagina">
    <w:name w:val="Pie de pagina"/>
    <w:basedOn w:val="Normal"/>
    <w:link w:val="PiedepaginaCar"/>
    <w:qFormat/>
    <w:rsid w:val="005F2641"/>
    <w:pPr>
      <w:spacing w:after="60"/>
    </w:pPr>
    <w:rPr>
      <w:rFonts w:ascii="Calibri Light" w:hAnsi="Calibri Light"/>
      <w:sz w:val="18"/>
    </w:rPr>
  </w:style>
  <w:style w:type="character" w:customStyle="1" w:styleId="PiedepaginaCar">
    <w:name w:val="Pie de pagina Car"/>
    <w:basedOn w:val="Fuentedeprrafopredeter"/>
    <w:link w:val="Piedepagina"/>
    <w:rsid w:val="005F2641"/>
    <w:rPr>
      <w:rFonts w:ascii="Calibri Light" w:hAnsi="Calibri Light"/>
      <w:sz w:val="18"/>
    </w:rPr>
  </w:style>
  <w:style w:type="paragraph" w:customStyle="1" w:styleId="Ttulo3SI">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customStyle="1" w:styleId="Tabladecuadrcula4-nfasis11">
    <w:name w:val="Tabla de cuadrícula 4 - Énfasis 11"/>
    <w:basedOn w:val="Tablanormal"/>
    <w:uiPriority w:val="49"/>
    <w:rsid w:val="00152F31"/>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link w:val="Prrafodelista"/>
    <w:uiPriority w:val="34"/>
    <w:locked/>
    <w:rsid w:val="000B52A0"/>
    <w:rPr>
      <w:rFonts w:eastAsiaTheme="minorEastAsia"/>
      <w:lang w:eastAsia="es-CL"/>
    </w:rPr>
  </w:style>
  <w:style w:type="character" w:customStyle="1" w:styleId="Mencinsinresolver1">
    <w:name w:val="Mención sin resolver1"/>
    <w:basedOn w:val="Fuentedeprrafopredeter"/>
    <w:uiPriority w:val="99"/>
    <w:semiHidden/>
    <w:unhideWhenUsed/>
    <w:rsid w:val="001B69A0"/>
    <w:rPr>
      <w:color w:val="605E5C"/>
      <w:shd w:val="clear" w:color="auto" w:fill="E1DFDD"/>
    </w:rPr>
  </w:style>
  <w:style w:type="paragraph" w:customStyle="1" w:styleId="paragraph">
    <w:name w:val="paragraph"/>
    <w:basedOn w:val="Normal"/>
    <w:rsid w:val="00406A5B"/>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406A5B"/>
  </w:style>
  <w:style w:type="character" w:customStyle="1" w:styleId="eop">
    <w:name w:val="eop"/>
    <w:basedOn w:val="Fuentedeprrafopredeter"/>
    <w:rsid w:val="00406A5B"/>
  </w:style>
  <w:style w:type="character" w:customStyle="1" w:styleId="superscript">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6B5AC6"/>
    <w:rPr>
      <w:rFonts w:ascii="Times New Roman" w:eastAsia="Times New Roman" w:hAnsi="Times New Roman" w:cs="Times New Roman"/>
      <w:b/>
      <w:bCs/>
      <w:sz w:val="20"/>
      <w:szCs w:val="20"/>
      <w:lang w:val="es-ES" w:eastAsia="es-ES"/>
    </w:rPr>
  </w:style>
  <w:style w:type="character" w:customStyle="1" w:styleId="bb-file-viewer-file-text">
    <w:name w:val="bb-file-viewer-file-text"/>
    <w:basedOn w:val="Fuentedeprrafopredeter"/>
    <w:rsid w:val="00697479"/>
  </w:style>
  <w:style w:type="character" w:customStyle="1" w:styleId="Mencinsinresolver2">
    <w:name w:val="Mención sin resolver2"/>
    <w:basedOn w:val="Fuentedeprrafopredeter"/>
    <w:uiPriority w:val="99"/>
    <w:semiHidden/>
    <w:unhideWhenUsed/>
    <w:rsid w:val="001B0CE4"/>
    <w:rPr>
      <w:color w:val="605E5C"/>
      <w:shd w:val="clear" w:color="auto" w:fill="E1DFDD"/>
    </w:rPr>
  </w:style>
  <w:style w:type="character" w:styleId="Mencinsinresolver">
    <w:name w:val="Unresolved Mention"/>
    <w:basedOn w:val="Fuentedeprrafopredeter"/>
    <w:uiPriority w:val="99"/>
    <w:semiHidden/>
    <w:unhideWhenUsed/>
    <w:rsid w:val="00992C7F"/>
    <w:rPr>
      <w:color w:val="605E5C"/>
      <w:shd w:val="clear" w:color="auto" w:fill="E1DFDD"/>
    </w:rPr>
  </w:style>
  <w:style w:type="character" w:customStyle="1" w:styleId="spellingerror">
    <w:name w:val="spellingerror"/>
    <w:basedOn w:val="Fuentedeprrafopredeter"/>
    <w:rsid w:val="00B35E9B"/>
  </w:style>
  <w:style w:type="character" w:styleId="Hipervnculovisitado">
    <w:name w:val="FollowedHyperlink"/>
    <w:basedOn w:val="Fuentedeprrafopredeter"/>
    <w:uiPriority w:val="99"/>
    <w:semiHidden/>
    <w:unhideWhenUsed/>
    <w:rsid w:val="002A6346"/>
    <w:rPr>
      <w:color w:val="954F72" w:themeColor="followedHyperlink"/>
      <w:u w:val="single"/>
    </w:rPr>
  </w:style>
  <w:style w:type="paragraph" w:styleId="Descripcin">
    <w:name w:val="caption"/>
    <w:basedOn w:val="Normal"/>
    <w:next w:val="Normal"/>
    <w:uiPriority w:val="35"/>
    <w:unhideWhenUsed/>
    <w:qFormat/>
    <w:rsid w:val="003E411E"/>
    <w:pPr>
      <w:jc w:val="center"/>
    </w:pPr>
    <w:rPr>
      <w:i/>
      <w:iCs/>
      <w:color w:val="44546A" w:themeColor="text2"/>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2007438208">
              <w:marLeft w:val="0"/>
              <w:marRight w:val="0"/>
              <w:marTop w:val="0"/>
              <w:marBottom w:val="0"/>
              <w:divBdr>
                <w:top w:val="none" w:sz="0" w:space="0" w:color="auto"/>
                <w:left w:val="none" w:sz="0" w:space="0" w:color="auto"/>
                <w:bottom w:val="none" w:sz="0" w:space="0" w:color="auto"/>
                <w:right w:val="none" w:sz="0" w:space="0" w:color="auto"/>
              </w:divBdr>
            </w:div>
            <w:div w:id="1363283157">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46138046">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86271339">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1452941205">
              <w:marLeft w:val="0"/>
              <w:marRight w:val="0"/>
              <w:marTop w:val="0"/>
              <w:marBottom w:val="0"/>
              <w:divBdr>
                <w:top w:val="none" w:sz="0" w:space="0" w:color="auto"/>
                <w:left w:val="none" w:sz="0" w:space="0" w:color="auto"/>
                <w:bottom w:val="none" w:sz="0" w:space="0" w:color="auto"/>
                <w:right w:val="none" w:sz="0" w:space="0" w:color="auto"/>
              </w:divBdr>
            </w:div>
            <w:div w:id="579799892">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20424405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556208445">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825315158">
              <w:marLeft w:val="0"/>
              <w:marRight w:val="0"/>
              <w:marTop w:val="0"/>
              <w:marBottom w:val="0"/>
              <w:divBdr>
                <w:top w:val="none" w:sz="0" w:space="0" w:color="auto"/>
                <w:left w:val="none" w:sz="0" w:space="0" w:color="auto"/>
                <w:bottom w:val="none" w:sz="0" w:space="0" w:color="auto"/>
                <w:right w:val="none" w:sz="0" w:space="0" w:color="auto"/>
              </w:divBdr>
            </w:div>
            <w:div w:id="591790162">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754742617">
              <w:marLeft w:val="0"/>
              <w:marRight w:val="0"/>
              <w:marTop w:val="0"/>
              <w:marBottom w:val="0"/>
              <w:divBdr>
                <w:top w:val="none" w:sz="0" w:space="0" w:color="auto"/>
                <w:left w:val="none" w:sz="0" w:space="0" w:color="auto"/>
                <w:bottom w:val="none" w:sz="0" w:space="0" w:color="auto"/>
                <w:right w:val="none" w:sz="0" w:space="0" w:color="auto"/>
              </w:divBdr>
            </w:div>
            <w:div w:id="1149323664">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537693582">
              <w:marLeft w:val="0"/>
              <w:marRight w:val="0"/>
              <w:marTop w:val="0"/>
              <w:marBottom w:val="0"/>
              <w:divBdr>
                <w:top w:val="none" w:sz="0" w:space="0" w:color="auto"/>
                <w:left w:val="none" w:sz="0" w:space="0" w:color="auto"/>
                <w:bottom w:val="none" w:sz="0" w:space="0" w:color="auto"/>
                <w:right w:val="none" w:sz="0" w:space="0" w:color="auto"/>
              </w:divBdr>
            </w:div>
            <w:div w:id="1088311548">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1502819235">
              <w:marLeft w:val="0"/>
              <w:marRight w:val="0"/>
              <w:marTop w:val="0"/>
              <w:marBottom w:val="0"/>
              <w:divBdr>
                <w:top w:val="none" w:sz="0" w:space="0" w:color="auto"/>
                <w:left w:val="none" w:sz="0" w:space="0" w:color="auto"/>
                <w:bottom w:val="none" w:sz="0" w:space="0" w:color="auto"/>
                <w:right w:val="none" w:sz="0" w:space="0" w:color="auto"/>
              </w:divBdr>
            </w:div>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1364206736">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587232208">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1500655413">
              <w:marLeft w:val="0"/>
              <w:marRight w:val="0"/>
              <w:marTop w:val="0"/>
              <w:marBottom w:val="0"/>
              <w:divBdr>
                <w:top w:val="none" w:sz="0" w:space="0" w:color="auto"/>
                <w:left w:val="none" w:sz="0" w:space="0" w:color="auto"/>
                <w:bottom w:val="none" w:sz="0" w:space="0" w:color="auto"/>
                <w:right w:val="none" w:sz="0" w:space="0" w:color="auto"/>
              </w:divBdr>
            </w:div>
            <w:div w:id="236092572">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2029989313">
              <w:marLeft w:val="0"/>
              <w:marRight w:val="0"/>
              <w:marTop w:val="0"/>
              <w:marBottom w:val="0"/>
              <w:divBdr>
                <w:top w:val="none" w:sz="0" w:space="0" w:color="auto"/>
                <w:left w:val="none" w:sz="0" w:space="0" w:color="auto"/>
                <w:bottom w:val="none" w:sz="0" w:space="0" w:color="auto"/>
                <w:right w:val="none" w:sz="0" w:space="0" w:color="auto"/>
              </w:divBdr>
            </w:div>
            <w:div w:id="1443111310">
              <w:marLeft w:val="0"/>
              <w:marRight w:val="0"/>
              <w:marTop w:val="0"/>
              <w:marBottom w:val="0"/>
              <w:divBdr>
                <w:top w:val="none" w:sz="0" w:space="0" w:color="auto"/>
                <w:left w:val="none" w:sz="0" w:space="0" w:color="auto"/>
                <w:bottom w:val="none" w:sz="0" w:space="0" w:color="auto"/>
                <w:right w:val="none" w:sz="0" w:space="0" w:color="auto"/>
              </w:divBdr>
            </w:div>
          </w:divsChild>
        </w:div>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204517880">
              <w:marLeft w:val="0"/>
              <w:marRight w:val="0"/>
              <w:marTop w:val="0"/>
              <w:marBottom w:val="0"/>
              <w:divBdr>
                <w:top w:val="none" w:sz="0" w:space="0" w:color="auto"/>
                <w:left w:val="none" w:sz="0" w:space="0" w:color="auto"/>
                <w:bottom w:val="none" w:sz="0" w:space="0" w:color="auto"/>
                <w:right w:val="none" w:sz="0" w:space="0" w:color="auto"/>
              </w:divBdr>
            </w:div>
            <w:div w:id="147719891">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372048802">
              <w:marLeft w:val="0"/>
              <w:marRight w:val="0"/>
              <w:marTop w:val="0"/>
              <w:marBottom w:val="0"/>
              <w:divBdr>
                <w:top w:val="none" w:sz="0" w:space="0" w:color="auto"/>
                <w:left w:val="none" w:sz="0" w:space="0" w:color="auto"/>
                <w:bottom w:val="none" w:sz="0" w:space="0" w:color="auto"/>
                <w:right w:val="none" w:sz="0" w:space="0" w:color="auto"/>
              </w:divBdr>
            </w:div>
            <w:div w:id="67311506">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1548026333">
              <w:marLeft w:val="0"/>
              <w:marRight w:val="0"/>
              <w:marTop w:val="0"/>
              <w:marBottom w:val="0"/>
              <w:divBdr>
                <w:top w:val="none" w:sz="0" w:space="0" w:color="auto"/>
                <w:left w:val="none" w:sz="0" w:space="0" w:color="auto"/>
                <w:bottom w:val="none" w:sz="0" w:space="0" w:color="auto"/>
                <w:right w:val="none" w:sz="0" w:space="0" w:color="auto"/>
              </w:divBdr>
            </w:div>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62">
          <w:marLeft w:val="0"/>
          <w:marRight w:val="0"/>
          <w:marTop w:val="0"/>
          <w:marBottom w:val="0"/>
          <w:divBdr>
            <w:top w:val="none" w:sz="0" w:space="0" w:color="auto"/>
            <w:left w:val="none" w:sz="0" w:space="0" w:color="auto"/>
            <w:bottom w:val="none" w:sz="0" w:space="0" w:color="auto"/>
            <w:right w:val="none" w:sz="0" w:space="0" w:color="auto"/>
          </w:divBdr>
        </w:div>
        <w:div w:id="102702398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870531884">
          <w:marLeft w:val="0"/>
          <w:marRight w:val="0"/>
          <w:marTop w:val="0"/>
          <w:marBottom w:val="0"/>
          <w:divBdr>
            <w:top w:val="none" w:sz="0" w:space="0" w:color="auto"/>
            <w:left w:val="none" w:sz="0" w:space="0" w:color="auto"/>
            <w:bottom w:val="none" w:sz="0" w:space="0" w:color="auto"/>
            <w:right w:val="none" w:sz="0" w:space="0" w:color="auto"/>
          </w:divBdr>
        </w:div>
        <w:div w:id="1513884735">
          <w:marLeft w:val="0"/>
          <w:marRight w:val="0"/>
          <w:marTop w:val="0"/>
          <w:marBottom w:val="0"/>
          <w:divBdr>
            <w:top w:val="none" w:sz="0" w:space="0" w:color="auto"/>
            <w:left w:val="none" w:sz="0" w:space="0" w:color="auto"/>
            <w:bottom w:val="none" w:sz="0" w:space="0" w:color="auto"/>
            <w:right w:val="none" w:sz="0" w:space="0" w:color="auto"/>
          </w:divBdr>
        </w:div>
      </w:divsChild>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968516104">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7770084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1722437461">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 w:id="238059027">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914513654">
              <w:marLeft w:val="0"/>
              <w:marRight w:val="0"/>
              <w:marTop w:val="0"/>
              <w:marBottom w:val="0"/>
              <w:divBdr>
                <w:top w:val="none" w:sz="0" w:space="0" w:color="auto"/>
                <w:left w:val="none" w:sz="0" w:space="0" w:color="auto"/>
                <w:bottom w:val="none" w:sz="0" w:space="0" w:color="auto"/>
                <w:right w:val="none" w:sz="0" w:space="0" w:color="auto"/>
              </w:divBdr>
            </w:div>
            <w:div w:id="541868850">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933076721">
              <w:marLeft w:val="0"/>
              <w:marRight w:val="0"/>
              <w:marTop w:val="0"/>
              <w:marBottom w:val="0"/>
              <w:divBdr>
                <w:top w:val="none" w:sz="0" w:space="0" w:color="auto"/>
                <w:left w:val="none" w:sz="0" w:space="0" w:color="auto"/>
                <w:bottom w:val="none" w:sz="0" w:space="0" w:color="auto"/>
                <w:right w:val="none" w:sz="0" w:space="0" w:color="auto"/>
              </w:divBdr>
            </w:div>
            <w:div w:id="1406032311">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2136678079">
              <w:marLeft w:val="0"/>
              <w:marRight w:val="0"/>
              <w:marTop w:val="0"/>
              <w:marBottom w:val="0"/>
              <w:divBdr>
                <w:top w:val="none" w:sz="0" w:space="0" w:color="auto"/>
                <w:left w:val="none" w:sz="0" w:space="0" w:color="auto"/>
                <w:bottom w:val="none" w:sz="0" w:space="0" w:color="auto"/>
                <w:right w:val="none" w:sz="0" w:space="0" w:color="auto"/>
              </w:divBdr>
            </w:div>
            <w:div w:id="64182077">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1893152556">
              <w:marLeft w:val="0"/>
              <w:marRight w:val="0"/>
              <w:marTop w:val="0"/>
              <w:marBottom w:val="0"/>
              <w:divBdr>
                <w:top w:val="none" w:sz="0" w:space="0" w:color="auto"/>
                <w:left w:val="none" w:sz="0" w:space="0" w:color="auto"/>
                <w:bottom w:val="none" w:sz="0" w:space="0" w:color="auto"/>
                <w:right w:val="none" w:sz="0" w:space="0" w:color="auto"/>
              </w:divBdr>
            </w:div>
            <w:div w:id="82964025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1608736228">
              <w:marLeft w:val="0"/>
              <w:marRight w:val="0"/>
              <w:marTop w:val="0"/>
              <w:marBottom w:val="0"/>
              <w:divBdr>
                <w:top w:val="none" w:sz="0" w:space="0" w:color="auto"/>
                <w:left w:val="none" w:sz="0" w:space="0" w:color="auto"/>
                <w:bottom w:val="none" w:sz="0" w:space="0" w:color="auto"/>
                <w:right w:val="none" w:sz="0" w:space="0" w:color="auto"/>
              </w:divBdr>
            </w:div>
            <w:div w:id="278803536">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1439330023">
              <w:marLeft w:val="0"/>
              <w:marRight w:val="0"/>
              <w:marTop w:val="0"/>
              <w:marBottom w:val="0"/>
              <w:divBdr>
                <w:top w:val="none" w:sz="0" w:space="0" w:color="auto"/>
                <w:left w:val="none" w:sz="0" w:space="0" w:color="auto"/>
                <w:bottom w:val="none" w:sz="0" w:space="0" w:color="auto"/>
                <w:right w:val="none" w:sz="0" w:space="0" w:color="auto"/>
              </w:divBdr>
            </w:div>
            <w:div w:id="705373331">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 w:id="78186666">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343019192">
              <w:marLeft w:val="0"/>
              <w:marRight w:val="0"/>
              <w:marTop w:val="0"/>
              <w:marBottom w:val="0"/>
              <w:divBdr>
                <w:top w:val="none" w:sz="0" w:space="0" w:color="auto"/>
                <w:left w:val="none" w:sz="0" w:space="0" w:color="auto"/>
                <w:bottom w:val="none" w:sz="0" w:space="0" w:color="auto"/>
                <w:right w:val="none" w:sz="0" w:space="0" w:color="auto"/>
              </w:divBdr>
            </w:div>
            <w:div w:id="233667937">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1368219785">
              <w:marLeft w:val="0"/>
              <w:marRight w:val="0"/>
              <w:marTop w:val="0"/>
              <w:marBottom w:val="0"/>
              <w:divBdr>
                <w:top w:val="none" w:sz="0" w:space="0" w:color="auto"/>
                <w:left w:val="none" w:sz="0" w:space="0" w:color="auto"/>
                <w:bottom w:val="none" w:sz="0" w:space="0" w:color="auto"/>
                <w:right w:val="none" w:sz="0" w:space="0" w:color="auto"/>
              </w:divBdr>
            </w:div>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 w:id="988896496">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0.png"/><Relationship Id="rId26" Type="http://schemas.openxmlformats.org/officeDocument/2006/relationships/image" Target="media/image15.png"/><Relationship Id="rId39" Type="http://schemas.openxmlformats.org/officeDocument/2006/relationships/hyperlink" Target="https://docs.oracle.com/es-ww/iaas/data-safe/doc/supported-data-types.html"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0.png"/><Relationship Id="rId50" Type="http://schemas.openxmlformats.org/officeDocument/2006/relationships/image" Target="media/image33.png"/><Relationship Id="rId55" Type="http://schemas.openxmlformats.org/officeDocument/2006/relationships/hyperlink" Target="https://docs.oracle.com/es-ww/iaas/data-safe/doc/supported-data-typ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oracle.com/es-ww/iaas/data-safe/doc/supported-data-types.html"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docs.oracle.com/en/database/oracle/oracle-database/18/lnpls/database-pl-sql-language-reference.pdf"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0.png"/><Relationship Id="rId48" Type="http://schemas.openxmlformats.org/officeDocument/2006/relationships/image" Target="media/image32.wmf"/><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docs.oracle.com/en/database/oracle/oracle-database/21/tdddg/2-day-developers-guid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10.png"/><Relationship Id="rId28" Type="http://schemas.openxmlformats.org/officeDocument/2006/relationships/image" Target="media/image17.png"/><Relationship Id="rId36" Type="http://schemas.openxmlformats.org/officeDocument/2006/relationships/image" Target="media/image240.png"/><Relationship Id="rId49" Type="http://schemas.openxmlformats.org/officeDocument/2006/relationships/image" Target="media/image320.wmf"/><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header4.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DF84B-4D73-46D8-8222-7A36DA1E8247}">
  <ds:schemaRefs>
    <ds:schemaRef ds:uri="http://schemas.microsoft.com/office/infopath/2007/PartnerControls"/>
    <ds:schemaRef ds:uri="http://purl.org/dc/dcmitype/"/>
    <ds:schemaRef ds:uri="d0daa353-f819-43d1-badf-ce69fea8800d"/>
    <ds:schemaRef ds:uri="http://purl.org/dc/elements/1.1/"/>
    <ds:schemaRef ds:uri="http://schemas.microsoft.com/office/2006/documentManagement/types"/>
    <ds:schemaRef ds:uri="edc1eb1c-f9b5-429a-a0ce-702847a0aa2d"/>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1127552-1316-4B5F-817A-9D6C1773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3F1E9-5874-4C7F-BE15-B6494171D8BA}">
  <ds:schemaRefs>
    <ds:schemaRef ds:uri="http://schemas.openxmlformats.org/officeDocument/2006/bibliography"/>
  </ds:schemaRefs>
</ds:datastoreItem>
</file>

<file path=customXml/itemProps4.xml><?xml version="1.0" encoding="utf-8"?>
<ds:datastoreItem xmlns:ds="http://schemas.openxmlformats.org/officeDocument/2006/customXml" ds:itemID="{7C681038-6F8B-43B5-AACB-FC7884655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3819</Words>
  <Characters>21006</Characters>
  <Application>Microsoft Office Word</Application>
  <DocSecurity>0</DocSecurity>
  <Lines>175</Lines>
  <Paragraphs>49</Paragraphs>
  <ScaleCrop>false</ScaleCrop>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nales</dc:creator>
  <cp:keywords/>
  <dc:description/>
  <cp:lastModifiedBy>Shayhaska Castro C.</cp:lastModifiedBy>
  <cp:revision>2</cp:revision>
  <cp:lastPrinted>2022-01-25T20:44:00Z</cp:lastPrinted>
  <dcterms:created xsi:type="dcterms:W3CDTF">2023-02-08T20:42:00Z</dcterms:created>
  <dcterms:modified xsi:type="dcterms:W3CDTF">2023-02-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